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1A5132" w:rsidRPr="00EF6C39" w14:paraId="3E6A3B1E" w14:textId="77777777" w:rsidTr="00CA75AF">
        <w:tc>
          <w:tcPr>
            <w:tcW w:w="1838" w:type="dxa"/>
            <w:shd w:val="clear" w:color="auto" w:fill="auto"/>
          </w:tcPr>
          <w:p w14:paraId="67ABF93F" w14:textId="77777777" w:rsidR="001A5132" w:rsidRPr="00EF6C39" w:rsidRDefault="001A5132" w:rsidP="00DC1126">
            <w:pPr>
              <w:ind w:left="708" w:hanging="708"/>
            </w:pPr>
            <w:bookmarkStart w:id="0" w:name="_Hlk39711426"/>
            <w:r>
              <w:rPr>
                <w:noProof/>
                <w:lang w:val="en-GB" w:eastAsia="en-GB"/>
              </w:rPr>
              <w:drawing>
                <wp:inline distT="0" distB="0" distL="0" distR="0" wp14:anchorId="0C6AB143" wp14:editId="741F1620">
                  <wp:extent cx="1081378" cy="1389105"/>
                  <wp:effectExtent l="0" t="0" r="0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B85D96D" w14:textId="77777777" w:rsidR="001A5132" w:rsidRPr="009300C0" w:rsidRDefault="001A5132" w:rsidP="00CA75AF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68F307E2" w14:textId="77777777" w:rsidR="001A5132" w:rsidRDefault="001A5132" w:rsidP="00CA75AF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4E824869" w14:textId="1BF3D147" w:rsidR="001A5132" w:rsidRPr="009300C0" w:rsidRDefault="001A5132" w:rsidP="00CA75AF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 xml:space="preserve">Nível </w:t>
            </w:r>
            <w:r w:rsidR="00CE305D">
              <w:rPr>
                <w:b/>
                <w:sz w:val="24"/>
                <w:szCs w:val="24"/>
              </w:rPr>
              <w:t>Avançado</w:t>
            </w:r>
          </w:p>
        </w:tc>
        <w:tc>
          <w:tcPr>
            <w:tcW w:w="2752" w:type="dxa"/>
          </w:tcPr>
          <w:p w14:paraId="7720BFC7" w14:textId="77777777" w:rsidR="001A5132" w:rsidRPr="008F7B03" w:rsidRDefault="001A5132" w:rsidP="00CA75AF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A0D211" wp14:editId="1FA7CD8A">
                  <wp:extent cx="1447027" cy="1447027"/>
                  <wp:effectExtent l="0" t="0" r="1270" b="127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A1B6058" w14:textId="77777777" w:rsidR="004844A7" w:rsidRDefault="004844A7" w:rsidP="004844A7">
      <w:pPr>
        <w:pStyle w:val="Default"/>
        <w:jc w:val="center"/>
        <w:rPr>
          <w:sz w:val="48"/>
          <w:szCs w:val="48"/>
        </w:rPr>
      </w:pPr>
    </w:p>
    <w:p w14:paraId="3021FC7B" w14:textId="2F0904C0" w:rsidR="00956456" w:rsidRDefault="00734B88" w:rsidP="004844A7">
      <w:pPr>
        <w:pStyle w:val="Default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rogramar por blocos</w:t>
      </w:r>
    </w:p>
    <w:p w14:paraId="0808171E" w14:textId="77777777" w:rsidR="004844A7" w:rsidRPr="00CE305D" w:rsidRDefault="004844A7" w:rsidP="004844A7">
      <w:pPr>
        <w:pStyle w:val="Default"/>
        <w:jc w:val="center"/>
        <w:rPr>
          <w:sz w:val="48"/>
          <w:szCs w:val="48"/>
        </w:rPr>
      </w:pPr>
    </w:p>
    <w:p w14:paraId="071C5822" w14:textId="136D8678" w:rsidR="00734B88" w:rsidRDefault="00CE305D" w:rsidP="00CE30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7D7E63" wp14:editId="0D5D22B5">
            <wp:extent cx="4582682" cy="3354227"/>
            <wp:effectExtent l="0" t="0" r="889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7" b="1186"/>
                    <a:stretch/>
                  </pic:blipFill>
                  <pic:spPr bwMode="auto">
                    <a:xfrm>
                      <a:off x="0" y="0"/>
                      <a:ext cx="4588668" cy="335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C59FF" w14:textId="77777777" w:rsidR="00CE305D" w:rsidRDefault="00CE305D" w:rsidP="00CE305D">
      <w:pPr>
        <w:spacing w:line="360" w:lineRule="auto"/>
        <w:jc w:val="center"/>
      </w:pPr>
    </w:p>
    <w:p w14:paraId="0159F537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</w:p>
    <w:p w14:paraId="7320EB43" w14:textId="401C9004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bel Teixeira - 2180</w:t>
      </w:r>
      <w:r w:rsidR="00B726C2">
        <w:rPr>
          <w:sz w:val="28"/>
          <w:szCs w:val="28"/>
        </w:rPr>
        <w:t>522</w:t>
      </w:r>
    </w:p>
    <w:p w14:paraId="50EE5097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Samuel Lourenço - 2180356</w:t>
      </w:r>
    </w:p>
    <w:p w14:paraId="6196A1C5" w14:textId="77777777" w:rsidR="00734B88" w:rsidRPr="00077B5E" w:rsidRDefault="00734B88" w:rsidP="00734B88">
      <w:pPr>
        <w:spacing w:line="360" w:lineRule="auto"/>
        <w:rPr>
          <w:sz w:val="28"/>
          <w:szCs w:val="28"/>
        </w:rPr>
      </w:pPr>
    </w:p>
    <w:p w14:paraId="6AC8F880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</w:p>
    <w:p w14:paraId="3AF242F5" w14:textId="39C294FD" w:rsidR="00734B88" w:rsidRPr="00077B5E" w:rsidRDefault="00DF5DD3" w:rsidP="00DF5DD3">
      <w:pPr>
        <w:tabs>
          <w:tab w:val="left" w:pos="739"/>
          <w:tab w:val="right" w:pos="906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4B88" w:rsidRPr="00077B5E">
        <w:rPr>
          <w:sz w:val="28"/>
          <w:szCs w:val="28"/>
        </w:rPr>
        <w:t>Docente:</w:t>
      </w:r>
      <w:r w:rsidR="00734B88">
        <w:rPr>
          <w:sz w:val="28"/>
          <w:szCs w:val="28"/>
        </w:rPr>
        <w:t xml:space="preserve">  </w:t>
      </w:r>
      <w:r w:rsidR="00734B88" w:rsidRPr="00077B5E">
        <w:rPr>
          <w:sz w:val="28"/>
          <w:szCs w:val="28"/>
        </w:rPr>
        <w:t xml:space="preserve"> Luís Conde</w:t>
      </w:r>
    </w:p>
    <w:p w14:paraId="7AFF7F9A" w14:textId="77777777" w:rsidR="00734B88" w:rsidRDefault="00734B88" w:rsidP="00734B8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Carlos Neves</w:t>
      </w:r>
    </w:p>
    <w:p w14:paraId="36CF258A" w14:textId="77777777" w:rsidR="00734B88" w:rsidRPr="00077B5E" w:rsidRDefault="00734B88" w:rsidP="00734B88">
      <w:pPr>
        <w:spacing w:line="360" w:lineRule="auto"/>
        <w:jc w:val="right"/>
        <w:rPr>
          <w:sz w:val="28"/>
          <w:szCs w:val="28"/>
        </w:rPr>
      </w:pPr>
    </w:p>
    <w:p w14:paraId="37041E8E" w14:textId="402BCC64" w:rsidR="00734B88" w:rsidRDefault="00734B88" w:rsidP="004844A7">
      <w:pPr>
        <w:jc w:val="right"/>
      </w:pPr>
      <w:r w:rsidRPr="00077B5E">
        <w:rPr>
          <w:sz w:val="28"/>
          <w:szCs w:val="28"/>
        </w:rPr>
        <w:t>Ano letivo: 2019/2020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-212966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7C39F" w14:textId="2A8491B8" w:rsidR="007E67B3" w:rsidRPr="00FA5A6A" w:rsidRDefault="007E67B3" w:rsidP="00FA5A6A">
          <w:pPr>
            <w:pStyle w:val="Cabealhodondice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FA5A6A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Índice</w:t>
          </w:r>
        </w:p>
        <w:p w14:paraId="17DA326E" w14:textId="5FC0FE84" w:rsidR="00B96C9A" w:rsidRDefault="007E67B3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FA5A6A">
            <w:rPr>
              <w:sz w:val="22"/>
              <w:szCs w:val="22"/>
            </w:rPr>
            <w:fldChar w:fldCharType="begin"/>
          </w:r>
          <w:r w:rsidRPr="00FA5A6A">
            <w:rPr>
              <w:sz w:val="22"/>
              <w:szCs w:val="22"/>
            </w:rPr>
            <w:instrText xml:space="preserve"> TOC \o "1-6" \h \z \u </w:instrText>
          </w:r>
          <w:r w:rsidRPr="00FA5A6A">
            <w:rPr>
              <w:sz w:val="22"/>
              <w:szCs w:val="22"/>
            </w:rPr>
            <w:fldChar w:fldCharType="separate"/>
          </w:r>
          <w:hyperlink w:anchor="_Toc128558981" w:history="1">
            <w:r w:rsidR="00B96C9A" w:rsidRPr="00097E69">
              <w:rPr>
                <w:rStyle w:val="Hiperligao"/>
                <w:b/>
                <w:bCs/>
                <w:noProof/>
              </w:rPr>
              <w:t>Nível Avançado (Adanced)</w:t>
            </w:r>
            <w:r w:rsidR="00B96C9A">
              <w:rPr>
                <w:noProof/>
                <w:webHidden/>
              </w:rPr>
              <w:tab/>
            </w:r>
            <w:r w:rsidR="00B96C9A">
              <w:rPr>
                <w:noProof/>
                <w:webHidden/>
              </w:rPr>
              <w:fldChar w:fldCharType="begin"/>
            </w:r>
            <w:r w:rsidR="00B96C9A">
              <w:rPr>
                <w:noProof/>
                <w:webHidden/>
              </w:rPr>
              <w:instrText xml:space="preserve"> PAGEREF _Toc128558981 \h </w:instrText>
            </w:r>
            <w:r w:rsidR="00B96C9A">
              <w:rPr>
                <w:noProof/>
                <w:webHidden/>
              </w:rPr>
            </w:r>
            <w:r w:rsidR="00B96C9A">
              <w:rPr>
                <w:noProof/>
                <w:webHidden/>
              </w:rPr>
              <w:fldChar w:fldCharType="separate"/>
            </w:r>
            <w:r w:rsidR="00B96C9A">
              <w:rPr>
                <w:noProof/>
                <w:webHidden/>
              </w:rPr>
              <w:t>4</w:t>
            </w:r>
            <w:r w:rsidR="00B96C9A">
              <w:rPr>
                <w:noProof/>
                <w:webHidden/>
              </w:rPr>
              <w:fldChar w:fldCharType="end"/>
            </w:r>
          </w:hyperlink>
        </w:p>
        <w:p w14:paraId="28CD517F" w14:textId="21B012FF" w:rsidR="00B96C9A" w:rsidRDefault="00B96C9A">
          <w:pPr>
            <w:pStyle w:val="ndice2"/>
            <w:tabs>
              <w:tab w:val="left" w:pos="6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82" w:history="1">
            <w:r w:rsidRPr="00097E69">
              <w:rPr>
                <w:rStyle w:val="Hiperligao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s do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3D11" w14:textId="0099176E" w:rsidR="00B96C9A" w:rsidRDefault="00B96C9A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83" w:history="1">
            <w:r w:rsidRPr="00097E69">
              <w:rPr>
                <w:rStyle w:val="Hiperligao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#include &lt; iModBot.h&gt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9D67" w14:textId="307F77F2" w:rsidR="00B96C9A" w:rsidRDefault="00B96C9A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84" w:history="1">
            <w:r w:rsidRPr="00097E69">
              <w:rPr>
                <w:rStyle w:val="Hiperligao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ediSensorPin(S1, S2, S3, S4, S5, CLP, Near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454C" w14:textId="5BC1FCEF" w:rsidR="00B96C9A" w:rsidRDefault="00B96C9A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85" w:history="1">
            <w:r w:rsidRPr="00097E69">
              <w:rPr>
                <w:rStyle w:val="Hiperligao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editUltrasonicPin(trig pin, echo pin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3606" w14:textId="4D45BEF7" w:rsidR="00B96C9A" w:rsidRDefault="00B96C9A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86" w:history="1">
            <w:r w:rsidRPr="00097E69">
              <w:rPr>
                <w:rStyle w:val="Hiperligao"/>
                <w:b/>
                <w:bCs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Bloco “robot.editWheelPin(Left , Right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4D9C" w14:textId="667FF682" w:rsidR="00B96C9A" w:rsidRDefault="00B96C9A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87" w:history="1">
            <w:r w:rsidRPr="00097E69">
              <w:rPr>
                <w:rStyle w:val="Hiperligao"/>
                <w:b/>
                <w:bCs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Bloco “robot.editMotorPin(INT1, INT2, INT3, INT4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33D0" w14:textId="73CA4F31" w:rsidR="00B96C9A" w:rsidRDefault="00B96C9A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88" w:history="1">
            <w:r w:rsidRPr="00097E69">
              <w:rPr>
                <w:rStyle w:val="Hiperligao"/>
                <w:b/>
                <w:bCs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Bloco “robot.begin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79BF" w14:textId="4D6FD93D" w:rsidR="00B96C9A" w:rsidRDefault="00B96C9A">
          <w:pPr>
            <w:pStyle w:val="ndice2"/>
            <w:tabs>
              <w:tab w:val="left" w:pos="6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89" w:history="1">
            <w:r w:rsidRPr="00097E69">
              <w:rPr>
                <w:rStyle w:val="Hiperligao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s do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5D4A" w14:textId="2E3AED6F" w:rsidR="00B96C9A" w:rsidRDefault="00B96C9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90" w:history="1">
            <w:r w:rsidRPr="00097E69">
              <w:rPr>
                <w:rStyle w:val="Hiperligao"/>
                <w:b/>
                <w:bCs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Blocos “robot.getLeftEncoderCount();” e “robot.getRightEncoderCount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D5F9" w14:textId="453A4D7F" w:rsidR="00B96C9A" w:rsidRDefault="00B96C9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91" w:history="1">
            <w:r w:rsidRPr="00097E69">
              <w:rPr>
                <w:rStyle w:val="Hiperligao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 xml:space="preserve">Bloco </w:t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“robot.clearEncoderCount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6F1F" w14:textId="0851D54B" w:rsidR="00B96C9A" w:rsidRDefault="00B96C9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92" w:history="1">
            <w:r w:rsidRPr="00097E69">
              <w:rPr>
                <w:rStyle w:val="Hiperligao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 xml:space="preserve">Bloco </w:t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“robot.distance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E4E9" w14:textId="74C417B6" w:rsidR="00B96C9A" w:rsidRDefault="00B96C9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93" w:history="1">
            <w:r w:rsidRPr="00097E69">
              <w:rPr>
                <w:rStyle w:val="Hiperligao"/>
                <w:b/>
                <w:bCs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Blocos “robot.forward();” e “robot.reverse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80CF" w14:textId="0DFFECF8" w:rsidR="00B96C9A" w:rsidRDefault="00B96C9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94" w:history="1">
            <w:r w:rsidRPr="00097E69">
              <w:rPr>
                <w:rStyle w:val="Hiperligao"/>
                <w:b/>
                <w:bCs/>
                <w:noProof/>
                <w:lang w:val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Bloco “robot.leftWheel();” e “robot.rightWheel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4796" w14:textId="58F81DB2" w:rsidR="00B96C9A" w:rsidRDefault="00B96C9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95" w:history="1">
            <w:r w:rsidRPr="00097E69">
              <w:rPr>
                <w:rStyle w:val="Hiperligao"/>
                <w:b/>
                <w:bCs/>
                <w:noProof/>
                <w:lang w:val="en-U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Blocos “robot.rotateLeft();” e “robot.rotateRight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1CC8" w14:textId="2FCAD90E" w:rsidR="00B96C9A" w:rsidRDefault="00B96C9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96" w:history="1">
            <w:r w:rsidRPr="00097E69">
              <w:rPr>
                <w:rStyle w:val="Hiperligao"/>
                <w:b/>
                <w:bCs/>
                <w:noProof/>
                <w:lang w:val="en-US"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Bloco “robot.setSpeeds(Fast, Average, Slow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15F3" w14:textId="729C80A5" w:rsidR="00B96C9A" w:rsidRDefault="00B96C9A">
          <w:pPr>
            <w:pStyle w:val="ndice4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97" w:history="1">
            <w:r w:rsidRPr="00097E69">
              <w:rPr>
                <w:rStyle w:val="Hiperligao"/>
                <w:b/>
                <w:bCs/>
                <w:noProof/>
                <w:lang w:val="en-US"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Bloco “robot.steerLeft(byte);” e  “robot.steerRight(byte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D754" w14:textId="2115DBA4" w:rsidR="00B96C9A" w:rsidRDefault="00B96C9A">
          <w:pPr>
            <w:pStyle w:val="ndice3"/>
            <w:tabs>
              <w:tab w:val="left" w:pos="110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98" w:history="1">
            <w:r w:rsidRPr="00097E69">
              <w:rPr>
                <w:rStyle w:val="Hiperligao"/>
                <w:b/>
                <w:bCs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s da condução autó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995D" w14:textId="12510096" w:rsidR="00B96C9A" w:rsidRDefault="00B96C9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8999" w:history="1">
            <w:r w:rsidRPr="00097E69">
              <w:rPr>
                <w:rStyle w:val="Hiperligao"/>
                <w:b/>
                <w:bCs/>
                <w:noProof/>
              </w:rPr>
              <w:t>2.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autoDrive(byte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7B8C" w14:textId="6CDA870F" w:rsidR="00B96C9A" w:rsidRDefault="00B96C9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00" w:history="1">
            <w:r w:rsidRPr="00097E69">
              <w:rPr>
                <w:rStyle w:val="Hiperligao"/>
                <w:b/>
                <w:bCs/>
                <w:noProof/>
              </w:rPr>
              <w:t>2.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readCLP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7FE0" w14:textId="18C60C08" w:rsidR="00B96C9A" w:rsidRDefault="00B96C9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01" w:history="1">
            <w:r w:rsidRPr="00097E69">
              <w:rPr>
                <w:rStyle w:val="Hiperligao"/>
                <w:b/>
                <w:bCs/>
                <w:noProof/>
              </w:rPr>
              <w:t>2.1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readNear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A24C" w14:textId="1D0F2D4E" w:rsidR="00B96C9A" w:rsidRDefault="00B96C9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02" w:history="1">
            <w:r w:rsidRPr="00097E69">
              <w:rPr>
                <w:rStyle w:val="Hiperligao"/>
                <w:b/>
                <w:bCs/>
                <w:noProof/>
              </w:rPr>
              <w:t>2.1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readS1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02FE" w14:textId="3CC12ABD" w:rsidR="00B96C9A" w:rsidRDefault="00B96C9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03" w:history="1">
            <w:r w:rsidRPr="00097E69">
              <w:rPr>
                <w:rStyle w:val="Hiperligao"/>
                <w:b/>
                <w:bCs/>
                <w:noProof/>
              </w:rPr>
              <w:t>2.1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readS2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ABC1" w14:textId="4A3C4AC6" w:rsidR="00B96C9A" w:rsidRDefault="00B96C9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04" w:history="1">
            <w:r w:rsidRPr="00097E69">
              <w:rPr>
                <w:rStyle w:val="Hiperligao"/>
                <w:b/>
                <w:bCs/>
                <w:noProof/>
              </w:rPr>
              <w:t>2.1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readS3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F104" w14:textId="2BA95387" w:rsidR="00B96C9A" w:rsidRDefault="00B96C9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05" w:history="1">
            <w:r w:rsidRPr="00097E69">
              <w:rPr>
                <w:rStyle w:val="Hiperligao"/>
                <w:b/>
                <w:bCs/>
                <w:noProof/>
              </w:rPr>
              <w:t>2.1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readS4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017D" w14:textId="04952A31" w:rsidR="00B96C9A" w:rsidRDefault="00B96C9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26" w:history="1">
            <w:r w:rsidRPr="00097E69">
              <w:rPr>
                <w:rStyle w:val="Hiperligao"/>
                <w:b/>
                <w:bCs/>
                <w:noProof/>
              </w:rPr>
              <w:t>2.1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readS5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0CDA" w14:textId="5993D1F4" w:rsidR="00B96C9A" w:rsidRDefault="00B96C9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27" w:history="1">
            <w:r w:rsidRPr="00097E69">
              <w:rPr>
                <w:rStyle w:val="Hiperligao"/>
                <w:b/>
                <w:bCs/>
                <w:noProof/>
              </w:rPr>
              <w:t>2.1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disableCLP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C52A" w14:textId="1F31DCD6" w:rsidR="00B96C9A" w:rsidRDefault="00B96C9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28" w:history="1">
            <w:r w:rsidRPr="00097E69">
              <w:rPr>
                <w:rStyle w:val="Hiperligao"/>
                <w:b/>
                <w:bCs/>
                <w:noProof/>
              </w:rPr>
              <w:t>2.11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disableNear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980D" w14:textId="0D0073AF" w:rsidR="00B96C9A" w:rsidRDefault="00B96C9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29" w:history="1">
            <w:r w:rsidRPr="00097E69">
              <w:rPr>
                <w:rStyle w:val="Hiperligao"/>
                <w:b/>
                <w:bCs/>
                <w:noProof/>
              </w:rPr>
              <w:t>2.11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disableUltrasonic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029D" w14:textId="0599E82D" w:rsidR="00B96C9A" w:rsidRDefault="00B96C9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30" w:history="1">
            <w:r w:rsidRPr="00097E69">
              <w:rPr>
                <w:rStyle w:val="Hiperligao"/>
                <w:b/>
                <w:bCs/>
                <w:noProof/>
              </w:rPr>
              <w:t>2.11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endAutoDrive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1D59" w14:textId="763CDA09" w:rsidR="00B96C9A" w:rsidRDefault="00B96C9A">
          <w:pPr>
            <w:pStyle w:val="ndice4"/>
            <w:tabs>
              <w:tab w:val="left" w:pos="154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31" w:history="1">
            <w:r w:rsidRPr="00097E69">
              <w:rPr>
                <w:rStyle w:val="Hiperligao"/>
                <w:b/>
                <w:bCs/>
                <w:noProof/>
              </w:rPr>
              <w:t>2.11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 “robot.noLineDelay(uint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B0C7" w14:textId="0B492587" w:rsidR="00B96C9A" w:rsidRDefault="00B96C9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32" w:history="1">
            <w:r w:rsidRPr="00097E69">
              <w:rPr>
                <w:rStyle w:val="Hiperligao"/>
                <w:b/>
                <w:bCs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s “robot.forwardRPS(float);”, “robot.reverseRPS(float);”, “robot.rotateRightRPS(float);” e “robot.rotateLeftRPS(float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AD24" w14:textId="1FF4D92F" w:rsidR="00B96C9A" w:rsidRDefault="00B96C9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33" w:history="1">
            <w:r w:rsidRPr="00097E69">
              <w:rPr>
                <w:rStyle w:val="Hiperligao"/>
                <w:b/>
                <w:bCs/>
                <w:noProof/>
              </w:rPr>
              <w:t>2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s “robot.forwardRPM(float);”, “robot.reverseRPM(float);”, “robot.rotateRightRPM(float);” e “robot.rotateLeftRPM(float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18AA" w14:textId="581D25EB" w:rsidR="00B96C9A" w:rsidRDefault="00B96C9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34" w:history="1">
            <w:r w:rsidRPr="00097E69">
              <w:rPr>
                <w:rStyle w:val="Hiperligao"/>
                <w:b/>
                <w:bCs/>
                <w:noProof/>
              </w:rPr>
              <w:t>2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Blocos “robot.forwardMS(float);”, “robot.reverseMS(float);”, “robot.rotateRightMS(float);” e “robot.rotateLeftMS(float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22C0" w14:textId="18B239DF" w:rsidR="00B96C9A" w:rsidRDefault="00B96C9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35" w:history="1">
            <w:r w:rsidRPr="00097E69">
              <w:rPr>
                <w:rStyle w:val="Hiperligao"/>
                <w:b/>
                <w:bCs/>
                <w:noProof/>
              </w:rPr>
              <w:t>2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 xml:space="preserve">Bloco </w:t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“robot.enSpeedAdj();”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F64B" w14:textId="00BD0CD8" w:rsidR="00B96C9A" w:rsidRDefault="00B96C9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36" w:history="1">
            <w:r w:rsidRPr="00097E69">
              <w:rPr>
                <w:rStyle w:val="Hiperligao"/>
                <w:b/>
                <w:bCs/>
                <w:noProof/>
                <w:lang w:val="en-US"/>
              </w:rPr>
              <w:t>2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Blocos “robot.getRightRPS();” e “robot.getLeftRPS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6D38" w14:textId="3E5FB985" w:rsidR="00B96C9A" w:rsidRDefault="00B96C9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37" w:history="1">
            <w:r w:rsidRPr="00097E69">
              <w:rPr>
                <w:rStyle w:val="Hiperligao"/>
                <w:b/>
                <w:bCs/>
                <w:noProof/>
                <w:lang w:val="en-US"/>
              </w:rPr>
              <w:t>2.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Blocos “robot.getRightRPM();” e “robot. getLeftRPM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CC3E" w14:textId="03748DBF" w:rsidR="00B96C9A" w:rsidRDefault="00B96C9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38" w:history="1">
            <w:r w:rsidRPr="00097E69">
              <w:rPr>
                <w:rStyle w:val="Hiperligao"/>
                <w:b/>
                <w:bCs/>
                <w:noProof/>
                <w:lang w:val="en-US"/>
              </w:rPr>
              <w:t>2.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  <w:lang w:val="en-US"/>
              </w:rPr>
              <w:t>Blocos “robot.getRightMS();” e “robot. getLeftMS()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4AA1" w14:textId="4F2B9904" w:rsidR="00B96C9A" w:rsidRDefault="00B96C9A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559039" w:history="1">
            <w:r w:rsidRPr="00097E69">
              <w:rPr>
                <w:rStyle w:val="Hiperligao"/>
                <w:b/>
                <w:bCs/>
                <w:noProof/>
              </w:rPr>
              <w:t>2.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97E69">
              <w:rPr>
                <w:rStyle w:val="Hiperligao"/>
                <w:b/>
                <w:bCs/>
                <w:noProof/>
              </w:rPr>
              <w:t>Funções também muito utilizadas na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7949" w14:textId="5E9CCFBD" w:rsidR="007E67B3" w:rsidRDefault="007E67B3" w:rsidP="00FA5A6A">
          <w:r w:rsidRPr="00FA5A6A">
            <w:rPr>
              <w:sz w:val="22"/>
              <w:szCs w:val="22"/>
            </w:rPr>
            <w:fldChar w:fldCharType="end"/>
          </w:r>
        </w:p>
      </w:sdtContent>
    </w:sdt>
    <w:p w14:paraId="68AB5226" w14:textId="3646DFB6" w:rsidR="004A7972" w:rsidRDefault="004A7972" w:rsidP="004A7972">
      <w:pPr>
        <w:rPr>
          <w:b/>
          <w:bCs/>
          <w:color w:val="000000" w:themeColor="text1"/>
          <w:sz w:val="28"/>
          <w:szCs w:val="28"/>
        </w:rPr>
      </w:pPr>
      <w:bookmarkStart w:id="1" w:name="_Toc37304208"/>
    </w:p>
    <w:p w14:paraId="580121DE" w14:textId="3E7D1D96" w:rsidR="00B11C2A" w:rsidRDefault="00B11C2A" w:rsidP="004A7972">
      <w:pPr>
        <w:rPr>
          <w:b/>
          <w:bCs/>
          <w:color w:val="000000" w:themeColor="text1"/>
          <w:sz w:val="28"/>
          <w:szCs w:val="28"/>
        </w:rPr>
      </w:pPr>
    </w:p>
    <w:p w14:paraId="60E4D876" w14:textId="1A3E9915" w:rsidR="00B11C2A" w:rsidRDefault="00B11C2A" w:rsidP="004A7972">
      <w:pPr>
        <w:rPr>
          <w:b/>
          <w:bCs/>
          <w:color w:val="000000" w:themeColor="text1"/>
          <w:sz w:val="28"/>
          <w:szCs w:val="28"/>
        </w:rPr>
      </w:pPr>
    </w:p>
    <w:p w14:paraId="6E83851B" w14:textId="412EF7EA" w:rsidR="00B11C2A" w:rsidRDefault="00B11C2A" w:rsidP="00DC1126">
      <w:pPr>
        <w:ind w:left="1416" w:hanging="1416"/>
        <w:rPr>
          <w:b/>
          <w:bCs/>
          <w:color w:val="000000" w:themeColor="text1"/>
          <w:sz w:val="28"/>
          <w:szCs w:val="28"/>
        </w:rPr>
      </w:pPr>
    </w:p>
    <w:p w14:paraId="41E9AE8A" w14:textId="3CD9B881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0787F493" w14:textId="05BE585D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2509AA9" w14:textId="194A2C0D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4D889C81" w14:textId="0CE8DA08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5C011E3A" w14:textId="31F16F30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16434F4B" w14:textId="2F45B555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204A437D" w14:textId="5C0BE26F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4EFA95DD" w14:textId="7E541B72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BADCE49" w14:textId="55CFB9AF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1D134F75" w14:textId="08DC1007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D5F8BD2" w14:textId="5583E8BB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40842813" w14:textId="29022816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52C89CE6" w14:textId="7537F347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E7CCED2" w14:textId="15173B03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373FAB25" w14:textId="2095881B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2393293C" w14:textId="5FA1A9D4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57FD0B59" w14:textId="21A92D4D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23B9FE3" w14:textId="7471BB27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4A25B264" w14:textId="23397D79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6F8F47F2" w14:textId="66C80992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23240D38" w14:textId="391BD564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BD63212" w14:textId="634BC716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6D217C38" w14:textId="38A75965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071D44A6" w14:textId="08DF3653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633D375" w14:textId="3D443062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C00E342" w14:textId="491B5C01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39A5641C" w14:textId="18FE6688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2B03982" w14:textId="6D9B22B7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738FB54C" w14:textId="6B2B1753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6F2AA896" w14:textId="1CAA977D" w:rsidR="00FA5A6A" w:rsidRDefault="00FA5A6A" w:rsidP="004A7972">
      <w:pPr>
        <w:rPr>
          <w:b/>
          <w:bCs/>
          <w:color w:val="000000" w:themeColor="text1"/>
          <w:sz w:val="28"/>
          <w:szCs w:val="28"/>
        </w:rPr>
      </w:pPr>
    </w:p>
    <w:p w14:paraId="57826A7B" w14:textId="413BC2E1" w:rsidR="00914568" w:rsidRDefault="00914568" w:rsidP="004A7972">
      <w:pPr>
        <w:rPr>
          <w:b/>
          <w:bCs/>
          <w:color w:val="000000" w:themeColor="text1"/>
          <w:sz w:val="28"/>
          <w:szCs w:val="28"/>
        </w:rPr>
      </w:pPr>
    </w:p>
    <w:p w14:paraId="2CB0158B" w14:textId="7A374D3C" w:rsidR="00914568" w:rsidRDefault="00914568" w:rsidP="004A7972">
      <w:pPr>
        <w:rPr>
          <w:b/>
          <w:bCs/>
          <w:color w:val="000000" w:themeColor="text1"/>
          <w:sz w:val="28"/>
          <w:szCs w:val="28"/>
        </w:rPr>
      </w:pPr>
    </w:p>
    <w:p w14:paraId="369AEB89" w14:textId="704AC09B" w:rsidR="00914568" w:rsidRDefault="00914568" w:rsidP="004A7972">
      <w:pPr>
        <w:rPr>
          <w:b/>
          <w:bCs/>
          <w:color w:val="000000" w:themeColor="text1"/>
          <w:sz w:val="28"/>
          <w:szCs w:val="28"/>
        </w:rPr>
      </w:pPr>
    </w:p>
    <w:p w14:paraId="7ECBF257" w14:textId="77777777" w:rsidR="00914568" w:rsidRDefault="00914568" w:rsidP="004A7972">
      <w:pPr>
        <w:rPr>
          <w:b/>
          <w:bCs/>
          <w:color w:val="000000" w:themeColor="text1"/>
          <w:sz w:val="28"/>
          <w:szCs w:val="28"/>
        </w:rPr>
      </w:pPr>
    </w:p>
    <w:p w14:paraId="69DB6C0B" w14:textId="0FCE325F" w:rsidR="00EB5A99" w:rsidRDefault="00EB5A99" w:rsidP="004A7972">
      <w:pPr>
        <w:rPr>
          <w:b/>
          <w:bCs/>
          <w:color w:val="000000" w:themeColor="text1"/>
          <w:sz w:val="28"/>
          <w:szCs w:val="28"/>
        </w:rPr>
      </w:pPr>
    </w:p>
    <w:p w14:paraId="4BC823A7" w14:textId="3A49329E" w:rsidR="00EE7EC5" w:rsidRPr="00221846" w:rsidRDefault="00EE7EC5" w:rsidP="00EE7EC5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8558981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ível Avançado (</w:t>
      </w:r>
      <w:proofErr w:type="spellStart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nced</w:t>
      </w:r>
      <w:proofErr w:type="spellEnd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"/>
      <w:bookmarkEnd w:id="2"/>
      <w:r w:rsidRPr="002218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80C8A3E" w14:textId="77777777" w:rsidR="00EE7EC5" w:rsidRPr="00221846" w:rsidRDefault="00EE7EC5" w:rsidP="00EE7EC5">
      <w:pPr>
        <w:jc w:val="center"/>
        <w:rPr>
          <w:sz w:val="24"/>
          <w:szCs w:val="24"/>
        </w:rPr>
      </w:pPr>
    </w:p>
    <w:p w14:paraId="74205EC9" w14:textId="1421EECD" w:rsidR="00EE7EC5" w:rsidRDefault="00EE7EC5" w:rsidP="000258ED">
      <w:pPr>
        <w:spacing w:line="276" w:lineRule="auto"/>
        <w:jc w:val="both"/>
        <w:rPr>
          <w:sz w:val="24"/>
          <w:szCs w:val="24"/>
        </w:rPr>
      </w:pPr>
      <w:r w:rsidRPr="00C8409C">
        <w:rPr>
          <w:sz w:val="24"/>
          <w:szCs w:val="24"/>
        </w:rPr>
        <w:t xml:space="preserve">No nível </w:t>
      </w:r>
      <w:r>
        <w:rPr>
          <w:sz w:val="24"/>
          <w:szCs w:val="24"/>
        </w:rPr>
        <w:t xml:space="preserve">avançado já é como se </w:t>
      </w:r>
      <w:r w:rsidR="00214693" w:rsidRPr="00021D71">
        <w:rPr>
          <w:sz w:val="24"/>
          <w:szCs w:val="24"/>
        </w:rPr>
        <w:t>estivesse</w:t>
      </w:r>
      <w:r w:rsidRPr="00021D71">
        <w:rPr>
          <w:sz w:val="24"/>
          <w:szCs w:val="24"/>
        </w:rPr>
        <w:t xml:space="preserve"> </w:t>
      </w:r>
      <w:r>
        <w:rPr>
          <w:sz w:val="24"/>
          <w:szCs w:val="24"/>
        </w:rPr>
        <w:t>a programar</w:t>
      </w:r>
      <w:r w:rsidR="00E163FC">
        <w:rPr>
          <w:sz w:val="24"/>
          <w:szCs w:val="24"/>
        </w:rPr>
        <w:t>. O</w:t>
      </w:r>
      <w:r>
        <w:rPr>
          <w:sz w:val="24"/>
          <w:szCs w:val="24"/>
        </w:rPr>
        <w:t>s blocos</w:t>
      </w:r>
      <w:r w:rsidR="00E163FC">
        <w:rPr>
          <w:sz w:val="24"/>
          <w:szCs w:val="24"/>
        </w:rPr>
        <w:t xml:space="preserve"> vermelhos</w:t>
      </w:r>
      <w:r>
        <w:rPr>
          <w:sz w:val="24"/>
          <w:szCs w:val="24"/>
        </w:rPr>
        <w:t xml:space="preserve"> </w:t>
      </w:r>
      <w:r w:rsidR="00D23272">
        <w:rPr>
          <w:sz w:val="24"/>
          <w:szCs w:val="24"/>
        </w:rPr>
        <w:t xml:space="preserve">não necessitam de biblioteca </w:t>
      </w:r>
      <w:r w:rsidR="002D0DB4">
        <w:rPr>
          <w:sz w:val="24"/>
          <w:szCs w:val="24"/>
        </w:rPr>
        <w:t xml:space="preserve">porque </w:t>
      </w:r>
      <w:r w:rsidR="00D23272">
        <w:rPr>
          <w:sz w:val="24"/>
          <w:szCs w:val="24"/>
        </w:rPr>
        <w:t>são</w:t>
      </w:r>
      <w:r>
        <w:rPr>
          <w:sz w:val="24"/>
          <w:szCs w:val="24"/>
        </w:rPr>
        <w:t xml:space="preserve"> funções que s</w:t>
      </w:r>
      <w:r w:rsidR="00914568">
        <w:rPr>
          <w:sz w:val="24"/>
          <w:szCs w:val="24"/>
        </w:rPr>
        <w:t>ó</w:t>
      </w:r>
      <w:r>
        <w:rPr>
          <w:sz w:val="24"/>
          <w:szCs w:val="24"/>
        </w:rPr>
        <w:t xml:space="preserve"> usam na linguagem C++</w:t>
      </w:r>
      <w:r w:rsidR="00E163FC">
        <w:rPr>
          <w:sz w:val="24"/>
          <w:szCs w:val="24"/>
        </w:rPr>
        <w:t xml:space="preserve"> e os blocos roxos são da biblioteca robot</w:t>
      </w:r>
      <w:r w:rsidR="00914568">
        <w:rPr>
          <w:sz w:val="24"/>
          <w:szCs w:val="24"/>
        </w:rPr>
        <w:t>. E</w:t>
      </w:r>
      <w:r w:rsidR="00E163FC">
        <w:rPr>
          <w:sz w:val="24"/>
          <w:szCs w:val="24"/>
        </w:rPr>
        <w:t>st</w:t>
      </w:r>
      <w:r w:rsidR="00914568">
        <w:rPr>
          <w:sz w:val="24"/>
          <w:szCs w:val="24"/>
        </w:rPr>
        <w:t>a</w:t>
      </w:r>
      <w:r w:rsidR="00E163FC">
        <w:rPr>
          <w:sz w:val="24"/>
          <w:szCs w:val="24"/>
        </w:rPr>
        <w:t xml:space="preserve"> biblioteca facilita</w:t>
      </w:r>
      <w:r w:rsidR="00914568">
        <w:rPr>
          <w:sz w:val="24"/>
          <w:szCs w:val="24"/>
        </w:rPr>
        <w:t>rá</w:t>
      </w:r>
      <w:r w:rsidR="00E163FC">
        <w:rPr>
          <w:sz w:val="24"/>
          <w:szCs w:val="24"/>
        </w:rPr>
        <w:t xml:space="preserve"> a programação do robô</w:t>
      </w:r>
      <w:r>
        <w:rPr>
          <w:sz w:val="24"/>
          <w:szCs w:val="24"/>
        </w:rPr>
        <w:t>.</w:t>
      </w:r>
    </w:p>
    <w:p w14:paraId="03CD8B60" w14:textId="77777777" w:rsidR="00EE7EC5" w:rsidRDefault="00EE7EC5" w:rsidP="00EE7EC5">
      <w:pPr>
        <w:rPr>
          <w:sz w:val="24"/>
          <w:szCs w:val="24"/>
        </w:rPr>
      </w:pPr>
    </w:p>
    <w:p w14:paraId="4579C922" w14:textId="30DA15DF" w:rsidR="00D23272" w:rsidRPr="00394FEE" w:rsidRDefault="00D23272" w:rsidP="007E67B3">
      <w:pPr>
        <w:pStyle w:val="PargrafodaLista"/>
        <w:numPr>
          <w:ilvl w:val="0"/>
          <w:numId w:val="7"/>
        </w:numPr>
        <w:outlineLvl w:val="1"/>
        <w:rPr>
          <w:b/>
          <w:bCs/>
          <w:sz w:val="28"/>
          <w:szCs w:val="28"/>
        </w:rPr>
      </w:pPr>
      <w:bookmarkStart w:id="3" w:name="_Toc128558982"/>
      <w:r w:rsidRPr="00394FEE">
        <w:rPr>
          <w:b/>
          <w:bCs/>
          <w:sz w:val="28"/>
          <w:szCs w:val="28"/>
        </w:rPr>
        <w:t>Blocos do Setup</w:t>
      </w:r>
      <w:bookmarkEnd w:id="3"/>
    </w:p>
    <w:p w14:paraId="2BBCE377" w14:textId="46EFDD8C" w:rsidR="00D23272" w:rsidRPr="00394FEE" w:rsidRDefault="00D23272" w:rsidP="00D23272">
      <w:pPr>
        <w:rPr>
          <w:b/>
          <w:bCs/>
          <w:sz w:val="28"/>
          <w:szCs w:val="28"/>
        </w:rPr>
      </w:pPr>
    </w:p>
    <w:p w14:paraId="07CC4EEF" w14:textId="5B5B0CCF" w:rsidR="00D23272" w:rsidRPr="00394FEE" w:rsidRDefault="00D23272" w:rsidP="00F42484">
      <w:pPr>
        <w:pStyle w:val="PargrafodaLista"/>
        <w:numPr>
          <w:ilvl w:val="1"/>
          <w:numId w:val="6"/>
        </w:numPr>
        <w:outlineLvl w:val="2"/>
        <w:rPr>
          <w:b/>
          <w:bCs/>
          <w:color w:val="FF0000"/>
          <w:sz w:val="24"/>
          <w:szCs w:val="24"/>
        </w:rPr>
      </w:pPr>
      <w:bookmarkStart w:id="4" w:name="_Toc128558983"/>
      <w:r w:rsidRPr="00394FEE">
        <w:rPr>
          <w:b/>
          <w:bCs/>
          <w:sz w:val="24"/>
          <w:szCs w:val="24"/>
        </w:rPr>
        <w:t>Bloco “#</w:t>
      </w:r>
      <w:proofErr w:type="spellStart"/>
      <w:r w:rsidRPr="00394FEE">
        <w:rPr>
          <w:b/>
          <w:bCs/>
          <w:sz w:val="24"/>
          <w:szCs w:val="24"/>
        </w:rPr>
        <w:t>include</w:t>
      </w:r>
      <w:proofErr w:type="spellEnd"/>
      <w:r w:rsidRPr="00394FEE">
        <w:rPr>
          <w:b/>
          <w:bCs/>
          <w:sz w:val="24"/>
          <w:szCs w:val="24"/>
        </w:rPr>
        <w:t xml:space="preserve"> &lt;</w:t>
      </w:r>
      <w:r w:rsidR="00A13678" w:rsidRPr="00394FEE">
        <w:rPr>
          <w:b/>
          <w:bCs/>
          <w:sz w:val="24"/>
          <w:szCs w:val="24"/>
        </w:rPr>
        <w:t xml:space="preserve"> </w:t>
      </w:r>
      <w:proofErr w:type="spellStart"/>
      <w:r w:rsidR="00A13678" w:rsidRPr="00394FEE">
        <w:rPr>
          <w:b/>
          <w:bCs/>
          <w:sz w:val="24"/>
          <w:szCs w:val="24"/>
        </w:rPr>
        <w:t>iModBot</w:t>
      </w:r>
      <w:r w:rsidRPr="00394FEE">
        <w:rPr>
          <w:b/>
          <w:bCs/>
          <w:sz w:val="24"/>
          <w:szCs w:val="24"/>
        </w:rPr>
        <w:t>.h</w:t>
      </w:r>
      <w:proofErr w:type="spellEnd"/>
      <w:r w:rsidR="00643C24" w:rsidRPr="00394FEE">
        <w:rPr>
          <w:b/>
          <w:bCs/>
          <w:sz w:val="24"/>
          <w:szCs w:val="24"/>
        </w:rPr>
        <w:t>&gt;”</w:t>
      </w:r>
      <w:bookmarkEnd w:id="4"/>
    </w:p>
    <w:p w14:paraId="2364D6EE" w14:textId="77777777" w:rsidR="00E91EC5" w:rsidRPr="00E91EC5" w:rsidRDefault="00E91EC5" w:rsidP="00E91EC5">
      <w:pPr>
        <w:pStyle w:val="PargrafodaLista"/>
        <w:ind w:left="360"/>
        <w:outlineLvl w:val="2"/>
        <w:rPr>
          <w:color w:val="FF0000"/>
          <w:sz w:val="24"/>
          <w:szCs w:val="24"/>
        </w:rPr>
      </w:pPr>
    </w:p>
    <w:p w14:paraId="583277EB" w14:textId="775796BE" w:rsidR="00D23272" w:rsidRDefault="00D23272" w:rsidP="000258ED">
      <w:pPr>
        <w:spacing w:line="276" w:lineRule="auto"/>
        <w:jc w:val="both"/>
        <w:rPr>
          <w:sz w:val="24"/>
          <w:szCs w:val="24"/>
        </w:rPr>
      </w:pPr>
      <w:r w:rsidRPr="002A4CA2">
        <w:rPr>
          <w:sz w:val="24"/>
          <w:szCs w:val="24"/>
        </w:rPr>
        <w:t xml:space="preserve">Este bloco chama a biblioteca </w:t>
      </w:r>
      <w:proofErr w:type="spellStart"/>
      <w:r w:rsidR="00A13678">
        <w:rPr>
          <w:sz w:val="24"/>
          <w:szCs w:val="24"/>
        </w:rPr>
        <w:t>iModBot</w:t>
      </w:r>
      <w:r w:rsidRPr="002A4CA2">
        <w:rPr>
          <w:sz w:val="24"/>
          <w:szCs w:val="24"/>
        </w:rPr>
        <w:t>.h</w:t>
      </w:r>
      <w:proofErr w:type="spellEnd"/>
      <w:r w:rsidR="00B25683" w:rsidRPr="002A4CA2">
        <w:rPr>
          <w:sz w:val="24"/>
          <w:szCs w:val="24"/>
        </w:rPr>
        <w:t xml:space="preserve"> que é necessário para que os outros blocos vermelhos funcionem</w:t>
      </w:r>
      <w:r w:rsidR="002A4CA2" w:rsidRPr="002A4CA2">
        <w:rPr>
          <w:sz w:val="24"/>
          <w:szCs w:val="24"/>
        </w:rPr>
        <w:t xml:space="preserve"> e também define o nome </w:t>
      </w:r>
      <w:r w:rsidR="00837113">
        <w:rPr>
          <w:sz w:val="24"/>
          <w:szCs w:val="24"/>
        </w:rPr>
        <w:t>“</w:t>
      </w:r>
      <w:r w:rsidR="002A4CA2" w:rsidRPr="002A4CA2">
        <w:rPr>
          <w:sz w:val="24"/>
          <w:szCs w:val="24"/>
        </w:rPr>
        <w:t>robot</w:t>
      </w:r>
      <w:r w:rsidR="00837113">
        <w:rPr>
          <w:sz w:val="24"/>
          <w:szCs w:val="24"/>
        </w:rPr>
        <w:t>”</w:t>
      </w:r>
      <w:r w:rsidR="002A4CA2" w:rsidRPr="002A4CA2">
        <w:rPr>
          <w:sz w:val="24"/>
          <w:szCs w:val="24"/>
        </w:rPr>
        <w:t xml:space="preserve"> para os vários blocos vermelhos que iniciam com o nome “robot.”</w:t>
      </w:r>
    </w:p>
    <w:p w14:paraId="1BA36C51" w14:textId="77777777" w:rsidR="00733684" w:rsidRPr="002A4CA2" w:rsidRDefault="00733684" w:rsidP="00D23272">
      <w:pPr>
        <w:jc w:val="both"/>
        <w:rPr>
          <w:sz w:val="24"/>
          <w:szCs w:val="24"/>
        </w:rPr>
      </w:pPr>
    </w:p>
    <w:p w14:paraId="232F49F7" w14:textId="013F7EBD" w:rsidR="00D23272" w:rsidRPr="00214693" w:rsidRDefault="00546DF0" w:rsidP="00D23272">
      <w:pPr>
        <w:jc w:val="center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3C0F3D3" wp14:editId="0C56AF4F">
            <wp:extent cx="1714500" cy="400050"/>
            <wp:effectExtent l="0" t="0" r="0" b="0"/>
            <wp:docPr id="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F0284DA2-800E-4CD3-8C67-2776F449D1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F0284DA2-800E-4CD3-8C67-2776F449D1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524" b="85714" l="3889" r="90556">
                                  <a14:foregroundMark x1="4444" y1="30952" x2="4444" y2="30952"/>
                                  <a14:foregroundMark x1="90556" y1="52381" x2="90556" y2="5238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CA2">
        <w:rPr>
          <w:noProof/>
          <w:sz w:val="24"/>
          <w:szCs w:val="24"/>
        </w:rPr>
        <w:t xml:space="preserve"> </w:t>
      </w:r>
    </w:p>
    <w:p w14:paraId="79B1BE83" w14:textId="77777777" w:rsidR="004609D0" w:rsidRPr="007D1651" w:rsidRDefault="004609D0" w:rsidP="00733684">
      <w:pPr>
        <w:rPr>
          <w:sz w:val="24"/>
          <w:szCs w:val="24"/>
        </w:rPr>
      </w:pPr>
    </w:p>
    <w:p w14:paraId="79BAC024" w14:textId="5A87F731" w:rsidR="009F3349" w:rsidRPr="00394FEE" w:rsidRDefault="009F3349" w:rsidP="004B4AD3">
      <w:pPr>
        <w:pStyle w:val="PargrafodaLista"/>
        <w:numPr>
          <w:ilvl w:val="1"/>
          <w:numId w:val="6"/>
        </w:numPr>
        <w:outlineLvl w:val="2"/>
        <w:rPr>
          <w:b/>
          <w:bCs/>
          <w:sz w:val="24"/>
          <w:szCs w:val="24"/>
        </w:rPr>
      </w:pPr>
      <w:bookmarkStart w:id="5" w:name="_Toc128558984"/>
      <w:r w:rsidRPr="00394FEE">
        <w:rPr>
          <w:b/>
          <w:bCs/>
          <w:sz w:val="24"/>
          <w:szCs w:val="24"/>
        </w:rPr>
        <w:t>Bloco “</w:t>
      </w:r>
      <w:proofErr w:type="spellStart"/>
      <w:proofErr w:type="gramStart"/>
      <w:r w:rsidRPr="00394FEE">
        <w:rPr>
          <w:b/>
          <w:bCs/>
          <w:sz w:val="24"/>
          <w:szCs w:val="24"/>
        </w:rPr>
        <w:t>robot.ediSensorPin</w:t>
      </w:r>
      <w:proofErr w:type="spellEnd"/>
      <w:proofErr w:type="gramEnd"/>
      <w:r w:rsidRPr="00394FEE">
        <w:rPr>
          <w:b/>
          <w:bCs/>
          <w:sz w:val="24"/>
          <w:szCs w:val="24"/>
        </w:rPr>
        <w:t>(S1, S2, S3, S4</w:t>
      </w:r>
      <w:r w:rsidR="00346245" w:rsidRPr="00394FEE">
        <w:rPr>
          <w:b/>
          <w:bCs/>
          <w:sz w:val="24"/>
          <w:szCs w:val="24"/>
        </w:rPr>
        <w:t xml:space="preserve">, S5, CLP, </w:t>
      </w:r>
      <w:proofErr w:type="spellStart"/>
      <w:r w:rsidR="00346245" w:rsidRPr="00394FEE">
        <w:rPr>
          <w:b/>
          <w:bCs/>
          <w:sz w:val="24"/>
          <w:szCs w:val="24"/>
        </w:rPr>
        <w:t>Near</w:t>
      </w:r>
      <w:proofErr w:type="spellEnd"/>
      <w:r w:rsidRPr="00394FEE">
        <w:rPr>
          <w:b/>
          <w:bCs/>
          <w:sz w:val="24"/>
          <w:szCs w:val="24"/>
        </w:rPr>
        <w:t>);”</w:t>
      </w:r>
      <w:bookmarkEnd w:id="5"/>
    </w:p>
    <w:p w14:paraId="56949EEC" w14:textId="4AC05286" w:rsidR="004609D0" w:rsidRPr="007D1651" w:rsidRDefault="004609D0" w:rsidP="004609D0">
      <w:pPr>
        <w:rPr>
          <w:sz w:val="24"/>
          <w:szCs w:val="24"/>
        </w:rPr>
      </w:pPr>
    </w:p>
    <w:p w14:paraId="0E4F0E92" w14:textId="5AF75908" w:rsidR="00C8694D" w:rsidRPr="007D1651" w:rsidRDefault="004609D0" w:rsidP="000258ED">
      <w:pPr>
        <w:spacing w:line="276" w:lineRule="auto"/>
        <w:jc w:val="both"/>
        <w:rPr>
          <w:sz w:val="24"/>
          <w:szCs w:val="24"/>
        </w:rPr>
      </w:pPr>
      <w:r w:rsidRPr="007D1651">
        <w:rPr>
          <w:sz w:val="24"/>
          <w:szCs w:val="24"/>
        </w:rPr>
        <w:t xml:space="preserve">Este bloco define os pinos </w:t>
      </w:r>
      <w:r w:rsidR="007D1651">
        <w:rPr>
          <w:sz w:val="24"/>
          <w:szCs w:val="24"/>
        </w:rPr>
        <w:t xml:space="preserve">da placa </w:t>
      </w:r>
      <w:r w:rsidR="007D1651" w:rsidRPr="007D1651">
        <w:rPr>
          <w:sz w:val="24"/>
          <w:szCs w:val="24"/>
        </w:rPr>
        <w:t>IR 74HC14</w:t>
      </w:r>
      <w:r w:rsidR="00C8694D">
        <w:rPr>
          <w:sz w:val="24"/>
          <w:szCs w:val="24"/>
        </w:rPr>
        <w:t>. Os pinos S1, S2, S3</w:t>
      </w:r>
      <w:r w:rsidR="009B5E59">
        <w:rPr>
          <w:sz w:val="24"/>
          <w:szCs w:val="24"/>
        </w:rPr>
        <w:t xml:space="preserve">, </w:t>
      </w:r>
      <w:r w:rsidR="00C8694D">
        <w:rPr>
          <w:sz w:val="24"/>
          <w:szCs w:val="24"/>
        </w:rPr>
        <w:t>S4</w:t>
      </w:r>
      <w:r w:rsidR="009B5E59">
        <w:rPr>
          <w:sz w:val="24"/>
          <w:szCs w:val="24"/>
        </w:rPr>
        <w:t xml:space="preserve"> e S5</w:t>
      </w:r>
      <w:r w:rsidR="00C8694D">
        <w:rPr>
          <w:sz w:val="24"/>
          <w:szCs w:val="24"/>
        </w:rPr>
        <w:t xml:space="preserve"> são os pinos dos sensores de infravermelhos, o pino CLP corresponde ao fim-de</w:t>
      </w:r>
      <w:r w:rsidR="00733684">
        <w:rPr>
          <w:sz w:val="24"/>
          <w:szCs w:val="24"/>
        </w:rPr>
        <w:t>-</w:t>
      </w:r>
      <w:r w:rsidR="00C8694D">
        <w:rPr>
          <w:sz w:val="24"/>
          <w:szCs w:val="24"/>
        </w:rPr>
        <w:t xml:space="preserve">curso da placa e o </w:t>
      </w:r>
      <w:proofErr w:type="spellStart"/>
      <w:r w:rsidR="00C8694D">
        <w:rPr>
          <w:sz w:val="24"/>
          <w:szCs w:val="24"/>
        </w:rPr>
        <w:t>Near</w:t>
      </w:r>
      <w:proofErr w:type="spellEnd"/>
      <w:r w:rsidR="00C8694D">
        <w:rPr>
          <w:sz w:val="24"/>
          <w:szCs w:val="24"/>
        </w:rPr>
        <w:t xml:space="preserve"> corresponde ao sensor infravermelho que est</w:t>
      </w:r>
      <w:r w:rsidR="00733684">
        <w:rPr>
          <w:sz w:val="24"/>
          <w:szCs w:val="24"/>
        </w:rPr>
        <w:t>á</w:t>
      </w:r>
      <w:r w:rsidR="00C8694D">
        <w:rPr>
          <w:sz w:val="24"/>
          <w:szCs w:val="24"/>
        </w:rPr>
        <w:t xml:space="preserve"> </w:t>
      </w:r>
      <w:r w:rsidR="00733684">
        <w:rPr>
          <w:sz w:val="24"/>
          <w:szCs w:val="24"/>
        </w:rPr>
        <w:t>à</w:t>
      </w:r>
      <w:r w:rsidR="00C8694D">
        <w:rPr>
          <w:sz w:val="24"/>
          <w:szCs w:val="24"/>
        </w:rPr>
        <w:t xml:space="preserve"> frente da placa.</w:t>
      </w:r>
    </w:p>
    <w:p w14:paraId="02E29C21" w14:textId="2A974FC9" w:rsidR="00E163FC" w:rsidRPr="007D1651" w:rsidRDefault="00E163FC" w:rsidP="00EE7EC5">
      <w:pPr>
        <w:jc w:val="center"/>
        <w:rPr>
          <w:sz w:val="24"/>
          <w:szCs w:val="24"/>
        </w:rPr>
      </w:pPr>
    </w:p>
    <w:p w14:paraId="765037BB" w14:textId="422172A2" w:rsidR="00346245" w:rsidRPr="007D1651" w:rsidRDefault="00B25683" w:rsidP="00EE7EC5">
      <w:pPr>
        <w:jc w:val="center"/>
        <w:rPr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42D05535" wp14:editId="4D61B383">
            <wp:extent cx="3566265" cy="1441137"/>
            <wp:effectExtent l="0" t="0" r="0" b="6985"/>
            <wp:docPr id="66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100730AF-2ECB-484D-BAB9-64B3012380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100730AF-2ECB-484D-BAB9-64B3012380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3088" b="32606" l="6458" r="90411">
                                  <a14:foregroundMark x1="13699" y1="17451" x2="66928" y2="20321"/>
                                  <a14:foregroundMark x1="66928" y1="20321" x2="72407" y2="21814"/>
                                  <a14:foregroundMark x1="85910" y1="15499" x2="83366" y2="29851"/>
                                  <a14:foregroundMark x1="83366" y1="29851" x2="14873" y2="28243"/>
                                  <a14:foregroundMark x1="14873" y1="28243" x2="7632" y2="21929"/>
                                  <a14:foregroundMark x1="7632" y1="21929" x2="21526" y2="17107"/>
                                  <a14:foregroundMark x1="21526" y1="17107" x2="37965" y2="15614"/>
                                  <a14:foregroundMark x1="37965" y1="15614" x2="86106" y2="18025"/>
                                  <a14:foregroundMark x1="89041" y1="13892" x2="89041" y2="13892"/>
                                  <a14:foregroundMark x1="88650" y1="16992" x2="88650" y2="16992"/>
                                  <a14:foregroundMark x1="89628" y1="20092" x2="89628" y2="20092"/>
                                  <a14:foregroundMark x1="89628" y1="22962" x2="89628" y2="22962"/>
                                  <a14:foregroundMark x1="89824" y1="25718" x2="89824" y2="25718"/>
                                  <a14:foregroundMark x1="89824" y1="30654" x2="89824" y2="30654"/>
                                  <a14:foregroundMark x1="6458" y1="15040" x2="6458" y2="15040"/>
                                  <a14:foregroundMark x1="9785" y1="13318" x2="9785" y2="13318"/>
                                  <a14:foregroundMark x1="8806" y1="32721" x2="8806" y2="32721"/>
                                  <a14:foregroundMark x1="90411" y1="28129" x2="90411" y2="2812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788" t="12110" r="7575" b="66876"/>
                    <a:stretch/>
                  </pic:blipFill>
                  <pic:spPr>
                    <a:xfrm>
                      <a:off x="0" y="0"/>
                      <a:ext cx="3566265" cy="14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36F4" w14:textId="2ABDE81D" w:rsidR="0089116F" w:rsidRPr="007D1651" w:rsidRDefault="0089116F" w:rsidP="00B25683">
      <w:pPr>
        <w:rPr>
          <w:sz w:val="24"/>
          <w:szCs w:val="24"/>
        </w:rPr>
      </w:pPr>
    </w:p>
    <w:p w14:paraId="527E6039" w14:textId="083E91CD" w:rsidR="0089116F" w:rsidRPr="00394FEE" w:rsidRDefault="0089116F" w:rsidP="007E67B3">
      <w:pPr>
        <w:pStyle w:val="PargrafodaLista"/>
        <w:numPr>
          <w:ilvl w:val="1"/>
          <w:numId w:val="6"/>
        </w:numPr>
        <w:outlineLvl w:val="2"/>
        <w:rPr>
          <w:b/>
          <w:bCs/>
          <w:sz w:val="24"/>
          <w:szCs w:val="24"/>
        </w:rPr>
      </w:pPr>
      <w:bookmarkStart w:id="6" w:name="_Toc128558985"/>
      <w:r w:rsidRPr="00394FEE">
        <w:rPr>
          <w:b/>
          <w:bCs/>
          <w:sz w:val="24"/>
          <w:szCs w:val="24"/>
        </w:rPr>
        <w:t>Bloco “</w:t>
      </w:r>
      <w:proofErr w:type="spellStart"/>
      <w:proofErr w:type="gramStart"/>
      <w:r w:rsidRPr="00394FEE">
        <w:rPr>
          <w:b/>
          <w:bCs/>
          <w:sz w:val="24"/>
          <w:szCs w:val="24"/>
        </w:rPr>
        <w:t>robot.editUltrasonicPin</w:t>
      </w:r>
      <w:proofErr w:type="spellEnd"/>
      <w:proofErr w:type="gramEnd"/>
      <w:r w:rsidRPr="00394FEE">
        <w:rPr>
          <w:b/>
          <w:bCs/>
          <w:sz w:val="24"/>
          <w:szCs w:val="24"/>
        </w:rPr>
        <w:t>(</w:t>
      </w:r>
      <w:proofErr w:type="spellStart"/>
      <w:r w:rsidRPr="00394FEE">
        <w:rPr>
          <w:b/>
          <w:bCs/>
          <w:sz w:val="24"/>
          <w:szCs w:val="24"/>
        </w:rPr>
        <w:t>trig</w:t>
      </w:r>
      <w:proofErr w:type="spellEnd"/>
      <w:r w:rsidRPr="00394FEE">
        <w:rPr>
          <w:b/>
          <w:bCs/>
          <w:sz w:val="24"/>
          <w:szCs w:val="24"/>
        </w:rPr>
        <w:t xml:space="preserve"> pin, </w:t>
      </w:r>
      <w:proofErr w:type="spellStart"/>
      <w:r w:rsidRPr="00394FEE">
        <w:rPr>
          <w:b/>
          <w:bCs/>
          <w:sz w:val="24"/>
          <w:szCs w:val="24"/>
        </w:rPr>
        <w:t>echo</w:t>
      </w:r>
      <w:proofErr w:type="spellEnd"/>
      <w:r w:rsidRPr="00394FEE">
        <w:rPr>
          <w:b/>
          <w:bCs/>
          <w:sz w:val="24"/>
          <w:szCs w:val="24"/>
        </w:rPr>
        <w:t xml:space="preserve"> pin);”</w:t>
      </w:r>
      <w:bookmarkEnd w:id="6"/>
    </w:p>
    <w:p w14:paraId="7347A3AA" w14:textId="56FC1C4D" w:rsidR="0089116F" w:rsidRPr="007D1651" w:rsidRDefault="0089116F" w:rsidP="0089116F">
      <w:pPr>
        <w:rPr>
          <w:sz w:val="24"/>
          <w:szCs w:val="24"/>
        </w:rPr>
      </w:pPr>
    </w:p>
    <w:p w14:paraId="20D6A0BF" w14:textId="64E19301" w:rsidR="00AA179C" w:rsidRPr="007D1651" w:rsidRDefault="00AA179C" w:rsidP="007569E3">
      <w:pPr>
        <w:jc w:val="both"/>
        <w:rPr>
          <w:sz w:val="24"/>
          <w:szCs w:val="24"/>
        </w:rPr>
      </w:pPr>
      <w:r w:rsidRPr="007D1651">
        <w:rPr>
          <w:sz w:val="24"/>
          <w:szCs w:val="24"/>
        </w:rPr>
        <w:t>Este bloco define os pinos que estão ligados ao sensor ultrassom (</w:t>
      </w:r>
      <w:r w:rsidRPr="007D1651">
        <w:t>HC-SR04</w:t>
      </w:r>
      <w:r w:rsidRPr="007D1651">
        <w:rPr>
          <w:sz w:val="24"/>
          <w:szCs w:val="24"/>
        </w:rPr>
        <w:t>).</w:t>
      </w:r>
    </w:p>
    <w:p w14:paraId="70C8FA47" w14:textId="69366E33" w:rsidR="0089116F" w:rsidRPr="007D1651" w:rsidRDefault="0089116F" w:rsidP="0089116F">
      <w:pPr>
        <w:rPr>
          <w:sz w:val="24"/>
          <w:szCs w:val="24"/>
        </w:rPr>
      </w:pPr>
    </w:p>
    <w:p w14:paraId="0A61CD2C" w14:textId="7F53ED91" w:rsidR="00643C24" w:rsidRDefault="00B25683" w:rsidP="00394FEE">
      <w:pPr>
        <w:jc w:val="center"/>
        <w:rPr>
          <w:noProof/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4519744F" wp14:editId="7C8FD6A2">
            <wp:extent cx="3514725" cy="523875"/>
            <wp:effectExtent l="0" t="0" r="9525" b="9525"/>
            <wp:docPr id="67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BDD58440-A64D-42BB-AAB5-CB1EF049C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BDD58440-A64D-42BB-AAB5-CB1EF049C3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3639" b="40184" l="13503" r="95108">
                                  <a14:foregroundMark x1="13503" y1="35936" x2="19765" y2="36395"/>
                                  <a14:foregroundMark x1="16634" y1="40184" x2="16634" y2="40184"/>
                                  <a14:foregroundMark x1="95108" y1="35821" x2="85127" y2="35706"/>
                                  <a14:foregroundMark x1="93542" y1="38462" x2="88258" y2="3846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0308" t="33189" r="2336" b="59172"/>
                    <a:stretch/>
                  </pic:blipFill>
                  <pic:spPr>
                    <a:xfrm>
                      <a:off x="0" y="0"/>
                      <a:ext cx="3514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C338" w14:textId="5E1F7107" w:rsidR="00B25683" w:rsidRDefault="00B25683" w:rsidP="003A0F03">
      <w:pPr>
        <w:jc w:val="center"/>
        <w:rPr>
          <w:sz w:val="24"/>
          <w:szCs w:val="24"/>
        </w:rPr>
      </w:pPr>
    </w:p>
    <w:p w14:paraId="774013AC" w14:textId="703FB088" w:rsidR="009B5E59" w:rsidRDefault="009B5E59" w:rsidP="003A0F03">
      <w:pPr>
        <w:jc w:val="center"/>
        <w:rPr>
          <w:sz w:val="24"/>
          <w:szCs w:val="24"/>
        </w:rPr>
      </w:pPr>
    </w:p>
    <w:p w14:paraId="566445C5" w14:textId="5EA59D80" w:rsidR="009B5E59" w:rsidRDefault="009B5E59" w:rsidP="003A0F03">
      <w:pPr>
        <w:jc w:val="center"/>
        <w:rPr>
          <w:sz w:val="24"/>
          <w:szCs w:val="24"/>
        </w:rPr>
      </w:pPr>
    </w:p>
    <w:p w14:paraId="129816F6" w14:textId="56C20981" w:rsidR="009B5E59" w:rsidRDefault="009B5E59" w:rsidP="003A0F03">
      <w:pPr>
        <w:jc w:val="center"/>
        <w:rPr>
          <w:sz w:val="24"/>
          <w:szCs w:val="24"/>
        </w:rPr>
      </w:pPr>
    </w:p>
    <w:p w14:paraId="6CF39066" w14:textId="65DDFBA5" w:rsidR="009B5E59" w:rsidRDefault="009B5E59" w:rsidP="003A0F03">
      <w:pPr>
        <w:jc w:val="center"/>
        <w:rPr>
          <w:sz w:val="24"/>
          <w:szCs w:val="24"/>
        </w:rPr>
      </w:pPr>
    </w:p>
    <w:p w14:paraId="100BD0DF" w14:textId="2D772FA1" w:rsidR="009B5E59" w:rsidRDefault="009B5E59" w:rsidP="003A0F03">
      <w:pPr>
        <w:jc w:val="center"/>
        <w:rPr>
          <w:sz w:val="24"/>
          <w:szCs w:val="24"/>
        </w:rPr>
      </w:pPr>
    </w:p>
    <w:p w14:paraId="506AF559" w14:textId="5785DD5B" w:rsidR="009B5E59" w:rsidRDefault="009B5E59" w:rsidP="003A0F03">
      <w:pPr>
        <w:jc w:val="center"/>
        <w:rPr>
          <w:sz w:val="24"/>
          <w:szCs w:val="24"/>
        </w:rPr>
      </w:pPr>
    </w:p>
    <w:p w14:paraId="4589C633" w14:textId="77777777" w:rsidR="009B5E59" w:rsidRPr="007D1651" w:rsidRDefault="009B5E59" w:rsidP="003A0F03">
      <w:pPr>
        <w:jc w:val="center"/>
        <w:rPr>
          <w:sz w:val="24"/>
          <w:szCs w:val="24"/>
        </w:rPr>
      </w:pPr>
    </w:p>
    <w:p w14:paraId="6A333CC9" w14:textId="25CBD7A6" w:rsidR="0089116F" w:rsidRPr="00394FEE" w:rsidRDefault="0089116F" w:rsidP="007E67B3">
      <w:pPr>
        <w:pStyle w:val="PargrafodaLista"/>
        <w:numPr>
          <w:ilvl w:val="1"/>
          <w:numId w:val="6"/>
        </w:numPr>
        <w:outlineLvl w:val="2"/>
        <w:rPr>
          <w:b/>
          <w:bCs/>
          <w:sz w:val="24"/>
          <w:szCs w:val="24"/>
          <w:lang w:val="en-US"/>
        </w:rPr>
      </w:pPr>
      <w:bookmarkStart w:id="7" w:name="_Toc128558986"/>
      <w:r w:rsidRPr="00394FEE">
        <w:rPr>
          <w:b/>
          <w:bCs/>
          <w:sz w:val="24"/>
          <w:szCs w:val="24"/>
          <w:lang w:val="en-US"/>
        </w:rPr>
        <w:lastRenderedPageBreak/>
        <w:t>Bloco “</w:t>
      </w:r>
      <w:proofErr w:type="spellStart"/>
      <w:proofErr w:type="gramStart"/>
      <w:r w:rsidRPr="00394FEE">
        <w:rPr>
          <w:b/>
          <w:bCs/>
          <w:sz w:val="24"/>
          <w:szCs w:val="24"/>
          <w:lang w:val="en-US"/>
        </w:rPr>
        <w:t>robot.editWheelPin</w:t>
      </w:r>
      <w:proofErr w:type="spellEnd"/>
      <w:proofErr w:type="gramEnd"/>
      <w:r w:rsidRPr="00394FEE">
        <w:rPr>
          <w:b/>
          <w:bCs/>
          <w:sz w:val="24"/>
          <w:szCs w:val="24"/>
          <w:lang w:val="en-US"/>
        </w:rPr>
        <w:t>(Left , Right);”</w:t>
      </w:r>
      <w:bookmarkEnd w:id="7"/>
    </w:p>
    <w:p w14:paraId="115CFA49" w14:textId="61F297E7" w:rsidR="003A0F03" w:rsidRPr="007D1651" w:rsidRDefault="003A0F03" w:rsidP="003A0F03">
      <w:pPr>
        <w:rPr>
          <w:sz w:val="24"/>
          <w:szCs w:val="24"/>
          <w:lang w:val="en-US"/>
        </w:rPr>
      </w:pPr>
    </w:p>
    <w:p w14:paraId="32BA6856" w14:textId="32303E75" w:rsidR="00AA179C" w:rsidRDefault="00AA179C" w:rsidP="000258ED">
      <w:pPr>
        <w:spacing w:line="276" w:lineRule="auto"/>
        <w:jc w:val="both"/>
        <w:rPr>
          <w:sz w:val="24"/>
          <w:szCs w:val="24"/>
        </w:rPr>
      </w:pPr>
      <w:r w:rsidRPr="007D1651">
        <w:rPr>
          <w:sz w:val="24"/>
          <w:szCs w:val="24"/>
        </w:rPr>
        <w:t xml:space="preserve">Este bloco define os pinos que estão ligados aos encodares. </w:t>
      </w:r>
      <w:proofErr w:type="spellStart"/>
      <w:r w:rsidRPr="007D1651">
        <w:rPr>
          <w:sz w:val="24"/>
          <w:szCs w:val="24"/>
        </w:rPr>
        <w:t>Left</w:t>
      </w:r>
      <w:proofErr w:type="spellEnd"/>
      <w:r w:rsidRPr="007D1651">
        <w:rPr>
          <w:sz w:val="24"/>
          <w:szCs w:val="24"/>
        </w:rPr>
        <w:t xml:space="preserve"> ao </w:t>
      </w:r>
      <w:proofErr w:type="spellStart"/>
      <w:r w:rsidR="007D1651" w:rsidRPr="007D1651">
        <w:rPr>
          <w:sz w:val="24"/>
          <w:szCs w:val="24"/>
        </w:rPr>
        <w:t>encod</w:t>
      </w:r>
      <w:r w:rsidR="00B34B66">
        <w:rPr>
          <w:sz w:val="24"/>
          <w:szCs w:val="24"/>
        </w:rPr>
        <w:t>e</w:t>
      </w:r>
      <w:r w:rsidR="007D1651" w:rsidRPr="007D1651">
        <w:rPr>
          <w:sz w:val="24"/>
          <w:szCs w:val="24"/>
        </w:rPr>
        <w:t>r</w:t>
      </w:r>
      <w:proofErr w:type="spellEnd"/>
      <w:r w:rsidRPr="007D1651">
        <w:rPr>
          <w:sz w:val="24"/>
          <w:szCs w:val="24"/>
        </w:rPr>
        <w:t xml:space="preserve"> </w:t>
      </w:r>
      <w:r w:rsidR="007D1651" w:rsidRPr="007D1651">
        <w:rPr>
          <w:sz w:val="24"/>
          <w:szCs w:val="24"/>
        </w:rPr>
        <w:t xml:space="preserve">da roda esquerda e </w:t>
      </w:r>
      <w:proofErr w:type="spellStart"/>
      <w:r w:rsidR="007D1651" w:rsidRPr="007D1651">
        <w:rPr>
          <w:sz w:val="24"/>
          <w:szCs w:val="24"/>
        </w:rPr>
        <w:t>Right</w:t>
      </w:r>
      <w:proofErr w:type="spellEnd"/>
      <w:r w:rsidR="007D1651" w:rsidRPr="007D1651">
        <w:rPr>
          <w:sz w:val="24"/>
          <w:szCs w:val="24"/>
        </w:rPr>
        <w:t xml:space="preserve"> ao </w:t>
      </w:r>
      <w:proofErr w:type="spellStart"/>
      <w:r w:rsidR="007D1651" w:rsidRPr="007D1651">
        <w:rPr>
          <w:sz w:val="24"/>
          <w:szCs w:val="24"/>
        </w:rPr>
        <w:t>encod</w:t>
      </w:r>
      <w:r w:rsidR="00B34B66">
        <w:rPr>
          <w:sz w:val="24"/>
          <w:szCs w:val="24"/>
        </w:rPr>
        <w:t>e</w:t>
      </w:r>
      <w:r w:rsidR="007D1651" w:rsidRPr="007D1651">
        <w:rPr>
          <w:sz w:val="24"/>
          <w:szCs w:val="24"/>
        </w:rPr>
        <w:t>r</w:t>
      </w:r>
      <w:proofErr w:type="spellEnd"/>
      <w:r w:rsidR="007D1651" w:rsidRPr="007D1651">
        <w:rPr>
          <w:sz w:val="24"/>
          <w:szCs w:val="24"/>
        </w:rPr>
        <w:t xml:space="preserve"> da roda direita.</w:t>
      </w:r>
    </w:p>
    <w:p w14:paraId="6E45D181" w14:textId="77777777" w:rsidR="00C75989" w:rsidRPr="007D1651" w:rsidRDefault="00C75989" w:rsidP="003A0F03">
      <w:pPr>
        <w:rPr>
          <w:sz w:val="24"/>
          <w:szCs w:val="24"/>
        </w:rPr>
      </w:pPr>
    </w:p>
    <w:p w14:paraId="67B10392" w14:textId="699EBEA2" w:rsidR="0042279B" w:rsidRDefault="00B25683" w:rsidP="00BD54DE">
      <w:pPr>
        <w:spacing w:line="276" w:lineRule="auto"/>
        <w:jc w:val="center"/>
        <w:rPr>
          <w:sz w:val="24"/>
          <w:szCs w:val="24"/>
          <w:lang w:val="en-US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3B4213D8" wp14:editId="09088DA6">
            <wp:extent cx="2793881" cy="471293"/>
            <wp:effectExtent l="0" t="0" r="0" b="5080"/>
            <wp:docPr id="69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F9B15FEC-9C21-469D-AFEA-303FD963D4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F9B15FEC-9C21-469D-AFEA-303FD963D4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3628" b="49828" l="13112" r="78278">
                                  <a14:foregroundMark x1="16243" y1="45580" x2="13307" y2="47187"/>
                                  <a14:foregroundMark x1="13699" y1="43858" x2="13699" y2="43858"/>
                                  <a14:foregroundMark x1="22309" y1="43972" x2="22309" y2="43972"/>
                                  <a14:foregroundMark x1="16438" y1="49828" x2="16438" y2="49828"/>
                                  <a14:foregroundMark x1="73386" y1="48106" x2="69863" y2="48220"/>
                                  <a14:foregroundMark x1="75734" y1="45809" x2="67906" y2="45465"/>
                                  <a14:foregroundMark x1="78278" y1="47876" x2="78278" y2="47876"/>
                                  <a14:foregroundMark x1="77886" y1="45235" x2="77886" y2="45235"/>
                                  <a14:foregroundMark x1="67710" y1="43858" x2="67710" y2="43858"/>
                                  <a14:foregroundMark x1="62818" y1="43972" x2="52250" y2="43972"/>
                                  <a14:foregroundMark x1="19765" y1="43743" x2="19765" y2="43743"/>
                                  <a14:foregroundMark x1="30528" y1="43858" x2="30528" y2="43858"/>
                                  <a14:foregroundMark x1="39139" y1="43628" x2="39139" y2="4362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0921" t="43679" r="19597" b="49444"/>
                    <a:stretch/>
                  </pic:blipFill>
                  <pic:spPr bwMode="auto">
                    <a:xfrm>
                      <a:off x="0" y="0"/>
                      <a:ext cx="2795588" cy="47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444C7" w14:textId="77777777" w:rsidR="00BD54DE" w:rsidRPr="00C75989" w:rsidRDefault="00BD54DE" w:rsidP="00BD54DE">
      <w:pPr>
        <w:spacing w:line="276" w:lineRule="auto"/>
        <w:jc w:val="center"/>
        <w:rPr>
          <w:sz w:val="24"/>
          <w:szCs w:val="24"/>
          <w:lang w:val="en-US"/>
        </w:rPr>
      </w:pPr>
    </w:p>
    <w:p w14:paraId="34E80614" w14:textId="50358792" w:rsidR="0042279B" w:rsidRPr="00E33E71" w:rsidRDefault="0042279B" w:rsidP="007E67B3">
      <w:pPr>
        <w:pStyle w:val="PargrafodaLista"/>
        <w:numPr>
          <w:ilvl w:val="1"/>
          <w:numId w:val="6"/>
        </w:numPr>
        <w:outlineLvl w:val="2"/>
        <w:rPr>
          <w:b/>
          <w:bCs/>
          <w:sz w:val="24"/>
          <w:szCs w:val="24"/>
          <w:lang w:val="en-US"/>
        </w:rPr>
      </w:pPr>
      <w:bookmarkStart w:id="8" w:name="_Toc128558987"/>
      <w:r w:rsidRPr="00E33E71">
        <w:rPr>
          <w:b/>
          <w:bCs/>
          <w:sz w:val="24"/>
          <w:szCs w:val="24"/>
          <w:lang w:val="en-US"/>
        </w:rPr>
        <w:t>Bloco “</w:t>
      </w:r>
      <w:proofErr w:type="spellStart"/>
      <w:proofErr w:type="gramStart"/>
      <w:r w:rsidRPr="00E33E71">
        <w:rPr>
          <w:b/>
          <w:bCs/>
          <w:sz w:val="24"/>
          <w:szCs w:val="24"/>
          <w:lang w:val="en-US"/>
        </w:rPr>
        <w:t>robot.edit</w:t>
      </w:r>
      <w:r w:rsidR="004A1043" w:rsidRPr="00E33E71">
        <w:rPr>
          <w:b/>
          <w:bCs/>
          <w:sz w:val="24"/>
          <w:szCs w:val="24"/>
          <w:lang w:val="en-US"/>
        </w:rPr>
        <w:t>Motor</w:t>
      </w:r>
      <w:r w:rsidRPr="00E33E71">
        <w:rPr>
          <w:b/>
          <w:bCs/>
          <w:sz w:val="24"/>
          <w:szCs w:val="24"/>
          <w:lang w:val="en-US"/>
        </w:rPr>
        <w:t>Pin</w:t>
      </w:r>
      <w:proofErr w:type="spellEnd"/>
      <w:proofErr w:type="gramEnd"/>
      <w:r w:rsidRPr="00E33E71">
        <w:rPr>
          <w:b/>
          <w:bCs/>
          <w:sz w:val="24"/>
          <w:szCs w:val="24"/>
          <w:lang w:val="en-US"/>
        </w:rPr>
        <w:t>(</w:t>
      </w:r>
      <w:r w:rsidR="004A1043" w:rsidRPr="00E33E71">
        <w:rPr>
          <w:b/>
          <w:bCs/>
          <w:sz w:val="24"/>
          <w:szCs w:val="24"/>
          <w:lang w:val="en-US"/>
        </w:rPr>
        <w:t>INT1, INT2, INT3, INT4</w:t>
      </w:r>
      <w:r w:rsidRPr="00E33E71">
        <w:rPr>
          <w:b/>
          <w:bCs/>
          <w:sz w:val="24"/>
          <w:szCs w:val="24"/>
          <w:lang w:val="en-US"/>
        </w:rPr>
        <w:t>);”</w:t>
      </w:r>
      <w:bookmarkEnd w:id="8"/>
    </w:p>
    <w:p w14:paraId="1A184A6F" w14:textId="77777777" w:rsidR="00AA179C" w:rsidRPr="007D1651" w:rsidRDefault="00AA179C" w:rsidP="00AA179C">
      <w:pPr>
        <w:pStyle w:val="PargrafodaLista"/>
        <w:ind w:left="792"/>
        <w:rPr>
          <w:sz w:val="24"/>
          <w:szCs w:val="24"/>
          <w:lang w:val="en-US"/>
        </w:rPr>
      </w:pPr>
    </w:p>
    <w:p w14:paraId="6ED62D19" w14:textId="17158467" w:rsidR="001574E1" w:rsidRDefault="001574E1" w:rsidP="000258ED">
      <w:pPr>
        <w:spacing w:line="276" w:lineRule="auto"/>
        <w:jc w:val="both"/>
        <w:rPr>
          <w:sz w:val="24"/>
          <w:szCs w:val="24"/>
        </w:rPr>
      </w:pPr>
      <w:r w:rsidRPr="007D1651">
        <w:rPr>
          <w:sz w:val="24"/>
          <w:szCs w:val="24"/>
        </w:rPr>
        <w:t xml:space="preserve">Este bloco define </w:t>
      </w:r>
      <w:r w:rsidR="00AA179C" w:rsidRPr="007D1651">
        <w:rPr>
          <w:sz w:val="24"/>
          <w:szCs w:val="24"/>
        </w:rPr>
        <w:t>os pinos que estão ligados no modulo (L293D) que controla os motores que estão acoplad</w:t>
      </w:r>
      <w:r w:rsidR="00C75989">
        <w:rPr>
          <w:sz w:val="24"/>
          <w:szCs w:val="24"/>
        </w:rPr>
        <w:t>o</w:t>
      </w:r>
      <w:r w:rsidR="00AA179C" w:rsidRPr="007D1651">
        <w:rPr>
          <w:sz w:val="24"/>
          <w:szCs w:val="24"/>
        </w:rPr>
        <w:t xml:space="preserve">s </w:t>
      </w:r>
      <w:r w:rsidR="00C75989">
        <w:rPr>
          <w:sz w:val="24"/>
          <w:szCs w:val="24"/>
        </w:rPr>
        <w:t>à</w:t>
      </w:r>
      <w:r w:rsidR="00AA179C" w:rsidRPr="007D1651">
        <w:rPr>
          <w:sz w:val="24"/>
          <w:szCs w:val="24"/>
        </w:rPr>
        <w:t>s rodas do robô.</w:t>
      </w:r>
    </w:p>
    <w:p w14:paraId="62ED35FA" w14:textId="77777777" w:rsidR="00C75989" w:rsidRPr="007D1651" w:rsidRDefault="00C75989" w:rsidP="001574E1">
      <w:pPr>
        <w:rPr>
          <w:sz w:val="24"/>
          <w:szCs w:val="24"/>
        </w:rPr>
      </w:pPr>
    </w:p>
    <w:p w14:paraId="780A0ED5" w14:textId="7AE51E15" w:rsidR="0042279B" w:rsidRDefault="00B25683" w:rsidP="0042279B">
      <w:pPr>
        <w:jc w:val="center"/>
        <w:rPr>
          <w:sz w:val="24"/>
          <w:szCs w:val="24"/>
          <w:lang w:val="en-US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6C0DA2A2" wp14:editId="6225022F">
            <wp:extent cx="2867027" cy="871538"/>
            <wp:effectExtent l="0" t="0" r="0" b="5080"/>
            <wp:docPr id="7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62B7899D-30D0-44CB-A7EF-F650B73F1D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62B7899D-30D0-44CB-A7EF-F650B73F1D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62572" b="73364" l="12329" r="81213">
                                  <a14:foregroundMark x1="21331" y1="72560" x2="15460" y2="66131"/>
                                  <a14:foregroundMark x1="15460" y1="66131" x2="25049" y2="64294"/>
                                  <a14:foregroundMark x1="12329" y1="64294" x2="12329" y2="64294"/>
                                  <a14:foregroundMark x1="76517" y1="64868" x2="72211" y2="64064"/>
                                  <a14:foregroundMark x1="77299" y1="66590" x2="72994" y2="68427"/>
                                  <a14:foregroundMark x1="78278" y1="66475" x2="77495" y2="71642"/>
                                  <a14:foregroundMark x1="80822" y1="69805" x2="80822" y2="69805"/>
                                  <a14:foregroundMark x1="28376" y1="62572" x2="28376" y2="62572"/>
                                  <a14:foregroundMark x1="79843" y1="72790" x2="79843" y2="72790"/>
                                  <a14:foregroundMark x1="81213" y1="72560" x2="81213" y2="72560"/>
                                  <a14:foregroundMark x1="80235" y1="64064" x2="80235" y2="64064"/>
                                  <a14:foregroundMark x1="80235" y1="66820" x2="80235" y2="6682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1255" t="61985" r="17487" b="25306"/>
                    <a:stretch/>
                  </pic:blipFill>
                  <pic:spPr>
                    <a:xfrm>
                      <a:off x="0" y="0"/>
                      <a:ext cx="2867027" cy="87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0131" w14:textId="77777777" w:rsidR="00C75989" w:rsidRPr="007D1651" w:rsidRDefault="00C75989" w:rsidP="0042279B">
      <w:pPr>
        <w:jc w:val="center"/>
        <w:rPr>
          <w:sz w:val="24"/>
          <w:szCs w:val="24"/>
          <w:lang w:val="en-US"/>
        </w:rPr>
      </w:pPr>
    </w:p>
    <w:p w14:paraId="3CDF9662" w14:textId="5C83B6E4" w:rsidR="0089116F" w:rsidRPr="00E33E71" w:rsidRDefault="004A1043" w:rsidP="007E67B3">
      <w:pPr>
        <w:pStyle w:val="PargrafodaLista"/>
        <w:numPr>
          <w:ilvl w:val="1"/>
          <w:numId w:val="6"/>
        </w:numPr>
        <w:outlineLvl w:val="2"/>
        <w:rPr>
          <w:b/>
          <w:bCs/>
          <w:sz w:val="24"/>
          <w:szCs w:val="24"/>
          <w:lang w:val="en-US"/>
        </w:rPr>
      </w:pPr>
      <w:bookmarkStart w:id="9" w:name="_Toc128558988"/>
      <w:r w:rsidRPr="00E33E71">
        <w:rPr>
          <w:b/>
          <w:bCs/>
          <w:sz w:val="24"/>
          <w:szCs w:val="24"/>
          <w:lang w:val="en-US"/>
        </w:rPr>
        <w:t>Bloco “</w:t>
      </w:r>
      <w:proofErr w:type="spellStart"/>
      <w:proofErr w:type="gramStart"/>
      <w:r w:rsidRPr="00E33E71">
        <w:rPr>
          <w:b/>
          <w:bCs/>
          <w:sz w:val="24"/>
          <w:szCs w:val="24"/>
          <w:lang w:val="en-US"/>
        </w:rPr>
        <w:t>robot.begin</w:t>
      </w:r>
      <w:proofErr w:type="spellEnd"/>
      <w:proofErr w:type="gramEnd"/>
      <w:r w:rsidRPr="00E33E71">
        <w:rPr>
          <w:b/>
          <w:bCs/>
          <w:sz w:val="24"/>
          <w:szCs w:val="24"/>
          <w:lang w:val="en-US"/>
        </w:rPr>
        <w:t>();”</w:t>
      </w:r>
      <w:bookmarkEnd w:id="9"/>
    </w:p>
    <w:p w14:paraId="4C70E9C4" w14:textId="140746C8" w:rsidR="00557320" w:rsidRPr="007D1651" w:rsidRDefault="00557320" w:rsidP="00557320">
      <w:pPr>
        <w:rPr>
          <w:sz w:val="24"/>
          <w:szCs w:val="24"/>
          <w:lang w:val="en-US"/>
        </w:rPr>
      </w:pPr>
    </w:p>
    <w:p w14:paraId="76331D80" w14:textId="7E5399DE" w:rsidR="00557320" w:rsidRDefault="00CB1D84" w:rsidP="007569E3">
      <w:pPr>
        <w:jc w:val="both"/>
        <w:rPr>
          <w:sz w:val="24"/>
          <w:szCs w:val="24"/>
        </w:rPr>
      </w:pPr>
      <w:r w:rsidRPr="007D1651">
        <w:rPr>
          <w:sz w:val="24"/>
          <w:szCs w:val="24"/>
        </w:rPr>
        <w:t>Este bloco</w:t>
      </w:r>
      <w:r>
        <w:rPr>
          <w:sz w:val="24"/>
          <w:szCs w:val="24"/>
        </w:rPr>
        <w:t xml:space="preserve"> é necessário para iniciar a biblioteca e a</w:t>
      </w:r>
      <w:r w:rsidR="00C75989">
        <w:rPr>
          <w:sz w:val="24"/>
          <w:szCs w:val="24"/>
        </w:rPr>
        <w:t>s</w:t>
      </w:r>
      <w:r>
        <w:rPr>
          <w:sz w:val="24"/>
          <w:szCs w:val="24"/>
        </w:rPr>
        <w:t xml:space="preserve"> configuraç</w:t>
      </w:r>
      <w:r w:rsidR="00C75989">
        <w:rPr>
          <w:sz w:val="24"/>
          <w:szCs w:val="24"/>
        </w:rPr>
        <w:t>ões</w:t>
      </w:r>
      <w:r>
        <w:rPr>
          <w:sz w:val="24"/>
          <w:szCs w:val="24"/>
        </w:rPr>
        <w:t xml:space="preserve"> dos pinos.</w:t>
      </w:r>
    </w:p>
    <w:p w14:paraId="6842DAD3" w14:textId="77777777" w:rsidR="00C75989" w:rsidRPr="00CB1D84" w:rsidRDefault="00C75989" w:rsidP="00557320">
      <w:pPr>
        <w:rPr>
          <w:color w:val="FF0000"/>
          <w:sz w:val="24"/>
          <w:szCs w:val="24"/>
        </w:rPr>
      </w:pPr>
    </w:p>
    <w:p w14:paraId="4D5C97F3" w14:textId="5A3103B8" w:rsidR="00557320" w:rsidRDefault="00B25683" w:rsidP="00845CB7">
      <w:pPr>
        <w:jc w:val="center"/>
        <w:rPr>
          <w:noProof/>
          <w:color w:val="FF0000"/>
          <w:sz w:val="24"/>
          <w:szCs w:val="24"/>
        </w:rPr>
      </w:pPr>
      <w:r w:rsidRPr="00B25683">
        <w:rPr>
          <w:noProof/>
          <w:color w:val="FF0000"/>
          <w:sz w:val="24"/>
          <w:szCs w:val="24"/>
        </w:rPr>
        <w:drawing>
          <wp:inline distT="0" distB="0" distL="0" distR="0" wp14:anchorId="04F52EFE" wp14:editId="4D186704">
            <wp:extent cx="1180002" cy="280986"/>
            <wp:effectExtent l="0" t="0" r="1270" b="5080"/>
            <wp:docPr id="7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EF142B7C-D9FB-4D94-9580-A70FAC634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EF142B7C-D9FB-4D94-9580-A70FAC634E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75545" b="79104" l="2740" r="26419">
                                  <a14:foregroundMark x1="26419" y1="77612" x2="26419" y2="77612"/>
                                  <a14:foregroundMark x1="8023" y1="79104" x2="8023" y2="7910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75348" r="70672" b="20555"/>
                    <a:stretch/>
                  </pic:blipFill>
                  <pic:spPr>
                    <a:xfrm>
                      <a:off x="0" y="0"/>
                      <a:ext cx="1180002" cy="28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90DF" w14:textId="77777777" w:rsidR="00B25683" w:rsidRDefault="00B25683" w:rsidP="00845CB7">
      <w:pPr>
        <w:jc w:val="center"/>
        <w:rPr>
          <w:color w:val="FF0000"/>
          <w:sz w:val="24"/>
          <w:szCs w:val="24"/>
          <w:lang w:val="en-US"/>
        </w:rPr>
      </w:pPr>
    </w:p>
    <w:p w14:paraId="102BF9F4" w14:textId="67D1B02F" w:rsidR="00055125" w:rsidRPr="00E33E71" w:rsidRDefault="00557320" w:rsidP="006266E4">
      <w:pPr>
        <w:pStyle w:val="PargrafodaLista"/>
        <w:numPr>
          <w:ilvl w:val="0"/>
          <w:numId w:val="26"/>
        </w:numPr>
        <w:outlineLvl w:val="1"/>
        <w:rPr>
          <w:b/>
          <w:bCs/>
          <w:sz w:val="28"/>
          <w:szCs w:val="28"/>
        </w:rPr>
      </w:pPr>
      <w:bookmarkStart w:id="10" w:name="_Toc128558989"/>
      <w:r w:rsidRPr="00E33E71">
        <w:rPr>
          <w:b/>
          <w:bCs/>
          <w:sz w:val="28"/>
          <w:szCs w:val="28"/>
        </w:rPr>
        <w:t xml:space="preserve">Blocos do </w:t>
      </w:r>
      <w:proofErr w:type="spellStart"/>
      <w:r w:rsidRPr="00E33E71">
        <w:rPr>
          <w:b/>
          <w:bCs/>
          <w:sz w:val="28"/>
          <w:szCs w:val="28"/>
        </w:rPr>
        <w:t>loop</w:t>
      </w:r>
      <w:bookmarkEnd w:id="10"/>
      <w:proofErr w:type="spellEnd"/>
    </w:p>
    <w:p w14:paraId="296DFE8D" w14:textId="334CA12F" w:rsidR="000344B7" w:rsidRDefault="000344B7" w:rsidP="000344B7">
      <w:pPr>
        <w:outlineLvl w:val="1"/>
        <w:rPr>
          <w:sz w:val="28"/>
          <w:szCs w:val="28"/>
        </w:rPr>
      </w:pPr>
    </w:p>
    <w:p w14:paraId="270E4A15" w14:textId="0B96F246" w:rsidR="00557320" w:rsidRPr="00E33E71" w:rsidRDefault="00C6769D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b/>
          <w:bCs/>
          <w:sz w:val="24"/>
          <w:szCs w:val="24"/>
          <w:lang w:val="en-US"/>
        </w:rPr>
      </w:pPr>
      <w:bookmarkStart w:id="11" w:name="_Toc128558990"/>
      <w:proofErr w:type="spellStart"/>
      <w:r w:rsidRPr="00E33E71">
        <w:rPr>
          <w:b/>
          <w:bCs/>
          <w:sz w:val="24"/>
          <w:szCs w:val="24"/>
          <w:lang w:val="en-US"/>
        </w:rPr>
        <w:t>Bloco</w:t>
      </w:r>
      <w:r w:rsidR="00C15FFB" w:rsidRPr="00E33E71">
        <w:rPr>
          <w:b/>
          <w:bCs/>
          <w:sz w:val="24"/>
          <w:szCs w:val="24"/>
          <w:lang w:val="en-US"/>
        </w:rPr>
        <w:t>s</w:t>
      </w:r>
      <w:proofErr w:type="spellEnd"/>
      <w:r w:rsidRPr="00E33E71">
        <w:rPr>
          <w:b/>
          <w:bCs/>
          <w:sz w:val="24"/>
          <w:szCs w:val="24"/>
          <w:lang w:val="en-US"/>
        </w:rPr>
        <w:t xml:space="preserve"> “</w:t>
      </w:r>
      <w:proofErr w:type="spellStart"/>
      <w:proofErr w:type="gramStart"/>
      <w:r w:rsidR="00C15FFB" w:rsidRPr="00E33E71">
        <w:rPr>
          <w:b/>
          <w:bCs/>
          <w:sz w:val="24"/>
          <w:szCs w:val="24"/>
          <w:lang w:val="en-US"/>
        </w:rPr>
        <w:t>robot.getLeftEncoderCount</w:t>
      </w:r>
      <w:proofErr w:type="spellEnd"/>
      <w:proofErr w:type="gramEnd"/>
      <w:r w:rsidR="00C15FFB" w:rsidRPr="00E33E71">
        <w:rPr>
          <w:b/>
          <w:bCs/>
          <w:sz w:val="24"/>
          <w:szCs w:val="24"/>
          <w:lang w:val="en-US"/>
        </w:rPr>
        <w:t>();</w:t>
      </w:r>
      <w:r w:rsidRPr="00E33E71">
        <w:rPr>
          <w:b/>
          <w:bCs/>
          <w:sz w:val="24"/>
          <w:szCs w:val="24"/>
          <w:lang w:val="en-US"/>
        </w:rPr>
        <w:t>”</w:t>
      </w:r>
      <w:r w:rsidR="00C15FFB" w:rsidRPr="00E33E71">
        <w:rPr>
          <w:b/>
          <w:bCs/>
          <w:sz w:val="24"/>
          <w:szCs w:val="24"/>
          <w:lang w:val="en-US"/>
        </w:rPr>
        <w:t xml:space="preserve"> </w:t>
      </w:r>
      <w:r w:rsidR="001574E1" w:rsidRPr="00E33E71">
        <w:rPr>
          <w:b/>
          <w:bCs/>
          <w:sz w:val="24"/>
          <w:szCs w:val="24"/>
          <w:lang w:val="en-US"/>
        </w:rPr>
        <w:t xml:space="preserve">e </w:t>
      </w:r>
      <w:r w:rsidR="00C15FFB" w:rsidRPr="00E33E71">
        <w:rPr>
          <w:b/>
          <w:bCs/>
          <w:sz w:val="24"/>
          <w:szCs w:val="24"/>
          <w:lang w:val="en-US"/>
        </w:rPr>
        <w:t>“</w:t>
      </w:r>
      <w:proofErr w:type="spellStart"/>
      <w:r w:rsidR="00C15FFB" w:rsidRPr="00E33E71">
        <w:rPr>
          <w:b/>
          <w:bCs/>
          <w:sz w:val="24"/>
          <w:szCs w:val="24"/>
          <w:lang w:val="en-US"/>
        </w:rPr>
        <w:t>robot.getRightEncoderCount</w:t>
      </w:r>
      <w:proofErr w:type="spellEnd"/>
      <w:r w:rsidR="00C15FFB" w:rsidRPr="00E33E71">
        <w:rPr>
          <w:b/>
          <w:bCs/>
          <w:sz w:val="24"/>
          <w:szCs w:val="24"/>
          <w:lang w:val="en-US"/>
        </w:rPr>
        <w:t>();”</w:t>
      </w:r>
      <w:bookmarkEnd w:id="11"/>
    </w:p>
    <w:p w14:paraId="44EDA09B" w14:textId="51C61C78" w:rsidR="005F6D94" w:rsidRDefault="00D73C1F" w:rsidP="007569E3">
      <w:pPr>
        <w:spacing w:line="276" w:lineRule="auto"/>
        <w:jc w:val="both"/>
        <w:rPr>
          <w:sz w:val="24"/>
          <w:szCs w:val="24"/>
        </w:rPr>
      </w:pPr>
      <w:r w:rsidRPr="00D73C1F">
        <w:rPr>
          <w:sz w:val="24"/>
          <w:szCs w:val="24"/>
        </w:rPr>
        <w:t>O bloco “</w:t>
      </w:r>
      <w:proofErr w:type="spellStart"/>
      <w:proofErr w:type="gramStart"/>
      <w:r w:rsidRPr="00D73C1F">
        <w:rPr>
          <w:sz w:val="24"/>
          <w:szCs w:val="24"/>
        </w:rPr>
        <w:t>robot.getLeftEncoderCount</w:t>
      </w:r>
      <w:proofErr w:type="spellEnd"/>
      <w:proofErr w:type="gramEnd"/>
      <w:r w:rsidRPr="00D73C1F">
        <w:rPr>
          <w:sz w:val="24"/>
          <w:szCs w:val="24"/>
        </w:rPr>
        <w:t>();” cor</w:t>
      </w:r>
      <w:r>
        <w:rPr>
          <w:sz w:val="24"/>
          <w:szCs w:val="24"/>
        </w:rPr>
        <w:t>re</w:t>
      </w:r>
      <w:r w:rsidRPr="00D73C1F">
        <w:rPr>
          <w:sz w:val="24"/>
          <w:szCs w:val="24"/>
        </w:rPr>
        <w:t>sponde a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ncoder</w:t>
      </w:r>
      <w:proofErr w:type="spellEnd"/>
      <w:r>
        <w:rPr>
          <w:sz w:val="24"/>
          <w:szCs w:val="24"/>
        </w:rPr>
        <w:t xml:space="preserve"> do lado </w:t>
      </w:r>
      <w:r w:rsidR="001574E1">
        <w:rPr>
          <w:sz w:val="24"/>
          <w:szCs w:val="24"/>
        </w:rPr>
        <w:t>esquerdo</w:t>
      </w:r>
      <w:r>
        <w:rPr>
          <w:sz w:val="24"/>
          <w:szCs w:val="24"/>
        </w:rPr>
        <w:t xml:space="preserve"> e </w:t>
      </w:r>
      <w:r w:rsidR="001574E1">
        <w:rPr>
          <w:sz w:val="24"/>
          <w:szCs w:val="24"/>
        </w:rPr>
        <w:t xml:space="preserve">o </w:t>
      </w:r>
      <w:r w:rsidR="001574E1" w:rsidRPr="001574E1">
        <w:rPr>
          <w:sz w:val="24"/>
          <w:szCs w:val="24"/>
        </w:rPr>
        <w:t>“</w:t>
      </w:r>
      <w:proofErr w:type="spellStart"/>
      <w:r w:rsidR="001574E1" w:rsidRPr="001574E1">
        <w:rPr>
          <w:sz w:val="24"/>
          <w:szCs w:val="24"/>
        </w:rPr>
        <w:t>robot.getRightEncoderCount</w:t>
      </w:r>
      <w:proofErr w:type="spellEnd"/>
      <w:r w:rsidR="001574E1" w:rsidRPr="001574E1">
        <w:rPr>
          <w:sz w:val="24"/>
          <w:szCs w:val="24"/>
        </w:rPr>
        <w:t>();”</w:t>
      </w:r>
      <w:r w:rsidR="001574E1">
        <w:rPr>
          <w:sz w:val="24"/>
          <w:szCs w:val="24"/>
        </w:rPr>
        <w:t xml:space="preserve"> </w:t>
      </w:r>
      <w:r w:rsidR="001574E1" w:rsidRPr="00D73C1F">
        <w:rPr>
          <w:sz w:val="24"/>
          <w:szCs w:val="24"/>
        </w:rPr>
        <w:t>cor</w:t>
      </w:r>
      <w:r w:rsidR="001574E1">
        <w:rPr>
          <w:sz w:val="24"/>
          <w:szCs w:val="24"/>
        </w:rPr>
        <w:t>re</w:t>
      </w:r>
      <w:r w:rsidR="001574E1" w:rsidRPr="00D73C1F">
        <w:rPr>
          <w:sz w:val="24"/>
          <w:szCs w:val="24"/>
        </w:rPr>
        <w:t>sponde a</w:t>
      </w:r>
      <w:r w:rsidR="001574E1">
        <w:rPr>
          <w:sz w:val="24"/>
          <w:szCs w:val="24"/>
        </w:rPr>
        <w:t xml:space="preserve">o </w:t>
      </w:r>
      <w:proofErr w:type="spellStart"/>
      <w:r w:rsidR="001574E1">
        <w:rPr>
          <w:sz w:val="24"/>
          <w:szCs w:val="24"/>
        </w:rPr>
        <w:t>encoder</w:t>
      </w:r>
      <w:proofErr w:type="spellEnd"/>
      <w:r w:rsidR="001574E1">
        <w:rPr>
          <w:sz w:val="24"/>
          <w:szCs w:val="24"/>
        </w:rPr>
        <w:t xml:space="preserve"> do lado direito. Guardando o valor na variável com o </w:t>
      </w:r>
      <w:r w:rsidR="00643C24">
        <w:rPr>
          <w:sz w:val="24"/>
          <w:szCs w:val="24"/>
        </w:rPr>
        <w:t>“</w:t>
      </w:r>
      <w:r w:rsidR="00643C24" w:rsidRPr="008B37F2">
        <w:rPr>
          <w:sz w:val="24"/>
          <w:szCs w:val="24"/>
        </w:rPr>
        <w:t>N</w:t>
      </w:r>
      <w:r w:rsidR="00214693" w:rsidRPr="008B37F2">
        <w:rPr>
          <w:sz w:val="24"/>
          <w:szCs w:val="24"/>
        </w:rPr>
        <w:t>ome</w:t>
      </w:r>
      <w:r w:rsidR="00643C24" w:rsidRPr="00643C24">
        <w:rPr>
          <w:sz w:val="24"/>
          <w:szCs w:val="24"/>
        </w:rPr>
        <w:t>”</w:t>
      </w:r>
      <w:r w:rsidR="001574E1" w:rsidRPr="00643C24">
        <w:rPr>
          <w:sz w:val="24"/>
          <w:szCs w:val="24"/>
        </w:rPr>
        <w:t xml:space="preserve"> </w:t>
      </w:r>
      <w:r w:rsidR="001574E1">
        <w:rPr>
          <w:sz w:val="24"/>
          <w:szCs w:val="24"/>
        </w:rPr>
        <w:t>que colocar no bloco branco.</w:t>
      </w:r>
    </w:p>
    <w:p w14:paraId="39D29908" w14:textId="77777777" w:rsidR="00040E58" w:rsidRPr="001574E1" w:rsidRDefault="00040E58" w:rsidP="00C8694D">
      <w:pPr>
        <w:spacing w:line="276" w:lineRule="auto"/>
        <w:rPr>
          <w:sz w:val="24"/>
          <w:szCs w:val="24"/>
        </w:rPr>
      </w:pPr>
    </w:p>
    <w:p w14:paraId="38B5D043" w14:textId="4A4AC93F" w:rsidR="00C6769D" w:rsidRDefault="00040E58" w:rsidP="007569E3">
      <w:pPr>
        <w:spacing w:line="360" w:lineRule="auto"/>
        <w:rPr>
          <w:noProof/>
        </w:rPr>
      </w:pPr>
      <w:r w:rsidRPr="00B25683">
        <w:rPr>
          <w:noProof/>
        </w:rPr>
        <w:drawing>
          <wp:anchor distT="0" distB="0" distL="114300" distR="114300" simplePos="0" relativeHeight="251731968" behindDoc="1" locked="0" layoutInCell="1" allowOverlap="1" wp14:anchorId="36439AA3" wp14:editId="049798C3">
            <wp:simplePos x="0" y="0"/>
            <wp:positionH relativeFrom="column">
              <wp:posOffset>-420147</wp:posOffset>
            </wp:positionH>
            <wp:positionV relativeFrom="paragraph">
              <wp:posOffset>2540</wp:posOffset>
            </wp:positionV>
            <wp:extent cx="2917825" cy="333375"/>
            <wp:effectExtent l="0" t="0" r="0" b="9525"/>
            <wp:wrapTight wrapText="bothSides">
              <wp:wrapPolygon edited="0">
                <wp:start x="282" y="0"/>
                <wp:lineTo x="0" y="4937"/>
                <wp:lineTo x="141" y="19749"/>
                <wp:lineTo x="1128" y="20983"/>
                <wp:lineTo x="1974" y="20983"/>
                <wp:lineTo x="21435" y="19749"/>
                <wp:lineTo x="21435" y="2469"/>
                <wp:lineTo x="18615" y="0"/>
                <wp:lineTo x="282" y="0"/>
              </wp:wrapPolygon>
            </wp:wrapTight>
            <wp:docPr id="72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B9639C99-8ECF-4D5C-91BC-A8A61E35A9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B9639C99-8ECF-4D5C-91BC-A8A61E35A9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0023" b="83927" l="10959" r="78865">
                                  <a14:foregroundMark x1="13307" y1="81286" x2="13307" y2="81286"/>
                                  <a14:foregroundMark x1="10959" y1="81056" x2="10959" y2="81056"/>
                                  <a14:foregroundMark x1="75342" y1="81975" x2="78865" y2="819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5" t="79582" r="18428" b="15557"/>
                    <a:stretch/>
                  </pic:blipFill>
                  <pic:spPr>
                    <a:xfrm>
                      <a:off x="0" y="0"/>
                      <a:ext cx="2917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69D" w:rsidRPr="00D73C1F">
        <w:rPr>
          <w:noProof/>
        </w:rPr>
        <w:t xml:space="preserve"> </w:t>
      </w:r>
      <w:r w:rsidR="00B25683" w:rsidRPr="00B25683">
        <w:rPr>
          <w:noProof/>
        </w:rPr>
        <w:drawing>
          <wp:inline distT="0" distB="0" distL="0" distR="0" wp14:anchorId="5C374C15" wp14:editId="1C4A5DF9">
            <wp:extent cx="3085136" cy="396201"/>
            <wp:effectExtent l="0" t="0" r="0" b="0"/>
            <wp:docPr id="73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9E3BE447-5A81-4477-9CCF-90476957DF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9E3BE447-5A81-4477-9CCF-90476957DF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84615" b="89323" l="6654" r="75147">
                                  <a14:foregroundMark x1="6654" y1="86338" x2="6654" y2="86338"/>
                                  <a14:foregroundMark x1="75147" y1="87600" x2="61644" y2="8714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428" t="84249" r="18885" b="9973"/>
                    <a:stretch/>
                  </pic:blipFill>
                  <pic:spPr bwMode="auto">
                    <a:xfrm>
                      <a:off x="0" y="0"/>
                      <a:ext cx="3085442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74C0E" w14:textId="77777777" w:rsidR="007569E3" w:rsidRPr="00D73C1F" w:rsidRDefault="007569E3" w:rsidP="007569E3">
      <w:pPr>
        <w:spacing w:line="360" w:lineRule="auto"/>
        <w:rPr>
          <w:noProof/>
        </w:rPr>
      </w:pPr>
    </w:p>
    <w:p w14:paraId="40AC751E" w14:textId="55B56DC7" w:rsidR="0072412B" w:rsidRPr="00E33E71" w:rsidRDefault="0072412B" w:rsidP="0072412B">
      <w:pPr>
        <w:pStyle w:val="PargrafodaLista"/>
        <w:numPr>
          <w:ilvl w:val="1"/>
          <w:numId w:val="26"/>
        </w:numPr>
        <w:spacing w:line="480" w:lineRule="auto"/>
        <w:outlineLvl w:val="3"/>
        <w:rPr>
          <w:b/>
          <w:bCs/>
          <w:sz w:val="24"/>
          <w:szCs w:val="24"/>
        </w:rPr>
      </w:pPr>
      <w:bookmarkStart w:id="12" w:name="_Toc128558991"/>
      <w:r w:rsidRPr="00E33E71">
        <w:rPr>
          <w:b/>
          <w:bCs/>
          <w:sz w:val="24"/>
          <w:szCs w:val="24"/>
        </w:rPr>
        <w:t xml:space="preserve">Bloco </w:t>
      </w:r>
      <w:r w:rsidRPr="00E33E71">
        <w:rPr>
          <w:b/>
          <w:bCs/>
          <w:sz w:val="24"/>
          <w:szCs w:val="24"/>
          <w:lang w:val="en-US"/>
        </w:rPr>
        <w:t>“</w:t>
      </w:r>
      <w:proofErr w:type="spellStart"/>
      <w:proofErr w:type="gramStart"/>
      <w:r w:rsidRPr="00E33E71">
        <w:rPr>
          <w:b/>
          <w:bCs/>
          <w:sz w:val="24"/>
          <w:szCs w:val="24"/>
          <w:lang w:val="en-US"/>
        </w:rPr>
        <w:t>robot.clearEncoderCount</w:t>
      </w:r>
      <w:proofErr w:type="spellEnd"/>
      <w:proofErr w:type="gramEnd"/>
      <w:r w:rsidRPr="00E33E71">
        <w:rPr>
          <w:b/>
          <w:bCs/>
          <w:sz w:val="24"/>
          <w:szCs w:val="24"/>
          <w:lang w:val="en-US"/>
        </w:rPr>
        <w:t>();”</w:t>
      </w:r>
      <w:bookmarkEnd w:id="12"/>
    </w:p>
    <w:p w14:paraId="79783D01" w14:textId="784C2EE8" w:rsidR="00BE20CA" w:rsidRDefault="00BE49C4" w:rsidP="007569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bloco serve para colocar os valores guardados pelos </w:t>
      </w:r>
      <w:proofErr w:type="spellStart"/>
      <w:r>
        <w:rPr>
          <w:sz w:val="24"/>
          <w:szCs w:val="24"/>
        </w:rPr>
        <w:t>encoders</w:t>
      </w:r>
      <w:proofErr w:type="spellEnd"/>
      <w:r>
        <w:rPr>
          <w:sz w:val="24"/>
          <w:szCs w:val="24"/>
        </w:rPr>
        <w:t xml:space="preserve"> das duas rodas a zero.</w:t>
      </w:r>
    </w:p>
    <w:p w14:paraId="5BDAEEE7" w14:textId="77777777" w:rsidR="007569E3" w:rsidRDefault="007569E3" w:rsidP="007569E3">
      <w:pPr>
        <w:spacing w:line="276" w:lineRule="auto"/>
        <w:jc w:val="both"/>
        <w:rPr>
          <w:sz w:val="24"/>
          <w:szCs w:val="24"/>
        </w:rPr>
      </w:pPr>
    </w:p>
    <w:p w14:paraId="5AF70FC1" w14:textId="3D6742BA" w:rsidR="00BE20CA" w:rsidRDefault="00B25683" w:rsidP="007569E3">
      <w:pPr>
        <w:spacing w:line="276" w:lineRule="auto"/>
        <w:jc w:val="center"/>
        <w:rPr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0818A752" wp14:editId="34D7AF29">
            <wp:extent cx="1667090" cy="333375"/>
            <wp:effectExtent l="0" t="0" r="9525" b="0"/>
            <wp:docPr id="74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7FA18928-68E8-4E71-8EFF-443AF4C1C0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7FA18928-68E8-4E71-8EFF-443AF4C1C0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0586" b="94719" l="12720" r="50881">
                                  <a14:foregroundMark x1="50294" y1="93111" x2="50294" y2="93111"/>
                                  <a14:foregroundMark x1="15656" y1="92767" x2="15656" y2="92767"/>
                                  <a14:foregroundMark x1="14286" y1="92308" x2="14286" y2="92308"/>
                                  <a14:foregroundMark x1="51076" y1="91619" x2="51076" y2="91619"/>
                                  <a14:foregroundMark x1="12720" y1="92193" x2="12720" y2="9219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1363" t="90417" r="47203" b="4722"/>
                    <a:stretch/>
                  </pic:blipFill>
                  <pic:spPr>
                    <a:xfrm>
                      <a:off x="0" y="0"/>
                      <a:ext cx="16670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BFFF" w14:textId="7BDEFD98" w:rsidR="007569E3" w:rsidRDefault="007569E3" w:rsidP="007569E3">
      <w:pPr>
        <w:spacing w:line="276" w:lineRule="auto"/>
        <w:jc w:val="center"/>
        <w:rPr>
          <w:sz w:val="24"/>
          <w:szCs w:val="24"/>
        </w:rPr>
      </w:pPr>
    </w:p>
    <w:p w14:paraId="34B39885" w14:textId="77777777" w:rsidR="00DC0D14" w:rsidRPr="00BE20CA" w:rsidRDefault="00DC0D14" w:rsidP="007569E3">
      <w:pPr>
        <w:spacing w:line="276" w:lineRule="auto"/>
        <w:jc w:val="center"/>
        <w:rPr>
          <w:sz w:val="24"/>
          <w:szCs w:val="24"/>
        </w:rPr>
      </w:pPr>
    </w:p>
    <w:p w14:paraId="48B1D54B" w14:textId="173EA414" w:rsidR="00BE20CA" w:rsidRPr="00E33E71" w:rsidRDefault="00BE20CA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b/>
          <w:bCs/>
          <w:sz w:val="24"/>
          <w:szCs w:val="24"/>
        </w:rPr>
      </w:pPr>
      <w:bookmarkStart w:id="13" w:name="_Toc128558992"/>
      <w:r w:rsidRPr="00E33E71">
        <w:rPr>
          <w:b/>
          <w:bCs/>
          <w:sz w:val="24"/>
          <w:szCs w:val="24"/>
        </w:rPr>
        <w:lastRenderedPageBreak/>
        <w:t xml:space="preserve">Bloco </w:t>
      </w:r>
      <w:r w:rsidR="00C15FFB" w:rsidRPr="00E33E71">
        <w:rPr>
          <w:b/>
          <w:bCs/>
          <w:sz w:val="24"/>
          <w:szCs w:val="24"/>
          <w:lang w:val="en-US"/>
        </w:rPr>
        <w:t>“</w:t>
      </w:r>
      <w:proofErr w:type="spellStart"/>
      <w:proofErr w:type="gramStart"/>
      <w:r w:rsidR="00C15FFB" w:rsidRPr="00E33E71">
        <w:rPr>
          <w:b/>
          <w:bCs/>
          <w:sz w:val="24"/>
          <w:szCs w:val="24"/>
          <w:lang w:val="en-US"/>
        </w:rPr>
        <w:t>robot.distance</w:t>
      </w:r>
      <w:proofErr w:type="spellEnd"/>
      <w:proofErr w:type="gramEnd"/>
      <w:r w:rsidR="00C15FFB" w:rsidRPr="00E33E71">
        <w:rPr>
          <w:b/>
          <w:bCs/>
          <w:sz w:val="24"/>
          <w:szCs w:val="24"/>
          <w:lang w:val="en-US"/>
        </w:rPr>
        <w:t>();”</w:t>
      </w:r>
      <w:bookmarkEnd w:id="13"/>
    </w:p>
    <w:p w14:paraId="592951AE" w14:textId="29F79186" w:rsidR="005F6D94" w:rsidRDefault="005F6D94" w:rsidP="007569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bloco verifica a </w:t>
      </w:r>
      <w:r w:rsidR="001574E1">
        <w:rPr>
          <w:sz w:val="24"/>
          <w:szCs w:val="24"/>
        </w:rPr>
        <w:t>distância</w:t>
      </w:r>
      <w:r>
        <w:rPr>
          <w:sz w:val="24"/>
          <w:szCs w:val="24"/>
        </w:rPr>
        <w:t xml:space="preserve"> e guarda</w:t>
      </w:r>
      <w:r w:rsidR="00DC0D14">
        <w:rPr>
          <w:sz w:val="24"/>
          <w:szCs w:val="24"/>
        </w:rPr>
        <w:t>-a</w:t>
      </w:r>
      <w:r>
        <w:rPr>
          <w:sz w:val="24"/>
          <w:szCs w:val="24"/>
        </w:rPr>
        <w:t xml:space="preserve"> na variável com o nome que colocar no bloco branco.  </w:t>
      </w:r>
    </w:p>
    <w:p w14:paraId="11269F84" w14:textId="77777777" w:rsidR="007569E3" w:rsidRPr="005F6D94" w:rsidRDefault="007569E3" w:rsidP="007569E3">
      <w:pPr>
        <w:spacing w:line="276" w:lineRule="auto"/>
        <w:jc w:val="both"/>
        <w:rPr>
          <w:sz w:val="24"/>
          <w:szCs w:val="24"/>
        </w:rPr>
      </w:pPr>
    </w:p>
    <w:p w14:paraId="202C4049" w14:textId="229B6F5E" w:rsidR="00E91EC5" w:rsidRDefault="00B25683" w:rsidP="007569E3">
      <w:pPr>
        <w:spacing w:line="276" w:lineRule="auto"/>
        <w:jc w:val="center"/>
        <w:rPr>
          <w:sz w:val="24"/>
          <w:szCs w:val="24"/>
        </w:rPr>
      </w:pPr>
      <w:r w:rsidRPr="00B25683">
        <w:rPr>
          <w:noProof/>
          <w:sz w:val="24"/>
          <w:szCs w:val="24"/>
        </w:rPr>
        <w:drawing>
          <wp:inline distT="0" distB="0" distL="0" distR="0" wp14:anchorId="038AE941" wp14:editId="03230CBA">
            <wp:extent cx="2455870" cy="363894"/>
            <wp:effectExtent l="0" t="0" r="1905" b="0"/>
            <wp:docPr id="80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D48C551D-931D-441A-8DE8-15E17F4EF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D48C551D-931D-441A-8DE8-15E17F4EF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5178" b="99426" l="4501" r="58317">
                                  <a14:foregroundMark x1="4501" y1="96785" x2="4501" y2="96785"/>
                                  <a14:foregroundMark x1="5871" y1="97589" x2="56556" y2="97589"/>
                                  <a14:foregroundMark x1="58317" y1="97130" x2="58317" y2="9713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94694" r="38961"/>
                    <a:stretch/>
                  </pic:blipFill>
                  <pic:spPr>
                    <a:xfrm>
                      <a:off x="0" y="0"/>
                      <a:ext cx="2455870" cy="3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2338" w14:textId="77777777" w:rsidR="007569E3" w:rsidRDefault="007569E3" w:rsidP="007569E3">
      <w:pPr>
        <w:spacing w:line="276" w:lineRule="auto"/>
        <w:jc w:val="center"/>
        <w:rPr>
          <w:sz w:val="24"/>
          <w:szCs w:val="24"/>
        </w:rPr>
      </w:pPr>
    </w:p>
    <w:p w14:paraId="635BA672" w14:textId="77777777" w:rsidR="00771DCF" w:rsidRPr="00E33E71" w:rsidRDefault="00BE20CA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b/>
          <w:bCs/>
          <w:sz w:val="24"/>
          <w:szCs w:val="24"/>
          <w:lang w:val="en-US"/>
        </w:rPr>
      </w:pPr>
      <w:bookmarkStart w:id="14" w:name="_Toc128558993"/>
      <w:proofErr w:type="spellStart"/>
      <w:r w:rsidRPr="00E33E71">
        <w:rPr>
          <w:b/>
          <w:bCs/>
          <w:sz w:val="24"/>
          <w:szCs w:val="24"/>
          <w:lang w:val="en-US"/>
        </w:rPr>
        <w:t>Bloco</w:t>
      </w:r>
      <w:r w:rsidR="00C15FFB" w:rsidRPr="00E33E71">
        <w:rPr>
          <w:b/>
          <w:bCs/>
          <w:sz w:val="24"/>
          <w:szCs w:val="24"/>
          <w:lang w:val="en-US"/>
        </w:rPr>
        <w:t>s</w:t>
      </w:r>
      <w:proofErr w:type="spellEnd"/>
      <w:r w:rsidR="00C15FFB" w:rsidRPr="00E33E71">
        <w:rPr>
          <w:b/>
          <w:bCs/>
          <w:sz w:val="24"/>
          <w:szCs w:val="24"/>
          <w:lang w:val="en-US"/>
        </w:rPr>
        <w:t xml:space="preserve"> “</w:t>
      </w:r>
      <w:proofErr w:type="spellStart"/>
      <w:r w:rsidR="00C15FFB" w:rsidRPr="00E33E71">
        <w:rPr>
          <w:b/>
          <w:bCs/>
          <w:sz w:val="24"/>
          <w:szCs w:val="24"/>
          <w:lang w:val="en-US"/>
        </w:rPr>
        <w:t>robot.</w:t>
      </w:r>
      <w:proofErr w:type="gramStart"/>
      <w:r w:rsidR="00C15FFB" w:rsidRPr="00E33E71">
        <w:rPr>
          <w:b/>
          <w:bCs/>
          <w:sz w:val="24"/>
          <w:szCs w:val="24"/>
          <w:lang w:val="en-US"/>
        </w:rPr>
        <w:t>forward</w:t>
      </w:r>
      <w:proofErr w:type="spellEnd"/>
      <w:r w:rsidR="00C15FFB" w:rsidRPr="00E33E71">
        <w:rPr>
          <w:b/>
          <w:bCs/>
          <w:sz w:val="24"/>
          <w:szCs w:val="24"/>
          <w:lang w:val="en-US"/>
        </w:rPr>
        <w:t>(</w:t>
      </w:r>
      <w:proofErr w:type="gramEnd"/>
      <w:r w:rsidR="00C15FFB" w:rsidRPr="00E33E71">
        <w:rPr>
          <w:b/>
          <w:bCs/>
          <w:sz w:val="24"/>
          <w:szCs w:val="24"/>
          <w:lang w:val="en-US"/>
        </w:rPr>
        <w:t>);” e “</w:t>
      </w:r>
      <w:proofErr w:type="spellStart"/>
      <w:r w:rsidR="00C15FFB" w:rsidRPr="00E33E71">
        <w:rPr>
          <w:b/>
          <w:bCs/>
          <w:sz w:val="24"/>
          <w:szCs w:val="24"/>
          <w:lang w:val="en-US"/>
        </w:rPr>
        <w:t>robot.reverse</w:t>
      </w:r>
      <w:proofErr w:type="spellEnd"/>
      <w:r w:rsidR="00C15FFB" w:rsidRPr="00E33E71">
        <w:rPr>
          <w:b/>
          <w:bCs/>
          <w:sz w:val="24"/>
          <w:szCs w:val="24"/>
          <w:lang w:val="en-US"/>
        </w:rPr>
        <w:t>();”</w:t>
      </w:r>
      <w:bookmarkEnd w:id="14"/>
      <w:r w:rsidR="00C15FFB" w:rsidRPr="00E33E71">
        <w:rPr>
          <w:b/>
          <w:bCs/>
          <w:sz w:val="24"/>
          <w:szCs w:val="24"/>
          <w:lang w:val="en-US"/>
        </w:rPr>
        <w:t xml:space="preserve">  </w:t>
      </w:r>
    </w:p>
    <w:p w14:paraId="48DB3E8D" w14:textId="03E60365" w:rsidR="007569E3" w:rsidRDefault="00771DCF" w:rsidP="007569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71DCF">
        <w:rPr>
          <w:sz w:val="24"/>
          <w:szCs w:val="24"/>
        </w:rPr>
        <w:t xml:space="preserve"> bloco “</w:t>
      </w:r>
      <w:proofErr w:type="spellStart"/>
      <w:r w:rsidRPr="00771DCF">
        <w:rPr>
          <w:sz w:val="24"/>
          <w:szCs w:val="24"/>
        </w:rPr>
        <w:t>robot.</w:t>
      </w:r>
      <w:proofErr w:type="gramStart"/>
      <w:r w:rsidRPr="00771DCF">
        <w:rPr>
          <w:sz w:val="24"/>
          <w:szCs w:val="24"/>
        </w:rPr>
        <w:t>forward</w:t>
      </w:r>
      <w:proofErr w:type="spellEnd"/>
      <w:r w:rsidRPr="00771DCF">
        <w:rPr>
          <w:sz w:val="24"/>
          <w:szCs w:val="24"/>
        </w:rPr>
        <w:t>(</w:t>
      </w:r>
      <w:proofErr w:type="gramEnd"/>
      <w:r w:rsidRPr="00771DCF">
        <w:rPr>
          <w:sz w:val="24"/>
          <w:szCs w:val="24"/>
        </w:rPr>
        <w:t>);” faz</w:t>
      </w:r>
      <w:r w:rsidR="00C44FCB">
        <w:rPr>
          <w:sz w:val="24"/>
          <w:szCs w:val="24"/>
        </w:rPr>
        <w:t xml:space="preserve"> </w:t>
      </w:r>
      <w:r w:rsidRPr="00771DCF">
        <w:rPr>
          <w:sz w:val="24"/>
          <w:szCs w:val="24"/>
        </w:rPr>
        <w:t xml:space="preserve">com que o robô ande para frente </w:t>
      </w:r>
      <w:r>
        <w:rPr>
          <w:sz w:val="24"/>
          <w:szCs w:val="24"/>
        </w:rPr>
        <w:t xml:space="preserve">e o </w:t>
      </w:r>
      <w:r w:rsidRPr="00771DCF">
        <w:rPr>
          <w:sz w:val="24"/>
          <w:szCs w:val="24"/>
        </w:rPr>
        <w:t>bloco “</w:t>
      </w:r>
      <w:proofErr w:type="spellStart"/>
      <w:r w:rsidRPr="00771DCF">
        <w:rPr>
          <w:sz w:val="24"/>
          <w:szCs w:val="24"/>
        </w:rPr>
        <w:t>robot.reverse</w:t>
      </w:r>
      <w:proofErr w:type="spellEnd"/>
      <w:r w:rsidRPr="00771DCF">
        <w:rPr>
          <w:sz w:val="24"/>
          <w:szCs w:val="24"/>
        </w:rPr>
        <w:t>();”  faz</w:t>
      </w:r>
      <w:r w:rsidR="00C44FCB">
        <w:rPr>
          <w:sz w:val="24"/>
          <w:szCs w:val="24"/>
        </w:rPr>
        <w:t xml:space="preserve"> </w:t>
      </w:r>
      <w:r w:rsidRPr="00771DCF">
        <w:rPr>
          <w:sz w:val="24"/>
          <w:szCs w:val="24"/>
        </w:rPr>
        <w:t xml:space="preserve"> com que o robô </w:t>
      </w:r>
      <w:r w:rsidR="00DC0D14">
        <w:rPr>
          <w:sz w:val="24"/>
          <w:szCs w:val="24"/>
        </w:rPr>
        <w:t>ande para trás</w:t>
      </w:r>
      <w:r>
        <w:rPr>
          <w:sz w:val="24"/>
          <w:szCs w:val="24"/>
        </w:rPr>
        <w:t xml:space="preserve">. Há frente de cada bloco tem de </w:t>
      </w:r>
      <w:r w:rsidR="00CB1D84">
        <w:rPr>
          <w:sz w:val="24"/>
          <w:szCs w:val="24"/>
        </w:rPr>
        <w:t>escolher</w:t>
      </w:r>
      <w:r>
        <w:rPr>
          <w:sz w:val="24"/>
          <w:szCs w:val="24"/>
        </w:rPr>
        <w:t xml:space="preserve"> a velocidade que vai andar de 0 a 255</w:t>
      </w:r>
      <w:r w:rsidR="007569E3">
        <w:rPr>
          <w:sz w:val="24"/>
          <w:szCs w:val="24"/>
        </w:rPr>
        <w:t>.</w:t>
      </w:r>
    </w:p>
    <w:p w14:paraId="08244A55" w14:textId="77777777" w:rsidR="007569E3" w:rsidRDefault="007569E3" w:rsidP="007569E3">
      <w:pPr>
        <w:spacing w:line="276" w:lineRule="auto"/>
        <w:jc w:val="both"/>
        <w:rPr>
          <w:sz w:val="24"/>
          <w:szCs w:val="24"/>
        </w:rPr>
      </w:pPr>
    </w:p>
    <w:p w14:paraId="2EC10347" w14:textId="77777777" w:rsidR="007569E3" w:rsidRDefault="004730B2" w:rsidP="007569E3">
      <w:pPr>
        <w:spacing w:line="276" w:lineRule="auto"/>
        <w:rPr>
          <w:sz w:val="24"/>
          <w:szCs w:val="24"/>
        </w:rPr>
      </w:pPr>
      <w:r w:rsidRPr="004730B2">
        <w:rPr>
          <w:noProof/>
          <w:sz w:val="24"/>
          <w:szCs w:val="24"/>
        </w:rPr>
        <w:drawing>
          <wp:inline distT="0" distB="0" distL="0" distR="0" wp14:anchorId="05E1953A" wp14:editId="3A268339">
            <wp:extent cx="2438400" cy="378141"/>
            <wp:effectExtent l="0" t="0" r="0" b="3175"/>
            <wp:docPr id="24" name="Imagem 23">
              <a:extLst xmlns:a="http://schemas.openxmlformats.org/drawingml/2006/main">
                <a:ext uri="{FF2B5EF4-FFF2-40B4-BE49-F238E27FC236}">
                  <a16:creationId xmlns:a16="http://schemas.microsoft.com/office/drawing/2014/main" id="{C7494896-9B7D-4518-BF09-9CA1B7728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>
                      <a:extLst>
                        <a:ext uri="{FF2B5EF4-FFF2-40B4-BE49-F238E27FC236}">
                          <a16:creationId xmlns:a16="http://schemas.microsoft.com/office/drawing/2014/main" id="{C7494896-9B7D-4518-BF09-9CA1B7728C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7516" b="13987" l="4847" r="66327">
                                  <a14:foregroundMark x1="7653" y1="10647" x2="7653" y2="10647"/>
                                  <a14:foregroundMark x1="5612" y1="10438" x2="5612" y2="10438"/>
                                  <a14:foregroundMark x1="58163" y1="11482" x2="63520" y2="10647"/>
                                  <a14:foregroundMark x1="63776" y1="10647" x2="63776" y2="10647"/>
                                  <a14:foregroundMark x1="66327" y1="10647" x2="66327" y2="10647"/>
                                  <a14:foregroundMark x1="10714" y1="13987" x2="10714" y2="139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469" t="6911" r="31225" b="84801"/>
                    <a:stretch/>
                  </pic:blipFill>
                  <pic:spPr>
                    <a:xfrm>
                      <a:off x="0" y="0"/>
                      <a:ext cx="2438400" cy="3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0B2">
        <w:rPr>
          <w:noProof/>
          <w:sz w:val="24"/>
          <w:szCs w:val="24"/>
        </w:rPr>
        <w:drawing>
          <wp:inline distT="0" distB="0" distL="0" distR="0" wp14:anchorId="6C04254D" wp14:editId="7617E7FE">
            <wp:extent cx="2438400" cy="378142"/>
            <wp:effectExtent l="0" t="0" r="0" b="3175"/>
            <wp:docPr id="23" name="Imagem 22">
              <a:extLst xmlns:a="http://schemas.openxmlformats.org/drawingml/2006/main">
                <a:ext uri="{FF2B5EF4-FFF2-40B4-BE49-F238E27FC236}">
                  <a16:creationId xmlns:a16="http://schemas.microsoft.com/office/drawing/2014/main" id="{5F744366-29AC-4B0D-9AAA-BB4495CC9C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2">
                      <a:extLst>
                        <a:ext uri="{FF2B5EF4-FFF2-40B4-BE49-F238E27FC236}">
                          <a16:creationId xmlns:a16="http://schemas.microsoft.com/office/drawing/2014/main" id="{5F744366-29AC-4B0D-9AAA-BB4495CC9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16493" b="23173" l="19388" r="79082">
                                  <a14:foregroundMark x1="19388" y1="18789" x2="19388" y2="18789"/>
                                  <a14:foregroundMark x1="77041" y1="20251" x2="69898" y2="20459"/>
                                  <a14:foregroundMark x1="79082" y1="19415" x2="79082" y2="19415"/>
                                  <a14:foregroundMark x1="23724" y1="23173" x2="23724" y2="2317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5918" t="15929" r="18776" b="75783"/>
                    <a:stretch/>
                  </pic:blipFill>
                  <pic:spPr>
                    <a:xfrm>
                      <a:off x="0" y="0"/>
                      <a:ext cx="2438400" cy="3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FFB">
        <w:rPr>
          <w:sz w:val="24"/>
          <w:szCs w:val="24"/>
        </w:rPr>
        <w:t xml:space="preserve">        </w:t>
      </w:r>
    </w:p>
    <w:p w14:paraId="67A98368" w14:textId="3B044B14" w:rsidR="00BE20CA" w:rsidRDefault="00C15FFB" w:rsidP="007569E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78D0AC5" w14:textId="358556C0" w:rsidR="00BE20CA" w:rsidRPr="00E33E71" w:rsidRDefault="00584252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b/>
          <w:bCs/>
          <w:sz w:val="24"/>
          <w:szCs w:val="24"/>
          <w:lang w:val="en-US"/>
        </w:rPr>
      </w:pPr>
      <w:bookmarkStart w:id="15" w:name="_Toc128558994"/>
      <w:r w:rsidRPr="00E33E71">
        <w:rPr>
          <w:b/>
          <w:bCs/>
          <w:sz w:val="24"/>
          <w:szCs w:val="24"/>
          <w:lang w:val="en-US"/>
        </w:rPr>
        <w:t>Bloco</w:t>
      </w:r>
      <w:r w:rsidR="00C56DE1" w:rsidRPr="00E33E71">
        <w:rPr>
          <w:b/>
          <w:bCs/>
          <w:sz w:val="24"/>
          <w:szCs w:val="24"/>
          <w:lang w:val="en-US"/>
        </w:rPr>
        <w:t xml:space="preserve"> “</w:t>
      </w:r>
      <w:proofErr w:type="spellStart"/>
      <w:proofErr w:type="gramStart"/>
      <w:r w:rsidR="00C56DE1" w:rsidRPr="00E33E71">
        <w:rPr>
          <w:b/>
          <w:bCs/>
          <w:sz w:val="24"/>
          <w:szCs w:val="24"/>
          <w:lang w:val="en-US"/>
        </w:rPr>
        <w:t>robot.leftWheel</w:t>
      </w:r>
      <w:proofErr w:type="spellEnd"/>
      <w:proofErr w:type="gramEnd"/>
      <w:r w:rsidR="00C56DE1" w:rsidRPr="00E33E71">
        <w:rPr>
          <w:b/>
          <w:bCs/>
          <w:sz w:val="24"/>
          <w:szCs w:val="24"/>
          <w:lang w:val="en-US"/>
        </w:rPr>
        <w:t>();” e “</w:t>
      </w:r>
      <w:proofErr w:type="spellStart"/>
      <w:r w:rsidR="00C56DE1" w:rsidRPr="00E33E71">
        <w:rPr>
          <w:b/>
          <w:bCs/>
          <w:sz w:val="24"/>
          <w:szCs w:val="24"/>
          <w:lang w:val="en-US"/>
        </w:rPr>
        <w:t>robot.</w:t>
      </w:r>
      <w:r w:rsidR="00771DCF" w:rsidRPr="00E33E71">
        <w:rPr>
          <w:b/>
          <w:bCs/>
          <w:sz w:val="24"/>
          <w:szCs w:val="24"/>
          <w:lang w:val="en-US"/>
        </w:rPr>
        <w:t>rightWheel</w:t>
      </w:r>
      <w:proofErr w:type="spellEnd"/>
      <w:r w:rsidR="00C56DE1" w:rsidRPr="00E33E71">
        <w:rPr>
          <w:b/>
          <w:bCs/>
          <w:sz w:val="24"/>
          <w:szCs w:val="24"/>
          <w:lang w:val="en-US"/>
        </w:rPr>
        <w:t>();”</w:t>
      </w:r>
      <w:bookmarkEnd w:id="15"/>
    </w:p>
    <w:p w14:paraId="5005DECF" w14:textId="27DF69BF" w:rsidR="00771DCF" w:rsidRDefault="00845700" w:rsidP="0078211F">
      <w:pPr>
        <w:spacing w:line="276" w:lineRule="auto"/>
        <w:jc w:val="both"/>
        <w:rPr>
          <w:sz w:val="24"/>
          <w:szCs w:val="24"/>
        </w:rPr>
      </w:pPr>
      <w:r w:rsidRPr="00845700">
        <w:rPr>
          <w:sz w:val="24"/>
          <w:szCs w:val="24"/>
        </w:rPr>
        <w:t>Este</w:t>
      </w:r>
      <w:r>
        <w:rPr>
          <w:sz w:val="24"/>
          <w:szCs w:val="24"/>
        </w:rPr>
        <w:t>s</w:t>
      </w:r>
      <w:r w:rsidRPr="00845700">
        <w:rPr>
          <w:sz w:val="24"/>
          <w:szCs w:val="24"/>
        </w:rPr>
        <w:t xml:space="preserve"> blocos con</w:t>
      </w:r>
      <w:r>
        <w:rPr>
          <w:sz w:val="24"/>
          <w:szCs w:val="24"/>
        </w:rPr>
        <w:t>t</w:t>
      </w:r>
      <w:r w:rsidRPr="00845700">
        <w:rPr>
          <w:sz w:val="24"/>
          <w:szCs w:val="24"/>
        </w:rPr>
        <w:t>rolam as r</w:t>
      </w:r>
      <w:r>
        <w:rPr>
          <w:sz w:val="24"/>
          <w:szCs w:val="24"/>
        </w:rPr>
        <w:t xml:space="preserve">odas. O bloco </w:t>
      </w:r>
      <w:r w:rsidRPr="00845700">
        <w:rPr>
          <w:sz w:val="24"/>
          <w:szCs w:val="24"/>
        </w:rPr>
        <w:t>“</w:t>
      </w:r>
      <w:proofErr w:type="spellStart"/>
      <w:proofErr w:type="gramStart"/>
      <w:r w:rsidRPr="00845700">
        <w:rPr>
          <w:sz w:val="24"/>
          <w:szCs w:val="24"/>
        </w:rPr>
        <w:t>robot.leftWheel</w:t>
      </w:r>
      <w:proofErr w:type="spellEnd"/>
      <w:proofErr w:type="gramEnd"/>
      <w:r w:rsidRPr="00845700">
        <w:rPr>
          <w:sz w:val="24"/>
          <w:szCs w:val="24"/>
        </w:rPr>
        <w:t>();” c</w:t>
      </w:r>
      <w:r>
        <w:rPr>
          <w:sz w:val="24"/>
          <w:szCs w:val="24"/>
        </w:rPr>
        <w:t xml:space="preserve">ontrola a roda esquerda e o bloco </w:t>
      </w:r>
      <w:r w:rsidRPr="00845700">
        <w:rPr>
          <w:sz w:val="24"/>
          <w:szCs w:val="24"/>
        </w:rPr>
        <w:t>“</w:t>
      </w:r>
      <w:proofErr w:type="spellStart"/>
      <w:r w:rsidRPr="00845700">
        <w:rPr>
          <w:sz w:val="24"/>
          <w:szCs w:val="24"/>
        </w:rPr>
        <w:t>robot.rightWheel</w:t>
      </w:r>
      <w:proofErr w:type="spellEnd"/>
      <w:r w:rsidRPr="00845700">
        <w:rPr>
          <w:sz w:val="24"/>
          <w:szCs w:val="24"/>
        </w:rPr>
        <w:t>();”</w:t>
      </w:r>
      <w:r>
        <w:rPr>
          <w:sz w:val="24"/>
          <w:szCs w:val="24"/>
        </w:rPr>
        <w:t xml:space="preserve"> controla a </w:t>
      </w:r>
      <w:r w:rsidR="007569E3">
        <w:rPr>
          <w:sz w:val="24"/>
          <w:szCs w:val="24"/>
        </w:rPr>
        <w:t xml:space="preserve">roda </w:t>
      </w:r>
      <w:r>
        <w:rPr>
          <w:sz w:val="24"/>
          <w:szCs w:val="24"/>
        </w:rPr>
        <w:t xml:space="preserve">direita. </w:t>
      </w:r>
      <w:r w:rsidR="007569E3">
        <w:rPr>
          <w:sz w:val="24"/>
          <w:szCs w:val="24"/>
        </w:rPr>
        <w:t>À</w:t>
      </w:r>
      <w:r>
        <w:rPr>
          <w:sz w:val="24"/>
          <w:szCs w:val="24"/>
        </w:rPr>
        <w:t xml:space="preserve"> f</w:t>
      </w:r>
      <w:r w:rsidR="00845CB7">
        <w:rPr>
          <w:sz w:val="24"/>
          <w:szCs w:val="24"/>
        </w:rPr>
        <w:t>r</w:t>
      </w:r>
      <w:r>
        <w:rPr>
          <w:sz w:val="24"/>
          <w:szCs w:val="24"/>
        </w:rPr>
        <w:t>ente de cada bloco coloca</w:t>
      </w:r>
      <w:r w:rsidR="00924F66">
        <w:rPr>
          <w:sz w:val="24"/>
          <w:szCs w:val="24"/>
        </w:rPr>
        <w:t>-se</w:t>
      </w:r>
      <w:r>
        <w:rPr>
          <w:sz w:val="24"/>
          <w:szCs w:val="24"/>
        </w:rPr>
        <w:t xml:space="preserve"> a velocidade de -255</w:t>
      </w:r>
      <w:r w:rsidR="00845CB7">
        <w:rPr>
          <w:sz w:val="24"/>
          <w:szCs w:val="24"/>
        </w:rPr>
        <w:t xml:space="preserve"> a 255, sendo que se for um número negativo a roda respetiva recua e se for positiva el</w:t>
      </w:r>
      <w:r w:rsidR="007569E3">
        <w:rPr>
          <w:sz w:val="24"/>
          <w:szCs w:val="24"/>
        </w:rPr>
        <w:t xml:space="preserve">a </w:t>
      </w:r>
      <w:r w:rsidR="00845CB7">
        <w:rPr>
          <w:sz w:val="24"/>
          <w:szCs w:val="24"/>
        </w:rPr>
        <w:t>avança.</w:t>
      </w:r>
    </w:p>
    <w:p w14:paraId="5C3AA50C" w14:textId="77777777" w:rsidR="007569E3" w:rsidRPr="00845700" w:rsidRDefault="007569E3" w:rsidP="0078211F">
      <w:pPr>
        <w:spacing w:line="276" w:lineRule="auto"/>
        <w:jc w:val="both"/>
        <w:rPr>
          <w:sz w:val="24"/>
          <w:szCs w:val="24"/>
        </w:rPr>
      </w:pPr>
    </w:p>
    <w:p w14:paraId="6CECCADB" w14:textId="54631747" w:rsidR="007569E3" w:rsidRDefault="004730B2" w:rsidP="00C15FFB">
      <w:pPr>
        <w:spacing w:line="480" w:lineRule="auto"/>
        <w:rPr>
          <w:sz w:val="24"/>
          <w:szCs w:val="24"/>
        </w:rPr>
      </w:pPr>
      <w:r w:rsidRPr="004730B2">
        <w:rPr>
          <w:noProof/>
          <w:sz w:val="24"/>
          <w:szCs w:val="24"/>
        </w:rPr>
        <w:drawing>
          <wp:inline distT="0" distB="0" distL="0" distR="0" wp14:anchorId="73B1C620" wp14:editId="060AAD2B">
            <wp:extent cx="2773680" cy="391478"/>
            <wp:effectExtent l="0" t="0" r="0" b="8890"/>
            <wp:docPr id="22" name="Imagem 21">
              <a:extLst xmlns:a="http://schemas.openxmlformats.org/drawingml/2006/main">
                <a:ext uri="{FF2B5EF4-FFF2-40B4-BE49-F238E27FC236}">
                  <a16:creationId xmlns:a16="http://schemas.microsoft.com/office/drawing/2014/main" id="{6E7CB76A-FDDB-4B97-965F-85B0681FA9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1">
                      <a:extLst>
                        <a:ext uri="{FF2B5EF4-FFF2-40B4-BE49-F238E27FC236}">
                          <a16:creationId xmlns:a16="http://schemas.microsoft.com/office/drawing/2014/main" id="{6E7CB76A-FDDB-4B97-965F-85B0681FA9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26305" b="32985" l="4592" r="71939">
                                  <a14:foregroundMark x1="5612" y1="27557" x2="5612" y2="27557"/>
                                  <a14:foregroundMark x1="70153" y1="30480" x2="61480" y2="28392"/>
                                  <a14:foregroundMark x1="71939" y1="29645" x2="71939" y2="29645"/>
                                  <a14:foregroundMark x1="4592" y1="27766" x2="4592" y2="27766"/>
                                  <a14:foregroundMark x1="9184" y1="32985" x2="9184" y2="3298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25616" r="25714" b="65804"/>
                    <a:stretch/>
                  </pic:blipFill>
                  <pic:spPr>
                    <a:xfrm>
                      <a:off x="0" y="0"/>
                      <a:ext cx="2773680" cy="3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0B2">
        <w:rPr>
          <w:noProof/>
          <w:sz w:val="24"/>
          <w:szCs w:val="24"/>
        </w:rPr>
        <w:drawing>
          <wp:inline distT="0" distB="0" distL="0" distR="0" wp14:anchorId="621F3E92" wp14:editId="63B044D9">
            <wp:extent cx="2773680" cy="449579"/>
            <wp:effectExtent l="0" t="0" r="0" b="0"/>
            <wp:docPr id="87" name="Imagem 20">
              <a:extLst xmlns:a="http://schemas.openxmlformats.org/drawingml/2006/main">
                <a:ext uri="{FF2B5EF4-FFF2-40B4-BE49-F238E27FC236}">
                  <a16:creationId xmlns:a16="http://schemas.microsoft.com/office/drawing/2014/main" id="{92064AE2-DCEC-4A5E-917E-DFB5CE205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0">
                      <a:extLst>
                        <a:ext uri="{FF2B5EF4-FFF2-40B4-BE49-F238E27FC236}">
                          <a16:creationId xmlns:a16="http://schemas.microsoft.com/office/drawing/2014/main" id="{92064AE2-DCEC-4A5E-917E-DFB5CE2054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37370" b="45303" l="19898" r="87755">
                                  <a14:foregroundMark x1="25765" y1="42171" x2="20153" y2="39666"/>
                                  <a14:foregroundMark x1="87755" y1="41545" x2="80357" y2="4091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7143" t="36472" r="8571" b="53674"/>
                    <a:stretch/>
                  </pic:blipFill>
                  <pic:spPr>
                    <a:xfrm>
                      <a:off x="0" y="0"/>
                      <a:ext cx="2773680" cy="4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D4A8" w14:textId="77777777" w:rsidR="007569E3" w:rsidRPr="00845700" w:rsidRDefault="007569E3" w:rsidP="007569E3">
      <w:pPr>
        <w:spacing w:line="276" w:lineRule="auto"/>
        <w:jc w:val="both"/>
        <w:rPr>
          <w:sz w:val="24"/>
          <w:szCs w:val="24"/>
        </w:rPr>
      </w:pPr>
    </w:p>
    <w:p w14:paraId="73EB6095" w14:textId="47A5F48B" w:rsidR="0072412B" w:rsidRPr="00E33E71" w:rsidRDefault="0072412B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b/>
          <w:bCs/>
          <w:sz w:val="24"/>
          <w:szCs w:val="24"/>
          <w:lang w:val="en-US"/>
        </w:rPr>
      </w:pPr>
      <w:bookmarkStart w:id="16" w:name="_Toc128558995"/>
      <w:proofErr w:type="spellStart"/>
      <w:r w:rsidRPr="00E33E71">
        <w:rPr>
          <w:b/>
          <w:bCs/>
          <w:sz w:val="24"/>
          <w:szCs w:val="24"/>
          <w:lang w:val="en-US"/>
        </w:rPr>
        <w:t>Blocos</w:t>
      </w:r>
      <w:proofErr w:type="spellEnd"/>
      <w:r w:rsidRPr="00E33E71">
        <w:rPr>
          <w:b/>
          <w:bCs/>
          <w:sz w:val="24"/>
          <w:szCs w:val="24"/>
          <w:lang w:val="en-US"/>
        </w:rPr>
        <w:t xml:space="preserve"> “</w:t>
      </w:r>
      <w:proofErr w:type="spellStart"/>
      <w:proofErr w:type="gramStart"/>
      <w:r w:rsidRPr="00E33E71">
        <w:rPr>
          <w:b/>
          <w:bCs/>
          <w:sz w:val="24"/>
          <w:szCs w:val="24"/>
          <w:lang w:val="en-US"/>
        </w:rPr>
        <w:t>robot.rotateLeft</w:t>
      </w:r>
      <w:proofErr w:type="spellEnd"/>
      <w:proofErr w:type="gramEnd"/>
      <w:r w:rsidRPr="00E33E71">
        <w:rPr>
          <w:b/>
          <w:bCs/>
          <w:sz w:val="24"/>
          <w:szCs w:val="24"/>
          <w:lang w:val="en-US"/>
        </w:rPr>
        <w:t>();</w:t>
      </w:r>
      <w:r w:rsidR="00040E58" w:rsidRPr="00E33E71">
        <w:rPr>
          <w:b/>
          <w:bCs/>
          <w:sz w:val="24"/>
          <w:szCs w:val="24"/>
          <w:lang w:val="en-US"/>
        </w:rPr>
        <w:t xml:space="preserve">” </w:t>
      </w:r>
      <w:r w:rsidRPr="00E33E71">
        <w:rPr>
          <w:b/>
          <w:bCs/>
          <w:sz w:val="24"/>
          <w:szCs w:val="24"/>
          <w:lang w:val="en-US"/>
        </w:rPr>
        <w:t>e “</w:t>
      </w:r>
      <w:proofErr w:type="spellStart"/>
      <w:r w:rsidRPr="00E33E71">
        <w:rPr>
          <w:b/>
          <w:bCs/>
          <w:sz w:val="24"/>
          <w:szCs w:val="24"/>
          <w:lang w:val="en-US"/>
        </w:rPr>
        <w:t>robot.rotateRight</w:t>
      </w:r>
      <w:proofErr w:type="spellEnd"/>
      <w:r w:rsidRPr="00E33E71">
        <w:rPr>
          <w:b/>
          <w:bCs/>
          <w:sz w:val="24"/>
          <w:szCs w:val="24"/>
          <w:lang w:val="en-US"/>
        </w:rPr>
        <w:t>();”</w:t>
      </w:r>
      <w:bookmarkEnd w:id="16"/>
    </w:p>
    <w:p w14:paraId="2108A430" w14:textId="69C45BAC" w:rsidR="007569E3" w:rsidRDefault="00F1753E" w:rsidP="0078211F">
      <w:pPr>
        <w:spacing w:line="276" w:lineRule="auto"/>
        <w:jc w:val="both"/>
        <w:rPr>
          <w:noProof/>
          <w:sz w:val="24"/>
          <w:szCs w:val="24"/>
        </w:rPr>
      </w:pPr>
      <w:r w:rsidRPr="00F1753E">
        <w:rPr>
          <w:sz w:val="24"/>
          <w:szCs w:val="24"/>
        </w:rPr>
        <w:t xml:space="preserve">O bloco “robot. </w:t>
      </w:r>
      <w:proofErr w:type="spellStart"/>
      <w:r w:rsidRPr="00F1753E">
        <w:rPr>
          <w:sz w:val="24"/>
          <w:szCs w:val="24"/>
        </w:rPr>
        <w:t>rotateLeft</w:t>
      </w:r>
      <w:proofErr w:type="spellEnd"/>
      <w:r w:rsidRPr="00F1753E">
        <w:rPr>
          <w:sz w:val="24"/>
          <w:szCs w:val="24"/>
        </w:rPr>
        <w:t xml:space="preserve"> ();” faz</w:t>
      </w:r>
      <w:r w:rsidR="00C44FCB">
        <w:rPr>
          <w:sz w:val="24"/>
          <w:szCs w:val="24"/>
        </w:rPr>
        <w:t xml:space="preserve"> </w:t>
      </w:r>
      <w:r w:rsidR="00C44FCB" w:rsidRPr="00C44FCB">
        <w:rPr>
          <w:sz w:val="24"/>
          <w:szCs w:val="24"/>
        </w:rPr>
        <w:t xml:space="preserve">rodar para a esquerda </w:t>
      </w:r>
      <w:r w:rsidR="009D0FB0">
        <w:rPr>
          <w:sz w:val="24"/>
          <w:szCs w:val="24"/>
        </w:rPr>
        <w:t xml:space="preserve">com </w:t>
      </w:r>
      <w:r w:rsidR="00C44FCB" w:rsidRPr="00C44FCB">
        <w:rPr>
          <w:sz w:val="24"/>
          <w:szCs w:val="24"/>
        </w:rPr>
        <w:t xml:space="preserve">a velocidade determinada pelo </w:t>
      </w:r>
      <w:proofErr w:type="spellStart"/>
      <w:r w:rsidR="00C44FCB" w:rsidRPr="00C44FCB">
        <w:rPr>
          <w:sz w:val="24"/>
          <w:szCs w:val="24"/>
        </w:rPr>
        <w:t>Duty-Cycle</w:t>
      </w:r>
      <w:proofErr w:type="spellEnd"/>
      <w:r w:rsidR="007569E3">
        <w:rPr>
          <w:sz w:val="24"/>
          <w:szCs w:val="24"/>
        </w:rPr>
        <w:t xml:space="preserve"> </w:t>
      </w:r>
      <w:r w:rsidR="00C44FCB" w:rsidRPr="00C44FCB">
        <w:rPr>
          <w:sz w:val="24"/>
          <w:szCs w:val="24"/>
        </w:rPr>
        <w:t>(Modelação de Largura de Pulso) inserido.</w:t>
      </w:r>
      <w:r w:rsidRPr="00F1753E">
        <w:rPr>
          <w:sz w:val="24"/>
          <w:szCs w:val="24"/>
        </w:rPr>
        <w:t xml:space="preserve"> </w:t>
      </w:r>
      <w:r w:rsidR="00C44FCB">
        <w:rPr>
          <w:sz w:val="24"/>
          <w:szCs w:val="24"/>
        </w:rPr>
        <w:t>O</w:t>
      </w:r>
      <w:r w:rsidRPr="00F1753E">
        <w:rPr>
          <w:sz w:val="24"/>
          <w:szCs w:val="24"/>
        </w:rPr>
        <w:t xml:space="preserve"> bloco “robot. </w:t>
      </w:r>
      <w:proofErr w:type="spellStart"/>
      <w:r w:rsidRPr="00F1753E">
        <w:rPr>
          <w:sz w:val="24"/>
          <w:szCs w:val="24"/>
        </w:rPr>
        <w:t>rotateRight</w:t>
      </w:r>
      <w:proofErr w:type="spellEnd"/>
      <w:r w:rsidRPr="00F1753E">
        <w:rPr>
          <w:sz w:val="24"/>
          <w:szCs w:val="24"/>
        </w:rPr>
        <w:t xml:space="preserve"> ();” </w:t>
      </w:r>
      <w:r w:rsidR="00C44FCB" w:rsidRPr="00F1753E">
        <w:rPr>
          <w:sz w:val="24"/>
          <w:szCs w:val="24"/>
        </w:rPr>
        <w:t>faz</w:t>
      </w:r>
      <w:r w:rsidR="00C44FCB">
        <w:rPr>
          <w:sz w:val="24"/>
          <w:szCs w:val="24"/>
        </w:rPr>
        <w:t xml:space="preserve"> </w:t>
      </w:r>
      <w:r w:rsidR="00C44FCB" w:rsidRPr="00C44FCB">
        <w:rPr>
          <w:sz w:val="24"/>
          <w:szCs w:val="24"/>
        </w:rPr>
        <w:t xml:space="preserve">rodar para a </w:t>
      </w:r>
      <w:r w:rsidR="00C44FCB">
        <w:rPr>
          <w:sz w:val="24"/>
          <w:szCs w:val="24"/>
        </w:rPr>
        <w:t>direita</w:t>
      </w:r>
      <w:r w:rsidR="00C44FCB" w:rsidRPr="00C44FCB">
        <w:rPr>
          <w:sz w:val="24"/>
          <w:szCs w:val="24"/>
        </w:rPr>
        <w:t xml:space="preserve"> </w:t>
      </w:r>
      <w:r w:rsidR="009D0FB0">
        <w:rPr>
          <w:sz w:val="24"/>
          <w:szCs w:val="24"/>
        </w:rPr>
        <w:t xml:space="preserve">com </w:t>
      </w:r>
      <w:r w:rsidR="00C44FCB" w:rsidRPr="00C44FCB">
        <w:rPr>
          <w:sz w:val="24"/>
          <w:szCs w:val="24"/>
        </w:rPr>
        <w:t xml:space="preserve">a velocidade determinada pelo </w:t>
      </w:r>
      <w:proofErr w:type="spellStart"/>
      <w:r w:rsidR="00C44FCB" w:rsidRPr="00C44FCB">
        <w:rPr>
          <w:sz w:val="24"/>
          <w:szCs w:val="24"/>
        </w:rPr>
        <w:t>Duty-Cycle</w:t>
      </w:r>
      <w:proofErr w:type="spellEnd"/>
      <w:r w:rsidR="00C44FCB" w:rsidRPr="004730B2">
        <w:rPr>
          <w:noProof/>
          <w:sz w:val="24"/>
          <w:szCs w:val="24"/>
        </w:rPr>
        <w:t xml:space="preserve"> </w:t>
      </w:r>
      <w:r w:rsidR="00D67260">
        <w:rPr>
          <w:noProof/>
          <w:sz w:val="24"/>
          <w:szCs w:val="24"/>
        </w:rPr>
        <w:t>inserido.</w:t>
      </w:r>
    </w:p>
    <w:p w14:paraId="15CA7065" w14:textId="77777777" w:rsidR="007569E3" w:rsidRDefault="007569E3" w:rsidP="0078211F">
      <w:pPr>
        <w:spacing w:line="276" w:lineRule="auto"/>
        <w:jc w:val="both"/>
        <w:rPr>
          <w:noProof/>
          <w:sz w:val="24"/>
          <w:szCs w:val="24"/>
        </w:rPr>
      </w:pPr>
    </w:p>
    <w:p w14:paraId="5D453CFC" w14:textId="638F916A" w:rsidR="00F1753E" w:rsidRDefault="004730B2" w:rsidP="0078211F">
      <w:pPr>
        <w:spacing w:line="276" w:lineRule="auto"/>
        <w:jc w:val="both"/>
        <w:rPr>
          <w:noProof/>
          <w:sz w:val="24"/>
          <w:szCs w:val="24"/>
        </w:rPr>
      </w:pPr>
      <w:r w:rsidRPr="004730B2">
        <w:rPr>
          <w:noProof/>
          <w:sz w:val="24"/>
          <w:szCs w:val="24"/>
        </w:rPr>
        <w:drawing>
          <wp:inline distT="0" distB="0" distL="0" distR="0" wp14:anchorId="200E86B1" wp14:editId="685203F3">
            <wp:extent cx="2575560" cy="403860"/>
            <wp:effectExtent l="0" t="0" r="0" b="0"/>
            <wp:docPr id="19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51641674-70B8-476F-9F07-62A9C4AF6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8">
                      <a:extLst>
                        <a:ext uri="{FF2B5EF4-FFF2-40B4-BE49-F238E27FC236}">
                          <a16:creationId xmlns:a16="http://schemas.microsoft.com/office/drawing/2014/main" id="{51641674-70B8-476F-9F07-62A9C4AF6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58038" b="65136" l="19388" r="84439">
                                  <a14:foregroundMark x1="21429" y1="61169" x2="21429" y2="61169"/>
                                  <a14:foregroundMark x1="19388" y1="61169" x2="19388" y2="61169"/>
                                  <a14:foregroundMark x1="24745" y1="65344" x2="24745" y2="65344"/>
                                  <a14:foregroundMark x1="81888" y1="62213" x2="72959" y2="62213"/>
                                  <a14:foregroundMark x1="84439" y1="62213" x2="84439" y2="6221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7143" t="57516" r="13878" b="33632"/>
                    <a:stretch/>
                  </pic:blipFill>
                  <pic:spPr>
                    <a:xfrm>
                      <a:off x="0" y="0"/>
                      <a:ext cx="25755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0B2">
        <w:rPr>
          <w:noProof/>
          <w:sz w:val="24"/>
          <w:szCs w:val="24"/>
        </w:rPr>
        <w:drawing>
          <wp:inline distT="0" distB="0" distL="0" distR="0" wp14:anchorId="6BE4F3BC" wp14:editId="49675933">
            <wp:extent cx="2636520" cy="403860"/>
            <wp:effectExtent l="0" t="0" r="0" b="0"/>
            <wp:docPr id="20" name="Imagem 19">
              <a:extLst xmlns:a="http://schemas.openxmlformats.org/drawingml/2006/main">
                <a:ext uri="{FF2B5EF4-FFF2-40B4-BE49-F238E27FC236}">
                  <a16:creationId xmlns:a16="http://schemas.microsoft.com/office/drawing/2014/main" id="{239F80C2-D78D-42BC-BE7B-7EC59B99B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>
                      <a:extLst>
                        <a:ext uri="{FF2B5EF4-FFF2-40B4-BE49-F238E27FC236}">
                          <a16:creationId xmlns:a16="http://schemas.microsoft.com/office/drawing/2014/main" id="{239F80C2-D78D-42BC-BE7B-7EC59B99B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8017" b="55532" l="9184" r="75000">
                                  <a14:foregroundMark x1="11735" y1="50939" x2="11735" y2="50939"/>
                                  <a14:foregroundMark x1="72449" y1="53236" x2="72449" y2="53236"/>
                                  <a14:foregroundMark x1="75510" y1="51775" x2="75510" y2="51775"/>
                                  <a14:foregroundMark x1="9184" y1="51983" x2="9184" y2="51983"/>
                                  <a14:foregroundMark x1="13776" y1="55532" x2="13776" y2="5553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551" t="47829" r="21837" b="43319"/>
                    <a:stretch/>
                  </pic:blipFill>
                  <pic:spPr>
                    <a:xfrm>
                      <a:off x="0" y="0"/>
                      <a:ext cx="26365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968F" w14:textId="77777777" w:rsidR="00D67260" w:rsidRPr="00C44FCB" w:rsidRDefault="00D67260" w:rsidP="00C44FCB">
      <w:pPr>
        <w:spacing w:line="276" w:lineRule="auto"/>
        <w:rPr>
          <w:sz w:val="24"/>
          <w:szCs w:val="24"/>
        </w:rPr>
      </w:pPr>
    </w:p>
    <w:p w14:paraId="4F840394" w14:textId="5824E970" w:rsidR="00740CE3" w:rsidRPr="00E33E71" w:rsidRDefault="00040E58" w:rsidP="00040E58">
      <w:pPr>
        <w:pStyle w:val="PargrafodaLista"/>
        <w:numPr>
          <w:ilvl w:val="1"/>
          <w:numId w:val="26"/>
        </w:numPr>
        <w:spacing w:line="480" w:lineRule="auto"/>
        <w:rPr>
          <w:b/>
          <w:bCs/>
          <w:sz w:val="24"/>
          <w:szCs w:val="24"/>
          <w:lang w:val="en-US"/>
        </w:rPr>
      </w:pPr>
      <w:proofErr w:type="spellStart"/>
      <w:r w:rsidRPr="00E33E71">
        <w:rPr>
          <w:b/>
          <w:bCs/>
          <w:sz w:val="24"/>
          <w:szCs w:val="24"/>
          <w:lang w:val="en-US"/>
        </w:rPr>
        <w:t>Blocos</w:t>
      </w:r>
      <w:proofErr w:type="spellEnd"/>
      <w:r w:rsidRPr="00E33E71">
        <w:rPr>
          <w:b/>
          <w:bCs/>
          <w:sz w:val="24"/>
          <w:szCs w:val="24"/>
          <w:lang w:val="en-US"/>
        </w:rPr>
        <w:t xml:space="preserve"> “</w:t>
      </w:r>
      <w:proofErr w:type="spellStart"/>
      <w:proofErr w:type="gramStart"/>
      <w:r w:rsidRPr="00E33E71">
        <w:rPr>
          <w:b/>
          <w:bCs/>
          <w:sz w:val="24"/>
          <w:szCs w:val="24"/>
          <w:lang w:val="en-US"/>
        </w:rPr>
        <w:t>robot.turnLeft</w:t>
      </w:r>
      <w:proofErr w:type="spellEnd"/>
      <w:proofErr w:type="gramEnd"/>
      <w:r w:rsidRPr="00E33E71">
        <w:rPr>
          <w:b/>
          <w:bCs/>
          <w:sz w:val="24"/>
          <w:szCs w:val="24"/>
          <w:lang w:val="en-US"/>
        </w:rPr>
        <w:t>(degrees);” e “</w:t>
      </w:r>
      <w:proofErr w:type="spellStart"/>
      <w:r w:rsidRPr="00E33E71">
        <w:rPr>
          <w:b/>
          <w:bCs/>
          <w:sz w:val="24"/>
          <w:szCs w:val="24"/>
          <w:lang w:val="en-US"/>
        </w:rPr>
        <w:t>robot.turnRight</w:t>
      </w:r>
      <w:proofErr w:type="spellEnd"/>
      <w:r w:rsidRPr="00E33E71">
        <w:rPr>
          <w:b/>
          <w:bCs/>
          <w:sz w:val="24"/>
          <w:szCs w:val="24"/>
          <w:lang w:val="en-US"/>
        </w:rPr>
        <w:t>(degrees);”</w:t>
      </w:r>
    </w:p>
    <w:p w14:paraId="5D24A583" w14:textId="2792A1CA" w:rsidR="007569E3" w:rsidRDefault="00D67260" w:rsidP="00CD3706">
      <w:pPr>
        <w:spacing w:line="276" w:lineRule="auto"/>
        <w:jc w:val="both"/>
        <w:rPr>
          <w:noProof/>
          <w:sz w:val="24"/>
          <w:szCs w:val="24"/>
        </w:rPr>
      </w:pPr>
      <w:r w:rsidRPr="00F1753E">
        <w:rPr>
          <w:sz w:val="24"/>
          <w:szCs w:val="24"/>
        </w:rPr>
        <w:t xml:space="preserve">O bloco “robot. </w:t>
      </w:r>
      <w:proofErr w:type="spellStart"/>
      <w:r w:rsidRPr="00D67260">
        <w:rPr>
          <w:sz w:val="24"/>
          <w:szCs w:val="24"/>
        </w:rPr>
        <w:t>turnLeft</w:t>
      </w:r>
      <w:proofErr w:type="spellEnd"/>
      <w:r w:rsidRPr="00F1753E">
        <w:rPr>
          <w:sz w:val="24"/>
          <w:szCs w:val="24"/>
        </w:rPr>
        <w:t xml:space="preserve"> ();” faz</w:t>
      </w:r>
      <w:r>
        <w:rPr>
          <w:sz w:val="24"/>
          <w:szCs w:val="24"/>
        </w:rPr>
        <w:t xml:space="preserve"> </w:t>
      </w:r>
      <w:r w:rsidRPr="00C44FCB">
        <w:rPr>
          <w:sz w:val="24"/>
          <w:szCs w:val="24"/>
        </w:rPr>
        <w:t xml:space="preserve">rodar </w:t>
      </w:r>
      <w:r>
        <w:rPr>
          <w:sz w:val="24"/>
          <w:szCs w:val="24"/>
        </w:rPr>
        <w:t xml:space="preserve">o robô </w:t>
      </w:r>
      <w:r w:rsidRPr="00C44FCB">
        <w:rPr>
          <w:sz w:val="24"/>
          <w:szCs w:val="24"/>
        </w:rPr>
        <w:t xml:space="preserve">para a esquerda </w:t>
      </w:r>
      <w:r w:rsidR="007569E3">
        <w:rPr>
          <w:sz w:val="24"/>
          <w:szCs w:val="24"/>
        </w:rPr>
        <w:t>consoante</w:t>
      </w:r>
      <w:r w:rsidRPr="00C44FCB">
        <w:rPr>
          <w:sz w:val="24"/>
          <w:szCs w:val="24"/>
        </w:rPr>
        <w:t xml:space="preserve"> </w:t>
      </w:r>
      <w:r>
        <w:rPr>
          <w:sz w:val="24"/>
          <w:szCs w:val="24"/>
        </w:rPr>
        <w:t>os graus</w:t>
      </w:r>
      <w:r w:rsidRPr="00C44FCB">
        <w:rPr>
          <w:sz w:val="24"/>
          <w:szCs w:val="24"/>
        </w:rPr>
        <w:t xml:space="preserve"> inserido</w:t>
      </w:r>
      <w:r w:rsidR="007569E3">
        <w:rPr>
          <w:sz w:val="24"/>
          <w:szCs w:val="24"/>
        </w:rPr>
        <w:t>s</w:t>
      </w:r>
      <w:r w:rsidRPr="00C44FCB">
        <w:rPr>
          <w:sz w:val="24"/>
          <w:szCs w:val="24"/>
        </w:rPr>
        <w:t>.</w:t>
      </w:r>
      <w:r w:rsidRPr="00F1753E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F1753E">
        <w:rPr>
          <w:sz w:val="24"/>
          <w:szCs w:val="24"/>
        </w:rPr>
        <w:t xml:space="preserve"> bloco “robot. </w:t>
      </w:r>
      <w:proofErr w:type="spellStart"/>
      <w:r w:rsidRPr="00D67260">
        <w:rPr>
          <w:sz w:val="24"/>
          <w:szCs w:val="24"/>
        </w:rPr>
        <w:t>turnRight</w:t>
      </w:r>
      <w:proofErr w:type="spellEnd"/>
      <w:r w:rsidRPr="00F1753E">
        <w:rPr>
          <w:sz w:val="24"/>
          <w:szCs w:val="24"/>
        </w:rPr>
        <w:t xml:space="preserve"> ();” faz</w:t>
      </w:r>
      <w:r>
        <w:rPr>
          <w:sz w:val="24"/>
          <w:szCs w:val="24"/>
        </w:rPr>
        <w:t xml:space="preserve"> </w:t>
      </w:r>
      <w:r w:rsidRPr="00C44FCB">
        <w:rPr>
          <w:sz w:val="24"/>
          <w:szCs w:val="24"/>
        </w:rPr>
        <w:t xml:space="preserve">rodar </w:t>
      </w:r>
      <w:r>
        <w:rPr>
          <w:sz w:val="24"/>
          <w:szCs w:val="24"/>
        </w:rPr>
        <w:t xml:space="preserve">o robô </w:t>
      </w:r>
      <w:r w:rsidRPr="00C44FCB">
        <w:rPr>
          <w:sz w:val="24"/>
          <w:szCs w:val="24"/>
        </w:rPr>
        <w:t xml:space="preserve">para a </w:t>
      </w:r>
      <w:r>
        <w:rPr>
          <w:sz w:val="24"/>
          <w:szCs w:val="24"/>
        </w:rPr>
        <w:t xml:space="preserve">direita </w:t>
      </w:r>
      <w:r w:rsidR="007569E3">
        <w:rPr>
          <w:sz w:val="24"/>
          <w:szCs w:val="24"/>
        </w:rPr>
        <w:t>consoante</w:t>
      </w:r>
      <w:r w:rsidRPr="00C44FCB">
        <w:rPr>
          <w:sz w:val="24"/>
          <w:szCs w:val="24"/>
        </w:rPr>
        <w:t xml:space="preserve"> </w:t>
      </w:r>
      <w:r>
        <w:rPr>
          <w:sz w:val="24"/>
          <w:szCs w:val="24"/>
        </w:rPr>
        <w:t>os graus</w:t>
      </w:r>
      <w:r w:rsidRPr="00C44FCB">
        <w:rPr>
          <w:sz w:val="24"/>
          <w:szCs w:val="24"/>
        </w:rPr>
        <w:t xml:space="preserve"> inserido</w:t>
      </w:r>
      <w:r w:rsidR="007569E3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A760C7">
        <w:rPr>
          <w:noProof/>
          <w:sz w:val="24"/>
          <w:szCs w:val="24"/>
        </w:rPr>
        <w:t xml:space="preserve"> </w:t>
      </w:r>
    </w:p>
    <w:p w14:paraId="13D39D5A" w14:textId="77777777" w:rsidR="007569E3" w:rsidRDefault="007569E3" w:rsidP="007569E3">
      <w:pPr>
        <w:spacing w:line="276" w:lineRule="auto"/>
        <w:rPr>
          <w:noProof/>
          <w:sz w:val="24"/>
          <w:szCs w:val="24"/>
        </w:rPr>
      </w:pPr>
    </w:p>
    <w:p w14:paraId="56355307" w14:textId="61EE738C" w:rsidR="00A760C7" w:rsidRDefault="00A760C7" w:rsidP="007569E3">
      <w:pPr>
        <w:spacing w:line="276" w:lineRule="auto"/>
        <w:rPr>
          <w:noProof/>
        </w:rPr>
      </w:pPr>
      <w:r w:rsidRPr="00A760C7">
        <w:rPr>
          <w:noProof/>
          <w:sz w:val="24"/>
          <w:szCs w:val="24"/>
        </w:rPr>
        <w:drawing>
          <wp:inline distT="0" distB="0" distL="0" distR="0" wp14:anchorId="3A0CD09C" wp14:editId="18ABBDA0">
            <wp:extent cx="2804160" cy="518160"/>
            <wp:effectExtent l="0" t="0" r="0" b="0"/>
            <wp:docPr id="110" name="Imagem 37">
              <a:extLst xmlns:a="http://schemas.openxmlformats.org/drawingml/2006/main">
                <a:ext uri="{FF2B5EF4-FFF2-40B4-BE49-F238E27FC236}">
                  <a16:creationId xmlns:a16="http://schemas.microsoft.com/office/drawing/2014/main" id="{2C15C314-DD07-4B3F-B9D2-05484F8C44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7">
                      <a:extLst>
                        <a:ext uri="{FF2B5EF4-FFF2-40B4-BE49-F238E27FC236}">
                          <a16:creationId xmlns:a16="http://schemas.microsoft.com/office/drawing/2014/main" id="{2C15C314-DD07-4B3F-B9D2-05484F8C44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67850" b="77035" l="2551" r="72449">
                                  <a14:foregroundMark x1="3571" y1="72234" x2="3571" y2="72234"/>
                                  <a14:foregroundMark x1="67857" y1="72651" x2="67857" y2="72651"/>
                                  <a14:foregroundMark x1="70663" y1="72860" x2="70663" y2="72860"/>
                                  <a14:foregroundMark x1="72704" y1="73486" x2="72704" y2="73486"/>
                                  <a14:foregroundMark x1="2551" y1="71816" x2="2551" y2="71816"/>
                                  <a14:foregroundMark x1="6888" y1="77035" x2="6888" y2="7703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67203" r="24899" b="21440"/>
                    <a:stretch/>
                  </pic:blipFill>
                  <pic:spPr>
                    <a:xfrm>
                      <a:off x="0" y="0"/>
                      <a:ext cx="2804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0C7">
        <w:rPr>
          <w:noProof/>
        </w:rPr>
        <w:t xml:space="preserve"> </w:t>
      </w:r>
      <w:r w:rsidRPr="00A760C7">
        <w:rPr>
          <w:noProof/>
          <w:sz w:val="24"/>
          <w:szCs w:val="24"/>
        </w:rPr>
        <w:drawing>
          <wp:inline distT="0" distB="0" distL="0" distR="0" wp14:anchorId="4BC68520" wp14:editId="19EE03E1">
            <wp:extent cx="2910840" cy="403860"/>
            <wp:effectExtent l="0" t="0" r="0" b="0"/>
            <wp:docPr id="111" name="Imagem 36">
              <a:extLst xmlns:a="http://schemas.openxmlformats.org/drawingml/2006/main">
                <a:ext uri="{FF2B5EF4-FFF2-40B4-BE49-F238E27FC236}">
                  <a16:creationId xmlns:a16="http://schemas.microsoft.com/office/drawing/2014/main" id="{7586BC1D-7C00-41CC-9AF6-42309EE84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6">
                      <a:extLst>
                        <a:ext uri="{FF2B5EF4-FFF2-40B4-BE49-F238E27FC236}">
                          <a16:creationId xmlns:a16="http://schemas.microsoft.com/office/drawing/2014/main" id="{7586BC1D-7C00-41CC-9AF6-42309EE84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81420" b="88935" l="19388" r="92092">
                                  <a14:foregroundMark x1="20918" y1="83925" x2="20918" y2="83925"/>
                                  <a14:foregroundMark x1="21173" y1="85386" x2="21173" y2="85386"/>
                                  <a14:foregroundMark x1="88776" y1="84134" x2="89541" y2="84342"/>
                                  <a14:foregroundMark x1="92092" y1="85595" x2="92092" y2="85595"/>
                                  <a14:foregroundMark x1="24490" y1="89144" x2="24490" y2="89144"/>
                                  <a14:foregroundMark x1="19388" y1="86221" x2="19388" y2="8622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7959" t="80962" r="4082" b="10186"/>
                    <a:stretch/>
                  </pic:blipFill>
                  <pic:spPr>
                    <a:xfrm>
                      <a:off x="0" y="0"/>
                      <a:ext cx="29108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E861" w14:textId="77777777" w:rsidR="00D67260" w:rsidRPr="00D67260" w:rsidRDefault="00D67260" w:rsidP="007569E3">
      <w:pPr>
        <w:spacing w:line="276" w:lineRule="auto"/>
        <w:rPr>
          <w:sz w:val="24"/>
          <w:szCs w:val="24"/>
        </w:rPr>
      </w:pPr>
    </w:p>
    <w:p w14:paraId="7DA062F8" w14:textId="6D34963F" w:rsidR="00040E58" w:rsidRPr="00E33E71" w:rsidRDefault="00040E58" w:rsidP="00040E58">
      <w:pPr>
        <w:pStyle w:val="PargrafodaLista"/>
        <w:numPr>
          <w:ilvl w:val="1"/>
          <w:numId w:val="26"/>
        </w:numPr>
        <w:spacing w:line="480" w:lineRule="auto"/>
        <w:rPr>
          <w:b/>
          <w:bCs/>
          <w:sz w:val="24"/>
          <w:szCs w:val="24"/>
          <w:lang w:val="en-US"/>
        </w:rPr>
      </w:pPr>
      <w:r w:rsidRPr="00E33E71">
        <w:rPr>
          <w:b/>
          <w:bCs/>
          <w:sz w:val="24"/>
          <w:szCs w:val="24"/>
          <w:lang w:val="en-US"/>
        </w:rPr>
        <w:t>Bloco “</w:t>
      </w:r>
      <w:proofErr w:type="spellStart"/>
      <w:proofErr w:type="gramStart"/>
      <w:r w:rsidRPr="00E33E71">
        <w:rPr>
          <w:b/>
          <w:bCs/>
          <w:sz w:val="24"/>
          <w:szCs w:val="24"/>
          <w:lang w:val="en-US"/>
        </w:rPr>
        <w:t>robot.stopMotors</w:t>
      </w:r>
      <w:proofErr w:type="spellEnd"/>
      <w:proofErr w:type="gramEnd"/>
      <w:r w:rsidRPr="00E33E71">
        <w:rPr>
          <w:b/>
          <w:bCs/>
          <w:sz w:val="24"/>
          <w:szCs w:val="24"/>
          <w:lang w:val="en-US"/>
        </w:rPr>
        <w:t>();”</w:t>
      </w:r>
    </w:p>
    <w:p w14:paraId="1574D3E5" w14:textId="7929473B" w:rsidR="00D67260" w:rsidRDefault="00D67260" w:rsidP="00CD3706">
      <w:pPr>
        <w:spacing w:line="276" w:lineRule="auto"/>
        <w:rPr>
          <w:sz w:val="24"/>
          <w:szCs w:val="24"/>
        </w:rPr>
      </w:pPr>
      <w:r w:rsidRPr="00D67260">
        <w:rPr>
          <w:sz w:val="24"/>
          <w:szCs w:val="24"/>
        </w:rPr>
        <w:t>Este bloco faz com q</w:t>
      </w:r>
      <w:r>
        <w:rPr>
          <w:sz w:val="24"/>
          <w:szCs w:val="24"/>
        </w:rPr>
        <w:t>ue o robô pare ambos os motores.</w:t>
      </w:r>
    </w:p>
    <w:p w14:paraId="3F9E90A8" w14:textId="77777777" w:rsidR="00CD3706" w:rsidRPr="00D67260" w:rsidRDefault="00CD3706" w:rsidP="00CD3706">
      <w:pPr>
        <w:spacing w:line="276" w:lineRule="auto"/>
        <w:rPr>
          <w:sz w:val="24"/>
          <w:szCs w:val="24"/>
        </w:rPr>
      </w:pPr>
    </w:p>
    <w:p w14:paraId="03B84275" w14:textId="18A611B3" w:rsidR="00AB17E7" w:rsidRDefault="00A760C7" w:rsidP="00581CC4">
      <w:pPr>
        <w:spacing w:line="276" w:lineRule="auto"/>
        <w:jc w:val="center"/>
        <w:rPr>
          <w:sz w:val="24"/>
          <w:szCs w:val="24"/>
          <w:lang w:val="en-US"/>
        </w:rPr>
      </w:pPr>
      <w:r w:rsidRPr="00A760C7">
        <w:rPr>
          <w:noProof/>
          <w:sz w:val="24"/>
          <w:szCs w:val="24"/>
        </w:rPr>
        <w:drawing>
          <wp:inline distT="0" distB="0" distL="0" distR="0" wp14:anchorId="1854151B" wp14:editId="6CBA7DA8">
            <wp:extent cx="1607820" cy="373380"/>
            <wp:effectExtent l="0" t="0" r="0" b="7620"/>
            <wp:docPr id="112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10C1A76F-8D18-4B51-96F4-162825AD4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>
                      <a:extLst>
                        <a:ext uri="{FF2B5EF4-FFF2-40B4-BE49-F238E27FC236}">
                          <a16:creationId xmlns:a16="http://schemas.microsoft.com/office/drawing/2014/main" id="{10C1A76F-8D18-4B51-96F4-162825AD4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2276" b="99165" l="4082" r="41327">
                                  <a14:foregroundMark x1="4337" y1="94363" x2="4337" y2="94363"/>
                                  <a14:foregroundMark x1="40561" y1="96451" x2="40561" y2="96451"/>
                                  <a14:foregroundMark x1="40561" y1="95407" x2="40561" y2="95407"/>
                                  <a14:foregroundMark x1="41327" y1="94572" x2="41327" y2="9457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91817" r="56939"/>
                    <a:stretch/>
                  </pic:blipFill>
                  <pic:spPr>
                    <a:xfrm>
                      <a:off x="0" y="0"/>
                      <a:ext cx="16078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C0B1" w14:textId="77777777" w:rsidR="00581CC4" w:rsidRPr="00A760C7" w:rsidRDefault="00581CC4" w:rsidP="00581CC4">
      <w:pPr>
        <w:spacing w:line="276" w:lineRule="auto"/>
        <w:jc w:val="center"/>
        <w:rPr>
          <w:sz w:val="24"/>
          <w:szCs w:val="24"/>
          <w:lang w:val="en-US"/>
        </w:rPr>
      </w:pPr>
    </w:p>
    <w:p w14:paraId="36B61602" w14:textId="11CCABE6" w:rsidR="00584252" w:rsidRPr="00E33E71" w:rsidRDefault="00584252" w:rsidP="004B4AD3">
      <w:pPr>
        <w:pStyle w:val="PargrafodaLista"/>
        <w:numPr>
          <w:ilvl w:val="1"/>
          <w:numId w:val="26"/>
        </w:numPr>
        <w:spacing w:line="480" w:lineRule="auto"/>
        <w:outlineLvl w:val="3"/>
        <w:rPr>
          <w:b/>
          <w:bCs/>
          <w:sz w:val="24"/>
          <w:szCs w:val="24"/>
          <w:lang w:val="en-US"/>
        </w:rPr>
      </w:pPr>
      <w:bookmarkStart w:id="17" w:name="_Toc128558996"/>
      <w:r w:rsidRPr="00E33E71">
        <w:rPr>
          <w:b/>
          <w:bCs/>
          <w:sz w:val="24"/>
          <w:szCs w:val="24"/>
          <w:lang w:val="en-US"/>
        </w:rPr>
        <w:t>Bloco</w:t>
      </w:r>
      <w:r w:rsidR="00C56DE1" w:rsidRPr="00E33E71">
        <w:rPr>
          <w:b/>
          <w:bCs/>
          <w:sz w:val="24"/>
          <w:szCs w:val="24"/>
          <w:lang w:val="en-US"/>
        </w:rPr>
        <w:t xml:space="preserve"> “</w:t>
      </w:r>
      <w:proofErr w:type="spellStart"/>
      <w:proofErr w:type="gramStart"/>
      <w:r w:rsidR="00C56DE1" w:rsidRPr="00E33E71">
        <w:rPr>
          <w:b/>
          <w:bCs/>
          <w:sz w:val="24"/>
          <w:szCs w:val="24"/>
          <w:lang w:val="en-US"/>
        </w:rPr>
        <w:t>robot.setSpeeds</w:t>
      </w:r>
      <w:proofErr w:type="spellEnd"/>
      <w:proofErr w:type="gramEnd"/>
      <w:r w:rsidR="00C56DE1" w:rsidRPr="00E33E71">
        <w:rPr>
          <w:b/>
          <w:bCs/>
          <w:sz w:val="24"/>
          <w:szCs w:val="24"/>
          <w:lang w:val="en-US"/>
        </w:rPr>
        <w:t>(Fast, Average, Slow)”</w:t>
      </w:r>
      <w:bookmarkEnd w:id="17"/>
    </w:p>
    <w:p w14:paraId="27425C6B" w14:textId="0820EF9D" w:rsidR="00CD3706" w:rsidRDefault="00CB1D84" w:rsidP="00CD3706">
      <w:pPr>
        <w:spacing w:line="276" w:lineRule="auto"/>
        <w:jc w:val="both"/>
        <w:rPr>
          <w:sz w:val="24"/>
          <w:szCs w:val="24"/>
        </w:rPr>
      </w:pPr>
      <w:r w:rsidRPr="00CB1D84">
        <w:rPr>
          <w:sz w:val="24"/>
          <w:szCs w:val="24"/>
        </w:rPr>
        <w:t>Este bloco serve para d</w:t>
      </w:r>
      <w:r>
        <w:rPr>
          <w:sz w:val="24"/>
          <w:szCs w:val="24"/>
        </w:rPr>
        <w:t>efinir a velocidade máxima</w:t>
      </w:r>
      <w:r w:rsidR="00581CC4">
        <w:rPr>
          <w:sz w:val="24"/>
          <w:szCs w:val="24"/>
        </w:rPr>
        <w:t xml:space="preserve"> (255)</w:t>
      </w:r>
      <w:r>
        <w:rPr>
          <w:sz w:val="24"/>
          <w:szCs w:val="24"/>
        </w:rPr>
        <w:t>, m</w:t>
      </w:r>
      <w:r w:rsidR="00581CC4">
        <w:rPr>
          <w:sz w:val="24"/>
          <w:szCs w:val="24"/>
        </w:rPr>
        <w:t>é</w:t>
      </w:r>
      <w:r>
        <w:rPr>
          <w:sz w:val="24"/>
          <w:szCs w:val="24"/>
        </w:rPr>
        <w:t xml:space="preserve">dia e </w:t>
      </w:r>
      <w:proofErr w:type="gramStart"/>
      <w:r>
        <w:rPr>
          <w:sz w:val="24"/>
          <w:szCs w:val="24"/>
        </w:rPr>
        <w:t>mínima</w:t>
      </w:r>
      <w:r w:rsidR="00581CC4">
        <w:rPr>
          <w:sz w:val="24"/>
          <w:szCs w:val="24"/>
        </w:rPr>
        <w:t>(</w:t>
      </w:r>
      <w:proofErr w:type="gramEnd"/>
      <w:r w:rsidR="00581CC4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507E25" w:rsidRPr="0078211F">
        <w:rPr>
          <w:sz w:val="24"/>
          <w:szCs w:val="24"/>
        </w:rPr>
        <w:t xml:space="preserve">que </w:t>
      </w:r>
      <w:r w:rsidR="00507E25">
        <w:rPr>
          <w:sz w:val="24"/>
          <w:szCs w:val="24"/>
        </w:rPr>
        <w:t>o robô vai andar.</w:t>
      </w:r>
      <w:r>
        <w:rPr>
          <w:sz w:val="24"/>
          <w:szCs w:val="24"/>
        </w:rPr>
        <w:t xml:space="preserve"> </w:t>
      </w:r>
    </w:p>
    <w:p w14:paraId="6EC782EC" w14:textId="77777777" w:rsidR="00CD3706" w:rsidRPr="00CB1D84" w:rsidRDefault="00CD3706" w:rsidP="00CD3706">
      <w:pPr>
        <w:spacing w:line="276" w:lineRule="auto"/>
        <w:rPr>
          <w:sz w:val="24"/>
          <w:szCs w:val="24"/>
        </w:rPr>
      </w:pPr>
    </w:p>
    <w:p w14:paraId="6B219B86" w14:textId="5689D84D" w:rsidR="00CD3706" w:rsidRDefault="00255D2D" w:rsidP="00CD3706">
      <w:pPr>
        <w:spacing w:line="276" w:lineRule="auto"/>
        <w:jc w:val="center"/>
        <w:rPr>
          <w:sz w:val="24"/>
          <w:szCs w:val="24"/>
        </w:rPr>
      </w:pPr>
      <w:r w:rsidRPr="00255D2D">
        <w:rPr>
          <w:noProof/>
          <w:sz w:val="24"/>
          <w:szCs w:val="24"/>
        </w:rPr>
        <w:drawing>
          <wp:inline distT="0" distB="0" distL="0" distR="0" wp14:anchorId="0E8DC0EA" wp14:editId="6F2E787E">
            <wp:extent cx="3867150" cy="933450"/>
            <wp:effectExtent l="0" t="0" r="0" b="0"/>
            <wp:docPr id="92" name="Imagem 24">
              <a:extLst xmlns:a="http://schemas.openxmlformats.org/drawingml/2006/main">
                <a:ext uri="{FF2B5EF4-FFF2-40B4-BE49-F238E27FC236}">
                  <a16:creationId xmlns:a16="http://schemas.microsoft.com/office/drawing/2014/main" id="{3E8D6F34-59A3-4DB5-A4F5-C38A5BCF01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>
                      <a:extLst>
                        <a:ext uri="{FF2B5EF4-FFF2-40B4-BE49-F238E27FC236}">
                          <a16:creationId xmlns:a16="http://schemas.microsoft.com/office/drawing/2014/main" id="{3E8D6F34-59A3-4DB5-A4F5-C38A5BCF01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ackgroundRemoval t="9184" b="89796" l="3695" r="95813">
                                  <a14:foregroundMark x1="11823" y1="23469" x2="3695" y2="63265"/>
                                  <a14:foregroundMark x1="3695" y1="63265" x2="10591" y2="69388"/>
                                  <a14:foregroundMark x1="84483" y1="74490" x2="95813" y2="53061"/>
                                  <a14:foregroundMark x1="95813" y1="53061" x2="86207" y2="16327"/>
                                  <a14:foregroundMark x1="86207" y1="16327" x2="78818" y2="16327"/>
                                  <a14:foregroundMark x1="95813" y1="73469" x2="95813" y2="73469"/>
                                  <a14:foregroundMark x1="95320" y1="19388" x2="95320" y2="19388"/>
                                  <a14:foregroundMark x1="81034" y1="11224" x2="81034" y2="11224"/>
                                  <a14:foregroundMark x1="84729" y1="9184" x2="84729" y2="9184"/>
                                  <a14:foregroundMark x1="80542" y1="9184" x2="79310" y2="9184"/>
                                  <a14:foregroundMark x1="70690" y1="9184" x2="70197" y2="10204"/>
                                  <a14:foregroundMark x1="58621" y1="10204" x2="58621" y2="10204"/>
                                  <a14:foregroundMark x1="39409" y1="9184" x2="39409" y2="918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DFA3" w14:textId="77777777" w:rsidR="00CD3706" w:rsidRPr="006C39F7" w:rsidRDefault="00CD3706" w:rsidP="00CD3706">
      <w:pPr>
        <w:spacing w:line="276" w:lineRule="auto"/>
        <w:jc w:val="center"/>
        <w:rPr>
          <w:sz w:val="24"/>
          <w:szCs w:val="24"/>
        </w:rPr>
      </w:pPr>
    </w:p>
    <w:p w14:paraId="09EDAD2F" w14:textId="609F88E6" w:rsidR="006C39F7" w:rsidRPr="00E33E71" w:rsidRDefault="00CD3706" w:rsidP="00CD3706">
      <w:pPr>
        <w:pStyle w:val="PargrafodaLista"/>
        <w:numPr>
          <w:ilvl w:val="1"/>
          <w:numId w:val="26"/>
        </w:numPr>
        <w:spacing w:line="480" w:lineRule="auto"/>
        <w:ind w:left="851" w:right="-1137" w:hanging="491"/>
        <w:outlineLvl w:val="3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bookmarkStart w:id="18" w:name="_Toc128558997"/>
      <w:r w:rsidR="006C39F7" w:rsidRPr="00E33E71">
        <w:rPr>
          <w:b/>
          <w:bCs/>
          <w:sz w:val="24"/>
          <w:szCs w:val="24"/>
          <w:lang w:val="en-US"/>
        </w:rPr>
        <w:t>Bloco</w:t>
      </w:r>
      <w:r w:rsidR="00C56DE1" w:rsidRPr="00E33E71">
        <w:rPr>
          <w:b/>
          <w:bCs/>
          <w:sz w:val="24"/>
          <w:szCs w:val="24"/>
          <w:lang w:val="en-US"/>
        </w:rPr>
        <w:t xml:space="preserve"> “</w:t>
      </w:r>
      <w:proofErr w:type="spellStart"/>
      <w:proofErr w:type="gramStart"/>
      <w:r w:rsidR="00C56DE1" w:rsidRPr="00E33E71">
        <w:rPr>
          <w:b/>
          <w:bCs/>
          <w:sz w:val="24"/>
          <w:szCs w:val="24"/>
          <w:lang w:val="en-US"/>
        </w:rPr>
        <w:t>robot.steerLeft</w:t>
      </w:r>
      <w:proofErr w:type="spellEnd"/>
      <w:proofErr w:type="gramEnd"/>
      <w:r w:rsidR="00C56DE1" w:rsidRPr="00E33E71">
        <w:rPr>
          <w:b/>
          <w:bCs/>
          <w:sz w:val="24"/>
          <w:szCs w:val="24"/>
          <w:lang w:val="en-US"/>
        </w:rPr>
        <w:t xml:space="preserve">(byte);” e </w:t>
      </w:r>
      <w:r w:rsidR="006C39F7" w:rsidRPr="00E33E71">
        <w:rPr>
          <w:b/>
          <w:bCs/>
          <w:sz w:val="24"/>
          <w:szCs w:val="24"/>
          <w:lang w:val="en-US"/>
        </w:rPr>
        <w:t xml:space="preserve"> </w:t>
      </w:r>
      <w:r w:rsidR="00C56DE1" w:rsidRPr="00E33E71">
        <w:rPr>
          <w:b/>
          <w:bCs/>
          <w:sz w:val="24"/>
          <w:szCs w:val="24"/>
          <w:lang w:val="en-US"/>
        </w:rPr>
        <w:t>“</w:t>
      </w:r>
      <w:proofErr w:type="spellStart"/>
      <w:r w:rsidR="00C56DE1" w:rsidRPr="00E33E71">
        <w:rPr>
          <w:b/>
          <w:bCs/>
          <w:sz w:val="24"/>
          <w:szCs w:val="24"/>
          <w:lang w:val="en-US"/>
        </w:rPr>
        <w:t>robot.steerRight</w:t>
      </w:r>
      <w:proofErr w:type="spellEnd"/>
      <w:r w:rsidR="00C56DE1" w:rsidRPr="00E33E71">
        <w:rPr>
          <w:b/>
          <w:bCs/>
          <w:sz w:val="24"/>
          <w:szCs w:val="24"/>
          <w:lang w:val="en-US"/>
        </w:rPr>
        <w:t>(byte);”</w:t>
      </w:r>
      <w:bookmarkEnd w:id="18"/>
    </w:p>
    <w:p w14:paraId="55A53FF3" w14:textId="7C2CAC7B" w:rsidR="007F24BD" w:rsidRDefault="007F24BD" w:rsidP="0078211F">
      <w:pPr>
        <w:spacing w:line="276" w:lineRule="auto"/>
        <w:jc w:val="both"/>
        <w:rPr>
          <w:sz w:val="24"/>
          <w:szCs w:val="24"/>
        </w:rPr>
      </w:pPr>
      <w:r w:rsidRPr="007F24BD">
        <w:rPr>
          <w:sz w:val="24"/>
          <w:szCs w:val="24"/>
        </w:rPr>
        <w:t xml:space="preserve">O bloco “robot. </w:t>
      </w:r>
      <w:proofErr w:type="spellStart"/>
      <w:proofErr w:type="gramStart"/>
      <w:r w:rsidRPr="007F24BD">
        <w:rPr>
          <w:sz w:val="24"/>
          <w:szCs w:val="24"/>
        </w:rPr>
        <w:t>steerLeft</w:t>
      </w:r>
      <w:proofErr w:type="spellEnd"/>
      <w:r w:rsidRPr="007F24BD">
        <w:rPr>
          <w:sz w:val="24"/>
          <w:szCs w:val="24"/>
        </w:rPr>
        <w:t>(</w:t>
      </w:r>
      <w:proofErr w:type="gramEnd"/>
      <w:r w:rsidRPr="007F24BD">
        <w:rPr>
          <w:sz w:val="24"/>
          <w:szCs w:val="24"/>
        </w:rPr>
        <w:t xml:space="preserve">);” faz com que o robô </w:t>
      </w:r>
      <w:r w:rsidR="004E462F">
        <w:rPr>
          <w:sz w:val="24"/>
          <w:szCs w:val="24"/>
        </w:rPr>
        <w:t>vira</w:t>
      </w:r>
      <w:r w:rsidRPr="007F24BD">
        <w:rPr>
          <w:sz w:val="24"/>
          <w:szCs w:val="24"/>
        </w:rPr>
        <w:t xml:space="preserve"> para a esquerda e o bloco “robot. </w:t>
      </w:r>
      <w:proofErr w:type="spellStart"/>
      <w:r w:rsidRPr="007F24BD">
        <w:rPr>
          <w:sz w:val="24"/>
          <w:szCs w:val="24"/>
        </w:rPr>
        <w:t>steerRight</w:t>
      </w:r>
      <w:proofErr w:type="spellEnd"/>
      <w:r w:rsidRPr="007F24BD">
        <w:rPr>
          <w:sz w:val="24"/>
          <w:szCs w:val="24"/>
        </w:rPr>
        <w:t xml:space="preserve"> ();” faz com que o </w:t>
      </w:r>
      <w:r w:rsidRPr="0078211F">
        <w:rPr>
          <w:sz w:val="24"/>
          <w:szCs w:val="24"/>
        </w:rPr>
        <w:t xml:space="preserve">robô </w:t>
      </w:r>
      <w:r w:rsidR="0078211F" w:rsidRPr="0078211F">
        <w:rPr>
          <w:sz w:val="24"/>
          <w:szCs w:val="24"/>
        </w:rPr>
        <w:t>vira</w:t>
      </w:r>
      <w:r w:rsidRPr="0078211F">
        <w:rPr>
          <w:sz w:val="24"/>
          <w:szCs w:val="24"/>
        </w:rPr>
        <w:t xml:space="preserve"> para </w:t>
      </w:r>
      <w:r w:rsidRPr="007F24BD">
        <w:rPr>
          <w:sz w:val="24"/>
          <w:szCs w:val="24"/>
        </w:rPr>
        <w:t xml:space="preserve">a direita. </w:t>
      </w:r>
      <w:r w:rsidR="00CD3706">
        <w:rPr>
          <w:sz w:val="24"/>
          <w:szCs w:val="24"/>
        </w:rPr>
        <w:t>À</w:t>
      </w:r>
      <w:r w:rsidRPr="007F24BD">
        <w:rPr>
          <w:sz w:val="24"/>
          <w:szCs w:val="24"/>
        </w:rPr>
        <w:t xml:space="preserve"> frente de cada bloco tem de escolher a velocidade que vai andar de 0 a 255. </w:t>
      </w:r>
    </w:p>
    <w:p w14:paraId="1E4A3A0D" w14:textId="0B11FCD4" w:rsidR="007F24BD" w:rsidRDefault="007F24BD" w:rsidP="007F24BD">
      <w:pPr>
        <w:spacing w:line="276" w:lineRule="auto"/>
        <w:rPr>
          <w:sz w:val="24"/>
          <w:szCs w:val="24"/>
        </w:rPr>
      </w:pPr>
    </w:p>
    <w:p w14:paraId="4C1D0FF4" w14:textId="1102B42D" w:rsidR="000344B7" w:rsidRDefault="00255D2D" w:rsidP="007F24BD">
      <w:pPr>
        <w:spacing w:line="276" w:lineRule="auto"/>
        <w:rPr>
          <w:sz w:val="24"/>
          <w:szCs w:val="24"/>
        </w:rPr>
      </w:pPr>
      <w:r w:rsidRPr="00255D2D">
        <w:rPr>
          <w:noProof/>
          <w:sz w:val="24"/>
          <w:szCs w:val="24"/>
        </w:rPr>
        <w:drawing>
          <wp:inline distT="0" distB="0" distL="0" distR="0" wp14:anchorId="0AD28669" wp14:editId="497B1C1F">
            <wp:extent cx="2532699" cy="436245"/>
            <wp:effectExtent l="0" t="0" r="1270" b="0"/>
            <wp:docPr id="93" name="Imagem 35">
              <a:extLst xmlns:a="http://schemas.openxmlformats.org/drawingml/2006/main">
                <a:ext uri="{FF2B5EF4-FFF2-40B4-BE49-F238E27FC236}">
                  <a16:creationId xmlns:a16="http://schemas.microsoft.com/office/drawing/2014/main" id="{C94EBD55-8289-4158-84AA-A21B236DF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5">
                      <a:extLst>
                        <a:ext uri="{FF2B5EF4-FFF2-40B4-BE49-F238E27FC236}">
                          <a16:creationId xmlns:a16="http://schemas.microsoft.com/office/drawing/2014/main" id="{C94EBD55-8289-4158-84AA-A21B236DFC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348" b="12174" l="5067" r="71733">
                                  <a14:foregroundMark x1="5600" y1="6304" x2="5600" y2="6304"/>
                                  <a14:foregroundMark x1="68533" y1="9565" x2="59733" y2="7826"/>
                                  <a14:foregroundMark x1="71733" y1="8696" x2="71733" y2="869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907" t="3478" r="26186" b="86565"/>
                    <a:stretch/>
                  </pic:blipFill>
                  <pic:spPr>
                    <a:xfrm>
                      <a:off x="0" y="0"/>
                      <a:ext cx="2532699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D2D">
        <w:rPr>
          <w:noProof/>
          <w:sz w:val="24"/>
          <w:szCs w:val="24"/>
        </w:rPr>
        <w:drawing>
          <wp:inline distT="0" distB="0" distL="0" distR="0" wp14:anchorId="2FC6DDD8" wp14:editId="7B39637C">
            <wp:extent cx="2636520" cy="403860"/>
            <wp:effectExtent l="0" t="0" r="0" b="0"/>
            <wp:docPr id="94" name="Imagem 34">
              <a:extLst xmlns:a="http://schemas.openxmlformats.org/drawingml/2006/main">
                <a:ext uri="{FF2B5EF4-FFF2-40B4-BE49-F238E27FC236}">
                  <a16:creationId xmlns:a16="http://schemas.microsoft.com/office/drawing/2014/main" id="{8C2FAAFA-1CBC-480D-AB17-B25F1C2292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4">
                      <a:extLst>
                        <a:ext uri="{FF2B5EF4-FFF2-40B4-BE49-F238E27FC236}">
                          <a16:creationId xmlns:a16="http://schemas.microsoft.com/office/drawing/2014/main" id="{8C2FAAFA-1CBC-480D-AB17-B25F1C2292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13696" b="21087" l="20000" r="87467">
                                  <a14:foregroundMark x1="20000" y1="16522" x2="20000" y2="16522"/>
                                  <a14:foregroundMark x1="84800" y1="17391" x2="76533" y2="17609"/>
                                  <a14:foregroundMark x1="87467" y1="17609" x2="87467" y2="17609"/>
                                  <a14:foregroundMark x1="24267" y1="21087" x2="24267" y2="210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266" t="12957" r="9920" b="77826"/>
                    <a:stretch/>
                  </pic:blipFill>
                  <pic:spPr>
                    <a:xfrm>
                      <a:off x="0" y="0"/>
                      <a:ext cx="26365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313" w14:textId="77777777" w:rsidR="000344B7" w:rsidRPr="007F24BD" w:rsidRDefault="000344B7" w:rsidP="007F24BD">
      <w:pPr>
        <w:spacing w:line="276" w:lineRule="auto"/>
        <w:rPr>
          <w:sz w:val="24"/>
          <w:szCs w:val="24"/>
        </w:rPr>
      </w:pPr>
    </w:p>
    <w:p w14:paraId="05B46306" w14:textId="4F29D9FF" w:rsidR="000344B7" w:rsidRPr="00E33E71" w:rsidRDefault="006266E4" w:rsidP="00CD3706">
      <w:pPr>
        <w:pStyle w:val="PargrafodaLista"/>
        <w:numPr>
          <w:ilvl w:val="1"/>
          <w:numId w:val="26"/>
        </w:numPr>
        <w:spacing w:line="480" w:lineRule="auto"/>
        <w:ind w:left="993" w:hanging="574"/>
        <w:outlineLvl w:val="2"/>
        <w:rPr>
          <w:b/>
          <w:bCs/>
          <w:sz w:val="24"/>
          <w:szCs w:val="24"/>
        </w:rPr>
      </w:pPr>
      <w:bookmarkStart w:id="19" w:name="_Toc128558998"/>
      <w:r w:rsidRPr="00E33E71">
        <w:rPr>
          <w:b/>
          <w:bCs/>
          <w:sz w:val="24"/>
          <w:szCs w:val="24"/>
        </w:rPr>
        <w:t xml:space="preserve">Blocos da condução </w:t>
      </w:r>
      <w:r w:rsidR="004730B2" w:rsidRPr="00E33E71">
        <w:rPr>
          <w:b/>
          <w:bCs/>
          <w:sz w:val="24"/>
          <w:szCs w:val="24"/>
        </w:rPr>
        <w:t>autónoma</w:t>
      </w:r>
      <w:bookmarkEnd w:id="19"/>
      <w:r w:rsidRPr="00E33E71">
        <w:rPr>
          <w:b/>
          <w:bCs/>
          <w:sz w:val="24"/>
          <w:szCs w:val="24"/>
        </w:rPr>
        <w:t xml:space="preserve"> </w:t>
      </w:r>
    </w:p>
    <w:p w14:paraId="0C92B432" w14:textId="5A532C45" w:rsidR="006F6D92" w:rsidRPr="00E33E71" w:rsidRDefault="007F24BD" w:rsidP="006F6D92">
      <w:pPr>
        <w:pStyle w:val="PargrafodaLista"/>
        <w:numPr>
          <w:ilvl w:val="2"/>
          <w:numId w:val="26"/>
        </w:numPr>
        <w:spacing w:line="480" w:lineRule="auto"/>
        <w:outlineLvl w:val="3"/>
        <w:rPr>
          <w:b/>
          <w:bCs/>
          <w:sz w:val="24"/>
          <w:szCs w:val="24"/>
        </w:rPr>
      </w:pPr>
      <w:bookmarkStart w:id="20" w:name="_Toc128558999"/>
      <w:r w:rsidRPr="00E33E71">
        <w:rPr>
          <w:b/>
          <w:bCs/>
          <w:sz w:val="24"/>
          <w:szCs w:val="24"/>
        </w:rPr>
        <w:t>Bloco “</w:t>
      </w:r>
      <w:proofErr w:type="spellStart"/>
      <w:proofErr w:type="gramStart"/>
      <w:r w:rsidRPr="00E33E71">
        <w:rPr>
          <w:b/>
          <w:bCs/>
          <w:sz w:val="24"/>
          <w:szCs w:val="24"/>
        </w:rPr>
        <w:t>robot.autoDrive</w:t>
      </w:r>
      <w:proofErr w:type="spellEnd"/>
      <w:proofErr w:type="gramEnd"/>
      <w:r w:rsidRPr="00E33E71">
        <w:rPr>
          <w:b/>
          <w:bCs/>
          <w:sz w:val="24"/>
          <w:szCs w:val="24"/>
        </w:rPr>
        <w:t>(byte);”</w:t>
      </w:r>
      <w:bookmarkEnd w:id="20"/>
    </w:p>
    <w:p w14:paraId="35534089" w14:textId="42040E38" w:rsidR="003A001B" w:rsidRPr="00FA5A6A" w:rsidRDefault="003A001B" w:rsidP="00CD3706">
      <w:pPr>
        <w:spacing w:line="276" w:lineRule="auto"/>
        <w:jc w:val="both"/>
        <w:rPr>
          <w:sz w:val="24"/>
          <w:szCs w:val="24"/>
        </w:rPr>
      </w:pPr>
      <w:r w:rsidRPr="00FA5A6A">
        <w:rPr>
          <w:sz w:val="24"/>
          <w:szCs w:val="24"/>
        </w:rPr>
        <w:t>Este bloco serve para iniciar a condução automática, sem ele os blocos deste documento que começam por 2.11.x não funcionam. Ele pode enviar e receber valore</w:t>
      </w:r>
      <w:r w:rsidR="00CD3706">
        <w:rPr>
          <w:sz w:val="24"/>
          <w:szCs w:val="24"/>
        </w:rPr>
        <w:t>s</w:t>
      </w:r>
      <w:r w:rsidRPr="00FA5A6A">
        <w:rPr>
          <w:sz w:val="24"/>
          <w:szCs w:val="24"/>
        </w:rPr>
        <w:t>.</w:t>
      </w:r>
    </w:p>
    <w:p w14:paraId="43D62689" w14:textId="737B2856" w:rsidR="006F6D92" w:rsidRPr="00FA5A6A" w:rsidRDefault="003A001B" w:rsidP="00CD3706">
      <w:pPr>
        <w:spacing w:line="276" w:lineRule="auto"/>
        <w:jc w:val="both"/>
        <w:rPr>
          <w:sz w:val="24"/>
          <w:szCs w:val="24"/>
        </w:rPr>
      </w:pPr>
      <w:r w:rsidRPr="00FA5A6A">
        <w:rPr>
          <w:sz w:val="24"/>
          <w:szCs w:val="24"/>
        </w:rPr>
        <w:t xml:space="preserve">Os valores devolvidos para a variável “Nome” têm os seguintes </w:t>
      </w:r>
      <w:r w:rsidR="00EB438A" w:rsidRPr="00FA5A6A">
        <w:rPr>
          <w:sz w:val="24"/>
          <w:szCs w:val="24"/>
        </w:rPr>
        <w:t>significa</w:t>
      </w:r>
      <w:r w:rsidRPr="00FA5A6A">
        <w:rPr>
          <w:sz w:val="24"/>
          <w:szCs w:val="24"/>
        </w:rPr>
        <w:t>dos</w:t>
      </w:r>
      <w:r w:rsidR="006F6D92" w:rsidRPr="00FA5A6A">
        <w:rPr>
          <w:sz w:val="24"/>
          <w:szCs w:val="24"/>
        </w:rPr>
        <w:t>:</w:t>
      </w:r>
    </w:p>
    <w:p w14:paraId="6A3038C9" w14:textId="56FF77F8" w:rsidR="006F6D92" w:rsidRPr="00FA5A6A" w:rsidRDefault="006F6D92" w:rsidP="006F6D92">
      <w:pPr>
        <w:rPr>
          <w:sz w:val="24"/>
          <w:szCs w:val="24"/>
        </w:rPr>
      </w:pPr>
    </w:p>
    <w:p w14:paraId="21AA5616" w14:textId="7E7C6B74" w:rsidR="006F6D92" w:rsidRPr="00FA5A6A" w:rsidRDefault="006F6D92" w:rsidP="006F6D92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FA5A6A">
        <w:rPr>
          <w:sz w:val="24"/>
          <w:szCs w:val="24"/>
        </w:rPr>
        <w:t>0</w:t>
      </w:r>
      <w:r w:rsidR="00F1753E" w:rsidRPr="00FA5A6A">
        <w:rPr>
          <w:sz w:val="24"/>
          <w:szCs w:val="24"/>
        </w:rPr>
        <w:t xml:space="preserve"> -</w:t>
      </w:r>
      <w:r w:rsidRPr="00FA5A6A">
        <w:rPr>
          <w:sz w:val="24"/>
          <w:szCs w:val="24"/>
        </w:rPr>
        <w:t xml:space="preserve"> </w:t>
      </w:r>
      <w:r w:rsidR="00CD4100" w:rsidRPr="00FA5A6A">
        <w:rPr>
          <w:sz w:val="24"/>
          <w:szCs w:val="24"/>
        </w:rPr>
        <w:t>Nada</w:t>
      </w:r>
      <w:r w:rsidRPr="00FA5A6A">
        <w:rPr>
          <w:sz w:val="24"/>
          <w:szCs w:val="24"/>
        </w:rPr>
        <w:t xml:space="preserve"> a reportar;</w:t>
      </w:r>
    </w:p>
    <w:p w14:paraId="4ECD4962" w14:textId="5BB951F0" w:rsidR="006F6D92" w:rsidRPr="00FA5A6A" w:rsidRDefault="006F6D92" w:rsidP="006F6D92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FA5A6A">
        <w:rPr>
          <w:sz w:val="24"/>
          <w:szCs w:val="24"/>
        </w:rPr>
        <w:t>1</w:t>
      </w:r>
      <w:r w:rsidR="00F1753E" w:rsidRPr="00FA5A6A">
        <w:rPr>
          <w:sz w:val="24"/>
          <w:szCs w:val="24"/>
        </w:rPr>
        <w:t xml:space="preserve"> -</w:t>
      </w:r>
      <w:r w:rsidRPr="00FA5A6A">
        <w:rPr>
          <w:sz w:val="24"/>
          <w:szCs w:val="24"/>
        </w:rPr>
        <w:t xml:space="preserve"> </w:t>
      </w:r>
      <w:r w:rsidR="00CD4100" w:rsidRPr="00FA5A6A">
        <w:rPr>
          <w:sz w:val="24"/>
          <w:szCs w:val="24"/>
        </w:rPr>
        <w:t>Múltiplas</w:t>
      </w:r>
      <w:r w:rsidRPr="00FA5A6A">
        <w:rPr>
          <w:sz w:val="24"/>
          <w:szCs w:val="24"/>
        </w:rPr>
        <w:t xml:space="preserve"> linhas encontradas</w:t>
      </w:r>
      <w:r w:rsidR="00F1753E" w:rsidRPr="00FA5A6A">
        <w:rPr>
          <w:sz w:val="24"/>
          <w:szCs w:val="24"/>
        </w:rPr>
        <w:t>;</w:t>
      </w:r>
    </w:p>
    <w:p w14:paraId="6B38E7B6" w14:textId="47D441A2" w:rsidR="00F1753E" w:rsidRPr="00FA5A6A" w:rsidRDefault="00F1753E" w:rsidP="006F6D92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FA5A6A">
        <w:rPr>
          <w:sz w:val="24"/>
          <w:szCs w:val="24"/>
        </w:rPr>
        <w:t xml:space="preserve">2 - </w:t>
      </w:r>
      <w:r w:rsidR="00CD4100" w:rsidRPr="00FA5A6A">
        <w:rPr>
          <w:sz w:val="24"/>
          <w:szCs w:val="24"/>
        </w:rPr>
        <w:t>Obstáculo</w:t>
      </w:r>
      <w:r w:rsidRPr="00FA5A6A">
        <w:rPr>
          <w:sz w:val="24"/>
          <w:szCs w:val="24"/>
        </w:rPr>
        <w:t xml:space="preserve"> encontrado;</w:t>
      </w:r>
    </w:p>
    <w:p w14:paraId="3956EF85" w14:textId="21A92FE2" w:rsidR="00F1753E" w:rsidRPr="00FA5A6A" w:rsidRDefault="00F1753E" w:rsidP="006F6D92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FA5A6A">
        <w:rPr>
          <w:sz w:val="24"/>
          <w:szCs w:val="24"/>
        </w:rPr>
        <w:t xml:space="preserve">3 </w:t>
      </w:r>
      <w:r w:rsidR="00CD3706">
        <w:rPr>
          <w:sz w:val="24"/>
          <w:szCs w:val="24"/>
        </w:rPr>
        <w:t>-</w:t>
      </w:r>
      <w:r w:rsidRPr="00FA5A6A">
        <w:rPr>
          <w:sz w:val="24"/>
          <w:szCs w:val="24"/>
        </w:rPr>
        <w:t xml:space="preserve"> </w:t>
      </w:r>
      <w:r w:rsidR="00CD4100" w:rsidRPr="00FA5A6A">
        <w:rPr>
          <w:sz w:val="24"/>
          <w:szCs w:val="24"/>
        </w:rPr>
        <w:t>Não</w:t>
      </w:r>
      <w:r w:rsidRPr="00FA5A6A">
        <w:rPr>
          <w:sz w:val="24"/>
          <w:szCs w:val="24"/>
        </w:rPr>
        <w:t xml:space="preserve"> foram encontradas linhas</w:t>
      </w:r>
      <w:r w:rsidR="004132E1">
        <w:rPr>
          <w:sz w:val="24"/>
          <w:szCs w:val="24"/>
        </w:rPr>
        <w:t>.</w:t>
      </w:r>
      <w:r w:rsidRPr="00FA5A6A">
        <w:rPr>
          <w:sz w:val="24"/>
          <w:szCs w:val="24"/>
        </w:rPr>
        <w:t xml:space="preserve"> </w:t>
      </w:r>
    </w:p>
    <w:p w14:paraId="60D1134E" w14:textId="4FDE9271" w:rsidR="00F1753E" w:rsidRPr="00FA5A6A" w:rsidRDefault="00F1753E" w:rsidP="00F1753E">
      <w:pPr>
        <w:rPr>
          <w:sz w:val="24"/>
          <w:szCs w:val="24"/>
        </w:rPr>
      </w:pPr>
    </w:p>
    <w:p w14:paraId="28A4E39A" w14:textId="604F1A34" w:rsidR="00F1753E" w:rsidRPr="00FA5A6A" w:rsidRDefault="002C697B" w:rsidP="00CD3706">
      <w:pPr>
        <w:jc w:val="both"/>
        <w:rPr>
          <w:sz w:val="24"/>
          <w:szCs w:val="24"/>
        </w:rPr>
      </w:pPr>
      <w:r w:rsidRPr="00FA5A6A">
        <w:rPr>
          <w:sz w:val="24"/>
          <w:szCs w:val="24"/>
        </w:rPr>
        <w:t>Os valores</w:t>
      </w:r>
      <w:r w:rsidR="003A001B" w:rsidRPr="00FA5A6A">
        <w:rPr>
          <w:sz w:val="24"/>
          <w:szCs w:val="24"/>
        </w:rPr>
        <w:t xml:space="preserve"> que colocar </w:t>
      </w:r>
      <w:r w:rsidR="00CD3706">
        <w:rPr>
          <w:sz w:val="24"/>
          <w:szCs w:val="24"/>
        </w:rPr>
        <w:t>à</w:t>
      </w:r>
      <w:r w:rsidR="003A001B" w:rsidRPr="00FA5A6A">
        <w:rPr>
          <w:sz w:val="24"/>
          <w:szCs w:val="24"/>
        </w:rPr>
        <w:t xml:space="preserve"> frente</w:t>
      </w:r>
      <w:r w:rsidR="00CD3706">
        <w:rPr>
          <w:sz w:val="24"/>
          <w:szCs w:val="24"/>
        </w:rPr>
        <w:t xml:space="preserve"> do</w:t>
      </w:r>
      <w:r w:rsidR="003A001B" w:rsidRPr="00FA5A6A">
        <w:rPr>
          <w:sz w:val="24"/>
          <w:szCs w:val="24"/>
        </w:rPr>
        <w:t xml:space="preserve"> “</w:t>
      </w:r>
      <w:proofErr w:type="spellStart"/>
      <w:r w:rsidR="003A001B" w:rsidRPr="00FA5A6A">
        <w:rPr>
          <w:sz w:val="24"/>
          <w:szCs w:val="24"/>
        </w:rPr>
        <w:t>byte_sent</w:t>
      </w:r>
      <w:proofErr w:type="spellEnd"/>
      <w:r w:rsidR="003A001B" w:rsidRPr="00FA5A6A">
        <w:rPr>
          <w:sz w:val="24"/>
          <w:szCs w:val="24"/>
        </w:rPr>
        <w:t>”</w:t>
      </w:r>
      <w:r w:rsidRPr="00FA5A6A">
        <w:rPr>
          <w:sz w:val="24"/>
          <w:szCs w:val="24"/>
        </w:rPr>
        <w:t xml:space="preserve"> que podem ser enviados são:</w:t>
      </w:r>
    </w:p>
    <w:p w14:paraId="12765E5D" w14:textId="620ECF41" w:rsidR="002C697B" w:rsidRPr="00FA5A6A" w:rsidRDefault="002C697B" w:rsidP="00F1753E">
      <w:pPr>
        <w:rPr>
          <w:sz w:val="24"/>
          <w:szCs w:val="24"/>
        </w:rPr>
      </w:pPr>
      <w:r w:rsidRPr="00FA5A6A">
        <w:rPr>
          <w:sz w:val="24"/>
          <w:szCs w:val="24"/>
        </w:rPr>
        <w:tab/>
      </w:r>
    </w:p>
    <w:p w14:paraId="678D2598" w14:textId="5C644959" w:rsidR="00AB17E7" w:rsidRPr="00FA5A6A" w:rsidRDefault="00D01B03" w:rsidP="002C697B">
      <w:pPr>
        <w:pStyle w:val="PargrafodaLista"/>
        <w:numPr>
          <w:ilvl w:val="0"/>
          <w:numId w:val="35"/>
        </w:numPr>
        <w:rPr>
          <w:sz w:val="24"/>
          <w:szCs w:val="24"/>
        </w:rPr>
      </w:pPr>
      <w:r w:rsidRPr="00FA5A6A">
        <w:rPr>
          <w:sz w:val="24"/>
          <w:szCs w:val="24"/>
        </w:rPr>
        <w:t>1</w:t>
      </w:r>
      <w:r w:rsidR="00CD3706">
        <w:rPr>
          <w:sz w:val="24"/>
          <w:szCs w:val="24"/>
        </w:rPr>
        <w:t xml:space="preserve"> </w:t>
      </w:r>
      <w:r w:rsidRPr="00FA5A6A">
        <w:rPr>
          <w:sz w:val="24"/>
          <w:szCs w:val="24"/>
        </w:rPr>
        <w:t>- Rodar para a direita;</w:t>
      </w:r>
    </w:p>
    <w:p w14:paraId="243ED0C4" w14:textId="3D9AC71E" w:rsidR="00D01B03" w:rsidRPr="00FA5A6A" w:rsidRDefault="00D01B03" w:rsidP="002C697B">
      <w:pPr>
        <w:pStyle w:val="PargrafodaLista"/>
        <w:numPr>
          <w:ilvl w:val="0"/>
          <w:numId w:val="35"/>
        </w:numPr>
        <w:rPr>
          <w:sz w:val="24"/>
          <w:szCs w:val="24"/>
        </w:rPr>
      </w:pPr>
      <w:r w:rsidRPr="00FA5A6A">
        <w:rPr>
          <w:sz w:val="24"/>
          <w:szCs w:val="24"/>
        </w:rPr>
        <w:t xml:space="preserve">2 </w:t>
      </w:r>
      <w:r w:rsidR="00CD3706">
        <w:rPr>
          <w:sz w:val="24"/>
          <w:szCs w:val="24"/>
        </w:rPr>
        <w:t>-</w:t>
      </w:r>
      <w:r w:rsidRPr="00FA5A6A">
        <w:rPr>
          <w:sz w:val="24"/>
          <w:szCs w:val="24"/>
        </w:rPr>
        <w:t xml:space="preserve"> Rodar para a esquerda;</w:t>
      </w:r>
    </w:p>
    <w:p w14:paraId="6FDF2179" w14:textId="21FCC40E" w:rsidR="00D01B03" w:rsidRPr="00FA5A6A" w:rsidRDefault="00D01B03" w:rsidP="002C697B">
      <w:pPr>
        <w:pStyle w:val="PargrafodaLista"/>
        <w:numPr>
          <w:ilvl w:val="0"/>
          <w:numId w:val="35"/>
        </w:numPr>
        <w:rPr>
          <w:sz w:val="24"/>
          <w:szCs w:val="24"/>
        </w:rPr>
      </w:pPr>
      <w:r w:rsidRPr="00FA5A6A">
        <w:rPr>
          <w:sz w:val="24"/>
          <w:szCs w:val="24"/>
        </w:rPr>
        <w:lastRenderedPageBreak/>
        <w:t xml:space="preserve">3 </w:t>
      </w:r>
      <w:r w:rsidR="00CD3706">
        <w:rPr>
          <w:sz w:val="24"/>
          <w:szCs w:val="24"/>
        </w:rPr>
        <w:t>-</w:t>
      </w:r>
      <w:r w:rsidRPr="00FA5A6A">
        <w:rPr>
          <w:sz w:val="24"/>
          <w:szCs w:val="24"/>
        </w:rPr>
        <w:t xml:space="preserve"> Seguir em fre</w:t>
      </w:r>
      <w:r w:rsidR="00CD3706">
        <w:rPr>
          <w:sz w:val="24"/>
          <w:szCs w:val="24"/>
        </w:rPr>
        <w:t>n</w:t>
      </w:r>
      <w:r w:rsidRPr="00FA5A6A">
        <w:rPr>
          <w:sz w:val="24"/>
          <w:szCs w:val="24"/>
        </w:rPr>
        <w:t>te;</w:t>
      </w:r>
    </w:p>
    <w:p w14:paraId="4A62B382" w14:textId="670D8009" w:rsidR="00F1753E" w:rsidRDefault="00D01B03" w:rsidP="004132E1">
      <w:pPr>
        <w:pStyle w:val="PargrafodaLista"/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FA5A6A">
        <w:rPr>
          <w:sz w:val="24"/>
          <w:szCs w:val="24"/>
        </w:rPr>
        <w:t xml:space="preserve">4 </w:t>
      </w:r>
      <w:r w:rsidR="00CD3706">
        <w:rPr>
          <w:sz w:val="24"/>
          <w:szCs w:val="24"/>
        </w:rPr>
        <w:t>-</w:t>
      </w:r>
      <w:r w:rsidRPr="00FA5A6A">
        <w:rPr>
          <w:sz w:val="24"/>
          <w:szCs w:val="24"/>
        </w:rPr>
        <w:t xml:space="preserve"> Retroceder.</w:t>
      </w:r>
    </w:p>
    <w:p w14:paraId="0BF5BE0D" w14:textId="77777777" w:rsidR="004132E1" w:rsidRPr="004132E1" w:rsidRDefault="004132E1" w:rsidP="004132E1">
      <w:pPr>
        <w:pStyle w:val="PargrafodaLista"/>
        <w:spacing w:line="276" w:lineRule="auto"/>
        <w:ind w:left="1428"/>
        <w:rPr>
          <w:sz w:val="24"/>
          <w:szCs w:val="24"/>
        </w:rPr>
      </w:pPr>
    </w:p>
    <w:p w14:paraId="724D9A06" w14:textId="6A1662D0" w:rsidR="00C15542" w:rsidRDefault="00CD4100" w:rsidP="004132E1">
      <w:pPr>
        <w:spacing w:line="276" w:lineRule="auto"/>
        <w:jc w:val="center"/>
        <w:rPr>
          <w:color w:val="FF0000"/>
          <w:sz w:val="24"/>
          <w:szCs w:val="24"/>
        </w:rPr>
      </w:pPr>
      <w:r w:rsidRPr="00CD4100">
        <w:rPr>
          <w:noProof/>
          <w:color w:val="FF0000"/>
          <w:sz w:val="24"/>
          <w:szCs w:val="24"/>
        </w:rPr>
        <w:drawing>
          <wp:inline distT="0" distB="0" distL="0" distR="0" wp14:anchorId="4133B009" wp14:editId="76F50EBA">
            <wp:extent cx="4382112" cy="885949"/>
            <wp:effectExtent l="0" t="0" r="0" b="0"/>
            <wp:docPr id="2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F85D916B-5E2D-4FFE-B6B3-8B15C662E9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F85D916B-5E2D-4FFE-B6B3-8B15C662E9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8602" b="88172" l="6304" r="90000">
                                  <a14:foregroundMark x1="9348" y1="39785" x2="9348" y2="39785"/>
                                  <a14:foregroundMark x1="46957" y1="55914" x2="12174" y2="45161"/>
                                  <a14:foregroundMark x1="6304" y1="37634" x2="6304" y2="37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B115" w14:textId="2E33E568" w:rsidR="004132E1" w:rsidRPr="003A001B" w:rsidRDefault="00A81D64" w:rsidP="004132E1">
      <w:pPr>
        <w:spacing w:line="276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6A8CDC04" w14:textId="0CD5E5E6" w:rsidR="007F24BD" w:rsidRPr="00E33E71" w:rsidRDefault="007F24BD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b/>
          <w:bCs/>
          <w:sz w:val="24"/>
          <w:szCs w:val="24"/>
        </w:rPr>
      </w:pPr>
      <w:bookmarkStart w:id="21" w:name="_Toc128559000"/>
      <w:r w:rsidRPr="00E33E71">
        <w:rPr>
          <w:b/>
          <w:bCs/>
          <w:sz w:val="24"/>
          <w:szCs w:val="24"/>
        </w:rPr>
        <w:t>Bloco</w:t>
      </w:r>
      <w:r w:rsidR="000344B7" w:rsidRPr="00E33E71">
        <w:rPr>
          <w:b/>
          <w:bCs/>
          <w:sz w:val="24"/>
          <w:szCs w:val="24"/>
        </w:rPr>
        <w:t xml:space="preserve"> “</w:t>
      </w:r>
      <w:proofErr w:type="spellStart"/>
      <w:proofErr w:type="gramStart"/>
      <w:r w:rsidR="000344B7" w:rsidRPr="00E33E71">
        <w:rPr>
          <w:b/>
          <w:bCs/>
          <w:sz w:val="24"/>
          <w:szCs w:val="24"/>
        </w:rPr>
        <w:t>robot.</w:t>
      </w:r>
      <w:r w:rsidR="00C15542" w:rsidRPr="00E33E71">
        <w:rPr>
          <w:b/>
          <w:bCs/>
          <w:sz w:val="24"/>
          <w:szCs w:val="24"/>
        </w:rPr>
        <w:t>readCLP</w:t>
      </w:r>
      <w:proofErr w:type="spellEnd"/>
      <w:proofErr w:type="gramEnd"/>
      <w:r w:rsidR="000344B7" w:rsidRPr="00E33E71">
        <w:rPr>
          <w:b/>
          <w:bCs/>
          <w:sz w:val="24"/>
          <w:szCs w:val="24"/>
        </w:rPr>
        <w:t>();”</w:t>
      </w:r>
      <w:bookmarkEnd w:id="21"/>
    </w:p>
    <w:p w14:paraId="0793B543" w14:textId="4B7E04E5" w:rsidR="00C15542" w:rsidRDefault="00C15542" w:rsidP="00A35EF4">
      <w:pPr>
        <w:spacing w:line="276" w:lineRule="auto"/>
        <w:rPr>
          <w:color w:val="000000"/>
          <w:sz w:val="24"/>
          <w:szCs w:val="24"/>
        </w:rPr>
      </w:pPr>
      <w:r w:rsidRPr="00C15542">
        <w:rPr>
          <w:color w:val="000000"/>
          <w:sz w:val="24"/>
          <w:szCs w:val="24"/>
        </w:rPr>
        <w:t>Este bloco faz a leitura do fim de curso CLP da placa IR 74HC14</w:t>
      </w:r>
      <w:r w:rsidR="00455C92">
        <w:rPr>
          <w:color w:val="000000"/>
          <w:sz w:val="24"/>
          <w:szCs w:val="24"/>
        </w:rPr>
        <w:t>, d</w:t>
      </w:r>
      <w:r w:rsidRPr="00C15542">
        <w:rPr>
          <w:color w:val="000000"/>
          <w:sz w:val="24"/>
          <w:szCs w:val="24"/>
        </w:rPr>
        <w:t>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C15542">
        <w:rPr>
          <w:color w:val="000000"/>
          <w:sz w:val="24"/>
          <w:szCs w:val="24"/>
        </w:rPr>
        <w:t>.</w:t>
      </w:r>
    </w:p>
    <w:p w14:paraId="044ABF94" w14:textId="77777777" w:rsidR="00A35EF4" w:rsidRPr="00A35EF4" w:rsidRDefault="00A35EF4" w:rsidP="00A35EF4">
      <w:pPr>
        <w:spacing w:line="276" w:lineRule="auto"/>
        <w:rPr>
          <w:color w:val="000000"/>
          <w:sz w:val="24"/>
          <w:szCs w:val="24"/>
        </w:rPr>
      </w:pPr>
    </w:p>
    <w:p w14:paraId="4A117157" w14:textId="42A44CEF" w:rsidR="00C15542" w:rsidRDefault="00C15542" w:rsidP="00C15542">
      <w:pPr>
        <w:jc w:val="center"/>
        <w:rPr>
          <w:sz w:val="24"/>
          <w:szCs w:val="24"/>
        </w:rPr>
      </w:pPr>
      <w:r w:rsidRPr="00C15542">
        <w:rPr>
          <w:noProof/>
          <w:sz w:val="24"/>
          <w:szCs w:val="24"/>
        </w:rPr>
        <w:drawing>
          <wp:inline distT="0" distB="0" distL="0" distR="0" wp14:anchorId="2CB278E6" wp14:editId="55D4CA5F">
            <wp:extent cx="2960975" cy="529424"/>
            <wp:effectExtent l="0" t="0" r="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E3996221-87D5-4FDB-8E58-BD043F81CB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E3996221-87D5-4FDB-8E58-BD043F81CB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124" b="14045" l="6005" r="74413">
                                  <a14:foregroundMark x1="6266" y1="6461" x2="6266" y2="6461"/>
                                  <a14:foregroundMark x1="7050" y1="8708" x2="71802" y2="10674"/>
                                  <a14:foregroundMark x1="74413" y1="7584" x2="74413" y2="7584"/>
                                  <a14:foregroundMark x1="65796" y1="7584" x2="60574" y2="7584"/>
                                  <a14:foregroundMark x1="71802" y1="8427" x2="54569" y2="78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18835" b="84387"/>
                    <a:stretch/>
                  </pic:blipFill>
                  <pic:spPr>
                    <a:xfrm>
                      <a:off x="0" y="0"/>
                      <a:ext cx="2960975" cy="5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132" w14:textId="77777777" w:rsidR="00A35EF4" w:rsidRPr="00C15542" w:rsidRDefault="00A35EF4" w:rsidP="00A35EF4">
      <w:pPr>
        <w:spacing w:line="276" w:lineRule="auto"/>
        <w:jc w:val="center"/>
        <w:rPr>
          <w:sz w:val="24"/>
          <w:szCs w:val="24"/>
        </w:rPr>
      </w:pPr>
    </w:p>
    <w:p w14:paraId="4C0C943D" w14:textId="32AEE3CD" w:rsidR="00C15542" w:rsidRDefault="00C15542" w:rsidP="006009C1">
      <w:pPr>
        <w:pStyle w:val="PargrafodaLista"/>
        <w:numPr>
          <w:ilvl w:val="2"/>
          <w:numId w:val="26"/>
        </w:numPr>
        <w:spacing w:line="276" w:lineRule="auto"/>
        <w:outlineLvl w:val="3"/>
        <w:rPr>
          <w:b/>
          <w:bCs/>
          <w:sz w:val="24"/>
          <w:szCs w:val="24"/>
        </w:rPr>
      </w:pPr>
      <w:bookmarkStart w:id="22" w:name="_Toc128559001"/>
      <w:r w:rsidRPr="00E33E71">
        <w:rPr>
          <w:b/>
          <w:bCs/>
          <w:sz w:val="24"/>
          <w:szCs w:val="24"/>
        </w:rPr>
        <w:t>Bloco “</w:t>
      </w:r>
      <w:proofErr w:type="spellStart"/>
      <w:proofErr w:type="gramStart"/>
      <w:r w:rsidRPr="00E33E71">
        <w:rPr>
          <w:b/>
          <w:bCs/>
          <w:sz w:val="24"/>
          <w:szCs w:val="24"/>
        </w:rPr>
        <w:t>robot.readNear</w:t>
      </w:r>
      <w:proofErr w:type="spellEnd"/>
      <w:proofErr w:type="gramEnd"/>
      <w:r w:rsidRPr="00E33E71">
        <w:rPr>
          <w:b/>
          <w:bCs/>
          <w:sz w:val="24"/>
          <w:szCs w:val="24"/>
        </w:rPr>
        <w:t>();”</w:t>
      </w:r>
      <w:bookmarkEnd w:id="22"/>
    </w:p>
    <w:p w14:paraId="7A65F348" w14:textId="77777777" w:rsidR="006009C1" w:rsidRPr="00E33E71" w:rsidRDefault="006009C1" w:rsidP="006009C1">
      <w:pPr>
        <w:pStyle w:val="PargrafodaLista"/>
        <w:spacing w:line="276" w:lineRule="auto"/>
        <w:ind w:left="1224"/>
        <w:outlineLvl w:val="3"/>
        <w:rPr>
          <w:b/>
          <w:bCs/>
          <w:sz w:val="24"/>
          <w:szCs w:val="24"/>
        </w:rPr>
      </w:pPr>
    </w:p>
    <w:p w14:paraId="0B1B99E4" w14:textId="1D008135" w:rsidR="00C15542" w:rsidRPr="00C15542" w:rsidRDefault="00C15542" w:rsidP="006009C1">
      <w:pPr>
        <w:spacing w:line="276" w:lineRule="auto"/>
        <w:rPr>
          <w:color w:val="000000"/>
          <w:sz w:val="24"/>
          <w:szCs w:val="24"/>
        </w:rPr>
      </w:pPr>
      <w:r w:rsidRPr="00C15542">
        <w:rPr>
          <w:color w:val="000000"/>
          <w:sz w:val="24"/>
          <w:szCs w:val="24"/>
        </w:rPr>
        <w:t xml:space="preserve">Este bloco faz a leitura do </w:t>
      </w:r>
      <w:r>
        <w:rPr>
          <w:color w:val="000000"/>
          <w:sz w:val="24"/>
          <w:szCs w:val="24"/>
        </w:rPr>
        <w:t xml:space="preserve">infravermelho que se localiza </w:t>
      </w:r>
      <w:r w:rsidR="006009C1">
        <w:rPr>
          <w:color w:val="000000"/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frente do robô</w:t>
      </w:r>
      <w:r w:rsidRPr="00C15542">
        <w:rPr>
          <w:color w:val="000000"/>
          <w:sz w:val="24"/>
          <w:szCs w:val="24"/>
        </w:rPr>
        <w:t xml:space="preserve"> da placa IR 74HC14</w:t>
      </w:r>
      <w:r w:rsidR="006009C1">
        <w:rPr>
          <w:color w:val="000000"/>
          <w:sz w:val="24"/>
          <w:szCs w:val="24"/>
        </w:rPr>
        <w:t>, d</w:t>
      </w:r>
      <w:r w:rsidRPr="00C15542">
        <w:rPr>
          <w:color w:val="000000"/>
          <w:sz w:val="24"/>
          <w:szCs w:val="24"/>
        </w:rPr>
        <w:t>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C15542">
        <w:rPr>
          <w:color w:val="000000"/>
          <w:sz w:val="24"/>
          <w:szCs w:val="24"/>
        </w:rPr>
        <w:t>.</w:t>
      </w:r>
    </w:p>
    <w:p w14:paraId="2412BA8D" w14:textId="77777777" w:rsidR="00C15542" w:rsidRDefault="00C15542" w:rsidP="006009C1">
      <w:pPr>
        <w:spacing w:line="276" w:lineRule="auto"/>
        <w:rPr>
          <w:sz w:val="24"/>
          <w:szCs w:val="24"/>
        </w:rPr>
      </w:pPr>
    </w:p>
    <w:p w14:paraId="5FFF00BB" w14:textId="2E6ECC10" w:rsidR="00C15542" w:rsidRDefault="00C15542" w:rsidP="00C15542">
      <w:pPr>
        <w:jc w:val="center"/>
        <w:rPr>
          <w:sz w:val="24"/>
          <w:szCs w:val="24"/>
        </w:rPr>
      </w:pPr>
      <w:r w:rsidRPr="00C15542">
        <w:rPr>
          <w:noProof/>
          <w:sz w:val="24"/>
          <w:szCs w:val="24"/>
        </w:rPr>
        <w:drawing>
          <wp:inline distT="0" distB="0" distL="0" distR="0" wp14:anchorId="50E4CB15" wp14:editId="744FBD6B">
            <wp:extent cx="2856656" cy="529424"/>
            <wp:effectExtent l="0" t="0" r="1270" b="0"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51A989D2-4DB1-454B-917A-62CD3F6E27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51A989D2-4DB1-454B-917A-62CD3F6E27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6854" b="28933" l="18016" r="88773">
                                  <a14:foregroundMark x1="18016" y1="21067" x2="18016" y2="21067"/>
                                  <a14:foregroundMark x1="87206" y1="22472" x2="63969" y2="22472"/>
                                  <a14:foregroundMark x1="88773" y1="24157" x2="88773" y2="24157"/>
                                  <a14:foregroundMark x1="50653" y1="25843" x2="21149" y2="23596"/>
                                  <a14:foregroundMark x1="83290" y1="25281" x2="83290" y2="25281"/>
                                  <a14:foregroundMark x1="61097" y1="23876" x2="33159" y2="21629"/>
                                  <a14:foregroundMark x1="73368" y1="25281" x2="28721" y2="21629"/>
                                  <a14:foregroundMark x1="50914" y1="24157" x2="23499" y2="2275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3556" t="15398" r="8138" b="68989"/>
                    <a:stretch/>
                  </pic:blipFill>
                  <pic:spPr>
                    <a:xfrm>
                      <a:off x="0" y="0"/>
                      <a:ext cx="2856656" cy="5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5308" w14:textId="77777777" w:rsidR="009526F5" w:rsidRPr="00C15542" w:rsidRDefault="009526F5" w:rsidP="009526F5">
      <w:pPr>
        <w:spacing w:line="276" w:lineRule="auto"/>
        <w:jc w:val="center"/>
        <w:rPr>
          <w:sz w:val="24"/>
          <w:szCs w:val="24"/>
        </w:rPr>
      </w:pPr>
    </w:p>
    <w:p w14:paraId="14B14CD4" w14:textId="54C9EC27" w:rsidR="00C15542" w:rsidRPr="00E33E71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b/>
          <w:bCs/>
          <w:sz w:val="24"/>
          <w:szCs w:val="24"/>
        </w:rPr>
      </w:pPr>
      <w:bookmarkStart w:id="23" w:name="_Toc128559002"/>
      <w:r w:rsidRPr="00E33E71">
        <w:rPr>
          <w:b/>
          <w:bCs/>
          <w:sz w:val="24"/>
          <w:szCs w:val="24"/>
        </w:rPr>
        <w:t>Bloco “</w:t>
      </w:r>
      <w:proofErr w:type="gramStart"/>
      <w:r w:rsidRPr="00E33E71">
        <w:rPr>
          <w:b/>
          <w:bCs/>
          <w:sz w:val="24"/>
          <w:szCs w:val="24"/>
        </w:rPr>
        <w:t>robot.readS</w:t>
      </w:r>
      <w:proofErr w:type="gramEnd"/>
      <w:r w:rsidRPr="00E33E71">
        <w:rPr>
          <w:b/>
          <w:bCs/>
          <w:sz w:val="24"/>
          <w:szCs w:val="24"/>
        </w:rPr>
        <w:t>1();”</w:t>
      </w:r>
      <w:bookmarkEnd w:id="23"/>
    </w:p>
    <w:p w14:paraId="666C11E8" w14:textId="114536B2" w:rsidR="00C15542" w:rsidRPr="00C15542" w:rsidRDefault="00C15542" w:rsidP="005638DA">
      <w:pPr>
        <w:spacing w:line="276" w:lineRule="auto"/>
        <w:jc w:val="both"/>
        <w:rPr>
          <w:color w:val="000000"/>
          <w:sz w:val="24"/>
          <w:szCs w:val="24"/>
        </w:rPr>
      </w:pPr>
      <w:r w:rsidRPr="00C15542">
        <w:rPr>
          <w:color w:val="000000"/>
          <w:sz w:val="24"/>
          <w:szCs w:val="24"/>
        </w:rPr>
        <w:t xml:space="preserve">Este bloco faz a leitura do </w:t>
      </w:r>
      <w:r w:rsidR="007E15E7" w:rsidRPr="00996A23">
        <w:rPr>
          <w:color w:val="000000"/>
          <w:sz w:val="24"/>
          <w:szCs w:val="24"/>
        </w:rPr>
        <w:t xml:space="preserve">sensor mais à direita </w:t>
      </w:r>
      <w:r w:rsidRPr="00C15542">
        <w:rPr>
          <w:color w:val="000000"/>
          <w:sz w:val="24"/>
          <w:szCs w:val="24"/>
        </w:rPr>
        <w:t>da placa IR 74HC14</w:t>
      </w:r>
      <w:r w:rsidR="005638DA">
        <w:rPr>
          <w:color w:val="000000"/>
          <w:sz w:val="24"/>
          <w:szCs w:val="24"/>
        </w:rPr>
        <w:t>, d</w:t>
      </w:r>
      <w:r w:rsidRPr="00C15542">
        <w:rPr>
          <w:color w:val="000000"/>
          <w:sz w:val="24"/>
          <w:szCs w:val="24"/>
        </w:rPr>
        <w:t>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C15542">
        <w:rPr>
          <w:color w:val="000000"/>
          <w:sz w:val="24"/>
          <w:szCs w:val="24"/>
        </w:rPr>
        <w:t>.</w:t>
      </w:r>
    </w:p>
    <w:p w14:paraId="3A5FD89C" w14:textId="77777777" w:rsidR="00C15542" w:rsidRDefault="00C15542" w:rsidP="005638DA">
      <w:pPr>
        <w:spacing w:line="276" w:lineRule="auto"/>
        <w:rPr>
          <w:sz w:val="24"/>
          <w:szCs w:val="24"/>
        </w:rPr>
      </w:pPr>
    </w:p>
    <w:p w14:paraId="75D96E54" w14:textId="35492508" w:rsidR="00C478F0" w:rsidRDefault="00C15542" w:rsidP="003A001B">
      <w:pPr>
        <w:jc w:val="center"/>
        <w:rPr>
          <w:sz w:val="24"/>
          <w:szCs w:val="24"/>
        </w:rPr>
      </w:pPr>
      <w:r w:rsidRPr="00C15542">
        <w:rPr>
          <w:noProof/>
          <w:sz w:val="24"/>
          <w:szCs w:val="24"/>
        </w:rPr>
        <w:drawing>
          <wp:inline distT="0" distB="0" distL="0" distR="0" wp14:anchorId="42B97CC7" wp14:editId="60F4C399">
            <wp:extent cx="2824065" cy="421821"/>
            <wp:effectExtent l="0" t="0" r="0" b="0"/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C67B396A-7E8B-44DD-A6FE-6B845D4EE9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C67B396A-7E8B-44DD-A6FE-6B845D4EE9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31742" b="42135" l="7833" r="74935">
                                  <a14:foregroundMark x1="7833" y1="35393" x2="36554" y2="39888"/>
                                  <a14:foregroundMark x1="36554" y1="39888" x2="52480" y2="39326"/>
                                  <a14:foregroundMark x1="52480" y1="39326" x2="66057" y2="39326"/>
                                  <a14:foregroundMark x1="66057" y1="39326" x2="58747" y2="37921"/>
                                  <a14:foregroundMark x1="71540" y1="36236" x2="71540" y2="36236"/>
                                  <a14:foregroundMark x1="74935" y1="36236" x2="74935" y2="36236"/>
                                  <a14:foregroundMark x1="74935" y1="36236" x2="65535" y2="35112"/>
                                  <a14:foregroundMark x1="66057" y1="37921" x2="66057" y2="37921"/>
                                  <a14:foregroundMark x1="64230" y1="38483" x2="71540" y2="384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575" t="31002" r="20013" b="56558"/>
                    <a:stretch/>
                  </pic:blipFill>
                  <pic:spPr>
                    <a:xfrm>
                      <a:off x="0" y="0"/>
                      <a:ext cx="2824065" cy="4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BEB4" w14:textId="77777777" w:rsidR="00C15542" w:rsidRPr="00C15542" w:rsidRDefault="00C15542" w:rsidP="00C15542">
      <w:pPr>
        <w:rPr>
          <w:sz w:val="24"/>
          <w:szCs w:val="24"/>
        </w:rPr>
      </w:pPr>
    </w:p>
    <w:p w14:paraId="3135C270" w14:textId="2919112D" w:rsidR="00C15542" w:rsidRPr="00E33E71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b/>
          <w:bCs/>
          <w:sz w:val="24"/>
          <w:szCs w:val="24"/>
        </w:rPr>
      </w:pPr>
      <w:bookmarkStart w:id="24" w:name="_Toc128559003"/>
      <w:r w:rsidRPr="00E33E71">
        <w:rPr>
          <w:b/>
          <w:bCs/>
          <w:sz w:val="24"/>
          <w:szCs w:val="24"/>
        </w:rPr>
        <w:t>Bloco “</w:t>
      </w:r>
      <w:proofErr w:type="gramStart"/>
      <w:r w:rsidRPr="00E33E71">
        <w:rPr>
          <w:b/>
          <w:bCs/>
          <w:sz w:val="24"/>
          <w:szCs w:val="24"/>
        </w:rPr>
        <w:t>robot.read</w:t>
      </w:r>
      <w:r w:rsidR="007E15E7" w:rsidRPr="00E33E71">
        <w:rPr>
          <w:b/>
          <w:bCs/>
          <w:sz w:val="24"/>
          <w:szCs w:val="24"/>
        </w:rPr>
        <w:t>S</w:t>
      </w:r>
      <w:proofErr w:type="gramEnd"/>
      <w:r w:rsidR="007E15E7" w:rsidRPr="00E33E71">
        <w:rPr>
          <w:b/>
          <w:bCs/>
          <w:sz w:val="24"/>
          <w:szCs w:val="24"/>
        </w:rPr>
        <w:t>2</w:t>
      </w:r>
      <w:r w:rsidRPr="00E33E71">
        <w:rPr>
          <w:b/>
          <w:bCs/>
          <w:sz w:val="24"/>
          <w:szCs w:val="24"/>
        </w:rPr>
        <w:t>();”</w:t>
      </w:r>
      <w:bookmarkEnd w:id="24"/>
    </w:p>
    <w:p w14:paraId="148BE498" w14:textId="51241522" w:rsidR="007E15E7" w:rsidRPr="007E15E7" w:rsidRDefault="007E15E7" w:rsidP="005D7461">
      <w:pPr>
        <w:spacing w:line="276" w:lineRule="auto"/>
        <w:jc w:val="both"/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>Este bloco faz a leitura do sensor à direita da placa IR 74HC14</w:t>
      </w:r>
      <w:r w:rsidR="005638DA">
        <w:rPr>
          <w:color w:val="000000"/>
          <w:sz w:val="24"/>
          <w:szCs w:val="24"/>
        </w:rPr>
        <w:t>, d</w:t>
      </w:r>
      <w:r w:rsidRPr="007E15E7">
        <w:rPr>
          <w:color w:val="000000"/>
          <w:sz w:val="24"/>
          <w:szCs w:val="24"/>
        </w:rPr>
        <w:t>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7E15E7">
        <w:rPr>
          <w:color w:val="000000"/>
          <w:sz w:val="24"/>
          <w:szCs w:val="24"/>
        </w:rPr>
        <w:t>.</w:t>
      </w:r>
    </w:p>
    <w:p w14:paraId="6B2FBE6F" w14:textId="1E240D3A" w:rsidR="007E15E7" w:rsidRDefault="007E15E7" w:rsidP="00DB5A8B">
      <w:pPr>
        <w:spacing w:line="276" w:lineRule="auto"/>
        <w:rPr>
          <w:sz w:val="24"/>
          <w:szCs w:val="24"/>
        </w:rPr>
      </w:pPr>
    </w:p>
    <w:p w14:paraId="681C2D81" w14:textId="1F9EAC6A" w:rsidR="007E15E7" w:rsidRDefault="007E15E7" w:rsidP="007E15E7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25490EC3" wp14:editId="7EC827C7">
            <wp:extent cx="2657573" cy="450397"/>
            <wp:effectExtent l="0" t="0" r="0" b="0"/>
            <wp:docPr id="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219E9E61-16A3-4C12-85DC-34B310A7E3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219E9E61-16A3-4C12-85DC-34B310A7E3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44944" b="55618" l="23238" r="89556">
                                  <a14:foregroundMark x1="21932" y1="47472" x2="35770" y2="50281"/>
                                  <a14:foregroundMark x1="35770" y1="50281" x2="54569" y2="46910"/>
                                  <a14:foregroundMark x1="54569" y1="46910" x2="89817" y2="50281"/>
                                  <a14:foregroundMark x1="23238" y1="48315" x2="23238" y2="4831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9438" t="43780" r="7714" b="42937"/>
                    <a:stretch/>
                  </pic:blipFill>
                  <pic:spPr>
                    <a:xfrm>
                      <a:off x="0" y="0"/>
                      <a:ext cx="2657573" cy="4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0E93" w14:textId="17F49EAD" w:rsidR="007E15E7" w:rsidRDefault="007E15E7" w:rsidP="00DB5A8B">
      <w:pPr>
        <w:spacing w:line="276" w:lineRule="auto"/>
        <w:rPr>
          <w:sz w:val="24"/>
          <w:szCs w:val="24"/>
        </w:rPr>
      </w:pPr>
    </w:p>
    <w:p w14:paraId="1E7808CC" w14:textId="7DF64B8E" w:rsidR="00A81D64" w:rsidRDefault="00A81D64" w:rsidP="00DB5A8B">
      <w:pPr>
        <w:spacing w:line="276" w:lineRule="auto"/>
        <w:rPr>
          <w:sz w:val="24"/>
          <w:szCs w:val="24"/>
        </w:rPr>
      </w:pPr>
    </w:p>
    <w:p w14:paraId="6CBD716E" w14:textId="77777777" w:rsidR="00A81D64" w:rsidRPr="007E15E7" w:rsidRDefault="00A81D64" w:rsidP="00DB5A8B">
      <w:pPr>
        <w:spacing w:line="276" w:lineRule="auto"/>
        <w:rPr>
          <w:sz w:val="24"/>
          <w:szCs w:val="24"/>
        </w:rPr>
      </w:pPr>
    </w:p>
    <w:p w14:paraId="1E0C5FF0" w14:textId="1E518190" w:rsidR="00C15542" w:rsidRPr="00E33E71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b/>
          <w:bCs/>
          <w:sz w:val="24"/>
          <w:szCs w:val="24"/>
        </w:rPr>
      </w:pPr>
      <w:bookmarkStart w:id="25" w:name="_Toc128559004"/>
      <w:r w:rsidRPr="00E33E71">
        <w:rPr>
          <w:b/>
          <w:bCs/>
          <w:sz w:val="24"/>
          <w:szCs w:val="24"/>
        </w:rPr>
        <w:lastRenderedPageBreak/>
        <w:t>Bloco “</w:t>
      </w:r>
      <w:proofErr w:type="gramStart"/>
      <w:r w:rsidRPr="00E33E71">
        <w:rPr>
          <w:b/>
          <w:bCs/>
          <w:sz w:val="24"/>
          <w:szCs w:val="24"/>
        </w:rPr>
        <w:t>robot.rea</w:t>
      </w:r>
      <w:r w:rsidR="00DB5A8B">
        <w:rPr>
          <w:b/>
          <w:bCs/>
          <w:sz w:val="24"/>
          <w:szCs w:val="24"/>
        </w:rPr>
        <w:t>d</w:t>
      </w:r>
      <w:r w:rsidR="007E15E7" w:rsidRPr="00E33E71">
        <w:rPr>
          <w:b/>
          <w:bCs/>
          <w:sz w:val="24"/>
          <w:szCs w:val="24"/>
        </w:rPr>
        <w:t>S</w:t>
      </w:r>
      <w:proofErr w:type="gramEnd"/>
      <w:r w:rsidR="007E15E7" w:rsidRPr="00E33E71">
        <w:rPr>
          <w:b/>
          <w:bCs/>
          <w:sz w:val="24"/>
          <w:szCs w:val="24"/>
        </w:rPr>
        <w:t>3</w:t>
      </w:r>
      <w:r w:rsidRPr="00E33E71">
        <w:rPr>
          <w:b/>
          <w:bCs/>
          <w:sz w:val="24"/>
          <w:szCs w:val="24"/>
        </w:rPr>
        <w:t>();”</w:t>
      </w:r>
      <w:bookmarkEnd w:id="25"/>
    </w:p>
    <w:p w14:paraId="1BEE5D0A" w14:textId="6A59E5BE" w:rsidR="007E15E7" w:rsidRPr="007E15E7" w:rsidRDefault="007E15E7" w:rsidP="005D7461">
      <w:pPr>
        <w:spacing w:line="276" w:lineRule="auto"/>
        <w:jc w:val="both"/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 xml:space="preserve">Este bloco faz a leitura do sensor </w:t>
      </w:r>
      <w:r w:rsidR="00A81D64">
        <w:rPr>
          <w:color w:val="000000"/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>meio</w:t>
      </w:r>
      <w:r w:rsidRPr="007E15E7">
        <w:rPr>
          <w:color w:val="000000"/>
          <w:sz w:val="24"/>
          <w:szCs w:val="24"/>
        </w:rPr>
        <w:t xml:space="preserve"> da placa IR 74HC14</w:t>
      </w:r>
      <w:r w:rsidR="00DB5A8B">
        <w:rPr>
          <w:color w:val="000000"/>
          <w:sz w:val="24"/>
          <w:szCs w:val="24"/>
        </w:rPr>
        <w:t>, d</w:t>
      </w:r>
      <w:r w:rsidRPr="007E15E7">
        <w:rPr>
          <w:color w:val="000000"/>
          <w:sz w:val="24"/>
          <w:szCs w:val="24"/>
        </w:rPr>
        <w:t>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Pr="007E15E7">
        <w:rPr>
          <w:color w:val="000000"/>
          <w:sz w:val="24"/>
          <w:szCs w:val="24"/>
        </w:rPr>
        <w:t>.</w:t>
      </w:r>
    </w:p>
    <w:p w14:paraId="7395DB99" w14:textId="5E2B7D92" w:rsidR="007E15E7" w:rsidRDefault="007E15E7" w:rsidP="007E15E7">
      <w:pPr>
        <w:rPr>
          <w:sz w:val="24"/>
          <w:szCs w:val="24"/>
        </w:rPr>
      </w:pPr>
    </w:p>
    <w:p w14:paraId="457D211B" w14:textId="521E74D4" w:rsidR="007E15E7" w:rsidRDefault="007E15E7" w:rsidP="007E15E7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4B8A0BCD" wp14:editId="09F38C25">
            <wp:extent cx="2753989" cy="496466"/>
            <wp:effectExtent l="0" t="0" r="0" b="0"/>
            <wp:docPr id="1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A663A766-CC28-48B3-85C7-AEDF68E90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A663A766-CC28-48B3-85C7-AEDF68E90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55899" b="67416" l="7572" r="74935">
                                  <a14:foregroundMark x1="7572" y1="62640" x2="7572" y2="62640"/>
                                  <a14:foregroundMark x1="11488" y1="62921" x2="28460" y2="62921"/>
                                  <a14:foregroundMark x1="28460" y1="62921" x2="42298" y2="60674"/>
                                  <a14:foregroundMark x1="42298" y1="60674" x2="69974" y2="61517"/>
                                  <a14:foregroundMark x1="69974" y1="61517" x2="74935" y2="60955"/>
                                  <a14:foregroundMark x1="64491" y1="63483" x2="64491" y2="6348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178" t="54494" r="20330" b="30865"/>
                    <a:stretch/>
                  </pic:blipFill>
                  <pic:spPr>
                    <a:xfrm>
                      <a:off x="0" y="0"/>
                      <a:ext cx="2753989" cy="4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B36B" w14:textId="77777777" w:rsidR="003A001B" w:rsidRPr="007E15E7" w:rsidRDefault="003A001B" w:rsidP="005D7461">
      <w:pPr>
        <w:rPr>
          <w:sz w:val="24"/>
          <w:szCs w:val="24"/>
        </w:rPr>
      </w:pPr>
    </w:p>
    <w:p w14:paraId="52841581" w14:textId="50DC9567" w:rsidR="00C15542" w:rsidRPr="00E33E71" w:rsidRDefault="00C15542" w:rsidP="007E67B3">
      <w:pPr>
        <w:pStyle w:val="PargrafodaLista"/>
        <w:numPr>
          <w:ilvl w:val="2"/>
          <w:numId w:val="26"/>
        </w:numPr>
        <w:spacing w:line="480" w:lineRule="auto"/>
        <w:outlineLvl w:val="3"/>
        <w:rPr>
          <w:b/>
          <w:bCs/>
          <w:sz w:val="24"/>
          <w:szCs w:val="24"/>
        </w:rPr>
      </w:pPr>
      <w:bookmarkStart w:id="26" w:name="_Toc128559005"/>
      <w:r w:rsidRPr="00E33E71">
        <w:rPr>
          <w:b/>
          <w:bCs/>
          <w:sz w:val="24"/>
          <w:szCs w:val="24"/>
        </w:rPr>
        <w:t>Bloco “</w:t>
      </w:r>
      <w:proofErr w:type="gramStart"/>
      <w:r w:rsidRPr="00E33E71">
        <w:rPr>
          <w:b/>
          <w:bCs/>
          <w:sz w:val="24"/>
          <w:szCs w:val="24"/>
        </w:rPr>
        <w:t>robot.read</w:t>
      </w:r>
      <w:r w:rsidR="007E15E7" w:rsidRPr="00E33E71">
        <w:rPr>
          <w:b/>
          <w:bCs/>
          <w:sz w:val="24"/>
          <w:szCs w:val="24"/>
        </w:rPr>
        <w:t>S</w:t>
      </w:r>
      <w:proofErr w:type="gramEnd"/>
      <w:r w:rsidR="007E15E7" w:rsidRPr="00E33E71">
        <w:rPr>
          <w:b/>
          <w:bCs/>
          <w:sz w:val="24"/>
          <w:szCs w:val="24"/>
        </w:rPr>
        <w:t>4</w:t>
      </w:r>
      <w:r w:rsidRPr="00E33E71">
        <w:rPr>
          <w:b/>
          <w:bCs/>
          <w:sz w:val="24"/>
          <w:szCs w:val="24"/>
        </w:rPr>
        <w:t>();”</w:t>
      </w:r>
      <w:bookmarkEnd w:id="26"/>
    </w:p>
    <w:p w14:paraId="02BE958F" w14:textId="5D3A8F99" w:rsidR="007E15E7" w:rsidRDefault="007E15E7" w:rsidP="005D7461">
      <w:pPr>
        <w:spacing w:line="276" w:lineRule="auto"/>
        <w:jc w:val="both"/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 xml:space="preserve">Este bloco faz a leitura do sensor à </w:t>
      </w:r>
      <w:r w:rsidR="00CD4100">
        <w:rPr>
          <w:color w:val="000000"/>
          <w:sz w:val="24"/>
          <w:szCs w:val="24"/>
        </w:rPr>
        <w:t>esquerda</w:t>
      </w:r>
      <w:r w:rsidRPr="007E15E7">
        <w:rPr>
          <w:color w:val="000000"/>
          <w:sz w:val="24"/>
          <w:szCs w:val="24"/>
        </w:rPr>
        <w:t xml:space="preserve"> 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="00CD4100" w:rsidRPr="007E15E7">
        <w:rPr>
          <w:color w:val="000000"/>
          <w:sz w:val="24"/>
          <w:szCs w:val="24"/>
        </w:rPr>
        <w:t>.</w:t>
      </w:r>
    </w:p>
    <w:p w14:paraId="2AA3DA6B" w14:textId="77777777" w:rsidR="005D7461" w:rsidRPr="007E15E7" w:rsidRDefault="005D7461" w:rsidP="005D7461">
      <w:pPr>
        <w:spacing w:line="276" w:lineRule="auto"/>
        <w:jc w:val="both"/>
        <w:rPr>
          <w:color w:val="000000"/>
          <w:sz w:val="24"/>
          <w:szCs w:val="24"/>
        </w:rPr>
      </w:pPr>
    </w:p>
    <w:p w14:paraId="3CC99B12" w14:textId="6AFEFBAF" w:rsidR="00D40608" w:rsidRDefault="007E15E7" w:rsidP="005D7461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6D6E6C00" wp14:editId="4032249A">
            <wp:extent cx="2691785" cy="499577"/>
            <wp:effectExtent l="0" t="0" r="0" b="0"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3238D1D1-2E57-476C-A863-B41C8E1247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3238D1D1-2E57-476C-A863-B41C8E1247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67978" b="78933" l="25587" r="91906">
                                  <a14:foregroundMark x1="26632" y1="74719" x2="41253" y2="75000"/>
                                  <a14:foregroundMark x1="41253" y1="75000" x2="55091" y2="74438"/>
                                  <a14:foregroundMark x1="55091" y1="74438" x2="91123" y2="75843"/>
                                  <a14:foregroundMark x1="91384" y1="75562" x2="91384" y2="75562"/>
                                  <a14:foregroundMark x1="91123" y1="74157" x2="91123" y2="74157"/>
                                  <a14:foregroundMark x1="92167" y1="73596" x2="92167" y2="73596"/>
                                  <a14:foregroundMark x1="25587" y1="74719" x2="25587" y2="7471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1485" t="66592" r="4728" b="18675"/>
                    <a:stretch/>
                  </pic:blipFill>
                  <pic:spPr>
                    <a:xfrm>
                      <a:off x="0" y="0"/>
                      <a:ext cx="2691785" cy="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F4FC" w14:textId="77777777" w:rsidR="00D40608" w:rsidRPr="007E15E7" w:rsidRDefault="00D40608" w:rsidP="005D7461">
      <w:pPr>
        <w:spacing w:line="276" w:lineRule="auto"/>
        <w:jc w:val="center"/>
        <w:rPr>
          <w:sz w:val="24"/>
          <w:szCs w:val="24"/>
        </w:rPr>
      </w:pPr>
    </w:p>
    <w:p w14:paraId="70D8A31F" w14:textId="77777777" w:rsidR="007E15E7" w:rsidRPr="007E15E7" w:rsidRDefault="007E15E7" w:rsidP="007E15E7">
      <w:pPr>
        <w:pStyle w:val="PargrafodaLista"/>
        <w:numPr>
          <w:ilvl w:val="0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27" w:name="_Toc40332444"/>
      <w:bookmarkStart w:id="28" w:name="_Toc40333030"/>
      <w:bookmarkStart w:id="29" w:name="_Toc42970476"/>
      <w:bookmarkStart w:id="30" w:name="_Toc42972278"/>
      <w:bookmarkStart w:id="31" w:name="_Toc128406636"/>
      <w:bookmarkStart w:id="32" w:name="_Toc128409818"/>
      <w:bookmarkStart w:id="33" w:name="_Toc128559006"/>
      <w:bookmarkEnd w:id="27"/>
      <w:bookmarkEnd w:id="28"/>
      <w:bookmarkEnd w:id="29"/>
      <w:bookmarkEnd w:id="30"/>
      <w:bookmarkEnd w:id="31"/>
      <w:bookmarkEnd w:id="32"/>
      <w:bookmarkEnd w:id="33"/>
    </w:p>
    <w:p w14:paraId="36D08ED7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34" w:name="_Toc40332445"/>
      <w:bookmarkStart w:id="35" w:name="_Toc40333031"/>
      <w:bookmarkStart w:id="36" w:name="_Toc42970477"/>
      <w:bookmarkStart w:id="37" w:name="_Toc42972279"/>
      <w:bookmarkStart w:id="38" w:name="_Toc128406637"/>
      <w:bookmarkStart w:id="39" w:name="_Toc128409819"/>
      <w:bookmarkStart w:id="40" w:name="_Toc128559007"/>
      <w:bookmarkEnd w:id="34"/>
      <w:bookmarkEnd w:id="35"/>
      <w:bookmarkEnd w:id="36"/>
      <w:bookmarkEnd w:id="37"/>
      <w:bookmarkEnd w:id="38"/>
      <w:bookmarkEnd w:id="39"/>
      <w:bookmarkEnd w:id="40"/>
    </w:p>
    <w:p w14:paraId="1E21F24E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1" w:name="_Toc40332446"/>
      <w:bookmarkStart w:id="42" w:name="_Toc40333032"/>
      <w:bookmarkStart w:id="43" w:name="_Toc42970478"/>
      <w:bookmarkStart w:id="44" w:name="_Toc42972280"/>
      <w:bookmarkStart w:id="45" w:name="_Toc128406638"/>
      <w:bookmarkStart w:id="46" w:name="_Toc128409820"/>
      <w:bookmarkStart w:id="47" w:name="_Toc128559008"/>
      <w:bookmarkEnd w:id="41"/>
      <w:bookmarkEnd w:id="42"/>
      <w:bookmarkEnd w:id="43"/>
      <w:bookmarkEnd w:id="44"/>
      <w:bookmarkEnd w:id="45"/>
      <w:bookmarkEnd w:id="46"/>
      <w:bookmarkEnd w:id="47"/>
    </w:p>
    <w:p w14:paraId="5C1B876B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48" w:name="_Toc40332447"/>
      <w:bookmarkStart w:id="49" w:name="_Toc40333033"/>
      <w:bookmarkStart w:id="50" w:name="_Toc42970479"/>
      <w:bookmarkStart w:id="51" w:name="_Toc42972281"/>
      <w:bookmarkStart w:id="52" w:name="_Toc128406639"/>
      <w:bookmarkStart w:id="53" w:name="_Toc128409821"/>
      <w:bookmarkStart w:id="54" w:name="_Toc128559009"/>
      <w:bookmarkEnd w:id="48"/>
      <w:bookmarkEnd w:id="49"/>
      <w:bookmarkEnd w:id="50"/>
      <w:bookmarkEnd w:id="51"/>
      <w:bookmarkEnd w:id="52"/>
      <w:bookmarkEnd w:id="53"/>
      <w:bookmarkEnd w:id="54"/>
    </w:p>
    <w:p w14:paraId="1C0FAA11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55" w:name="_Toc40332448"/>
      <w:bookmarkStart w:id="56" w:name="_Toc40333034"/>
      <w:bookmarkStart w:id="57" w:name="_Toc42970480"/>
      <w:bookmarkStart w:id="58" w:name="_Toc42972282"/>
      <w:bookmarkStart w:id="59" w:name="_Toc128406640"/>
      <w:bookmarkStart w:id="60" w:name="_Toc128409822"/>
      <w:bookmarkStart w:id="61" w:name="_Toc128559010"/>
      <w:bookmarkEnd w:id="55"/>
      <w:bookmarkEnd w:id="56"/>
      <w:bookmarkEnd w:id="57"/>
      <w:bookmarkEnd w:id="58"/>
      <w:bookmarkEnd w:id="59"/>
      <w:bookmarkEnd w:id="60"/>
      <w:bookmarkEnd w:id="61"/>
    </w:p>
    <w:p w14:paraId="24285AB3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62" w:name="_Toc40332449"/>
      <w:bookmarkStart w:id="63" w:name="_Toc40333035"/>
      <w:bookmarkStart w:id="64" w:name="_Toc42970481"/>
      <w:bookmarkStart w:id="65" w:name="_Toc42972283"/>
      <w:bookmarkStart w:id="66" w:name="_Toc128406641"/>
      <w:bookmarkStart w:id="67" w:name="_Toc128409823"/>
      <w:bookmarkStart w:id="68" w:name="_Toc128559011"/>
      <w:bookmarkEnd w:id="62"/>
      <w:bookmarkEnd w:id="63"/>
      <w:bookmarkEnd w:id="64"/>
      <w:bookmarkEnd w:id="65"/>
      <w:bookmarkEnd w:id="66"/>
      <w:bookmarkEnd w:id="67"/>
      <w:bookmarkEnd w:id="68"/>
    </w:p>
    <w:p w14:paraId="2F7145A2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69" w:name="_Toc40332450"/>
      <w:bookmarkStart w:id="70" w:name="_Toc40333036"/>
      <w:bookmarkStart w:id="71" w:name="_Toc42970482"/>
      <w:bookmarkStart w:id="72" w:name="_Toc42972284"/>
      <w:bookmarkStart w:id="73" w:name="_Toc128406642"/>
      <w:bookmarkStart w:id="74" w:name="_Toc128409824"/>
      <w:bookmarkStart w:id="75" w:name="_Toc128559012"/>
      <w:bookmarkEnd w:id="69"/>
      <w:bookmarkEnd w:id="70"/>
      <w:bookmarkEnd w:id="71"/>
      <w:bookmarkEnd w:id="72"/>
      <w:bookmarkEnd w:id="73"/>
      <w:bookmarkEnd w:id="74"/>
      <w:bookmarkEnd w:id="75"/>
    </w:p>
    <w:p w14:paraId="53ABF756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76" w:name="_Toc40332451"/>
      <w:bookmarkStart w:id="77" w:name="_Toc40333037"/>
      <w:bookmarkStart w:id="78" w:name="_Toc42970483"/>
      <w:bookmarkStart w:id="79" w:name="_Toc42972285"/>
      <w:bookmarkStart w:id="80" w:name="_Toc128406643"/>
      <w:bookmarkStart w:id="81" w:name="_Toc128409825"/>
      <w:bookmarkStart w:id="82" w:name="_Toc128559013"/>
      <w:bookmarkEnd w:id="76"/>
      <w:bookmarkEnd w:id="77"/>
      <w:bookmarkEnd w:id="78"/>
      <w:bookmarkEnd w:id="79"/>
      <w:bookmarkEnd w:id="80"/>
      <w:bookmarkEnd w:id="81"/>
      <w:bookmarkEnd w:id="82"/>
    </w:p>
    <w:p w14:paraId="373BFF44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83" w:name="_Toc40332452"/>
      <w:bookmarkStart w:id="84" w:name="_Toc40333038"/>
      <w:bookmarkStart w:id="85" w:name="_Toc42970484"/>
      <w:bookmarkStart w:id="86" w:name="_Toc42972286"/>
      <w:bookmarkStart w:id="87" w:name="_Toc128406644"/>
      <w:bookmarkStart w:id="88" w:name="_Toc128409826"/>
      <w:bookmarkStart w:id="89" w:name="_Toc128559014"/>
      <w:bookmarkEnd w:id="83"/>
      <w:bookmarkEnd w:id="84"/>
      <w:bookmarkEnd w:id="85"/>
      <w:bookmarkEnd w:id="86"/>
      <w:bookmarkEnd w:id="87"/>
      <w:bookmarkEnd w:id="88"/>
      <w:bookmarkEnd w:id="89"/>
    </w:p>
    <w:p w14:paraId="4671D527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90" w:name="_Toc40332453"/>
      <w:bookmarkStart w:id="91" w:name="_Toc40333039"/>
      <w:bookmarkStart w:id="92" w:name="_Toc42970485"/>
      <w:bookmarkStart w:id="93" w:name="_Toc42972287"/>
      <w:bookmarkStart w:id="94" w:name="_Toc128406645"/>
      <w:bookmarkStart w:id="95" w:name="_Toc128409827"/>
      <w:bookmarkStart w:id="96" w:name="_Toc128559015"/>
      <w:bookmarkEnd w:id="90"/>
      <w:bookmarkEnd w:id="91"/>
      <w:bookmarkEnd w:id="92"/>
      <w:bookmarkEnd w:id="93"/>
      <w:bookmarkEnd w:id="94"/>
      <w:bookmarkEnd w:id="95"/>
      <w:bookmarkEnd w:id="96"/>
    </w:p>
    <w:p w14:paraId="7D54F4D7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97" w:name="_Toc40332454"/>
      <w:bookmarkStart w:id="98" w:name="_Toc40333040"/>
      <w:bookmarkStart w:id="99" w:name="_Toc42970486"/>
      <w:bookmarkStart w:id="100" w:name="_Toc42972288"/>
      <w:bookmarkStart w:id="101" w:name="_Toc128406646"/>
      <w:bookmarkStart w:id="102" w:name="_Toc128409828"/>
      <w:bookmarkStart w:id="103" w:name="_Toc128559016"/>
      <w:bookmarkEnd w:id="97"/>
      <w:bookmarkEnd w:id="98"/>
      <w:bookmarkEnd w:id="99"/>
      <w:bookmarkEnd w:id="100"/>
      <w:bookmarkEnd w:id="101"/>
      <w:bookmarkEnd w:id="102"/>
      <w:bookmarkEnd w:id="103"/>
    </w:p>
    <w:p w14:paraId="5E0C44AB" w14:textId="77777777" w:rsidR="007E15E7" w:rsidRPr="007E15E7" w:rsidRDefault="007E15E7" w:rsidP="007E15E7">
      <w:pPr>
        <w:pStyle w:val="PargrafodaLista"/>
        <w:numPr>
          <w:ilvl w:val="1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104" w:name="_Toc40332455"/>
      <w:bookmarkStart w:id="105" w:name="_Toc40333041"/>
      <w:bookmarkStart w:id="106" w:name="_Toc42970487"/>
      <w:bookmarkStart w:id="107" w:name="_Toc42972289"/>
      <w:bookmarkStart w:id="108" w:name="_Toc128406647"/>
      <w:bookmarkStart w:id="109" w:name="_Toc128409829"/>
      <w:bookmarkStart w:id="110" w:name="_Toc128559017"/>
      <w:bookmarkEnd w:id="104"/>
      <w:bookmarkEnd w:id="105"/>
      <w:bookmarkEnd w:id="106"/>
      <w:bookmarkEnd w:id="107"/>
      <w:bookmarkEnd w:id="108"/>
      <w:bookmarkEnd w:id="109"/>
      <w:bookmarkEnd w:id="110"/>
    </w:p>
    <w:p w14:paraId="5055E3C5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111" w:name="_Toc40332456"/>
      <w:bookmarkStart w:id="112" w:name="_Toc40333042"/>
      <w:bookmarkStart w:id="113" w:name="_Toc42970488"/>
      <w:bookmarkStart w:id="114" w:name="_Toc42972290"/>
      <w:bookmarkStart w:id="115" w:name="_Toc128406648"/>
      <w:bookmarkStart w:id="116" w:name="_Toc128409830"/>
      <w:bookmarkStart w:id="117" w:name="_Toc128559018"/>
      <w:bookmarkEnd w:id="111"/>
      <w:bookmarkEnd w:id="112"/>
      <w:bookmarkEnd w:id="113"/>
      <w:bookmarkEnd w:id="114"/>
      <w:bookmarkEnd w:id="115"/>
      <w:bookmarkEnd w:id="116"/>
      <w:bookmarkEnd w:id="117"/>
    </w:p>
    <w:p w14:paraId="1F2DA819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118" w:name="_Toc40332457"/>
      <w:bookmarkStart w:id="119" w:name="_Toc40333043"/>
      <w:bookmarkStart w:id="120" w:name="_Toc42970489"/>
      <w:bookmarkStart w:id="121" w:name="_Toc42972291"/>
      <w:bookmarkStart w:id="122" w:name="_Toc128406649"/>
      <w:bookmarkStart w:id="123" w:name="_Toc128409831"/>
      <w:bookmarkStart w:id="124" w:name="_Toc128559019"/>
      <w:bookmarkEnd w:id="118"/>
      <w:bookmarkEnd w:id="119"/>
      <w:bookmarkEnd w:id="120"/>
      <w:bookmarkEnd w:id="121"/>
      <w:bookmarkEnd w:id="122"/>
      <w:bookmarkEnd w:id="123"/>
      <w:bookmarkEnd w:id="124"/>
    </w:p>
    <w:p w14:paraId="6C60C9A8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125" w:name="_Toc40332458"/>
      <w:bookmarkStart w:id="126" w:name="_Toc40333044"/>
      <w:bookmarkStart w:id="127" w:name="_Toc42970490"/>
      <w:bookmarkStart w:id="128" w:name="_Toc42972292"/>
      <w:bookmarkStart w:id="129" w:name="_Toc128406650"/>
      <w:bookmarkStart w:id="130" w:name="_Toc128409832"/>
      <w:bookmarkStart w:id="131" w:name="_Toc128559020"/>
      <w:bookmarkEnd w:id="125"/>
      <w:bookmarkEnd w:id="126"/>
      <w:bookmarkEnd w:id="127"/>
      <w:bookmarkEnd w:id="128"/>
      <w:bookmarkEnd w:id="129"/>
      <w:bookmarkEnd w:id="130"/>
      <w:bookmarkEnd w:id="131"/>
    </w:p>
    <w:p w14:paraId="24D72733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132" w:name="_Toc40332459"/>
      <w:bookmarkStart w:id="133" w:name="_Toc40333045"/>
      <w:bookmarkStart w:id="134" w:name="_Toc42970491"/>
      <w:bookmarkStart w:id="135" w:name="_Toc42972293"/>
      <w:bookmarkStart w:id="136" w:name="_Toc128406651"/>
      <w:bookmarkStart w:id="137" w:name="_Toc128409833"/>
      <w:bookmarkStart w:id="138" w:name="_Toc128559021"/>
      <w:bookmarkEnd w:id="132"/>
      <w:bookmarkEnd w:id="133"/>
      <w:bookmarkEnd w:id="134"/>
      <w:bookmarkEnd w:id="135"/>
      <w:bookmarkEnd w:id="136"/>
      <w:bookmarkEnd w:id="137"/>
      <w:bookmarkEnd w:id="138"/>
    </w:p>
    <w:p w14:paraId="57DA0543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139" w:name="_Toc40332460"/>
      <w:bookmarkStart w:id="140" w:name="_Toc40333046"/>
      <w:bookmarkStart w:id="141" w:name="_Toc42970492"/>
      <w:bookmarkStart w:id="142" w:name="_Toc42972294"/>
      <w:bookmarkStart w:id="143" w:name="_Toc128406652"/>
      <w:bookmarkStart w:id="144" w:name="_Toc128409834"/>
      <w:bookmarkStart w:id="145" w:name="_Toc128559022"/>
      <w:bookmarkEnd w:id="139"/>
      <w:bookmarkEnd w:id="140"/>
      <w:bookmarkEnd w:id="141"/>
      <w:bookmarkEnd w:id="142"/>
      <w:bookmarkEnd w:id="143"/>
      <w:bookmarkEnd w:id="144"/>
      <w:bookmarkEnd w:id="145"/>
    </w:p>
    <w:p w14:paraId="04CAA3FD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146" w:name="_Toc40332461"/>
      <w:bookmarkStart w:id="147" w:name="_Toc40333047"/>
      <w:bookmarkStart w:id="148" w:name="_Toc42970493"/>
      <w:bookmarkStart w:id="149" w:name="_Toc42972295"/>
      <w:bookmarkStart w:id="150" w:name="_Toc128406653"/>
      <w:bookmarkStart w:id="151" w:name="_Toc128409835"/>
      <w:bookmarkStart w:id="152" w:name="_Toc128559023"/>
      <w:bookmarkEnd w:id="146"/>
      <w:bookmarkEnd w:id="147"/>
      <w:bookmarkEnd w:id="148"/>
      <w:bookmarkEnd w:id="149"/>
      <w:bookmarkEnd w:id="150"/>
      <w:bookmarkEnd w:id="151"/>
      <w:bookmarkEnd w:id="152"/>
    </w:p>
    <w:p w14:paraId="7985B3E9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153" w:name="_Toc40332462"/>
      <w:bookmarkStart w:id="154" w:name="_Toc40333048"/>
      <w:bookmarkStart w:id="155" w:name="_Toc42970494"/>
      <w:bookmarkStart w:id="156" w:name="_Toc42972296"/>
      <w:bookmarkStart w:id="157" w:name="_Toc128406654"/>
      <w:bookmarkStart w:id="158" w:name="_Toc128409836"/>
      <w:bookmarkStart w:id="159" w:name="_Toc128559024"/>
      <w:bookmarkEnd w:id="153"/>
      <w:bookmarkEnd w:id="154"/>
      <w:bookmarkEnd w:id="155"/>
      <w:bookmarkEnd w:id="156"/>
      <w:bookmarkEnd w:id="157"/>
      <w:bookmarkEnd w:id="158"/>
      <w:bookmarkEnd w:id="159"/>
    </w:p>
    <w:p w14:paraId="43AE6C60" w14:textId="77777777" w:rsidR="007E15E7" w:rsidRPr="007E15E7" w:rsidRDefault="007E15E7" w:rsidP="007E15E7">
      <w:pPr>
        <w:pStyle w:val="PargrafodaLista"/>
        <w:numPr>
          <w:ilvl w:val="2"/>
          <w:numId w:val="36"/>
        </w:numPr>
        <w:spacing w:line="480" w:lineRule="auto"/>
        <w:outlineLvl w:val="3"/>
        <w:rPr>
          <w:vanish/>
          <w:sz w:val="24"/>
          <w:szCs w:val="24"/>
        </w:rPr>
      </w:pPr>
      <w:bookmarkStart w:id="160" w:name="_Toc40332463"/>
      <w:bookmarkStart w:id="161" w:name="_Toc40333049"/>
      <w:bookmarkStart w:id="162" w:name="_Toc42970495"/>
      <w:bookmarkStart w:id="163" w:name="_Toc42972297"/>
      <w:bookmarkStart w:id="164" w:name="_Toc128406655"/>
      <w:bookmarkStart w:id="165" w:name="_Toc128409837"/>
      <w:bookmarkStart w:id="166" w:name="_Toc128559025"/>
      <w:bookmarkEnd w:id="160"/>
      <w:bookmarkEnd w:id="161"/>
      <w:bookmarkEnd w:id="162"/>
      <w:bookmarkEnd w:id="163"/>
      <w:bookmarkEnd w:id="164"/>
      <w:bookmarkEnd w:id="165"/>
      <w:bookmarkEnd w:id="166"/>
    </w:p>
    <w:p w14:paraId="05C21429" w14:textId="1953ECC1" w:rsidR="00C15542" w:rsidRPr="00D40608" w:rsidRDefault="007E15E7" w:rsidP="00D40608">
      <w:pPr>
        <w:pStyle w:val="PargrafodaLista"/>
        <w:numPr>
          <w:ilvl w:val="2"/>
          <w:numId w:val="36"/>
        </w:numPr>
        <w:spacing w:line="480" w:lineRule="auto"/>
        <w:ind w:left="1276" w:right="4816" w:hanging="567"/>
        <w:jc w:val="center"/>
        <w:outlineLvl w:val="3"/>
        <w:rPr>
          <w:b/>
          <w:bCs/>
          <w:sz w:val="24"/>
          <w:szCs w:val="24"/>
        </w:rPr>
      </w:pPr>
      <w:bookmarkStart w:id="167" w:name="_Toc128559026"/>
      <w:r w:rsidRPr="00D40608">
        <w:rPr>
          <w:b/>
          <w:bCs/>
          <w:sz w:val="24"/>
          <w:szCs w:val="24"/>
        </w:rPr>
        <w:t>Bloco “</w:t>
      </w:r>
      <w:proofErr w:type="gramStart"/>
      <w:r w:rsidRPr="00D40608">
        <w:rPr>
          <w:b/>
          <w:bCs/>
          <w:sz w:val="24"/>
          <w:szCs w:val="24"/>
        </w:rPr>
        <w:t>robot.readS</w:t>
      </w:r>
      <w:proofErr w:type="gramEnd"/>
      <w:r w:rsidRPr="00D40608">
        <w:rPr>
          <w:b/>
          <w:bCs/>
          <w:sz w:val="24"/>
          <w:szCs w:val="24"/>
        </w:rPr>
        <w:t>5();”</w:t>
      </w:r>
      <w:bookmarkEnd w:id="167"/>
    </w:p>
    <w:p w14:paraId="34AD4ADF" w14:textId="581EC322" w:rsidR="007E15E7" w:rsidRDefault="007E15E7" w:rsidP="005D7461">
      <w:pPr>
        <w:spacing w:line="276" w:lineRule="auto"/>
        <w:jc w:val="both"/>
        <w:rPr>
          <w:color w:val="000000"/>
          <w:sz w:val="24"/>
          <w:szCs w:val="24"/>
        </w:rPr>
      </w:pPr>
      <w:r w:rsidRPr="007E15E7">
        <w:rPr>
          <w:color w:val="000000"/>
          <w:sz w:val="24"/>
          <w:szCs w:val="24"/>
        </w:rPr>
        <w:t xml:space="preserve">Este bloco faz a leitura do sensor </w:t>
      </w:r>
      <w:r>
        <w:rPr>
          <w:color w:val="000000"/>
          <w:sz w:val="24"/>
          <w:szCs w:val="24"/>
        </w:rPr>
        <w:t xml:space="preserve">mais </w:t>
      </w:r>
      <w:r w:rsidR="00A81D64">
        <w:rPr>
          <w:color w:val="000000"/>
          <w:sz w:val="24"/>
          <w:szCs w:val="24"/>
        </w:rPr>
        <w:t>à</w:t>
      </w:r>
      <w:r>
        <w:rPr>
          <w:color w:val="000000"/>
          <w:sz w:val="24"/>
          <w:szCs w:val="24"/>
        </w:rPr>
        <w:t xml:space="preserve"> </w:t>
      </w:r>
      <w:r w:rsidR="00CD4100">
        <w:rPr>
          <w:color w:val="000000"/>
          <w:sz w:val="24"/>
          <w:szCs w:val="24"/>
        </w:rPr>
        <w:t>esquerda</w:t>
      </w:r>
      <w:r>
        <w:rPr>
          <w:color w:val="000000"/>
          <w:sz w:val="24"/>
          <w:szCs w:val="24"/>
        </w:rPr>
        <w:t xml:space="preserve"> </w:t>
      </w:r>
      <w:r w:rsidRPr="007E15E7">
        <w:rPr>
          <w:color w:val="000000"/>
          <w:sz w:val="24"/>
          <w:szCs w:val="24"/>
        </w:rPr>
        <w:t>da placa IR 74HC14. Devolvendo 0 ou 1</w:t>
      </w:r>
      <w:r w:rsidR="00CD4100">
        <w:rPr>
          <w:color w:val="000000"/>
          <w:sz w:val="24"/>
          <w:szCs w:val="24"/>
        </w:rPr>
        <w:t xml:space="preserve"> para a variável “Nome”</w:t>
      </w:r>
      <w:r w:rsidR="00CD4100" w:rsidRPr="007E15E7">
        <w:rPr>
          <w:color w:val="000000"/>
          <w:sz w:val="24"/>
          <w:szCs w:val="24"/>
        </w:rPr>
        <w:t>.</w:t>
      </w:r>
    </w:p>
    <w:p w14:paraId="09E7DDF3" w14:textId="77777777" w:rsidR="007E15E7" w:rsidRPr="007E15E7" w:rsidRDefault="007E15E7" w:rsidP="007E15E7">
      <w:pPr>
        <w:rPr>
          <w:color w:val="000000"/>
          <w:sz w:val="24"/>
          <w:szCs w:val="24"/>
        </w:rPr>
      </w:pPr>
    </w:p>
    <w:p w14:paraId="03CC4A0B" w14:textId="2B3F8DC6" w:rsidR="00996A23" w:rsidRPr="00996A23" w:rsidRDefault="007E15E7" w:rsidP="007E15E7">
      <w:pPr>
        <w:jc w:val="center"/>
        <w:rPr>
          <w:sz w:val="24"/>
          <w:szCs w:val="24"/>
        </w:rPr>
      </w:pPr>
      <w:r w:rsidRPr="007E15E7">
        <w:rPr>
          <w:noProof/>
          <w:sz w:val="24"/>
          <w:szCs w:val="24"/>
        </w:rPr>
        <w:drawing>
          <wp:inline distT="0" distB="0" distL="0" distR="0" wp14:anchorId="3F8FDC61" wp14:editId="0D065094">
            <wp:extent cx="2833396" cy="499578"/>
            <wp:effectExtent l="0" t="0" r="5080" b="0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78CE25A7-A252-4453-ACF2-A0D7B8E2E8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78CE25A7-A252-4453-ACF2-A0D7B8E2E8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82303" b="94663" l="6789" r="74413">
                                  <a14:foregroundMark x1="6789" y1="89045" x2="6789" y2="89045"/>
                                  <a14:foregroundMark x1="73368" y1="87079" x2="73368" y2="87079"/>
                                  <a14:foregroundMark x1="65535" y1="87921" x2="58225" y2="86798"/>
                                  <a14:foregroundMark x1="73107" y1="87921" x2="50131" y2="87360"/>
                                  <a14:foregroundMark x1="74413" y1="89045" x2="74413" y2="8904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81415" r="22332" b="3852"/>
                    <a:stretch/>
                  </pic:blipFill>
                  <pic:spPr>
                    <a:xfrm>
                      <a:off x="0" y="0"/>
                      <a:ext cx="2833396" cy="4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9318" w14:textId="395C769F" w:rsidR="008E5848" w:rsidRPr="00803AB3" w:rsidRDefault="008E5848" w:rsidP="005D7461">
      <w:pPr>
        <w:spacing w:line="276" w:lineRule="auto"/>
        <w:jc w:val="center"/>
        <w:rPr>
          <w:sz w:val="24"/>
          <w:szCs w:val="24"/>
        </w:rPr>
      </w:pPr>
    </w:p>
    <w:p w14:paraId="7A799851" w14:textId="41897D24" w:rsidR="007F24BD" w:rsidRPr="00914568" w:rsidRDefault="007F24BD" w:rsidP="0078211F">
      <w:pPr>
        <w:pStyle w:val="PargrafodaLista"/>
        <w:numPr>
          <w:ilvl w:val="2"/>
          <w:numId w:val="36"/>
        </w:numPr>
        <w:spacing w:line="480" w:lineRule="auto"/>
        <w:ind w:left="1080"/>
        <w:outlineLvl w:val="3"/>
        <w:rPr>
          <w:b/>
          <w:bCs/>
          <w:sz w:val="24"/>
          <w:szCs w:val="24"/>
        </w:rPr>
      </w:pPr>
      <w:bookmarkStart w:id="168" w:name="_Toc128559027"/>
      <w:r w:rsidRPr="00914568">
        <w:rPr>
          <w:b/>
          <w:bCs/>
          <w:sz w:val="24"/>
          <w:szCs w:val="24"/>
        </w:rPr>
        <w:t>Bloco</w:t>
      </w:r>
      <w:r w:rsidR="000344B7" w:rsidRPr="00914568">
        <w:rPr>
          <w:b/>
          <w:bCs/>
          <w:sz w:val="24"/>
          <w:szCs w:val="24"/>
        </w:rPr>
        <w:t xml:space="preserve"> “</w:t>
      </w:r>
      <w:proofErr w:type="spellStart"/>
      <w:proofErr w:type="gramStart"/>
      <w:r w:rsidR="000344B7" w:rsidRPr="00914568">
        <w:rPr>
          <w:b/>
          <w:bCs/>
          <w:sz w:val="24"/>
          <w:szCs w:val="24"/>
        </w:rPr>
        <w:t>robot.disableCLP</w:t>
      </w:r>
      <w:proofErr w:type="spellEnd"/>
      <w:proofErr w:type="gramEnd"/>
      <w:r w:rsidR="000344B7" w:rsidRPr="00914568">
        <w:rPr>
          <w:b/>
          <w:bCs/>
          <w:sz w:val="24"/>
          <w:szCs w:val="24"/>
        </w:rPr>
        <w:t>();”</w:t>
      </w:r>
      <w:bookmarkEnd w:id="168"/>
    </w:p>
    <w:p w14:paraId="529295B5" w14:textId="486D91AE" w:rsidR="000344B7" w:rsidRDefault="000344B7" w:rsidP="005D7461">
      <w:pPr>
        <w:spacing w:line="276" w:lineRule="auto"/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 xml:space="preserve">Este bloco </w:t>
      </w:r>
      <w:r w:rsidR="00C760A5" w:rsidRPr="00E91EC5">
        <w:rPr>
          <w:color w:val="000000" w:themeColor="text1"/>
          <w:sz w:val="24"/>
          <w:szCs w:val="24"/>
        </w:rPr>
        <w:t>desabilita</w:t>
      </w:r>
      <w:r w:rsidRPr="00E91EC5">
        <w:rPr>
          <w:color w:val="000000" w:themeColor="text1"/>
          <w:sz w:val="24"/>
          <w:szCs w:val="24"/>
        </w:rPr>
        <w:t xml:space="preserve"> a leitu</w:t>
      </w:r>
      <w:r w:rsidR="00C760A5" w:rsidRPr="00E91EC5">
        <w:rPr>
          <w:color w:val="000000" w:themeColor="text1"/>
          <w:sz w:val="24"/>
          <w:szCs w:val="24"/>
        </w:rPr>
        <w:t>r</w:t>
      </w:r>
      <w:r w:rsidRPr="00E91EC5">
        <w:rPr>
          <w:color w:val="000000" w:themeColor="text1"/>
          <w:sz w:val="24"/>
          <w:szCs w:val="24"/>
        </w:rPr>
        <w:t xml:space="preserve">a </w:t>
      </w:r>
      <w:r w:rsidR="00C760A5" w:rsidRPr="00E91EC5">
        <w:rPr>
          <w:color w:val="000000" w:themeColor="text1"/>
          <w:sz w:val="24"/>
          <w:szCs w:val="24"/>
        </w:rPr>
        <w:t>do sensor CLP da placa IR 74HC14</w:t>
      </w:r>
      <w:r w:rsidR="008F3D50" w:rsidRPr="00E91EC5">
        <w:rPr>
          <w:color w:val="000000" w:themeColor="text1"/>
          <w:sz w:val="24"/>
          <w:szCs w:val="24"/>
        </w:rPr>
        <w:t xml:space="preserve"> caso esteja a usar a função de condução automática proporcionada pela biblioteca.</w:t>
      </w:r>
    </w:p>
    <w:p w14:paraId="2E7A9B66" w14:textId="77777777" w:rsidR="005D7461" w:rsidRPr="00E91EC5" w:rsidRDefault="005D7461" w:rsidP="005D7461">
      <w:pPr>
        <w:spacing w:line="276" w:lineRule="auto"/>
        <w:rPr>
          <w:color w:val="000000" w:themeColor="text1"/>
          <w:sz w:val="24"/>
          <w:szCs w:val="24"/>
        </w:rPr>
      </w:pPr>
    </w:p>
    <w:p w14:paraId="49798C1D" w14:textId="6D67B7FF" w:rsidR="005D7461" w:rsidRDefault="00004ED5" w:rsidP="005D7461">
      <w:pPr>
        <w:spacing w:line="276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547329E0" wp14:editId="611A64BE">
            <wp:extent cx="1567339" cy="318136"/>
            <wp:effectExtent l="0" t="0" r="0" b="5715"/>
            <wp:docPr id="102" name="Imagem 30">
              <a:extLst xmlns:a="http://schemas.openxmlformats.org/drawingml/2006/main">
                <a:ext uri="{FF2B5EF4-FFF2-40B4-BE49-F238E27FC236}">
                  <a16:creationId xmlns:a16="http://schemas.microsoft.com/office/drawing/2014/main" id="{E961FD8D-E6AF-47DC-BDB8-D81FA6144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0">
                      <a:extLst>
                        <a:ext uri="{FF2B5EF4-FFF2-40B4-BE49-F238E27FC236}">
                          <a16:creationId xmlns:a16="http://schemas.microsoft.com/office/drawing/2014/main" id="{E961FD8D-E6AF-47DC-BDB8-D81FA6144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51087" b="57174" l="21067" r="60533">
                                  <a14:foregroundMark x1="22667" y1="52391" x2="22667" y2="52391"/>
                                  <a14:foregroundMark x1="60267" y1="53478" x2="60267" y2="53478"/>
                                  <a14:foregroundMark x1="21067" y1="52826" x2="21067" y2="52826"/>
                                  <a14:foregroundMark x1="60533" y1="52391" x2="60533" y2="5239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9174" t="50717" r="36947" b="42022"/>
                    <a:stretch/>
                  </pic:blipFill>
                  <pic:spPr>
                    <a:xfrm>
                      <a:off x="0" y="0"/>
                      <a:ext cx="1567339" cy="3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906C" w14:textId="77777777" w:rsidR="005D7461" w:rsidRPr="000344B7" w:rsidRDefault="005D7461" w:rsidP="005D7461">
      <w:pPr>
        <w:spacing w:line="276" w:lineRule="auto"/>
        <w:jc w:val="center"/>
        <w:rPr>
          <w:sz w:val="24"/>
          <w:szCs w:val="24"/>
        </w:rPr>
      </w:pPr>
    </w:p>
    <w:p w14:paraId="25E75CEE" w14:textId="284230F3" w:rsidR="007F24BD" w:rsidRPr="00914568" w:rsidRDefault="007F24BD" w:rsidP="0078211F">
      <w:pPr>
        <w:pStyle w:val="PargrafodaLista"/>
        <w:numPr>
          <w:ilvl w:val="2"/>
          <w:numId w:val="36"/>
        </w:numPr>
        <w:spacing w:line="480" w:lineRule="auto"/>
        <w:ind w:left="900" w:hanging="270"/>
        <w:outlineLvl w:val="3"/>
        <w:rPr>
          <w:b/>
          <w:bCs/>
          <w:sz w:val="24"/>
          <w:szCs w:val="24"/>
        </w:rPr>
      </w:pPr>
      <w:bookmarkStart w:id="169" w:name="_Toc128559028"/>
      <w:r w:rsidRPr="00914568">
        <w:rPr>
          <w:b/>
          <w:bCs/>
          <w:sz w:val="24"/>
          <w:szCs w:val="24"/>
        </w:rPr>
        <w:t>Bloco</w:t>
      </w:r>
      <w:r w:rsidR="00C760A5" w:rsidRPr="00914568">
        <w:rPr>
          <w:b/>
          <w:bCs/>
          <w:sz w:val="24"/>
          <w:szCs w:val="24"/>
        </w:rPr>
        <w:t xml:space="preserve"> “</w:t>
      </w:r>
      <w:proofErr w:type="spellStart"/>
      <w:proofErr w:type="gramStart"/>
      <w:r w:rsidR="00C760A5" w:rsidRPr="00914568">
        <w:rPr>
          <w:b/>
          <w:bCs/>
          <w:sz w:val="24"/>
          <w:szCs w:val="24"/>
        </w:rPr>
        <w:t>robot.disableNear</w:t>
      </w:r>
      <w:proofErr w:type="spellEnd"/>
      <w:proofErr w:type="gramEnd"/>
      <w:r w:rsidR="00C760A5" w:rsidRPr="00914568">
        <w:rPr>
          <w:b/>
          <w:bCs/>
          <w:sz w:val="24"/>
          <w:szCs w:val="24"/>
        </w:rPr>
        <w:t>();”</w:t>
      </w:r>
      <w:bookmarkEnd w:id="169"/>
    </w:p>
    <w:p w14:paraId="5863FAC4" w14:textId="4A2F405B" w:rsidR="00C760A5" w:rsidRDefault="00C760A5" w:rsidP="005D7461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 xml:space="preserve">Este bloco desabilita a leitura do sensor </w:t>
      </w:r>
      <w:proofErr w:type="spellStart"/>
      <w:r w:rsidRPr="00E91EC5">
        <w:rPr>
          <w:color w:val="000000" w:themeColor="text1"/>
          <w:sz w:val="24"/>
          <w:szCs w:val="24"/>
        </w:rPr>
        <w:t>Near</w:t>
      </w:r>
      <w:proofErr w:type="spellEnd"/>
      <w:r w:rsidRPr="00E91EC5">
        <w:rPr>
          <w:color w:val="000000" w:themeColor="text1"/>
          <w:sz w:val="24"/>
          <w:szCs w:val="24"/>
        </w:rPr>
        <w:t xml:space="preserve"> da placa IR 74HC14</w:t>
      </w:r>
      <w:r w:rsidR="008F3D50" w:rsidRPr="00E91EC5">
        <w:rPr>
          <w:color w:val="000000" w:themeColor="text1"/>
          <w:sz w:val="24"/>
          <w:szCs w:val="24"/>
        </w:rPr>
        <w:t xml:space="preserve"> caso esteja a usar a função de condução automática proporcionada pela biblioteca.</w:t>
      </w:r>
    </w:p>
    <w:p w14:paraId="11C4C5AB" w14:textId="77777777" w:rsidR="005D7461" w:rsidRPr="00E91EC5" w:rsidRDefault="005D7461" w:rsidP="005D7461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F5C60CE" w14:textId="4EC1BD9E" w:rsidR="00D8126B" w:rsidRDefault="00004ED5" w:rsidP="005D7461">
      <w:pPr>
        <w:spacing w:line="276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659D4F26" wp14:editId="5EF23F64">
            <wp:extent cx="1682113" cy="342900"/>
            <wp:effectExtent l="0" t="0" r="0" b="0"/>
            <wp:docPr id="108" name="Imagem 29">
              <a:extLst xmlns:a="http://schemas.openxmlformats.org/drawingml/2006/main">
                <a:ext uri="{FF2B5EF4-FFF2-40B4-BE49-F238E27FC236}">
                  <a16:creationId xmlns:a16="http://schemas.microsoft.com/office/drawing/2014/main" id="{B83FAE4B-05E9-4BDB-92BF-0CA3B53659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9">
                      <a:extLst>
                        <a:ext uri="{FF2B5EF4-FFF2-40B4-BE49-F238E27FC236}">
                          <a16:creationId xmlns:a16="http://schemas.microsoft.com/office/drawing/2014/main" id="{B83FAE4B-05E9-4BDB-92BF-0CA3B53659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60435" b="66522" l="4000" r="45333">
                                  <a14:foregroundMark x1="4000" y1="64565" x2="4000" y2="64565"/>
                                  <a14:foregroundMark x1="45333" y1="63261" x2="45333" y2="6326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59913" r="52907" b="32261"/>
                    <a:stretch/>
                  </pic:blipFill>
                  <pic:spPr>
                    <a:xfrm>
                      <a:off x="0" y="0"/>
                      <a:ext cx="1682113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2478" w14:textId="2E4D654A" w:rsidR="005D7461" w:rsidRDefault="005D7461" w:rsidP="005D7461">
      <w:pPr>
        <w:spacing w:line="276" w:lineRule="auto"/>
        <w:jc w:val="center"/>
        <w:rPr>
          <w:sz w:val="24"/>
          <w:szCs w:val="24"/>
        </w:rPr>
      </w:pPr>
    </w:p>
    <w:p w14:paraId="6A33974E" w14:textId="584079DB" w:rsidR="00715F4F" w:rsidRDefault="00715F4F" w:rsidP="005D7461">
      <w:pPr>
        <w:spacing w:line="276" w:lineRule="auto"/>
        <w:jc w:val="center"/>
        <w:rPr>
          <w:sz w:val="24"/>
          <w:szCs w:val="24"/>
        </w:rPr>
      </w:pPr>
    </w:p>
    <w:p w14:paraId="3C8F9D53" w14:textId="2F243548" w:rsidR="00715F4F" w:rsidRDefault="00715F4F" w:rsidP="005D7461">
      <w:pPr>
        <w:spacing w:line="276" w:lineRule="auto"/>
        <w:jc w:val="center"/>
        <w:rPr>
          <w:sz w:val="24"/>
          <w:szCs w:val="24"/>
        </w:rPr>
      </w:pPr>
    </w:p>
    <w:p w14:paraId="1B1CCDEC" w14:textId="2B016E21" w:rsidR="00715F4F" w:rsidRDefault="00715F4F" w:rsidP="005D7461">
      <w:pPr>
        <w:spacing w:line="276" w:lineRule="auto"/>
        <w:jc w:val="center"/>
        <w:rPr>
          <w:sz w:val="24"/>
          <w:szCs w:val="24"/>
        </w:rPr>
      </w:pPr>
    </w:p>
    <w:p w14:paraId="70EABE3A" w14:textId="77777777" w:rsidR="00715F4F" w:rsidRPr="00C760A5" w:rsidRDefault="00715F4F" w:rsidP="005D7461">
      <w:pPr>
        <w:spacing w:line="276" w:lineRule="auto"/>
        <w:jc w:val="center"/>
        <w:rPr>
          <w:sz w:val="24"/>
          <w:szCs w:val="24"/>
        </w:rPr>
      </w:pPr>
    </w:p>
    <w:p w14:paraId="5CB7978B" w14:textId="3B678AE6" w:rsidR="00C760A5" w:rsidRPr="00914568" w:rsidRDefault="00C760A5" w:rsidP="0078211F">
      <w:pPr>
        <w:pStyle w:val="PargrafodaLista"/>
        <w:numPr>
          <w:ilvl w:val="2"/>
          <w:numId w:val="36"/>
        </w:numPr>
        <w:spacing w:line="480" w:lineRule="auto"/>
        <w:ind w:left="1080"/>
        <w:outlineLvl w:val="3"/>
        <w:rPr>
          <w:b/>
          <w:bCs/>
          <w:sz w:val="24"/>
          <w:szCs w:val="24"/>
        </w:rPr>
      </w:pPr>
      <w:bookmarkStart w:id="170" w:name="_Toc128559029"/>
      <w:r w:rsidRPr="00914568">
        <w:rPr>
          <w:b/>
          <w:bCs/>
          <w:sz w:val="24"/>
          <w:szCs w:val="24"/>
        </w:rPr>
        <w:lastRenderedPageBreak/>
        <w:t>Bloco</w:t>
      </w:r>
      <w:r w:rsidR="000044BE" w:rsidRPr="00914568">
        <w:rPr>
          <w:b/>
          <w:bCs/>
          <w:sz w:val="24"/>
          <w:szCs w:val="24"/>
        </w:rPr>
        <w:t xml:space="preserve"> “</w:t>
      </w:r>
      <w:proofErr w:type="spellStart"/>
      <w:proofErr w:type="gramStart"/>
      <w:r w:rsidR="000044BE" w:rsidRPr="00914568">
        <w:rPr>
          <w:b/>
          <w:bCs/>
          <w:sz w:val="24"/>
          <w:szCs w:val="24"/>
        </w:rPr>
        <w:t>robot.disableUltrasonic</w:t>
      </w:r>
      <w:proofErr w:type="spellEnd"/>
      <w:proofErr w:type="gramEnd"/>
      <w:r w:rsidR="000044BE" w:rsidRPr="00914568">
        <w:rPr>
          <w:b/>
          <w:bCs/>
          <w:sz w:val="24"/>
          <w:szCs w:val="24"/>
        </w:rPr>
        <w:t>();”</w:t>
      </w:r>
      <w:bookmarkEnd w:id="170"/>
    </w:p>
    <w:p w14:paraId="0E485EF1" w14:textId="0B19CFEA" w:rsidR="000044BE" w:rsidRDefault="000044BE" w:rsidP="005D7461">
      <w:pPr>
        <w:spacing w:line="276" w:lineRule="auto"/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>Este bloco desabilita a leitura do sensor ultrassons HC-SR04</w:t>
      </w:r>
      <w:r w:rsidR="008F3D50" w:rsidRPr="00E91EC5">
        <w:rPr>
          <w:color w:val="000000" w:themeColor="text1"/>
          <w:sz w:val="24"/>
          <w:szCs w:val="24"/>
        </w:rPr>
        <w:t xml:space="preserve"> caso esteja a usar a função de condução automática proporcionada pela biblioteca.</w:t>
      </w:r>
    </w:p>
    <w:p w14:paraId="784A0019" w14:textId="77777777" w:rsidR="005D7461" w:rsidRPr="00E91EC5" w:rsidRDefault="005D7461" w:rsidP="005D7461">
      <w:pPr>
        <w:spacing w:line="276" w:lineRule="auto"/>
        <w:rPr>
          <w:color w:val="000000" w:themeColor="text1"/>
          <w:sz w:val="24"/>
          <w:szCs w:val="24"/>
        </w:rPr>
      </w:pPr>
    </w:p>
    <w:p w14:paraId="53C4FECF" w14:textId="2CADC78F" w:rsidR="007E15E7" w:rsidRDefault="00004ED5" w:rsidP="0006443B">
      <w:pPr>
        <w:spacing w:line="276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7E74AAFE" wp14:editId="5CD0C12A">
            <wp:extent cx="2019301" cy="342900"/>
            <wp:effectExtent l="0" t="0" r="0" b="0"/>
            <wp:docPr id="109" name="Imagem 28">
              <a:extLst xmlns:a="http://schemas.openxmlformats.org/drawingml/2006/main">
                <a:ext uri="{FF2B5EF4-FFF2-40B4-BE49-F238E27FC236}">
                  <a16:creationId xmlns:a16="http://schemas.microsoft.com/office/drawing/2014/main" id="{3DEDA37A-5A6C-4B06-A34F-4BD6ACFC8C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8">
                      <a:extLst>
                        <a:ext uri="{FF2B5EF4-FFF2-40B4-BE49-F238E27FC236}">
                          <a16:creationId xmlns:a16="http://schemas.microsoft.com/office/drawing/2014/main" id="{3DEDA37A-5A6C-4B06-A34F-4BD6ACFC8C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68696" b="75435" l="21867" r="74667">
                                  <a14:foregroundMark x1="24267" y1="70870" x2="24267" y2="70870"/>
                                  <a14:foregroundMark x1="21867" y1="71304" x2="21867" y2="71304"/>
                                  <a14:foregroundMark x1="73067" y1="71522" x2="73067" y2="71522"/>
                                  <a14:foregroundMark x1="74667" y1="71522" x2="74667" y2="71522"/>
                                  <a14:foregroundMark x1="27200" y1="74565" x2="27200" y2="74565"/>
                                  <a14:foregroundMark x1="27200" y1="75217" x2="27200" y2="7521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0480" t="68521" r="22987" b="23652"/>
                    <a:stretch/>
                  </pic:blipFill>
                  <pic:spPr>
                    <a:xfrm>
                      <a:off x="0" y="0"/>
                      <a:ext cx="2019301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8FCB" w14:textId="77777777" w:rsidR="0006443B" w:rsidRPr="000044BE" w:rsidRDefault="0006443B" w:rsidP="0006443B">
      <w:pPr>
        <w:spacing w:line="276" w:lineRule="auto"/>
        <w:jc w:val="center"/>
        <w:rPr>
          <w:sz w:val="24"/>
          <w:szCs w:val="24"/>
        </w:rPr>
      </w:pPr>
    </w:p>
    <w:p w14:paraId="247DD0D7" w14:textId="26D03DDA" w:rsidR="000044BE" w:rsidRPr="00914568" w:rsidRDefault="000044BE" w:rsidP="0078211F">
      <w:pPr>
        <w:pStyle w:val="PargrafodaLista"/>
        <w:numPr>
          <w:ilvl w:val="2"/>
          <w:numId w:val="36"/>
        </w:numPr>
        <w:spacing w:line="480" w:lineRule="auto"/>
        <w:ind w:left="1080"/>
        <w:outlineLvl w:val="3"/>
        <w:rPr>
          <w:b/>
          <w:bCs/>
          <w:sz w:val="24"/>
          <w:szCs w:val="24"/>
        </w:rPr>
      </w:pPr>
      <w:bookmarkStart w:id="171" w:name="_Toc128559030"/>
      <w:r w:rsidRPr="00914568">
        <w:rPr>
          <w:b/>
          <w:bCs/>
          <w:sz w:val="24"/>
          <w:szCs w:val="24"/>
        </w:rPr>
        <w:t>Bloco “</w:t>
      </w:r>
      <w:proofErr w:type="spellStart"/>
      <w:proofErr w:type="gramStart"/>
      <w:r w:rsidR="00EB21C8" w:rsidRPr="00914568">
        <w:rPr>
          <w:b/>
          <w:bCs/>
          <w:sz w:val="24"/>
          <w:szCs w:val="24"/>
        </w:rPr>
        <w:t>robot.endAutoDrive</w:t>
      </w:r>
      <w:proofErr w:type="spellEnd"/>
      <w:proofErr w:type="gramEnd"/>
      <w:r w:rsidR="00EB21C8" w:rsidRPr="00914568">
        <w:rPr>
          <w:b/>
          <w:bCs/>
          <w:sz w:val="24"/>
          <w:szCs w:val="24"/>
        </w:rPr>
        <w:t>();</w:t>
      </w:r>
      <w:r w:rsidRPr="00914568">
        <w:rPr>
          <w:b/>
          <w:bCs/>
          <w:sz w:val="24"/>
          <w:szCs w:val="24"/>
        </w:rPr>
        <w:t>”</w:t>
      </w:r>
      <w:bookmarkEnd w:id="171"/>
    </w:p>
    <w:p w14:paraId="1DE1A2DF" w14:textId="05A35AD4" w:rsidR="00EB21C8" w:rsidRDefault="00EB21C8" w:rsidP="000644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bloco </w:t>
      </w:r>
      <w:r w:rsidRPr="00EB21C8">
        <w:rPr>
          <w:sz w:val="24"/>
          <w:szCs w:val="24"/>
        </w:rPr>
        <w:t>destinado à funcionalidade d</w:t>
      </w:r>
      <w:r>
        <w:rPr>
          <w:sz w:val="24"/>
          <w:szCs w:val="24"/>
        </w:rPr>
        <w:t>a</w:t>
      </w:r>
      <w:r w:rsidRPr="00EB21C8">
        <w:rPr>
          <w:sz w:val="24"/>
          <w:szCs w:val="24"/>
        </w:rPr>
        <w:t xml:space="preserve"> condução autónoma e necessita de ser chamada uma vez para desassociar as interrupções previamente configuradas.</w:t>
      </w:r>
    </w:p>
    <w:p w14:paraId="66E02AB7" w14:textId="77777777" w:rsidR="00715F4F" w:rsidRDefault="00715F4F" w:rsidP="0006443B">
      <w:pPr>
        <w:spacing w:line="276" w:lineRule="auto"/>
        <w:jc w:val="both"/>
        <w:rPr>
          <w:sz w:val="24"/>
          <w:szCs w:val="24"/>
        </w:rPr>
      </w:pPr>
    </w:p>
    <w:p w14:paraId="09D3A357" w14:textId="08BC4606" w:rsidR="00EB21C8" w:rsidRDefault="00004ED5" w:rsidP="0006443B">
      <w:pPr>
        <w:spacing w:line="276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07857175" wp14:editId="255E4742">
            <wp:extent cx="1682114" cy="342900"/>
            <wp:effectExtent l="0" t="0" r="0" b="0"/>
            <wp:docPr id="28" name="Imagem 27">
              <a:extLst xmlns:a="http://schemas.openxmlformats.org/drawingml/2006/main">
                <a:ext uri="{FF2B5EF4-FFF2-40B4-BE49-F238E27FC236}">
                  <a16:creationId xmlns:a16="http://schemas.microsoft.com/office/drawing/2014/main" id="{E1723DF5-F058-46CD-B1C9-719C166045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7">
                      <a:extLst>
                        <a:ext uri="{FF2B5EF4-FFF2-40B4-BE49-F238E27FC236}">
                          <a16:creationId xmlns:a16="http://schemas.microsoft.com/office/drawing/2014/main" id="{E1723DF5-F058-46CD-B1C9-719C166045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80000" b="86087" l="6667" r="49867">
                                  <a14:foregroundMark x1="7467" y1="81304" x2="7467" y2="81304"/>
                                  <a14:foregroundMark x1="49333" y1="82391" x2="49333" y2="82391"/>
                                  <a14:foregroundMark x1="49867" y1="82174" x2="49867" y2="82174"/>
                                  <a14:foregroundMark x1="6667" y1="80217" x2="6667" y2="8021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5173" t="79391" r="47733" b="12783"/>
                    <a:stretch/>
                  </pic:blipFill>
                  <pic:spPr>
                    <a:xfrm>
                      <a:off x="0" y="0"/>
                      <a:ext cx="168211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0E66" w14:textId="77777777" w:rsidR="0006443B" w:rsidRPr="00EB21C8" w:rsidRDefault="0006443B" w:rsidP="0006443B">
      <w:pPr>
        <w:spacing w:line="276" w:lineRule="auto"/>
        <w:jc w:val="center"/>
        <w:rPr>
          <w:sz w:val="24"/>
          <w:szCs w:val="24"/>
        </w:rPr>
      </w:pPr>
    </w:p>
    <w:p w14:paraId="45B8D5F9" w14:textId="5A473C95" w:rsidR="000044BE" w:rsidRPr="00914568" w:rsidRDefault="000044BE" w:rsidP="0078211F">
      <w:pPr>
        <w:pStyle w:val="PargrafodaLista"/>
        <w:numPr>
          <w:ilvl w:val="2"/>
          <w:numId w:val="36"/>
        </w:numPr>
        <w:spacing w:line="480" w:lineRule="auto"/>
        <w:ind w:left="1080"/>
        <w:outlineLvl w:val="3"/>
        <w:rPr>
          <w:b/>
          <w:bCs/>
          <w:sz w:val="24"/>
          <w:szCs w:val="24"/>
        </w:rPr>
      </w:pPr>
      <w:bookmarkStart w:id="172" w:name="_Toc128559031"/>
      <w:r w:rsidRPr="00914568">
        <w:rPr>
          <w:b/>
          <w:bCs/>
          <w:sz w:val="24"/>
          <w:szCs w:val="24"/>
        </w:rPr>
        <w:t>Bloco</w:t>
      </w:r>
      <w:r w:rsidR="00EB21C8" w:rsidRPr="00914568">
        <w:rPr>
          <w:b/>
          <w:bCs/>
          <w:sz w:val="24"/>
          <w:szCs w:val="24"/>
        </w:rPr>
        <w:t xml:space="preserve"> “</w:t>
      </w:r>
      <w:proofErr w:type="spellStart"/>
      <w:proofErr w:type="gramStart"/>
      <w:r w:rsidR="00EB21C8" w:rsidRPr="00914568">
        <w:rPr>
          <w:b/>
          <w:bCs/>
          <w:sz w:val="24"/>
          <w:szCs w:val="24"/>
        </w:rPr>
        <w:t>robot.noLineDelay</w:t>
      </w:r>
      <w:proofErr w:type="spellEnd"/>
      <w:proofErr w:type="gramEnd"/>
      <w:r w:rsidR="00EB21C8" w:rsidRPr="00914568">
        <w:rPr>
          <w:b/>
          <w:bCs/>
          <w:sz w:val="24"/>
          <w:szCs w:val="24"/>
        </w:rPr>
        <w:t>(</w:t>
      </w:r>
      <w:proofErr w:type="spellStart"/>
      <w:r w:rsidR="00EB21C8" w:rsidRPr="00914568">
        <w:rPr>
          <w:b/>
          <w:bCs/>
          <w:sz w:val="24"/>
          <w:szCs w:val="24"/>
        </w:rPr>
        <w:t>uint</w:t>
      </w:r>
      <w:proofErr w:type="spellEnd"/>
      <w:r w:rsidR="00EB21C8" w:rsidRPr="00914568">
        <w:rPr>
          <w:b/>
          <w:bCs/>
          <w:sz w:val="24"/>
          <w:szCs w:val="24"/>
        </w:rPr>
        <w:t>);”</w:t>
      </w:r>
      <w:bookmarkEnd w:id="172"/>
    </w:p>
    <w:p w14:paraId="69F808F3" w14:textId="7DB47819" w:rsidR="00C62CBB" w:rsidRDefault="00004F41" w:rsidP="0006443B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E91EC5">
        <w:rPr>
          <w:color w:val="000000" w:themeColor="text1"/>
          <w:sz w:val="24"/>
          <w:szCs w:val="24"/>
        </w:rPr>
        <w:t>Este bloco serve para especificar o tempo (em milissegundos) que o robô aguarda para parar os motores após ter identificado que nenhum dos sensores detetou uma linha.</w:t>
      </w:r>
    </w:p>
    <w:p w14:paraId="0F7055B7" w14:textId="77777777" w:rsidR="0006443B" w:rsidRPr="00E91EC5" w:rsidRDefault="0006443B" w:rsidP="0006443B">
      <w:pPr>
        <w:spacing w:line="276" w:lineRule="auto"/>
        <w:jc w:val="both"/>
        <w:rPr>
          <w:strike/>
          <w:color w:val="000000" w:themeColor="text1"/>
          <w:sz w:val="24"/>
          <w:szCs w:val="24"/>
        </w:rPr>
      </w:pPr>
    </w:p>
    <w:p w14:paraId="5B7E7226" w14:textId="49CCAA9B" w:rsidR="00C478F0" w:rsidRDefault="00004ED5" w:rsidP="0006443B">
      <w:pPr>
        <w:spacing w:line="276" w:lineRule="auto"/>
        <w:jc w:val="center"/>
        <w:rPr>
          <w:sz w:val="24"/>
          <w:szCs w:val="24"/>
        </w:rPr>
      </w:pPr>
      <w:r w:rsidRPr="00004ED5">
        <w:rPr>
          <w:noProof/>
          <w:sz w:val="24"/>
          <w:szCs w:val="24"/>
        </w:rPr>
        <w:drawing>
          <wp:inline distT="0" distB="0" distL="0" distR="0" wp14:anchorId="5F0BFE72" wp14:editId="6A2D47AF">
            <wp:extent cx="2613660" cy="411481"/>
            <wp:effectExtent l="0" t="0" r="0" b="7620"/>
            <wp:docPr id="27" name="Imagem 26">
              <a:extLst xmlns:a="http://schemas.openxmlformats.org/drawingml/2006/main">
                <a:ext uri="{FF2B5EF4-FFF2-40B4-BE49-F238E27FC236}">
                  <a16:creationId xmlns:a16="http://schemas.microsoft.com/office/drawing/2014/main" id="{D03A3355-06BF-40F7-BAD5-EF5F7A6DB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6">
                      <a:extLst>
                        <a:ext uri="{FF2B5EF4-FFF2-40B4-BE49-F238E27FC236}">
                          <a16:creationId xmlns:a16="http://schemas.microsoft.com/office/drawing/2014/main" id="{D03A3355-06BF-40F7-BAD5-EF5F7A6DBF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88261" b="96087" l="27200" r="94400">
                                  <a14:foregroundMark x1="27200" y1="90652" x2="27200" y2="90652"/>
                                  <a14:foregroundMark x1="89067" y1="92174" x2="89067" y2="92174"/>
                                  <a14:foregroundMark x1="92533" y1="92174" x2="92533" y2="92174"/>
                                  <a14:foregroundMark x1="94400" y1="92174" x2="94400" y2="92174"/>
                                  <a14:foregroundMark x1="29333" y1="90435" x2="29333" y2="90435"/>
                                  <a14:foregroundMark x1="90133" y1="91739" x2="90133" y2="91739"/>
                                  <a14:foregroundMark x1="31467" y1="96087" x2="31467" y2="960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24533" t="87739" r="2294" b="2870"/>
                    <a:stretch/>
                  </pic:blipFill>
                  <pic:spPr>
                    <a:xfrm>
                      <a:off x="0" y="0"/>
                      <a:ext cx="2613660" cy="4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CA02" w14:textId="77777777" w:rsidR="0006443B" w:rsidRPr="00FA5A6A" w:rsidRDefault="0006443B" w:rsidP="0006443B">
      <w:pPr>
        <w:spacing w:line="276" w:lineRule="auto"/>
        <w:jc w:val="center"/>
        <w:rPr>
          <w:sz w:val="24"/>
          <w:szCs w:val="24"/>
        </w:rPr>
      </w:pPr>
    </w:p>
    <w:p w14:paraId="76D03A92" w14:textId="03F13CB9" w:rsidR="00914568" w:rsidRPr="0031507D" w:rsidRDefault="0078211F" w:rsidP="0006443B">
      <w:pPr>
        <w:pStyle w:val="PargrafodaLista"/>
        <w:numPr>
          <w:ilvl w:val="1"/>
          <w:numId w:val="36"/>
        </w:numPr>
        <w:spacing w:line="360" w:lineRule="auto"/>
        <w:ind w:hanging="522"/>
        <w:outlineLvl w:val="1"/>
        <w:rPr>
          <w:b/>
          <w:bCs/>
          <w:sz w:val="24"/>
          <w:szCs w:val="24"/>
        </w:rPr>
      </w:pPr>
      <w:bookmarkStart w:id="173" w:name="_Toc37304216"/>
      <w:bookmarkStart w:id="174" w:name="_Toc128559032"/>
      <w:r w:rsidRPr="0031507D">
        <w:rPr>
          <w:b/>
          <w:bCs/>
          <w:sz w:val="24"/>
          <w:szCs w:val="24"/>
        </w:rPr>
        <w:t>Blocos “</w:t>
      </w:r>
      <w:proofErr w:type="spellStart"/>
      <w:proofErr w:type="gramStart"/>
      <w:r w:rsidRPr="0031507D">
        <w:rPr>
          <w:b/>
          <w:bCs/>
          <w:sz w:val="24"/>
          <w:szCs w:val="24"/>
        </w:rPr>
        <w:t>robot.forwardRPS</w:t>
      </w:r>
      <w:proofErr w:type="spellEnd"/>
      <w:proofErr w:type="gramEnd"/>
      <w:r w:rsidRPr="0031507D">
        <w:rPr>
          <w:b/>
          <w:bCs/>
          <w:sz w:val="24"/>
          <w:szCs w:val="24"/>
        </w:rPr>
        <w:t>(</w:t>
      </w:r>
      <w:proofErr w:type="spellStart"/>
      <w:r w:rsidRPr="0031507D">
        <w:rPr>
          <w:b/>
          <w:bCs/>
          <w:sz w:val="24"/>
          <w:szCs w:val="24"/>
        </w:rPr>
        <w:t>float</w:t>
      </w:r>
      <w:proofErr w:type="spellEnd"/>
      <w:r w:rsidRPr="0031507D">
        <w:rPr>
          <w:b/>
          <w:bCs/>
          <w:sz w:val="24"/>
          <w:szCs w:val="24"/>
        </w:rPr>
        <w:t>);”, “</w:t>
      </w:r>
      <w:proofErr w:type="spellStart"/>
      <w:r w:rsidRPr="0031507D">
        <w:rPr>
          <w:b/>
          <w:bCs/>
          <w:sz w:val="24"/>
          <w:szCs w:val="24"/>
        </w:rPr>
        <w:t>robot.reverseRPS</w:t>
      </w:r>
      <w:proofErr w:type="spellEnd"/>
      <w:r w:rsidRPr="0031507D">
        <w:rPr>
          <w:b/>
          <w:bCs/>
          <w:sz w:val="24"/>
          <w:szCs w:val="24"/>
        </w:rPr>
        <w:t>(</w:t>
      </w:r>
      <w:proofErr w:type="spellStart"/>
      <w:r w:rsidRPr="0031507D">
        <w:rPr>
          <w:b/>
          <w:bCs/>
          <w:sz w:val="24"/>
          <w:szCs w:val="24"/>
        </w:rPr>
        <w:t>float</w:t>
      </w:r>
      <w:proofErr w:type="spellEnd"/>
      <w:r w:rsidRPr="0031507D">
        <w:rPr>
          <w:b/>
          <w:bCs/>
          <w:sz w:val="24"/>
          <w:szCs w:val="24"/>
        </w:rPr>
        <w:t>);”, “</w:t>
      </w:r>
      <w:proofErr w:type="spellStart"/>
      <w:r w:rsidRPr="0031507D">
        <w:rPr>
          <w:b/>
          <w:bCs/>
          <w:sz w:val="24"/>
          <w:szCs w:val="24"/>
        </w:rPr>
        <w:t>robot.rotateRightRPS</w:t>
      </w:r>
      <w:proofErr w:type="spellEnd"/>
      <w:r w:rsidRPr="0031507D">
        <w:rPr>
          <w:b/>
          <w:bCs/>
          <w:sz w:val="24"/>
          <w:szCs w:val="24"/>
        </w:rPr>
        <w:t>(</w:t>
      </w:r>
      <w:proofErr w:type="spellStart"/>
      <w:r w:rsidRPr="0031507D">
        <w:rPr>
          <w:b/>
          <w:bCs/>
          <w:sz w:val="24"/>
          <w:szCs w:val="24"/>
        </w:rPr>
        <w:t>float</w:t>
      </w:r>
      <w:proofErr w:type="spellEnd"/>
      <w:r w:rsidRPr="0031507D">
        <w:rPr>
          <w:b/>
          <w:bCs/>
          <w:sz w:val="24"/>
          <w:szCs w:val="24"/>
        </w:rPr>
        <w:t>);” e “</w:t>
      </w:r>
      <w:proofErr w:type="spellStart"/>
      <w:r w:rsidRPr="0031507D">
        <w:rPr>
          <w:b/>
          <w:bCs/>
          <w:sz w:val="24"/>
          <w:szCs w:val="24"/>
        </w:rPr>
        <w:t>robot.rotateLeftRPS</w:t>
      </w:r>
      <w:proofErr w:type="spellEnd"/>
      <w:r w:rsidRPr="0031507D">
        <w:rPr>
          <w:b/>
          <w:bCs/>
          <w:sz w:val="24"/>
          <w:szCs w:val="24"/>
        </w:rPr>
        <w:t>(</w:t>
      </w:r>
      <w:proofErr w:type="spellStart"/>
      <w:r w:rsidRPr="0031507D">
        <w:rPr>
          <w:b/>
          <w:bCs/>
          <w:sz w:val="24"/>
          <w:szCs w:val="24"/>
        </w:rPr>
        <w:t>float</w:t>
      </w:r>
      <w:proofErr w:type="spellEnd"/>
      <w:r w:rsidRPr="0031507D">
        <w:rPr>
          <w:b/>
          <w:bCs/>
          <w:sz w:val="24"/>
          <w:szCs w:val="24"/>
        </w:rPr>
        <w:t>);”</w:t>
      </w:r>
      <w:bookmarkEnd w:id="174"/>
    </w:p>
    <w:p w14:paraId="15E50B1D" w14:textId="77777777" w:rsidR="0006443B" w:rsidRPr="0031507D" w:rsidRDefault="0006443B" w:rsidP="0006443B">
      <w:pPr>
        <w:spacing w:line="360" w:lineRule="auto"/>
        <w:outlineLvl w:val="1"/>
        <w:rPr>
          <w:b/>
          <w:bCs/>
          <w:sz w:val="24"/>
          <w:szCs w:val="24"/>
        </w:rPr>
      </w:pPr>
    </w:p>
    <w:p w14:paraId="68901816" w14:textId="09F12A52" w:rsidR="00C478F0" w:rsidRDefault="0078211F" w:rsidP="0006443B">
      <w:pPr>
        <w:spacing w:line="276" w:lineRule="auto"/>
        <w:jc w:val="both"/>
        <w:rPr>
          <w:sz w:val="24"/>
          <w:szCs w:val="24"/>
        </w:rPr>
      </w:pPr>
      <w:r w:rsidRPr="00FA5A6A">
        <w:rPr>
          <w:sz w:val="24"/>
          <w:szCs w:val="24"/>
        </w:rPr>
        <w:t xml:space="preserve">Estes blocos vão colocar o robô </w:t>
      </w:r>
      <w:r w:rsidR="00E507E4">
        <w:rPr>
          <w:sz w:val="24"/>
          <w:szCs w:val="24"/>
        </w:rPr>
        <w:t>à</w:t>
      </w:r>
      <w:r w:rsidRPr="00FA5A6A">
        <w:rPr>
          <w:sz w:val="24"/>
          <w:szCs w:val="24"/>
        </w:rPr>
        <w:t xml:space="preserve"> velocidade de rotações por segundo que coloca à fren</w:t>
      </w:r>
      <w:r w:rsidR="00C478F0" w:rsidRPr="00FA5A6A">
        <w:rPr>
          <w:sz w:val="24"/>
          <w:szCs w:val="24"/>
        </w:rPr>
        <w:t>te do bloco pretendido. O bloco “</w:t>
      </w:r>
      <w:proofErr w:type="spellStart"/>
      <w:proofErr w:type="gramStart"/>
      <w:r w:rsidR="00C478F0" w:rsidRPr="00FA5A6A">
        <w:rPr>
          <w:sz w:val="24"/>
          <w:szCs w:val="24"/>
        </w:rPr>
        <w:t>robot.forwardRPS</w:t>
      </w:r>
      <w:proofErr w:type="spellEnd"/>
      <w:proofErr w:type="gramEnd"/>
      <w:r w:rsidR="00C478F0" w:rsidRPr="00FA5A6A">
        <w:rPr>
          <w:sz w:val="24"/>
          <w:szCs w:val="24"/>
        </w:rPr>
        <w:t>(</w:t>
      </w:r>
      <w:proofErr w:type="spellStart"/>
      <w:r w:rsidR="00C478F0" w:rsidRPr="00FA5A6A">
        <w:rPr>
          <w:sz w:val="24"/>
          <w:szCs w:val="24"/>
        </w:rPr>
        <w:t>float</w:t>
      </w:r>
      <w:proofErr w:type="spellEnd"/>
      <w:r w:rsidR="00C478F0" w:rsidRPr="00FA5A6A">
        <w:rPr>
          <w:sz w:val="24"/>
          <w:szCs w:val="24"/>
        </w:rPr>
        <w:t>);” faz com que as duas rodas ande</w:t>
      </w:r>
      <w:r w:rsidR="00E507E4">
        <w:rPr>
          <w:sz w:val="24"/>
          <w:szCs w:val="24"/>
        </w:rPr>
        <w:t>m</w:t>
      </w:r>
      <w:r w:rsidR="00C478F0" w:rsidRPr="00FA5A6A">
        <w:rPr>
          <w:sz w:val="24"/>
          <w:szCs w:val="24"/>
        </w:rPr>
        <w:t xml:space="preserve"> para a frente </w:t>
      </w:r>
      <w:r w:rsidR="00E507E4">
        <w:rPr>
          <w:sz w:val="24"/>
          <w:szCs w:val="24"/>
        </w:rPr>
        <w:t>à</w:t>
      </w:r>
      <w:r w:rsidR="00C478F0" w:rsidRPr="00FA5A6A">
        <w:rPr>
          <w:sz w:val="24"/>
          <w:szCs w:val="24"/>
        </w:rPr>
        <w:t xml:space="preserve"> velocidade que colocar e o bloco “</w:t>
      </w:r>
      <w:proofErr w:type="spellStart"/>
      <w:r w:rsidR="00C478F0" w:rsidRPr="00FA5A6A">
        <w:rPr>
          <w:sz w:val="24"/>
          <w:szCs w:val="24"/>
        </w:rPr>
        <w:t>robot.reverseRPS</w:t>
      </w:r>
      <w:proofErr w:type="spellEnd"/>
      <w:r w:rsidR="00C478F0" w:rsidRPr="00FA5A6A">
        <w:rPr>
          <w:sz w:val="24"/>
          <w:szCs w:val="24"/>
        </w:rPr>
        <w:t>(</w:t>
      </w:r>
      <w:proofErr w:type="spellStart"/>
      <w:r w:rsidR="00C478F0" w:rsidRPr="00FA5A6A">
        <w:rPr>
          <w:sz w:val="24"/>
          <w:szCs w:val="24"/>
        </w:rPr>
        <w:t>float</w:t>
      </w:r>
      <w:proofErr w:type="spellEnd"/>
      <w:r w:rsidR="00C478F0" w:rsidRPr="00FA5A6A">
        <w:rPr>
          <w:sz w:val="24"/>
          <w:szCs w:val="24"/>
        </w:rPr>
        <w:t>);” faz a mesma coisa só que anda para trás. O bloco “</w:t>
      </w:r>
      <w:proofErr w:type="spellStart"/>
      <w:proofErr w:type="gramStart"/>
      <w:r w:rsidR="00C478F0" w:rsidRPr="00FA5A6A">
        <w:rPr>
          <w:sz w:val="24"/>
          <w:szCs w:val="24"/>
        </w:rPr>
        <w:t>robot.rotateRightRPS</w:t>
      </w:r>
      <w:proofErr w:type="spellEnd"/>
      <w:proofErr w:type="gramEnd"/>
      <w:r w:rsidR="00C478F0" w:rsidRPr="00FA5A6A">
        <w:rPr>
          <w:sz w:val="24"/>
          <w:szCs w:val="24"/>
        </w:rPr>
        <w:t>(</w:t>
      </w:r>
      <w:proofErr w:type="spellStart"/>
      <w:r w:rsidR="00C478F0" w:rsidRPr="00FA5A6A">
        <w:rPr>
          <w:sz w:val="24"/>
          <w:szCs w:val="24"/>
        </w:rPr>
        <w:t>float</w:t>
      </w:r>
      <w:proofErr w:type="spellEnd"/>
      <w:r w:rsidR="00C478F0" w:rsidRPr="00FA5A6A">
        <w:rPr>
          <w:sz w:val="24"/>
          <w:szCs w:val="24"/>
        </w:rPr>
        <w:t>);” e</w:t>
      </w:r>
      <w:r w:rsidR="00E507E4">
        <w:rPr>
          <w:sz w:val="24"/>
          <w:szCs w:val="24"/>
        </w:rPr>
        <w:t>s</w:t>
      </w:r>
      <w:r w:rsidR="00C478F0" w:rsidRPr="00FA5A6A">
        <w:rPr>
          <w:sz w:val="24"/>
          <w:szCs w:val="24"/>
        </w:rPr>
        <w:t>colhe a velocidade da roda direita  e o bloco “</w:t>
      </w:r>
      <w:proofErr w:type="spellStart"/>
      <w:r w:rsidR="00C478F0" w:rsidRPr="00FA5A6A">
        <w:rPr>
          <w:sz w:val="24"/>
          <w:szCs w:val="24"/>
        </w:rPr>
        <w:t>robot.rotateLeftRPS</w:t>
      </w:r>
      <w:proofErr w:type="spellEnd"/>
      <w:r w:rsidR="00C478F0" w:rsidRPr="00FA5A6A">
        <w:rPr>
          <w:sz w:val="24"/>
          <w:szCs w:val="24"/>
        </w:rPr>
        <w:t>(</w:t>
      </w:r>
      <w:proofErr w:type="spellStart"/>
      <w:r w:rsidR="00C478F0" w:rsidRPr="00FA5A6A">
        <w:rPr>
          <w:sz w:val="24"/>
          <w:szCs w:val="24"/>
        </w:rPr>
        <w:t>float</w:t>
      </w:r>
      <w:proofErr w:type="spellEnd"/>
      <w:r w:rsidR="00C478F0" w:rsidRPr="00FA5A6A">
        <w:rPr>
          <w:sz w:val="24"/>
          <w:szCs w:val="24"/>
        </w:rPr>
        <w:t xml:space="preserve">);” da roda </w:t>
      </w:r>
      <w:r w:rsidR="00CA75AF" w:rsidRPr="00FA5A6A">
        <w:rPr>
          <w:sz w:val="24"/>
          <w:szCs w:val="24"/>
        </w:rPr>
        <w:t>esquerda</w:t>
      </w:r>
      <w:r w:rsidR="00C478F0" w:rsidRPr="00FA5A6A">
        <w:rPr>
          <w:sz w:val="24"/>
          <w:szCs w:val="24"/>
        </w:rPr>
        <w:t xml:space="preserve">. </w:t>
      </w:r>
    </w:p>
    <w:p w14:paraId="751DE535" w14:textId="475BC3AC" w:rsidR="0078211F" w:rsidRPr="00FA5A6A" w:rsidRDefault="0078211F" w:rsidP="0020145F">
      <w:pPr>
        <w:rPr>
          <w:sz w:val="24"/>
          <w:szCs w:val="24"/>
        </w:rPr>
      </w:pPr>
    </w:p>
    <w:p w14:paraId="74A596B0" w14:textId="0F92C9EA" w:rsidR="0006443B" w:rsidRDefault="00C478F0" w:rsidP="0006443B">
      <w:pPr>
        <w:spacing w:line="276" w:lineRule="auto"/>
        <w:rPr>
          <w:sz w:val="24"/>
          <w:szCs w:val="24"/>
        </w:rPr>
      </w:pPr>
      <w:r w:rsidRPr="00FA5A6A">
        <w:rPr>
          <w:noProof/>
          <w:sz w:val="24"/>
          <w:szCs w:val="24"/>
        </w:rPr>
        <w:drawing>
          <wp:inline distT="0" distB="0" distL="0" distR="0" wp14:anchorId="14996A85" wp14:editId="6B931C16">
            <wp:extent cx="5758815" cy="884555"/>
            <wp:effectExtent l="0" t="0" r="0" b="0"/>
            <wp:docPr id="3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364C7057-3C0C-43A4-A74D-04D13E5C3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364C7057-3C0C-43A4-A74D-04D13E5C3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9802" b="59901" l="6571" r="80765">
                                  <a14:foregroundMark x1="7168" y1="28218" x2="24014" y2="28218"/>
                                  <a14:foregroundMark x1="24014" y1="28218" x2="35962" y2="26238"/>
                                  <a14:foregroundMark x1="50657" y1="26238" x2="63321" y2="26238"/>
                                  <a14:foregroundMark x1="63321" y1="26238" x2="76225" y2="24257"/>
                                  <a14:foregroundMark x1="76225" y1="24257" x2="78375" y2="24257"/>
                                  <a14:foregroundMark x1="49343" y1="53960" x2="63560" y2="50990"/>
                                  <a14:foregroundMark x1="63560" y1="50990" x2="80884" y2="50990"/>
                                  <a14:foregroundMark x1="6571" y1="51980" x2="37754" y2="5445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175" t="15520" r="15690" b="33484"/>
                    <a:stretch/>
                  </pic:blipFill>
                  <pic:spPr>
                    <a:xfrm>
                      <a:off x="0" y="0"/>
                      <a:ext cx="575881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5C7" w14:textId="1DBEDB7B" w:rsidR="00914568" w:rsidRDefault="00914568" w:rsidP="00914568">
      <w:pPr>
        <w:rPr>
          <w:sz w:val="24"/>
          <w:szCs w:val="24"/>
        </w:rPr>
      </w:pPr>
    </w:p>
    <w:p w14:paraId="3DF6B61B" w14:textId="3CB4FB08" w:rsidR="00E507E4" w:rsidRDefault="00E507E4" w:rsidP="00914568">
      <w:pPr>
        <w:rPr>
          <w:sz w:val="24"/>
          <w:szCs w:val="24"/>
        </w:rPr>
      </w:pPr>
    </w:p>
    <w:p w14:paraId="060F37DA" w14:textId="621353C9" w:rsidR="00E507E4" w:rsidRDefault="00E507E4" w:rsidP="00914568">
      <w:pPr>
        <w:rPr>
          <w:sz w:val="24"/>
          <w:szCs w:val="24"/>
        </w:rPr>
      </w:pPr>
    </w:p>
    <w:p w14:paraId="1A822F72" w14:textId="43F0E513" w:rsidR="00E507E4" w:rsidRDefault="00E507E4" w:rsidP="00914568">
      <w:pPr>
        <w:rPr>
          <w:sz w:val="24"/>
          <w:szCs w:val="24"/>
        </w:rPr>
      </w:pPr>
    </w:p>
    <w:p w14:paraId="0B90D210" w14:textId="77777777" w:rsidR="00E507E4" w:rsidRPr="00FA5A6A" w:rsidRDefault="00E507E4" w:rsidP="00914568">
      <w:pPr>
        <w:rPr>
          <w:sz w:val="24"/>
          <w:szCs w:val="24"/>
        </w:rPr>
      </w:pPr>
    </w:p>
    <w:p w14:paraId="2A7543B4" w14:textId="58B329C5" w:rsidR="00C478F0" w:rsidRPr="0031507D" w:rsidRDefault="00C478F0" w:rsidP="0006443B">
      <w:pPr>
        <w:pStyle w:val="PargrafodaLista"/>
        <w:numPr>
          <w:ilvl w:val="1"/>
          <w:numId w:val="36"/>
        </w:numPr>
        <w:spacing w:line="276" w:lineRule="auto"/>
        <w:ind w:left="630"/>
        <w:outlineLvl w:val="1"/>
        <w:rPr>
          <w:b/>
          <w:bCs/>
          <w:sz w:val="24"/>
          <w:szCs w:val="24"/>
        </w:rPr>
      </w:pPr>
      <w:bookmarkStart w:id="175" w:name="_Toc128559033"/>
      <w:r w:rsidRPr="0031507D">
        <w:rPr>
          <w:b/>
          <w:bCs/>
          <w:sz w:val="24"/>
          <w:szCs w:val="24"/>
        </w:rPr>
        <w:lastRenderedPageBreak/>
        <w:t>Blocos “</w:t>
      </w:r>
      <w:proofErr w:type="spellStart"/>
      <w:proofErr w:type="gramStart"/>
      <w:r w:rsidRPr="0031507D">
        <w:rPr>
          <w:b/>
          <w:bCs/>
          <w:sz w:val="24"/>
          <w:szCs w:val="24"/>
        </w:rPr>
        <w:t>robot.forwardRPM</w:t>
      </w:r>
      <w:proofErr w:type="spellEnd"/>
      <w:proofErr w:type="gramEnd"/>
      <w:r w:rsidRPr="0031507D">
        <w:rPr>
          <w:b/>
          <w:bCs/>
          <w:sz w:val="24"/>
          <w:szCs w:val="24"/>
        </w:rPr>
        <w:t>(</w:t>
      </w:r>
      <w:proofErr w:type="spellStart"/>
      <w:r w:rsidRPr="0031507D">
        <w:rPr>
          <w:b/>
          <w:bCs/>
          <w:sz w:val="24"/>
          <w:szCs w:val="24"/>
        </w:rPr>
        <w:t>float</w:t>
      </w:r>
      <w:proofErr w:type="spellEnd"/>
      <w:r w:rsidRPr="0031507D">
        <w:rPr>
          <w:b/>
          <w:bCs/>
          <w:sz w:val="24"/>
          <w:szCs w:val="24"/>
        </w:rPr>
        <w:t>);”, “</w:t>
      </w:r>
      <w:proofErr w:type="spellStart"/>
      <w:r w:rsidRPr="0031507D">
        <w:rPr>
          <w:b/>
          <w:bCs/>
          <w:sz w:val="24"/>
          <w:szCs w:val="24"/>
        </w:rPr>
        <w:t>robot.reverseRPM</w:t>
      </w:r>
      <w:proofErr w:type="spellEnd"/>
      <w:r w:rsidRPr="0031507D">
        <w:rPr>
          <w:b/>
          <w:bCs/>
          <w:sz w:val="24"/>
          <w:szCs w:val="24"/>
        </w:rPr>
        <w:t>(</w:t>
      </w:r>
      <w:proofErr w:type="spellStart"/>
      <w:r w:rsidRPr="0031507D">
        <w:rPr>
          <w:b/>
          <w:bCs/>
          <w:sz w:val="24"/>
          <w:szCs w:val="24"/>
        </w:rPr>
        <w:t>float</w:t>
      </w:r>
      <w:proofErr w:type="spellEnd"/>
      <w:r w:rsidRPr="0031507D">
        <w:rPr>
          <w:b/>
          <w:bCs/>
          <w:sz w:val="24"/>
          <w:szCs w:val="24"/>
        </w:rPr>
        <w:t>);”, “</w:t>
      </w:r>
      <w:proofErr w:type="spellStart"/>
      <w:r w:rsidRPr="0031507D">
        <w:rPr>
          <w:b/>
          <w:bCs/>
          <w:sz w:val="24"/>
          <w:szCs w:val="24"/>
        </w:rPr>
        <w:t>robot.rotateRightRPM</w:t>
      </w:r>
      <w:proofErr w:type="spellEnd"/>
      <w:r w:rsidRPr="0031507D">
        <w:rPr>
          <w:b/>
          <w:bCs/>
          <w:sz w:val="24"/>
          <w:szCs w:val="24"/>
        </w:rPr>
        <w:t>(</w:t>
      </w:r>
      <w:proofErr w:type="spellStart"/>
      <w:r w:rsidRPr="0031507D">
        <w:rPr>
          <w:b/>
          <w:bCs/>
          <w:sz w:val="24"/>
          <w:szCs w:val="24"/>
        </w:rPr>
        <w:t>float</w:t>
      </w:r>
      <w:proofErr w:type="spellEnd"/>
      <w:r w:rsidRPr="0031507D">
        <w:rPr>
          <w:b/>
          <w:bCs/>
          <w:sz w:val="24"/>
          <w:szCs w:val="24"/>
        </w:rPr>
        <w:t>);” e “</w:t>
      </w:r>
      <w:proofErr w:type="spellStart"/>
      <w:r w:rsidRPr="0031507D">
        <w:rPr>
          <w:b/>
          <w:bCs/>
          <w:sz w:val="24"/>
          <w:szCs w:val="24"/>
        </w:rPr>
        <w:t>robot.rotateLeftRPM</w:t>
      </w:r>
      <w:proofErr w:type="spellEnd"/>
      <w:r w:rsidRPr="0031507D">
        <w:rPr>
          <w:b/>
          <w:bCs/>
          <w:sz w:val="24"/>
          <w:szCs w:val="24"/>
        </w:rPr>
        <w:t>(</w:t>
      </w:r>
      <w:proofErr w:type="spellStart"/>
      <w:r w:rsidRPr="0031507D">
        <w:rPr>
          <w:b/>
          <w:bCs/>
          <w:sz w:val="24"/>
          <w:szCs w:val="24"/>
        </w:rPr>
        <w:t>float</w:t>
      </w:r>
      <w:proofErr w:type="spellEnd"/>
      <w:r w:rsidRPr="0031507D">
        <w:rPr>
          <w:b/>
          <w:bCs/>
          <w:sz w:val="24"/>
          <w:szCs w:val="24"/>
        </w:rPr>
        <w:t>);”</w:t>
      </w:r>
      <w:bookmarkEnd w:id="175"/>
    </w:p>
    <w:p w14:paraId="43ACB678" w14:textId="77777777" w:rsidR="0006443B" w:rsidRPr="0031507D" w:rsidRDefault="0006443B" w:rsidP="0006443B">
      <w:pPr>
        <w:spacing w:line="276" w:lineRule="auto"/>
        <w:ind w:left="198"/>
        <w:outlineLvl w:val="1"/>
        <w:rPr>
          <w:b/>
          <w:bCs/>
          <w:sz w:val="24"/>
          <w:szCs w:val="24"/>
        </w:rPr>
      </w:pPr>
    </w:p>
    <w:p w14:paraId="6FB32B20" w14:textId="6C565CFB" w:rsidR="00C478F0" w:rsidRPr="00FA5A6A" w:rsidRDefault="00C478F0" w:rsidP="0006443B">
      <w:pPr>
        <w:spacing w:line="276" w:lineRule="auto"/>
        <w:jc w:val="both"/>
        <w:rPr>
          <w:sz w:val="24"/>
          <w:szCs w:val="24"/>
        </w:rPr>
      </w:pPr>
      <w:r w:rsidRPr="00FA5A6A">
        <w:rPr>
          <w:sz w:val="24"/>
          <w:szCs w:val="24"/>
        </w:rPr>
        <w:t xml:space="preserve">Estes blocos vão colocar o robô </w:t>
      </w:r>
      <w:r w:rsidR="00E507E4">
        <w:rPr>
          <w:sz w:val="24"/>
          <w:szCs w:val="24"/>
        </w:rPr>
        <w:t>à</w:t>
      </w:r>
      <w:r w:rsidRPr="00FA5A6A">
        <w:rPr>
          <w:sz w:val="24"/>
          <w:szCs w:val="24"/>
        </w:rPr>
        <w:t xml:space="preserve"> velocidade de rotações por minuto que coloca à frente do bloco pretendido. O bloco “</w:t>
      </w:r>
      <w:proofErr w:type="spellStart"/>
      <w:proofErr w:type="gramStart"/>
      <w:r w:rsidRPr="00FA5A6A">
        <w:rPr>
          <w:sz w:val="24"/>
          <w:szCs w:val="24"/>
        </w:rPr>
        <w:t>robot.forwardRP</w:t>
      </w:r>
      <w:r w:rsidR="00CA75AF" w:rsidRPr="00FA5A6A">
        <w:rPr>
          <w:sz w:val="24"/>
          <w:szCs w:val="24"/>
        </w:rPr>
        <w:t>M</w:t>
      </w:r>
      <w:proofErr w:type="spellEnd"/>
      <w:proofErr w:type="gram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 xml:space="preserve">);” faz com que as duas rodas ande para a frente </w:t>
      </w:r>
      <w:r w:rsidR="00E507E4">
        <w:rPr>
          <w:sz w:val="24"/>
          <w:szCs w:val="24"/>
        </w:rPr>
        <w:t>à</w:t>
      </w:r>
      <w:r w:rsidRPr="00FA5A6A">
        <w:rPr>
          <w:sz w:val="24"/>
          <w:szCs w:val="24"/>
        </w:rPr>
        <w:t xml:space="preserve"> velocidade que colocar e o bloco “</w:t>
      </w:r>
      <w:proofErr w:type="spellStart"/>
      <w:r w:rsidRPr="00FA5A6A">
        <w:rPr>
          <w:sz w:val="24"/>
          <w:szCs w:val="24"/>
        </w:rPr>
        <w:t>robot.reverseRP</w:t>
      </w:r>
      <w:r w:rsidR="00CA75AF" w:rsidRPr="00FA5A6A">
        <w:rPr>
          <w:sz w:val="24"/>
          <w:szCs w:val="24"/>
        </w:rPr>
        <w:t>M</w:t>
      </w:r>
      <w:proofErr w:type="spell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>);” faz a mesma coisa só que anda para trás. O bloco “</w:t>
      </w:r>
      <w:proofErr w:type="spellStart"/>
      <w:r w:rsidRPr="00FA5A6A">
        <w:rPr>
          <w:sz w:val="24"/>
          <w:szCs w:val="24"/>
        </w:rPr>
        <w:t>robot.rotateRightRP</w:t>
      </w:r>
      <w:r w:rsidR="00CA75AF" w:rsidRPr="00FA5A6A">
        <w:rPr>
          <w:sz w:val="24"/>
          <w:szCs w:val="24"/>
        </w:rPr>
        <w:t>M</w:t>
      </w:r>
      <w:proofErr w:type="spell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>);” e</w:t>
      </w:r>
      <w:r w:rsidR="00E507E4">
        <w:rPr>
          <w:sz w:val="24"/>
          <w:szCs w:val="24"/>
        </w:rPr>
        <w:t>s</w:t>
      </w:r>
      <w:r w:rsidRPr="00FA5A6A">
        <w:rPr>
          <w:sz w:val="24"/>
          <w:szCs w:val="24"/>
        </w:rPr>
        <w:t>colhe a velocidade da roda direita  e o bloco “</w:t>
      </w:r>
      <w:proofErr w:type="spellStart"/>
      <w:r w:rsidRPr="00FA5A6A">
        <w:rPr>
          <w:sz w:val="24"/>
          <w:szCs w:val="24"/>
        </w:rPr>
        <w:t>robot.rotateLeftRP</w:t>
      </w:r>
      <w:r w:rsidR="00CA75AF" w:rsidRPr="00FA5A6A">
        <w:rPr>
          <w:sz w:val="24"/>
          <w:szCs w:val="24"/>
        </w:rPr>
        <w:t>M</w:t>
      </w:r>
      <w:proofErr w:type="spell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 xml:space="preserve">);” da roda </w:t>
      </w:r>
      <w:r w:rsidR="00CA75AF" w:rsidRPr="00FA5A6A">
        <w:rPr>
          <w:sz w:val="24"/>
          <w:szCs w:val="24"/>
        </w:rPr>
        <w:t>esquerda</w:t>
      </w:r>
      <w:r w:rsidRPr="00FA5A6A">
        <w:rPr>
          <w:sz w:val="24"/>
          <w:szCs w:val="24"/>
        </w:rPr>
        <w:t xml:space="preserve">. </w:t>
      </w:r>
    </w:p>
    <w:p w14:paraId="2F59DCA3" w14:textId="257215E9" w:rsidR="00C478F0" w:rsidRPr="00FA5A6A" w:rsidRDefault="00C478F0" w:rsidP="0020145F">
      <w:pPr>
        <w:rPr>
          <w:sz w:val="24"/>
          <w:szCs w:val="24"/>
        </w:rPr>
      </w:pPr>
    </w:p>
    <w:p w14:paraId="24BF4411" w14:textId="2198E14F" w:rsidR="00C478F0" w:rsidRPr="00FA5A6A" w:rsidRDefault="00CA75AF" w:rsidP="0020145F">
      <w:pPr>
        <w:rPr>
          <w:sz w:val="24"/>
          <w:szCs w:val="24"/>
        </w:rPr>
      </w:pPr>
      <w:r w:rsidRPr="00FA5A6A">
        <w:rPr>
          <w:noProof/>
          <w:sz w:val="24"/>
          <w:szCs w:val="24"/>
        </w:rPr>
        <w:drawing>
          <wp:inline distT="0" distB="0" distL="0" distR="0" wp14:anchorId="01085364" wp14:editId="2CA9D3D7">
            <wp:extent cx="5758815" cy="936625"/>
            <wp:effectExtent l="0" t="0" r="0" b="0"/>
            <wp:docPr id="1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48126C1F-00E7-4830-8AF3-6683CFBE2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48126C1F-00E7-4830-8AF3-6683CFBE2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8696" b="89565" l="5375" r="95050">
                                  <a14:foregroundMark x1="5516" y1="19130" x2="41584" y2="19130"/>
                                  <a14:foregroundMark x1="7214" y1="79130" x2="7214" y2="79130"/>
                                  <a14:foregroundMark x1="57426" y1="73043" x2="71146" y2="70435"/>
                                  <a14:foregroundMark x1="71146" y1="70435" x2="81188" y2="70435"/>
                                  <a14:foregroundMark x1="81188" y1="70435" x2="95050" y2="70435"/>
                                  <a14:foregroundMark x1="57284" y1="20000" x2="91938" y2="20000"/>
                                  <a14:foregroundMark x1="5658" y1="70435" x2="5658" y2="70435"/>
                                  <a14:foregroundMark x1="7072" y1="89565" x2="7072" y2="895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4C00" w14:textId="7036EF57" w:rsidR="00C478F0" w:rsidRDefault="00C478F0" w:rsidP="0006443B">
      <w:pPr>
        <w:spacing w:line="276" w:lineRule="auto"/>
        <w:jc w:val="both"/>
        <w:outlineLvl w:val="1"/>
        <w:rPr>
          <w:sz w:val="24"/>
          <w:szCs w:val="24"/>
        </w:rPr>
      </w:pPr>
    </w:p>
    <w:p w14:paraId="0688C223" w14:textId="77777777" w:rsidR="0006443B" w:rsidRPr="00FA5A6A" w:rsidRDefault="0006443B" w:rsidP="0006443B">
      <w:pPr>
        <w:spacing w:line="276" w:lineRule="auto"/>
        <w:jc w:val="both"/>
        <w:outlineLvl w:val="1"/>
        <w:rPr>
          <w:sz w:val="24"/>
          <w:szCs w:val="24"/>
        </w:rPr>
      </w:pPr>
    </w:p>
    <w:p w14:paraId="3BE8AD9C" w14:textId="6F01B454" w:rsidR="0006443B" w:rsidRPr="00952937" w:rsidRDefault="00CA75AF" w:rsidP="0006443B">
      <w:pPr>
        <w:pStyle w:val="PargrafodaLista"/>
        <w:numPr>
          <w:ilvl w:val="1"/>
          <w:numId w:val="41"/>
        </w:numPr>
        <w:spacing w:line="276" w:lineRule="auto"/>
        <w:ind w:left="720" w:hanging="540"/>
        <w:outlineLvl w:val="1"/>
        <w:rPr>
          <w:b/>
          <w:bCs/>
          <w:sz w:val="24"/>
          <w:szCs w:val="24"/>
        </w:rPr>
      </w:pPr>
      <w:bookmarkStart w:id="176" w:name="_Toc128559034"/>
      <w:r w:rsidRPr="00952937">
        <w:rPr>
          <w:b/>
          <w:bCs/>
          <w:sz w:val="24"/>
          <w:szCs w:val="24"/>
        </w:rPr>
        <w:t>Blocos “</w:t>
      </w:r>
      <w:proofErr w:type="spellStart"/>
      <w:r w:rsidRPr="00952937">
        <w:rPr>
          <w:b/>
          <w:bCs/>
          <w:sz w:val="24"/>
          <w:szCs w:val="24"/>
        </w:rPr>
        <w:t>robot.forwardMS</w:t>
      </w:r>
      <w:proofErr w:type="spellEnd"/>
      <w:r w:rsidRPr="00952937">
        <w:rPr>
          <w:b/>
          <w:bCs/>
          <w:sz w:val="24"/>
          <w:szCs w:val="24"/>
        </w:rPr>
        <w:t>(</w:t>
      </w:r>
      <w:proofErr w:type="spellStart"/>
      <w:r w:rsidRPr="00952937">
        <w:rPr>
          <w:b/>
          <w:bCs/>
          <w:sz w:val="24"/>
          <w:szCs w:val="24"/>
        </w:rPr>
        <w:t>float</w:t>
      </w:r>
      <w:proofErr w:type="spellEnd"/>
      <w:r w:rsidRPr="00952937">
        <w:rPr>
          <w:b/>
          <w:bCs/>
          <w:sz w:val="24"/>
          <w:szCs w:val="24"/>
        </w:rPr>
        <w:t>);”, “</w:t>
      </w:r>
      <w:proofErr w:type="spellStart"/>
      <w:r w:rsidRPr="00952937">
        <w:rPr>
          <w:b/>
          <w:bCs/>
          <w:sz w:val="24"/>
          <w:szCs w:val="24"/>
        </w:rPr>
        <w:t>robot.reverseMS</w:t>
      </w:r>
      <w:proofErr w:type="spellEnd"/>
      <w:r w:rsidRPr="00952937">
        <w:rPr>
          <w:b/>
          <w:bCs/>
          <w:sz w:val="24"/>
          <w:szCs w:val="24"/>
        </w:rPr>
        <w:t>(</w:t>
      </w:r>
      <w:proofErr w:type="spellStart"/>
      <w:r w:rsidRPr="00952937">
        <w:rPr>
          <w:b/>
          <w:bCs/>
          <w:sz w:val="24"/>
          <w:szCs w:val="24"/>
        </w:rPr>
        <w:t>float</w:t>
      </w:r>
      <w:proofErr w:type="spellEnd"/>
      <w:r w:rsidRPr="00952937">
        <w:rPr>
          <w:b/>
          <w:bCs/>
          <w:sz w:val="24"/>
          <w:szCs w:val="24"/>
        </w:rPr>
        <w:t>);”, “</w:t>
      </w:r>
      <w:proofErr w:type="spellStart"/>
      <w:r w:rsidRPr="00952937">
        <w:rPr>
          <w:b/>
          <w:bCs/>
          <w:sz w:val="24"/>
          <w:szCs w:val="24"/>
        </w:rPr>
        <w:t>robot.rotateRightMS</w:t>
      </w:r>
      <w:proofErr w:type="spellEnd"/>
      <w:r w:rsidRPr="00952937">
        <w:rPr>
          <w:b/>
          <w:bCs/>
          <w:sz w:val="24"/>
          <w:szCs w:val="24"/>
        </w:rPr>
        <w:t>(</w:t>
      </w:r>
      <w:proofErr w:type="spellStart"/>
      <w:r w:rsidRPr="00952937">
        <w:rPr>
          <w:b/>
          <w:bCs/>
          <w:sz w:val="24"/>
          <w:szCs w:val="24"/>
        </w:rPr>
        <w:t>float</w:t>
      </w:r>
      <w:proofErr w:type="spellEnd"/>
      <w:r w:rsidRPr="00952937">
        <w:rPr>
          <w:b/>
          <w:bCs/>
          <w:sz w:val="24"/>
          <w:szCs w:val="24"/>
        </w:rPr>
        <w:t>);” e “</w:t>
      </w:r>
      <w:proofErr w:type="spellStart"/>
      <w:r w:rsidRPr="00952937">
        <w:rPr>
          <w:b/>
          <w:bCs/>
          <w:sz w:val="24"/>
          <w:szCs w:val="24"/>
        </w:rPr>
        <w:t>robot.rotateLeftMS</w:t>
      </w:r>
      <w:proofErr w:type="spellEnd"/>
      <w:r w:rsidRPr="00952937">
        <w:rPr>
          <w:b/>
          <w:bCs/>
          <w:sz w:val="24"/>
          <w:szCs w:val="24"/>
        </w:rPr>
        <w:t>(</w:t>
      </w:r>
      <w:proofErr w:type="spellStart"/>
      <w:r w:rsidRPr="00952937">
        <w:rPr>
          <w:b/>
          <w:bCs/>
          <w:sz w:val="24"/>
          <w:szCs w:val="24"/>
        </w:rPr>
        <w:t>float</w:t>
      </w:r>
      <w:proofErr w:type="spellEnd"/>
      <w:r w:rsidRPr="00952937">
        <w:rPr>
          <w:b/>
          <w:bCs/>
          <w:sz w:val="24"/>
          <w:szCs w:val="24"/>
        </w:rPr>
        <w:t>);”</w:t>
      </w:r>
      <w:bookmarkEnd w:id="176"/>
    </w:p>
    <w:p w14:paraId="7C6F380C" w14:textId="77777777" w:rsidR="0006443B" w:rsidRPr="00952937" w:rsidRDefault="0006443B" w:rsidP="0006443B">
      <w:pPr>
        <w:spacing w:line="276" w:lineRule="auto"/>
        <w:ind w:left="180"/>
        <w:outlineLvl w:val="1"/>
        <w:rPr>
          <w:b/>
          <w:bCs/>
          <w:sz w:val="24"/>
          <w:szCs w:val="24"/>
        </w:rPr>
      </w:pPr>
    </w:p>
    <w:p w14:paraId="67CAC455" w14:textId="5CDA927B" w:rsidR="00CA75AF" w:rsidRPr="00FA5A6A" w:rsidRDefault="00CA75AF" w:rsidP="0006443B">
      <w:pPr>
        <w:spacing w:line="276" w:lineRule="auto"/>
        <w:jc w:val="both"/>
        <w:rPr>
          <w:sz w:val="24"/>
          <w:szCs w:val="24"/>
        </w:rPr>
      </w:pPr>
      <w:r w:rsidRPr="00FA5A6A">
        <w:rPr>
          <w:sz w:val="24"/>
          <w:szCs w:val="24"/>
        </w:rPr>
        <w:t xml:space="preserve">Estes blocos vão colocar o robô </w:t>
      </w:r>
      <w:r w:rsidR="0006443B">
        <w:rPr>
          <w:sz w:val="24"/>
          <w:szCs w:val="24"/>
        </w:rPr>
        <w:t>à</w:t>
      </w:r>
      <w:r w:rsidRPr="00FA5A6A">
        <w:rPr>
          <w:sz w:val="24"/>
          <w:szCs w:val="24"/>
        </w:rPr>
        <w:t xml:space="preserve"> velocidade de metros por segundo que coloca à frente do bloco pretendido. O bloco “</w:t>
      </w:r>
      <w:proofErr w:type="spellStart"/>
      <w:proofErr w:type="gramStart"/>
      <w:r w:rsidRPr="00FA5A6A">
        <w:rPr>
          <w:sz w:val="24"/>
          <w:szCs w:val="24"/>
        </w:rPr>
        <w:t>robot.forwardMS</w:t>
      </w:r>
      <w:proofErr w:type="spellEnd"/>
      <w:proofErr w:type="gram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>);” faz com que as duas rodas ande</w:t>
      </w:r>
      <w:r w:rsidR="0006443B">
        <w:rPr>
          <w:sz w:val="24"/>
          <w:szCs w:val="24"/>
        </w:rPr>
        <w:t>m</w:t>
      </w:r>
      <w:r w:rsidRPr="00FA5A6A">
        <w:rPr>
          <w:sz w:val="24"/>
          <w:szCs w:val="24"/>
        </w:rPr>
        <w:t xml:space="preserve"> para a frente </w:t>
      </w:r>
      <w:r w:rsidR="0006443B">
        <w:rPr>
          <w:sz w:val="24"/>
          <w:szCs w:val="24"/>
        </w:rPr>
        <w:t>e à</w:t>
      </w:r>
      <w:r w:rsidRPr="00FA5A6A">
        <w:rPr>
          <w:sz w:val="24"/>
          <w:szCs w:val="24"/>
        </w:rPr>
        <w:t xml:space="preserve"> velocidade que colocar e o bloco “</w:t>
      </w:r>
      <w:proofErr w:type="spellStart"/>
      <w:r w:rsidRPr="00FA5A6A">
        <w:rPr>
          <w:sz w:val="24"/>
          <w:szCs w:val="24"/>
        </w:rPr>
        <w:t>robot.reverseMS</w:t>
      </w:r>
      <w:proofErr w:type="spell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>);” faz a mesma coisa só que anda para trás. O bloco “</w:t>
      </w:r>
      <w:proofErr w:type="spellStart"/>
      <w:proofErr w:type="gramStart"/>
      <w:r w:rsidRPr="00FA5A6A">
        <w:rPr>
          <w:sz w:val="24"/>
          <w:szCs w:val="24"/>
        </w:rPr>
        <w:t>robot.rotateRightMS</w:t>
      </w:r>
      <w:proofErr w:type="spellEnd"/>
      <w:proofErr w:type="gram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 xml:space="preserve">);” </w:t>
      </w:r>
      <w:r w:rsidR="0006443B">
        <w:rPr>
          <w:sz w:val="24"/>
          <w:szCs w:val="24"/>
        </w:rPr>
        <w:t>escolhe</w:t>
      </w:r>
      <w:r w:rsidRPr="00FA5A6A">
        <w:rPr>
          <w:sz w:val="24"/>
          <w:szCs w:val="24"/>
        </w:rPr>
        <w:t xml:space="preserve"> a velocidade da roda direita  e o bloco “</w:t>
      </w:r>
      <w:proofErr w:type="spellStart"/>
      <w:r w:rsidRPr="00FA5A6A">
        <w:rPr>
          <w:sz w:val="24"/>
          <w:szCs w:val="24"/>
        </w:rPr>
        <w:t>robot.rotateLeftMS</w:t>
      </w:r>
      <w:proofErr w:type="spellEnd"/>
      <w:r w:rsidRPr="00FA5A6A">
        <w:rPr>
          <w:sz w:val="24"/>
          <w:szCs w:val="24"/>
        </w:rPr>
        <w:t>(</w:t>
      </w:r>
      <w:proofErr w:type="spellStart"/>
      <w:r w:rsidRPr="00FA5A6A">
        <w:rPr>
          <w:sz w:val="24"/>
          <w:szCs w:val="24"/>
        </w:rPr>
        <w:t>float</w:t>
      </w:r>
      <w:proofErr w:type="spellEnd"/>
      <w:r w:rsidRPr="00FA5A6A">
        <w:rPr>
          <w:sz w:val="24"/>
          <w:szCs w:val="24"/>
        </w:rPr>
        <w:t xml:space="preserve">);” da roda esquerda. </w:t>
      </w:r>
    </w:p>
    <w:p w14:paraId="7C824ED3" w14:textId="77777777" w:rsidR="00CA75AF" w:rsidRPr="00FA5A6A" w:rsidRDefault="00CA75AF" w:rsidP="0020145F">
      <w:pPr>
        <w:rPr>
          <w:sz w:val="24"/>
          <w:szCs w:val="24"/>
        </w:rPr>
      </w:pPr>
    </w:p>
    <w:p w14:paraId="22D7373B" w14:textId="7D024D18" w:rsidR="00CA75AF" w:rsidRPr="00FA5A6A" w:rsidRDefault="00CA75AF" w:rsidP="0020145F">
      <w:pPr>
        <w:rPr>
          <w:sz w:val="24"/>
          <w:szCs w:val="24"/>
        </w:rPr>
      </w:pPr>
      <w:r w:rsidRPr="00FA5A6A">
        <w:rPr>
          <w:noProof/>
          <w:sz w:val="24"/>
          <w:szCs w:val="24"/>
        </w:rPr>
        <w:drawing>
          <wp:inline distT="0" distB="0" distL="0" distR="0" wp14:anchorId="48BEB80C" wp14:editId="3BAAFAD9">
            <wp:extent cx="5758815" cy="916940"/>
            <wp:effectExtent l="0" t="0" r="0" b="0"/>
            <wp:docPr id="1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A47F1F26-6A7D-429D-AEA6-99C7B5360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A47F1F26-6A7D-429D-AEA6-99C7B5360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8696" b="88696" l="2078" r="90720">
                                  <a14:foregroundMark x1="40166" y1="77391" x2="2078" y2="79130"/>
                                  <a14:foregroundMark x1="37950" y1="26087" x2="2493" y2="26087"/>
                                  <a14:foregroundMark x1="90720" y1="79130" x2="54155" y2="7565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3AF3" w14:textId="77777777" w:rsidR="00CA75AF" w:rsidRPr="00FA5A6A" w:rsidRDefault="00CA75AF" w:rsidP="0006443B">
      <w:pPr>
        <w:spacing w:line="276" w:lineRule="auto"/>
        <w:jc w:val="both"/>
        <w:outlineLvl w:val="1"/>
        <w:rPr>
          <w:sz w:val="24"/>
          <w:szCs w:val="24"/>
        </w:rPr>
      </w:pPr>
    </w:p>
    <w:p w14:paraId="5F7510E8" w14:textId="454D47F9" w:rsidR="0078211F" w:rsidRPr="00914568" w:rsidRDefault="00CA75AF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b/>
          <w:bCs/>
          <w:sz w:val="24"/>
          <w:szCs w:val="24"/>
        </w:rPr>
      </w:pPr>
      <w:bookmarkStart w:id="177" w:name="_Toc128559035"/>
      <w:r w:rsidRPr="00914568">
        <w:rPr>
          <w:b/>
          <w:bCs/>
          <w:sz w:val="24"/>
          <w:szCs w:val="24"/>
        </w:rPr>
        <w:t xml:space="preserve">Bloco </w:t>
      </w:r>
      <w:r w:rsidR="0020145F" w:rsidRPr="00914568">
        <w:rPr>
          <w:b/>
          <w:bCs/>
          <w:sz w:val="24"/>
          <w:szCs w:val="24"/>
          <w:lang w:val="en-US"/>
        </w:rPr>
        <w:t>“</w:t>
      </w:r>
      <w:proofErr w:type="spellStart"/>
      <w:proofErr w:type="gramStart"/>
      <w:r w:rsidR="0020145F" w:rsidRPr="00914568">
        <w:rPr>
          <w:b/>
          <w:bCs/>
          <w:sz w:val="24"/>
          <w:szCs w:val="24"/>
          <w:lang w:val="en-US"/>
        </w:rPr>
        <w:t>robot.enSpeedAdj</w:t>
      </w:r>
      <w:proofErr w:type="spellEnd"/>
      <w:proofErr w:type="gramEnd"/>
      <w:r w:rsidR="0020145F" w:rsidRPr="00914568">
        <w:rPr>
          <w:b/>
          <w:bCs/>
          <w:sz w:val="24"/>
          <w:szCs w:val="24"/>
          <w:lang w:val="en-US"/>
        </w:rPr>
        <w:t>();”,</w:t>
      </w:r>
      <w:bookmarkEnd w:id="177"/>
    </w:p>
    <w:p w14:paraId="40CEFEAA" w14:textId="081DB9FC" w:rsidR="00326E5A" w:rsidRPr="00FA5A6A" w:rsidRDefault="00326E5A" w:rsidP="00422CFC">
      <w:pPr>
        <w:spacing w:line="276" w:lineRule="auto"/>
        <w:jc w:val="both"/>
        <w:rPr>
          <w:sz w:val="24"/>
          <w:szCs w:val="24"/>
        </w:rPr>
      </w:pPr>
      <w:r w:rsidRPr="00FA5A6A">
        <w:rPr>
          <w:sz w:val="24"/>
          <w:szCs w:val="24"/>
        </w:rPr>
        <w:t>Esse bloco serve para ativar uma funcionalidade na biblioteca, para calcular a velocidade nas diferentes medidas RPS, RPM e MS. Sem este bloco os blocos que terminam em RPS, RPM e MS não funcionam.</w:t>
      </w:r>
    </w:p>
    <w:p w14:paraId="6F32E22F" w14:textId="77777777" w:rsidR="00326E5A" w:rsidRPr="00FA5A6A" w:rsidRDefault="00326E5A" w:rsidP="00422CFC">
      <w:pPr>
        <w:spacing w:line="276" w:lineRule="auto"/>
        <w:rPr>
          <w:sz w:val="24"/>
          <w:szCs w:val="24"/>
        </w:rPr>
      </w:pPr>
    </w:p>
    <w:p w14:paraId="4E3358D8" w14:textId="7C87D40D" w:rsidR="0020145F" w:rsidRPr="00FA5A6A" w:rsidRDefault="0020145F" w:rsidP="00852C0B">
      <w:pPr>
        <w:jc w:val="center"/>
        <w:rPr>
          <w:sz w:val="24"/>
          <w:szCs w:val="24"/>
        </w:rPr>
      </w:pPr>
      <w:r w:rsidRPr="00FA5A6A">
        <w:rPr>
          <w:noProof/>
          <w:sz w:val="24"/>
          <w:szCs w:val="24"/>
        </w:rPr>
        <w:drawing>
          <wp:inline distT="0" distB="0" distL="0" distR="0" wp14:anchorId="3D250688" wp14:editId="50786BF1">
            <wp:extent cx="1762371" cy="562053"/>
            <wp:effectExtent l="0" t="0" r="0" b="0"/>
            <wp:docPr id="1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7D3472D0-83CE-4DDB-8CFD-9595A3C07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7D3472D0-83CE-4DDB-8CFD-9595A3C07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ackgroundRemoval t="8475" b="89831" l="7568" r="89730">
                                  <a14:foregroundMark x1="7568" y1="54237" x2="7568" y2="5423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C02B" w14:textId="619CB4E1" w:rsidR="0020145F" w:rsidRDefault="0020145F" w:rsidP="00422CFC">
      <w:pPr>
        <w:spacing w:line="276" w:lineRule="auto"/>
        <w:rPr>
          <w:sz w:val="24"/>
          <w:szCs w:val="24"/>
        </w:rPr>
      </w:pPr>
    </w:p>
    <w:p w14:paraId="53D3F6B4" w14:textId="05AC3581" w:rsidR="00F80427" w:rsidRDefault="00F80427" w:rsidP="00422CFC">
      <w:pPr>
        <w:spacing w:line="276" w:lineRule="auto"/>
        <w:rPr>
          <w:sz w:val="24"/>
          <w:szCs w:val="24"/>
        </w:rPr>
      </w:pPr>
    </w:p>
    <w:p w14:paraId="3A8D4EBC" w14:textId="506730E6" w:rsidR="00F80427" w:rsidRDefault="00F80427" w:rsidP="00422CFC">
      <w:pPr>
        <w:spacing w:line="276" w:lineRule="auto"/>
        <w:rPr>
          <w:sz w:val="24"/>
          <w:szCs w:val="24"/>
        </w:rPr>
      </w:pPr>
    </w:p>
    <w:p w14:paraId="21CBC24C" w14:textId="77777777" w:rsidR="00F80427" w:rsidRPr="00FA5A6A" w:rsidRDefault="00F80427" w:rsidP="00422CFC">
      <w:pPr>
        <w:spacing w:line="276" w:lineRule="auto"/>
        <w:rPr>
          <w:sz w:val="24"/>
          <w:szCs w:val="24"/>
        </w:rPr>
      </w:pPr>
    </w:p>
    <w:p w14:paraId="5D0FA6FC" w14:textId="3CE636D1" w:rsidR="0078211F" w:rsidRPr="00914568" w:rsidRDefault="0020145F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b/>
          <w:bCs/>
          <w:sz w:val="24"/>
          <w:szCs w:val="24"/>
          <w:lang w:val="en-US"/>
        </w:rPr>
      </w:pPr>
      <w:bookmarkStart w:id="178" w:name="_Toc128559036"/>
      <w:proofErr w:type="spellStart"/>
      <w:r w:rsidRPr="00914568">
        <w:rPr>
          <w:b/>
          <w:bCs/>
          <w:sz w:val="24"/>
          <w:szCs w:val="24"/>
          <w:lang w:val="en-US"/>
        </w:rPr>
        <w:lastRenderedPageBreak/>
        <w:t>Blocos</w:t>
      </w:r>
      <w:proofErr w:type="spellEnd"/>
      <w:r w:rsidRPr="00914568">
        <w:rPr>
          <w:b/>
          <w:bCs/>
          <w:sz w:val="24"/>
          <w:szCs w:val="24"/>
          <w:lang w:val="en-US"/>
        </w:rPr>
        <w:t xml:space="preserve"> “</w:t>
      </w:r>
      <w:proofErr w:type="spellStart"/>
      <w:proofErr w:type="gramStart"/>
      <w:r w:rsidRPr="00914568">
        <w:rPr>
          <w:b/>
          <w:bCs/>
          <w:sz w:val="24"/>
          <w:szCs w:val="24"/>
          <w:lang w:val="en-US"/>
        </w:rPr>
        <w:t>robot.getRightRPS</w:t>
      </w:r>
      <w:proofErr w:type="spellEnd"/>
      <w:proofErr w:type="gramEnd"/>
      <w:r w:rsidRPr="00914568">
        <w:rPr>
          <w:b/>
          <w:bCs/>
          <w:sz w:val="24"/>
          <w:szCs w:val="24"/>
          <w:lang w:val="en-US"/>
        </w:rPr>
        <w:t>();” e “</w:t>
      </w:r>
      <w:proofErr w:type="spellStart"/>
      <w:r w:rsidRPr="00914568">
        <w:rPr>
          <w:b/>
          <w:bCs/>
          <w:sz w:val="24"/>
          <w:szCs w:val="24"/>
          <w:lang w:val="en-US"/>
        </w:rPr>
        <w:t>robot.ge</w:t>
      </w:r>
      <w:r w:rsidR="008C1849">
        <w:rPr>
          <w:b/>
          <w:bCs/>
          <w:sz w:val="24"/>
          <w:szCs w:val="24"/>
          <w:lang w:val="en-US"/>
        </w:rPr>
        <w:t>t</w:t>
      </w:r>
      <w:r w:rsidRPr="00914568">
        <w:rPr>
          <w:b/>
          <w:bCs/>
          <w:sz w:val="24"/>
          <w:szCs w:val="24"/>
          <w:lang w:val="en-US"/>
        </w:rPr>
        <w:t>LeftRPS</w:t>
      </w:r>
      <w:proofErr w:type="spellEnd"/>
      <w:r w:rsidRPr="00914568">
        <w:rPr>
          <w:b/>
          <w:bCs/>
          <w:sz w:val="24"/>
          <w:szCs w:val="24"/>
          <w:lang w:val="en-US"/>
        </w:rPr>
        <w:t>();”</w:t>
      </w:r>
      <w:bookmarkEnd w:id="178"/>
    </w:p>
    <w:p w14:paraId="4FD3B24F" w14:textId="6B570D83" w:rsidR="00852C0B" w:rsidRPr="00FA5A6A" w:rsidRDefault="00852C0B" w:rsidP="00422CFC">
      <w:pPr>
        <w:spacing w:line="276" w:lineRule="auto"/>
        <w:jc w:val="both"/>
        <w:rPr>
          <w:sz w:val="24"/>
          <w:szCs w:val="24"/>
        </w:rPr>
      </w:pPr>
      <w:r w:rsidRPr="00FA5A6A">
        <w:rPr>
          <w:sz w:val="24"/>
          <w:szCs w:val="24"/>
        </w:rPr>
        <w:t>Estes blocos guardam o valor de rotações por segundo na variável “Nome” que pode ser alterado. O bloco “</w:t>
      </w:r>
      <w:proofErr w:type="spellStart"/>
      <w:proofErr w:type="gramStart"/>
      <w:r w:rsidRPr="00FA5A6A">
        <w:rPr>
          <w:sz w:val="24"/>
          <w:szCs w:val="24"/>
        </w:rPr>
        <w:t>robot.getRightRPS</w:t>
      </w:r>
      <w:proofErr w:type="spellEnd"/>
      <w:proofErr w:type="gramEnd"/>
      <w:r w:rsidRPr="00FA5A6A">
        <w:rPr>
          <w:sz w:val="24"/>
          <w:szCs w:val="24"/>
        </w:rPr>
        <w:t>();” guarda o valor da roda direita e o “</w:t>
      </w:r>
      <w:proofErr w:type="spellStart"/>
      <w:r w:rsidRPr="00FA5A6A">
        <w:rPr>
          <w:sz w:val="24"/>
          <w:szCs w:val="24"/>
        </w:rPr>
        <w:t>robot.ge</w:t>
      </w:r>
      <w:r w:rsidR="008A1640">
        <w:rPr>
          <w:sz w:val="24"/>
          <w:szCs w:val="24"/>
        </w:rPr>
        <w:t>t</w:t>
      </w:r>
      <w:r w:rsidRPr="00FA5A6A">
        <w:rPr>
          <w:sz w:val="24"/>
          <w:szCs w:val="24"/>
        </w:rPr>
        <w:t>LeftRPS</w:t>
      </w:r>
      <w:proofErr w:type="spellEnd"/>
      <w:r w:rsidRPr="00FA5A6A">
        <w:rPr>
          <w:sz w:val="24"/>
          <w:szCs w:val="24"/>
        </w:rPr>
        <w:t>();” da roda esquerda.</w:t>
      </w:r>
    </w:p>
    <w:p w14:paraId="433FD283" w14:textId="027BC38F" w:rsidR="00852C0B" w:rsidRPr="00FA5A6A" w:rsidRDefault="00852C0B" w:rsidP="00852C0B">
      <w:pPr>
        <w:rPr>
          <w:sz w:val="24"/>
          <w:szCs w:val="24"/>
        </w:rPr>
      </w:pPr>
    </w:p>
    <w:p w14:paraId="6310CF58" w14:textId="78D836C8" w:rsidR="00852C0B" w:rsidRDefault="00852C0B" w:rsidP="00422CFC">
      <w:pPr>
        <w:spacing w:line="276" w:lineRule="auto"/>
        <w:rPr>
          <w:sz w:val="24"/>
          <w:szCs w:val="24"/>
        </w:rPr>
      </w:pPr>
      <w:r w:rsidRPr="00FA5A6A">
        <w:rPr>
          <w:noProof/>
          <w:sz w:val="24"/>
          <w:szCs w:val="24"/>
        </w:rPr>
        <w:drawing>
          <wp:inline distT="0" distB="0" distL="0" distR="0" wp14:anchorId="076C82EC" wp14:editId="0B4B0E8D">
            <wp:extent cx="5758815" cy="469900"/>
            <wp:effectExtent l="0" t="0" r="0" b="0"/>
            <wp:docPr id="1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151D7C95-3A37-41A4-974D-D7122AF23F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151D7C95-3A37-41A4-974D-D7122AF23F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ackgroundRemoval t="9524" b="88889" l="5699" r="89896">
                                  <a14:foregroundMark x1="5699" y1="52381" x2="38860" y2="65079"/>
                                  <a14:foregroundMark x1="38860" y1="65079" x2="40933" y2="6031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924A" w14:textId="77777777" w:rsidR="00422CFC" w:rsidRDefault="00422CFC" w:rsidP="00422CFC">
      <w:pPr>
        <w:spacing w:line="276" w:lineRule="auto"/>
        <w:rPr>
          <w:sz w:val="24"/>
          <w:szCs w:val="24"/>
        </w:rPr>
      </w:pPr>
    </w:p>
    <w:p w14:paraId="0FF10D27" w14:textId="77777777" w:rsidR="00914568" w:rsidRPr="00FA5A6A" w:rsidRDefault="00914568" w:rsidP="00422CFC">
      <w:pPr>
        <w:spacing w:line="276" w:lineRule="auto"/>
        <w:rPr>
          <w:sz w:val="24"/>
          <w:szCs w:val="24"/>
        </w:rPr>
      </w:pPr>
    </w:p>
    <w:p w14:paraId="78E90388" w14:textId="538F0950" w:rsidR="0078211F" w:rsidRPr="00914568" w:rsidRDefault="0020145F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b/>
          <w:bCs/>
          <w:sz w:val="24"/>
          <w:szCs w:val="24"/>
          <w:lang w:val="en-US"/>
        </w:rPr>
      </w:pPr>
      <w:bookmarkStart w:id="179" w:name="_Toc128559037"/>
      <w:proofErr w:type="spellStart"/>
      <w:r w:rsidRPr="00914568">
        <w:rPr>
          <w:b/>
          <w:bCs/>
          <w:sz w:val="24"/>
          <w:szCs w:val="24"/>
          <w:lang w:val="en-US"/>
        </w:rPr>
        <w:t>Blocos</w:t>
      </w:r>
      <w:proofErr w:type="spellEnd"/>
      <w:r w:rsidRPr="00914568">
        <w:rPr>
          <w:b/>
          <w:bCs/>
          <w:sz w:val="24"/>
          <w:szCs w:val="24"/>
          <w:lang w:val="en-US"/>
        </w:rPr>
        <w:t xml:space="preserve"> “</w:t>
      </w:r>
      <w:proofErr w:type="spellStart"/>
      <w:proofErr w:type="gramStart"/>
      <w:r w:rsidRPr="00914568">
        <w:rPr>
          <w:b/>
          <w:bCs/>
          <w:sz w:val="24"/>
          <w:szCs w:val="24"/>
          <w:lang w:val="en-US"/>
        </w:rPr>
        <w:t>robot.getRightRPM</w:t>
      </w:r>
      <w:proofErr w:type="spellEnd"/>
      <w:proofErr w:type="gramEnd"/>
      <w:r w:rsidRPr="00914568">
        <w:rPr>
          <w:b/>
          <w:bCs/>
          <w:sz w:val="24"/>
          <w:szCs w:val="24"/>
          <w:lang w:val="en-US"/>
        </w:rPr>
        <w:t xml:space="preserve">();” e “robot. </w:t>
      </w:r>
      <w:proofErr w:type="spellStart"/>
      <w:proofErr w:type="gramStart"/>
      <w:r w:rsidRPr="00914568">
        <w:rPr>
          <w:b/>
          <w:bCs/>
          <w:sz w:val="24"/>
          <w:szCs w:val="24"/>
          <w:lang w:val="en-US"/>
        </w:rPr>
        <w:t>getLeftRPM</w:t>
      </w:r>
      <w:proofErr w:type="spellEnd"/>
      <w:r w:rsidRPr="00914568">
        <w:rPr>
          <w:b/>
          <w:bCs/>
          <w:sz w:val="24"/>
          <w:szCs w:val="24"/>
          <w:lang w:val="en-US"/>
        </w:rPr>
        <w:t>(</w:t>
      </w:r>
      <w:proofErr w:type="gramEnd"/>
      <w:r w:rsidRPr="00914568">
        <w:rPr>
          <w:b/>
          <w:bCs/>
          <w:sz w:val="24"/>
          <w:szCs w:val="24"/>
          <w:lang w:val="en-US"/>
        </w:rPr>
        <w:t>);”</w:t>
      </w:r>
      <w:bookmarkEnd w:id="179"/>
    </w:p>
    <w:p w14:paraId="2D96D64C" w14:textId="0A3A6DD0" w:rsidR="00852C0B" w:rsidRPr="00FA5A6A" w:rsidRDefault="00852C0B" w:rsidP="006F636B">
      <w:pPr>
        <w:pStyle w:val="PargrafodaLista"/>
        <w:spacing w:line="276" w:lineRule="auto"/>
        <w:ind w:left="0"/>
        <w:jc w:val="both"/>
        <w:rPr>
          <w:sz w:val="24"/>
          <w:szCs w:val="24"/>
        </w:rPr>
      </w:pPr>
      <w:r w:rsidRPr="00FA5A6A">
        <w:rPr>
          <w:sz w:val="24"/>
          <w:szCs w:val="24"/>
        </w:rPr>
        <w:t>Estes blocos guardam o valor de rotações por segundo na variável “Nome” que pode ser alterado. O bloco “</w:t>
      </w:r>
      <w:proofErr w:type="spellStart"/>
      <w:proofErr w:type="gramStart"/>
      <w:r w:rsidRPr="00FA5A6A">
        <w:rPr>
          <w:sz w:val="24"/>
          <w:szCs w:val="24"/>
        </w:rPr>
        <w:t>robot.getRightRPM</w:t>
      </w:r>
      <w:proofErr w:type="spellEnd"/>
      <w:proofErr w:type="gramEnd"/>
      <w:r w:rsidRPr="00FA5A6A">
        <w:rPr>
          <w:sz w:val="24"/>
          <w:szCs w:val="24"/>
        </w:rPr>
        <w:t xml:space="preserve">();” guarda o valor da roda direita e o “robot. </w:t>
      </w:r>
      <w:proofErr w:type="spellStart"/>
      <w:proofErr w:type="gramStart"/>
      <w:r w:rsidRPr="00FA5A6A">
        <w:rPr>
          <w:sz w:val="24"/>
          <w:szCs w:val="24"/>
        </w:rPr>
        <w:t>ge</w:t>
      </w:r>
      <w:r w:rsidR="008A1640">
        <w:rPr>
          <w:sz w:val="24"/>
          <w:szCs w:val="24"/>
        </w:rPr>
        <w:t>t</w:t>
      </w:r>
      <w:r w:rsidRPr="00FA5A6A">
        <w:rPr>
          <w:sz w:val="24"/>
          <w:szCs w:val="24"/>
        </w:rPr>
        <w:t>LeftRPM</w:t>
      </w:r>
      <w:proofErr w:type="spellEnd"/>
      <w:r w:rsidRPr="00FA5A6A">
        <w:rPr>
          <w:sz w:val="24"/>
          <w:szCs w:val="24"/>
        </w:rPr>
        <w:t>(</w:t>
      </w:r>
      <w:proofErr w:type="gramEnd"/>
      <w:r w:rsidRPr="00FA5A6A">
        <w:rPr>
          <w:sz w:val="24"/>
          <w:szCs w:val="24"/>
        </w:rPr>
        <w:t>);” da roda esquerda.</w:t>
      </w:r>
    </w:p>
    <w:p w14:paraId="3165293D" w14:textId="3E3DFCAB" w:rsidR="00852C0B" w:rsidRPr="00FA5A6A" w:rsidRDefault="00852C0B" w:rsidP="006F636B">
      <w:pPr>
        <w:spacing w:line="276" w:lineRule="auto"/>
        <w:rPr>
          <w:sz w:val="24"/>
          <w:szCs w:val="24"/>
        </w:rPr>
      </w:pPr>
    </w:p>
    <w:p w14:paraId="6B1300B6" w14:textId="79031E13" w:rsidR="00852C0B" w:rsidRPr="00FA5A6A" w:rsidRDefault="00852C0B" w:rsidP="00852C0B">
      <w:pPr>
        <w:rPr>
          <w:sz w:val="24"/>
          <w:szCs w:val="24"/>
        </w:rPr>
      </w:pPr>
      <w:r w:rsidRPr="00FA5A6A">
        <w:rPr>
          <w:noProof/>
          <w:sz w:val="24"/>
          <w:szCs w:val="24"/>
        </w:rPr>
        <w:drawing>
          <wp:inline distT="0" distB="0" distL="0" distR="0" wp14:anchorId="07A5B90A" wp14:editId="776A65A1">
            <wp:extent cx="5758815" cy="599440"/>
            <wp:effectExtent l="0" t="0" r="0" b="0"/>
            <wp:docPr id="17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B94583AD-0C5C-48EC-88D3-E4F251A91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B94583AD-0C5C-48EC-88D3-E4F251A91D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ackgroundRemoval t="8861" b="89873" l="5665" r="89987">
                                  <a14:foregroundMark x1="5665" y1="53165" x2="5665" y2="53165"/>
                                  <a14:foregroundMark x1="54941" y1="62025" x2="61397" y2="53165"/>
                                  <a14:foregroundMark x1="61397" y1="53165" x2="88011" y2="53165"/>
                                  <a14:foregroundMark x1="88011" y1="53165" x2="88406" y2="4683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42B5" w14:textId="77777777" w:rsidR="00852C0B" w:rsidRPr="00FA5A6A" w:rsidRDefault="00852C0B" w:rsidP="00852C0B">
      <w:pPr>
        <w:rPr>
          <w:sz w:val="24"/>
          <w:szCs w:val="24"/>
        </w:rPr>
      </w:pPr>
    </w:p>
    <w:p w14:paraId="1EBF1616" w14:textId="2DCCCE5B" w:rsidR="0078211F" w:rsidRPr="00914568" w:rsidRDefault="00852C0B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b/>
          <w:bCs/>
          <w:sz w:val="24"/>
          <w:szCs w:val="24"/>
          <w:lang w:val="en-US"/>
        </w:rPr>
      </w:pPr>
      <w:bookmarkStart w:id="180" w:name="_Toc128559038"/>
      <w:proofErr w:type="spellStart"/>
      <w:r w:rsidRPr="00914568">
        <w:rPr>
          <w:b/>
          <w:bCs/>
          <w:sz w:val="24"/>
          <w:szCs w:val="24"/>
          <w:lang w:val="en-US"/>
        </w:rPr>
        <w:t>Blocos</w:t>
      </w:r>
      <w:proofErr w:type="spellEnd"/>
      <w:r w:rsidRPr="00914568">
        <w:rPr>
          <w:b/>
          <w:bCs/>
          <w:sz w:val="24"/>
          <w:szCs w:val="24"/>
          <w:lang w:val="en-US"/>
        </w:rPr>
        <w:t xml:space="preserve"> “</w:t>
      </w:r>
      <w:proofErr w:type="spellStart"/>
      <w:proofErr w:type="gramStart"/>
      <w:r w:rsidRPr="00914568">
        <w:rPr>
          <w:b/>
          <w:bCs/>
          <w:sz w:val="24"/>
          <w:szCs w:val="24"/>
          <w:lang w:val="en-US"/>
        </w:rPr>
        <w:t>robot.getRightMS</w:t>
      </w:r>
      <w:proofErr w:type="spellEnd"/>
      <w:proofErr w:type="gramEnd"/>
      <w:r w:rsidRPr="00914568">
        <w:rPr>
          <w:b/>
          <w:bCs/>
          <w:sz w:val="24"/>
          <w:szCs w:val="24"/>
          <w:lang w:val="en-US"/>
        </w:rPr>
        <w:t xml:space="preserve">();” e “robot. </w:t>
      </w:r>
      <w:proofErr w:type="spellStart"/>
      <w:proofErr w:type="gramStart"/>
      <w:r w:rsidRPr="00914568">
        <w:rPr>
          <w:b/>
          <w:bCs/>
          <w:sz w:val="24"/>
          <w:szCs w:val="24"/>
          <w:lang w:val="en-US"/>
        </w:rPr>
        <w:t>getLeftMS</w:t>
      </w:r>
      <w:proofErr w:type="spellEnd"/>
      <w:r w:rsidRPr="00914568">
        <w:rPr>
          <w:b/>
          <w:bCs/>
          <w:sz w:val="24"/>
          <w:szCs w:val="24"/>
          <w:lang w:val="en-US"/>
        </w:rPr>
        <w:t>(</w:t>
      </w:r>
      <w:proofErr w:type="gramEnd"/>
      <w:r w:rsidRPr="00914568">
        <w:rPr>
          <w:b/>
          <w:bCs/>
          <w:sz w:val="24"/>
          <w:szCs w:val="24"/>
          <w:lang w:val="en-US"/>
        </w:rPr>
        <w:t>);”</w:t>
      </w:r>
      <w:bookmarkEnd w:id="180"/>
    </w:p>
    <w:p w14:paraId="78A7CA31" w14:textId="21B81F0B" w:rsidR="00852C0B" w:rsidRPr="00FA5A6A" w:rsidRDefault="00852C0B" w:rsidP="006F636B">
      <w:pPr>
        <w:pStyle w:val="PargrafodaLista"/>
        <w:spacing w:line="276" w:lineRule="auto"/>
        <w:ind w:left="0"/>
        <w:jc w:val="both"/>
        <w:rPr>
          <w:sz w:val="24"/>
          <w:szCs w:val="24"/>
        </w:rPr>
      </w:pPr>
      <w:r w:rsidRPr="00FA5A6A">
        <w:rPr>
          <w:sz w:val="24"/>
          <w:szCs w:val="24"/>
        </w:rPr>
        <w:t>Estes blocos guardam o valor de rotações por segundo na variável “Nome” que pode ser alterado. O bloco “</w:t>
      </w:r>
      <w:proofErr w:type="spellStart"/>
      <w:proofErr w:type="gramStart"/>
      <w:r w:rsidRPr="00FA5A6A">
        <w:rPr>
          <w:sz w:val="24"/>
          <w:szCs w:val="24"/>
        </w:rPr>
        <w:t>robot.getRightMS</w:t>
      </w:r>
      <w:proofErr w:type="spellEnd"/>
      <w:proofErr w:type="gramEnd"/>
      <w:r w:rsidRPr="00FA5A6A">
        <w:rPr>
          <w:sz w:val="24"/>
          <w:szCs w:val="24"/>
        </w:rPr>
        <w:t>();” guarda o valor da roda direita e o “</w:t>
      </w:r>
      <w:proofErr w:type="spellStart"/>
      <w:r w:rsidRPr="00FA5A6A">
        <w:rPr>
          <w:sz w:val="24"/>
          <w:szCs w:val="24"/>
        </w:rPr>
        <w:t>robot.ge</w:t>
      </w:r>
      <w:r w:rsidR="00245A6C">
        <w:rPr>
          <w:sz w:val="24"/>
          <w:szCs w:val="24"/>
        </w:rPr>
        <w:t>t</w:t>
      </w:r>
      <w:r w:rsidRPr="00FA5A6A">
        <w:rPr>
          <w:sz w:val="24"/>
          <w:szCs w:val="24"/>
        </w:rPr>
        <w:t>LeftMS</w:t>
      </w:r>
      <w:proofErr w:type="spellEnd"/>
      <w:r w:rsidRPr="00FA5A6A">
        <w:rPr>
          <w:sz w:val="24"/>
          <w:szCs w:val="24"/>
        </w:rPr>
        <w:t>();” da roda esquerda.</w:t>
      </w:r>
    </w:p>
    <w:p w14:paraId="5804B2BC" w14:textId="77777777" w:rsidR="00852C0B" w:rsidRPr="00FA5A6A" w:rsidRDefault="00852C0B" w:rsidP="00EB3A46">
      <w:pPr>
        <w:pStyle w:val="PargrafodaLista"/>
        <w:ind w:left="360"/>
        <w:rPr>
          <w:sz w:val="24"/>
          <w:szCs w:val="24"/>
        </w:rPr>
      </w:pPr>
    </w:p>
    <w:p w14:paraId="7FBB3E96" w14:textId="6363CD08" w:rsidR="00EB3A46" w:rsidRDefault="00EB3A46" w:rsidP="006F636B">
      <w:pPr>
        <w:spacing w:line="276" w:lineRule="auto"/>
        <w:rPr>
          <w:sz w:val="24"/>
          <w:szCs w:val="24"/>
        </w:rPr>
      </w:pPr>
      <w:r w:rsidRPr="00FA5A6A">
        <w:rPr>
          <w:noProof/>
          <w:sz w:val="24"/>
          <w:szCs w:val="24"/>
        </w:rPr>
        <w:drawing>
          <wp:inline distT="0" distB="0" distL="0" distR="0" wp14:anchorId="744F5428" wp14:editId="168258FD">
            <wp:extent cx="5758815" cy="537210"/>
            <wp:effectExtent l="0" t="0" r="0" b="0"/>
            <wp:docPr id="18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4AE07957-D567-4656-998F-6852C3ADBE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4AE07957-D567-4656-998F-6852C3ADBE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ackgroundRemoval t="5691" b="52033" l="5621" r="89935">
                                  <a14:foregroundMark x1="5621" y1="31707" x2="16078" y2="30894"/>
                                  <a14:foregroundMark x1="16078" y1="30894" x2="40523" y2="3658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b="41946"/>
                    <a:stretch/>
                  </pic:blipFill>
                  <pic:spPr>
                    <a:xfrm>
                      <a:off x="0" y="0"/>
                      <a:ext cx="575881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9BC7" w14:textId="77777777" w:rsidR="006F636B" w:rsidRPr="00FA5A6A" w:rsidRDefault="006F636B" w:rsidP="006F636B">
      <w:pPr>
        <w:spacing w:line="276" w:lineRule="auto"/>
        <w:rPr>
          <w:sz w:val="24"/>
          <w:szCs w:val="24"/>
        </w:rPr>
      </w:pPr>
    </w:p>
    <w:p w14:paraId="6CBAFEB9" w14:textId="35E14920" w:rsidR="00BE20CA" w:rsidRPr="00914568" w:rsidRDefault="00EE7EC5" w:rsidP="00CA75AF">
      <w:pPr>
        <w:pStyle w:val="PargrafodaLista"/>
        <w:numPr>
          <w:ilvl w:val="1"/>
          <w:numId w:val="41"/>
        </w:numPr>
        <w:spacing w:line="480" w:lineRule="auto"/>
        <w:ind w:hanging="522"/>
        <w:outlineLvl w:val="1"/>
        <w:rPr>
          <w:b/>
          <w:bCs/>
          <w:sz w:val="24"/>
          <w:szCs w:val="24"/>
        </w:rPr>
      </w:pPr>
      <w:bookmarkStart w:id="181" w:name="_Toc128559039"/>
      <w:r w:rsidRPr="00914568">
        <w:rPr>
          <w:b/>
          <w:bCs/>
          <w:sz w:val="24"/>
          <w:szCs w:val="24"/>
        </w:rPr>
        <w:t>Funções também mu</w:t>
      </w:r>
      <w:r w:rsidR="00021D71" w:rsidRPr="00914568">
        <w:rPr>
          <w:b/>
          <w:bCs/>
          <w:sz w:val="24"/>
          <w:szCs w:val="24"/>
        </w:rPr>
        <w:t>i</w:t>
      </w:r>
      <w:r w:rsidRPr="00914568">
        <w:rPr>
          <w:b/>
          <w:bCs/>
          <w:sz w:val="24"/>
          <w:szCs w:val="24"/>
        </w:rPr>
        <w:t>to utilizadas na programação</w:t>
      </w:r>
      <w:bookmarkEnd w:id="173"/>
      <w:bookmarkEnd w:id="181"/>
    </w:p>
    <w:p w14:paraId="7029198B" w14:textId="1935B3DD" w:rsidR="00EE7EC5" w:rsidRDefault="00EE7EC5" w:rsidP="00245A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 investigar as </w:t>
      </w:r>
      <w:r w:rsidR="00584252">
        <w:rPr>
          <w:sz w:val="24"/>
          <w:szCs w:val="24"/>
        </w:rPr>
        <w:t>várias</w:t>
      </w:r>
      <w:r>
        <w:rPr>
          <w:sz w:val="24"/>
          <w:szCs w:val="24"/>
        </w:rPr>
        <w:t xml:space="preserve"> abas e descobri novas funções que possa adaptar no seu programa. </w:t>
      </w:r>
    </w:p>
    <w:p w14:paraId="73C5D5B1" w14:textId="5548DDFA" w:rsidR="00EE7EC5" w:rsidRDefault="00EE7EC5" w:rsidP="006F636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o se sentir já preparado passa para o </w:t>
      </w:r>
      <w:r w:rsidR="00584252">
        <w:rPr>
          <w:sz w:val="24"/>
          <w:szCs w:val="24"/>
        </w:rPr>
        <w:t>Arduíno</w:t>
      </w:r>
      <w:r>
        <w:rPr>
          <w:sz w:val="24"/>
          <w:szCs w:val="24"/>
        </w:rPr>
        <w:t xml:space="preserve"> IDE sem o </w:t>
      </w:r>
      <w:proofErr w:type="spellStart"/>
      <w:r>
        <w:rPr>
          <w:sz w:val="24"/>
          <w:szCs w:val="24"/>
        </w:rPr>
        <w:t>Ardublok</w:t>
      </w:r>
      <w:proofErr w:type="spellEnd"/>
      <w:r>
        <w:rPr>
          <w:sz w:val="24"/>
          <w:szCs w:val="24"/>
        </w:rPr>
        <w:t xml:space="preserve"> e comece a programar linha a linha.</w:t>
      </w:r>
    </w:p>
    <w:p w14:paraId="33ED80EB" w14:textId="77777777" w:rsidR="0078211F" w:rsidRPr="00221846" w:rsidRDefault="0078211F" w:rsidP="00EE7EC5">
      <w:pPr>
        <w:spacing w:line="276" w:lineRule="auto"/>
        <w:rPr>
          <w:sz w:val="24"/>
          <w:szCs w:val="24"/>
        </w:rPr>
      </w:pPr>
    </w:p>
    <w:p w14:paraId="31DEC0B0" w14:textId="77777777" w:rsidR="00EE7EC5" w:rsidRDefault="00EE7EC5" w:rsidP="00EE7EC5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A0BFE4" wp14:editId="0AEE52EA">
                <wp:simplePos x="0" y="0"/>
                <wp:positionH relativeFrom="column">
                  <wp:posOffset>-613152</wp:posOffset>
                </wp:positionH>
                <wp:positionV relativeFrom="paragraph">
                  <wp:posOffset>186612</wp:posOffset>
                </wp:positionV>
                <wp:extent cx="116237" cy="131735"/>
                <wp:effectExtent l="0" t="19050" r="36195" b="40005"/>
                <wp:wrapNone/>
                <wp:docPr id="107" name="Seta: Para a Direi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8559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07" o:spid="_x0000_s1026" type="#_x0000_t13" style="position:absolute;margin-left:-48.3pt;margin-top:14.7pt;width:9.15pt;height:10.3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" adj="10800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73EFA09D" wp14:editId="4AF19D6C">
            <wp:simplePos x="0" y="0"/>
            <wp:positionH relativeFrom="column">
              <wp:posOffset>-497351</wp:posOffset>
            </wp:positionH>
            <wp:positionV relativeFrom="paragraph">
              <wp:posOffset>185009</wp:posOffset>
            </wp:positionV>
            <wp:extent cx="2275205" cy="3274695"/>
            <wp:effectExtent l="0" t="0" r="0" b="1905"/>
            <wp:wrapTight wrapText="bothSides">
              <wp:wrapPolygon edited="0">
                <wp:start x="0" y="0"/>
                <wp:lineTo x="0" y="21487"/>
                <wp:lineTo x="21341" y="21487"/>
                <wp:lineTo x="21341" y="0"/>
                <wp:lineTo x="0" y="0"/>
              </wp:wrapPolygon>
            </wp:wrapTight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2DDD4" w14:textId="77777777" w:rsidR="00EE7EC5" w:rsidRDefault="00EE7EC5" w:rsidP="00EE7EC5">
      <w:pPr>
        <w:rPr>
          <w:sz w:val="24"/>
          <w:szCs w:val="24"/>
        </w:rPr>
      </w:pPr>
    </w:p>
    <w:p w14:paraId="2254E935" w14:textId="77777777" w:rsidR="00EE7EC5" w:rsidRDefault="00EE7EC5" w:rsidP="00EE7EC5">
      <w:pP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3111C6" wp14:editId="1F83B518">
                <wp:simplePos x="0" y="0"/>
                <wp:positionH relativeFrom="column">
                  <wp:posOffset>1370711</wp:posOffset>
                </wp:positionH>
                <wp:positionV relativeFrom="paragraph">
                  <wp:posOffset>1793240</wp:posOffset>
                </wp:positionV>
                <wp:extent cx="606340" cy="0"/>
                <wp:effectExtent l="0" t="114300" r="0" b="133350"/>
                <wp:wrapNone/>
                <wp:docPr id="106" name="Conexão reta unidirecion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594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6" o:spid="_x0000_s1026" type="#_x0000_t32" style="position:absolute;margin-left:107.95pt;margin-top:141.2pt;width:47.7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C71D3B" wp14:editId="63B92D29">
                <wp:simplePos x="0" y="0"/>
                <wp:positionH relativeFrom="column">
                  <wp:posOffset>1371145</wp:posOffset>
                </wp:positionH>
                <wp:positionV relativeFrom="paragraph">
                  <wp:posOffset>1412074</wp:posOffset>
                </wp:positionV>
                <wp:extent cx="606340" cy="0"/>
                <wp:effectExtent l="0" t="114300" r="0" b="133350"/>
                <wp:wrapNone/>
                <wp:docPr id="105" name="Conexão reta unidirecion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412B0" id="Conexão reta unidirecional 105" o:spid="_x0000_s1026" type="#_x0000_t32" style="position:absolute;margin-left:107.95pt;margin-top:111.2pt;width:47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0657BC" wp14:editId="586098F8">
                <wp:simplePos x="0" y="0"/>
                <wp:positionH relativeFrom="column">
                  <wp:posOffset>1371695</wp:posOffset>
                </wp:positionH>
                <wp:positionV relativeFrom="paragraph">
                  <wp:posOffset>913660</wp:posOffset>
                </wp:positionV>
                <wp:extent cx="606340" cy="0"/>
                <wp:effectExtent l="0" t="114300" r="0" b="133350"/>
                <wp:wrapNone/>
                <wp:docPr id="104" name="Conexão reta unidirecion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6983F" id="Conexão reta unidirecional 104" o:spid="_x0000_s1026" type="#_x0000_t32" style="position:absolute;margin-left:108pt;margin-top:71.95pt;width:47.7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D93B7D" wp14:editId="04CBD247">
                <wp:simplePos x="0" y="0"/>
                <wp:positionH relativeFrom="column">
                  <wp:posOffset>1371403</wp:posOffset>
                </wp:positionH>
                <wp:positionV relativeFrom="paragraph">
                  <wp:posOffset>451233</wp:posOffset>
                </wp:positionV>
                <wp:extent cx="606340" cy="0"/>
                <wp:effectExtent l="0" t="114300" r="0" b="133350"/>
                <wp:wrapNone/>
                <wp:docPr id="103" name="Conexão reta unidirecion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74B81" id="Conexão reta unidirecional 103" o:spid="_x0000_s1026" type="#_x0000_t32" style="position:absolute;margin-left:108pt;margin-top:35.55pt;width:47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4E932F" wp14:editId="53713E0D">
                <wp:simplePos x="0" y="0"/>
                <wp:positionH relativeFrom="column">
                  <wp:posOffset>2084070</wp:posOffset>
                </wp:positionH>
                <wp:positionV relativeFrom="paragraph">
                  <wp:posOffset>1668587</wp:posOffset>
                </wp:positionV>
                <wp:extent cx="4500081" cy="231168"/>
                <wp:effectExtent l="0" t="0" r="0" b="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88744" w14:textId="77777777" w:rsidR="00A13678" w:rsidRPr="009D081D" w:rsidRDefault="00A13678" w:rsidP="00EE7EC5">
                            <w:pPr>
                              <w:rPr>
                                <w:rStyle w:val="Hiperligao"/>
                              </w:rPr>
                            </w:pPr>
                            <w:r w:rsidRPr="009D081D">
                              <w:rPr>
                                <w:rStyle w:val="Hiperligao"/>
                              </w:rPr>
                              <w:t>https://www.arduino.cc/reference/en/language/structure/control-structure/dowhil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E932F" id="_x0000_t202" coordsize="21600,21600" o:spt="202" path="m,l,21600r21600,l21600,xe">
                <v:stroke joinstyle="miter"/>
                <v:path gradientshapeok="t" o:connecttype="rect"/>
              </v:shapetype>
              <v:shape id="Caixa de texto 99" o:spid="_x0000_s1026" type="#_x0000_t202" style="position:absolute;margin-left:164.1pt;margin-top:131.4pt;width:354.35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" filled="f" stroked="f">
                <v:textbox>
                  <w:txbxContent>
                    <w:p w14:paraId="55988744" w14:textId="77777777" w:rsidR="00A13678" w:rsidRPr="009D081D" w:rsidRDefault="00A13678" w:rsidP="00EE7EC5">
                      <w:pPr>
                        <w:rPr>
                          <w:rStyle w:val="Hiperligao"/>
                        </w:rPr>
                      </w:pPr>
                      <w:r w:rsidRPr="009D081D">
                        <w:rPr>
                          <w:rStyle w:val="Hiperligao"/>
                        </w:rPr>
                        <w:t>https://www.arduino.cc/reference/en/language/structure/control-structure/dowhile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66599B" wp14:editId="038863D5">
                <wp:simplePos x="0" y="0"/>
                <wp:positionH relativeFrom="column">
                  <wp:posOffset>2084705</wp:posOffset>
                </wp:positionH>
                <wp:positionV relativeFrom="paragraph">
                  <wp:posOffset>1257935</wp:posOffset>
                </wp:positionV>
                <wp:extent cx="4500081" cy="231168"/>
                <wp:effectExtent l="0" t="0" r="0" b="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A1DA2" w14:textId="77777777" w:rsidR="00A13678" w:rsidRPr="009D081D" w:rsidRDefault="00000000" w:rsidP="00EE7EC5">
                            <w:pPr>
                              <w:rPr>
                                <w:rStyle w:val="Hiperligao"/>
                              </w:rPr>
                            </w:pPr>
                            <w:hyperlink r:id="rId68" w:history="1">
                              <w:r w:rsidR="00A13678" w:rsidRPr="009D081D">
                                <w:rPr>
                                  <w:rStyle w:val="Hiperligao"/>
                                </w:rPr>
                                <w:t>https://www.arduino.cc/reference/en/language/structure/control-structure/while/</w:t>
                              </w:r>
                            </w:hyperlink>
                          </w:p>
                          <w:p w14:paraId="689FB933" w14:textId="77777777" w:rsidR="00A13678" w:rsidRPr="009D081D" w:rsidRDefault="00A13678" w:rsidP="00EE7EC5">
                            <w:pPr>
                              <w:rPr>
                                <w:rStyle w:val="Hiperliga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599B" id="Caixa de texto 98" o:spid="_x0000_s1027" type="#_x0000_t202" style="position:absolute;margin-left:164.15pt;margin-top:99.05pt;width:354.35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" filled="f" stroked="f">
                <v:textbox>
                  <w:txbxContent>
                    <w:p w14:paraId="578A1DA2" w14:textId="77777777" w:rsidR="00A13678" w:rsidRPr="009D081D" w:rsidRDefault="00000000" w:rsidP="00EE7EC5">
                      <w:pPr>
                        <w:rPr>
                          <w:rStyle w:val="Hiperligao"/>
                        </w:rPr>
                      </w:pPr>
                      <w:hyperlink r:id="rId69" w:history="1">
                        <w:r w:rsidR="00A13678" w:rsidRPr="009D081D">
                          <w:rPr>
                            <w:rStyle w:val="Hiperligao"/>
                          </w:rPr>
                          <w:t>https://www.arduino.cc/reference/en/language/structure/control-structure/while/</w:t>
                        </w:r>
                      </w:hyperlink>
                    </w:p>
                    <w:p w14:paraId="689FB933" w14:textId="77777777" w:rsidR="00A13678" w:rsidRPr="009D081D" w:rsidRDefault="00A13678" w:rsidP="00EE7EC5">
                      <w:pPr>
                        <w:rPr>
                          <w:rStyle w:val="Hiperliga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6A91A9" wp14:editId="6D62CB78">
                <wp:simplePos x="0" y="0"/>
                <wp:positionH relativeFrom="column">
                  <wp:posOffset>2085975</wp:posOffset>
                </wp:positionH>
                <wp:positionV relativeFrom="paragraph">
                  <wp:posOffset>752153</wp:posOffset>
                </wp:positionV>
                <wp:extent cx="4500081" cy="231168"/>
                <wp:effectExtent l="0" t="0" r="0" b="0"/>
                <wp:wrapNone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0C234" w14:textId="77777777" w:rsidR="00A13678" w:rsidRDefault="00000000" w:rsidP="00EE7EC5">
                            <w:hyperlink r:id="rId70" w:history="1">
                              <w:r w:rsidR="00A13678" w:rsidRPr="00F5314F">
                                <w:rPr>
                                  <w:rStyle w:val="Hiperligao"/>
                                </w:rPr>
                                <w:t>https://www.arduino.cc/reference/en/language/structure/control-structure/else/</w:t>
                              </w:r>
                            </w:hyperlink>
                          </w:p>
                          <w:p w14:paraId="16771537" w14:textId="77777777" w:rsidR="00A13678" w:rsidRDefault="00A13678" w:rsidP="00EE7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91A9" id="Caixa de texto 97" o:spid="_x0000_s1028" type="#_x0000_t202" style="position:absolute;margin-left:164.25pt;margin-top:59.2pt;width:354.3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" filled="f" stroked="f">
                <v:textbox>
                  <w:txbxContent>
                    <w:p w14:paraId="5290C234" w14:textId="77777777" w:rsidR="00A13678" w:rsidRDefault="00000000" w:rsidP="00EE7EC5">
                      <w:hyperlink r:id="rId71" w:history="1">
                        <w:r w:rsidR="00A13678" w:rsidRPr="00F5314F">
                          <w:rPr>
                            <w:rStyle w:val="Hiperligao"/>
                          </w:rPr>
                          <w:t>https://www.arduino.cc/reference/en/language/structure/control-structure/else/</w:t>
                        </w:r>
                      </w:hyperlink>
                    </w:p>
                    <w:p w14:paraId="16771537" w14:textId="77777777" w:rsidR="00A13678" w:rsidRDefault="00A13678" w:rsidP="00EE7E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24BAF3" wp14:editId="5624B599">
                <wp:simplePos x="0" y="0"/>
                <wp:positionH relativeFrom="column">
                  <wp:posOffset>2085136</wp:posOffset>
                </wp:positionH>
                <wp:positionV relativeFrom="paragraph">
                  <wp:posOffset>296861</wp:posOffset>
                </wp:positionV>
                <wp:extent cx="4500081" cy="231168"/>
                <wp:effectExtent l="0" t="0" r="0" b="0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81" cy="231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5AE07" w14:textId="77777777" w:rsidR="00A13678" w:rsidRDefault="00000000" w:rsidP="00EE7EC5">
                            <w:hyperlink r:id="rId72" w:history="1">
                              <w:r w:rsidR="00A13678" w:rsidRPr="00F5314F">
                                <w:rPr>
                                  <w:rStyle w:val="Hiperligao"/>
                                </w:rPr>
                                <w:t>https://www.arduino.cc/reference/pt/language/structure/control-structure/if/</w:t>
                              </w:r>
                            </w:hyperlink>
                          </w:p>
                          <w:p w14:paraId="4AA23495" w14:textId="77777777" w:rsidR="00A13678" w:rsidRDefault="00A13678" w:rsidP="00EE7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BAF3" id="Caixa de texto 96" o:spid="_x0000_s1029" type="#_x0000_t202" style="position:absolute;margin-left:164.2pt;margin-top:23.35pt;width:354.35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" filled="f" stroked="f">
                <v:textbox>
                  <w:txbxContent>
                    <w:p w14:paraId="7175AE07" w14:textId="77777777" w:rsidR="00A13678" w:rsidRDefault="00000000" w:rsidP="00EE7EC5">
                      <w:hyperlink r:id="rId73" w:history="1">
                        <w:r w:rsidR="00A13678" w:rsidRPr="00F5314F">
                          <w:rPr>
                            <w:rStyle w:val="Hiperligao"/>
                          </w:rPr>
                          <w:t>https://www.arduino.cc/reference/pt/language/structure/control-structure/if/</w:t>
                        </w:r>
                      </w:hyperlink>
                    </w:p>
                    <w:p w14:paraId="4AA23495" w14:textId="77777777" w:rsidR="00A13678" w:rsidRDefault="00A13678" w:rsidP="00EE7EC5"/>
                  </w:txbxContent>
                </v:textbox>
              </v:shape>
            </w:pict>
          </mc:Fallback>
        </mc:AlternateContent>
      </w:r>
    </w:p>
    <w:p w14:paraId="5C5C75F1" w14:textId="172A35B3" w:rsidR="00EE7EC5" w:rsidRDefault="00EE7EC5"/>
    <w:p w14:paraId="495AC46E" w14:textId="3A2E96D7" w:rsidR="00EE7EC5" w:rsidRDefault="00EE7EC5"/>
    <w:p w14:paraId="285D78A5" w14:textId="24EA10CF" w:rsidR="00EE7EC5" w:rsidRDefault="00EE7EC5"/>
    <w:p w14:paraId="429397E3" w14:textId="3336AC44" w:rsidR="00EE7EC5" w:rsidRDefault="00EE7EC5"/>
    <w:p w14:paraId="537B8D82" w14:textId="45F0A824" w:rsidR="00EE7EC5" w:rsidRDefault="00EE7EC5"/>
    <w:p w14:paraId="3C6F46D8" w14:textId="13FD972D" w:rsidR="00EE7EC5" w:rsidRDefault="00EE7EC5"/>
    <w:p w14:paraId="029D5080" w14:textId="6825E5FC" w:rsidR="00EE7EC5" w:rsidRDefault="00EE7EC5"/>
    <w:p w14:paraId="10F4EA31" w14:textId="1EC904AA" w:rsidR="00EE7EC5" w:rsidRDefault="00EE7EC5"/>
    <w:p w14:paraId="20C49D57" w14:textId="31D4D332" w:rsidR="00EE7EC5" w:rsidRDefault="00EE7EC5"/>
    <w:p w14:paraId="4CB6EEAB" w14:textId="20EEF73B" w:rsidR="00EE7EC5" w:rsidRDefault="00EE7EC5"/>
    <w:p w14:paraId="0A8F557F" w14:textId="37CFB26B" w:rsidR="00EE7EC5" w:rsidRDefault="00EE7EC5"/>
    <w:p w14:paraId="35FC7F13" w14:textId="32A3CB54" w:rsidR="00EE7EC5" w:rsidRDefault="00EE7EC5"/>
    <w:p w14:paraId="50BC1DAC" w14:textId="5BCB2640" w:rsidR="00EE7EC5" w:rsidRDefault="00EE7EC5"/>
    <w:p w14:paraId="1B874C21" w14:textId="30805087" w:rsidR="00EE7EC5" w:rsidRDefault="00EE7EC5"/>
    <w:p w14:paraId="459E09E8" w14:textId="5AEEF254" w:rsidR="00EE7EC5" w:rsidRDefault="00EE7EC5"/>
    <w:p w14:paraId="1BD373AF" w14:textId="1A09BB05" w:rsidR="00EE7EC5" w:rsidRDefault="00EE7EC5"/>
    <w:p w14:paraId="02587C5F" w14:textId="17A7FBEA" w:rsidR="00EE7EC5" w:rsidRDefault="00EE7EC5"/>
    <w:p w14:paraId="22780AB7" w14:textId="723FDCA1" w:rsidR="00EE7EC5" w:rsidRDefault="00EE7EC5"/>
    <w:p w14:paraId="0A9A6936" w14:textId="60C2E12E" w:rsidR="007E15E7" w:rsidRDefault="007E15E7"/>
    <w:p w14:paraId="2F459421" w14:textId="47F49E3D" w:rsidR="007E15E7" w:rsidRDefault="007E15E7"/>
    <w:p w14:paraId="028BCA8D" w14:textId="47E62FCE" w:rsidR="00F50978" w:rsidRDefault="00F50978" w:rsidP="00F50978">
      <w:pPr>
        <w:rPr>
          <w:sz w:val="22"/>
          <w:szCs w:val="22"/>
        </w:rPr>
      </w:pPr>
    </w:p>
    <w:p w14:paraId="64C4CE99" w14:textId="76711AE8" w:rsidR="00F50978" w:rsidRPr="00914568" w:rsidRDefault="00374600" w:rsidP="00374600">
      <w:pPr>
        <w:pStyle w:val="PargrafodaLista"/>
        <w:numPr>
          <w:ilvl w:val="0"/>
          <w:numId w:val="32"/>
        </w:numPr>
        <w:rPr>
          <w:b/>
          <w:bCs/>
          <w:sz w:val="22"/>
          <w:szCs w:val="22"/>
        </w:rPr>
      </w:pPr>
      <w:bookmarkStart w:id="182" w:name="_Toc37304207"/>
      <w:bookmarkStart w:id="183" w:name="_Toc39128216"/>
      <w:r w:rsidRPr="00914568">
        <w:rPr>
          <w:b/>
          <w:bCs/>
          <w:sz w:val="24"/>
          <w:szCs w:val="24"/>
        </w:rPr>
        <w:t>Exemplo de um programa</w:t>
      </w:r>
      <w:bookmarkEnd w:id="182"/>
      <w:bookmarkEnd w:id="183"/>
    </w:p>
    <w:p w14:paraId="6C223907" w14:textId="77777777" w:rsidR="00374600" w:rsidRPr="00374600" w:rsidRDefault="00374600" w:rsidP="00374600">
      <w:pPr>
        <w:pStyle w:val="PargrafodaLista"/>
        <w:ind w:left="360"/>
        <w:rPr>
          <w:sz w:val="22"/>
          <w:szCs w:val="22"/>
        </w:rPr>
      </w:pPr>
    </w:p>
    <w:p w14:paraId="6B2584FF" w14:textId="54119985" w:rsidR="00374600" w:rsidRPr="00914568" w:rsidRDefault="00374600" w:rsidP="00374600">
      <w:pPr>
        <w:pStyle w:val="PargrafodaLista"/>
        <w:numPr>
          <w:ilvl w:val="1"/>
          <w:numId w:val="32"/>
        </w:numPr>
        <w:rPr>
          <w:b/>
          <w:bCs/>
          <w:sz w:val="24"/>
          <w:szCs w:val="24"/>
        </w:rPr>
      </w:pPr>
      <w:r w:rsidRPr="00914568">
        <w:rPr>
          <w:b/>
          <w:bCs/>
          <w:sz w:val="24"/>
          <w:szCs w:val="24"/>
        </w:rPr>
        <w:t xml:space="preserve">Robô vai andar em frente </w:t>
      </w:r>
    </w:p>
    <w:p w14:paraId="24577CE1" w14:textId="4B5E98B5" w:rsidR="00374600" w:rsidRPr="006F636B" w:rsidRDefault="00374600" w:rsidP="006F636B">
      <w:pPr>
        <w:spacing w:line="276" w:lineRule="auto"/>
        <w:jc w:val="both"/>
        <w:rPr>
          <w:sz w:val="24"/>
          <w:szCs w:val="24"/>
        </w:rPr>
      </w:pPr>
    </w:p>
    <w:p w14:paraId="402FF65B" w14:textId="77777777" w:rsidR="00374600" w:rsidRDefault="00374600" w:rsidP="00D8126B">
      <w:pPr>
        <w:rPr>
          <w:sz w:val="24"/>
          <w:szCs w:val="24"/>
        </w:rPr>
      </w:pPr>
      <w:r>
        <w:rPr>
          <w:sz w:val="24"/>
          <w:szCs w:val="24"/>
        </w:rPr>
        <w:t>No programa em baixo no Setup:</w:t>
      </w:r>
    </w:p>
    <w:p w14:paraId="0B0AE923" w14:textId="1B0E1884" w:rsidR="00374600" w:rsidRPr="0044720F" w:rsidRDefault="00374600" w:rsidP="006F636B">
      <w:pPr>
        <w:ind w:firstLine="708"/>
        <w:jc w:val="both"/>
        <w:rPr>
          <w:sz w:val="24"/>
          <w:szCs w:val="24"/>
        </w:rPr>
      </w:pPr>
      <w:r w:rsidRPr="0044720F">
        <w:rPr>
          <w:sz w:val="24"/>
          <w:szCs w:val="24"/>
        </w:rPr>
        <w:t xml:space="preserve">Bloco </w:t>
      </w:r>
      <w:r>
        <w:rPr>
          <w:sz w:val="24"/>
          <w:szCs w:val="24"/>
        </w:rPr>
        <w:t>“#</w:t>
      </w:r>
      <w:proofErr w:type="spellStart"/>
      <w:r>
        <w:rPr>
          <w:sz w:val="24"/>
          <w:szCs w:val="24"/>
        </w:rPr>
        <w:t>include</w:t>
      </w:r>
      <w:proofErr w:type="spellEnd"/>
      <w:r>
        <w:rPr>
          <w:sz w:val="24"/>
          <w:szCs w:val="24"/>
        </w:rPr>
        <w:t xml:space="preserve"> &lt;</w:t>
      </w:r>
      <w:proofErr w:type="spellStart"/>
      <w:r w:rsidR="002F2DA7">
        <w:rPr>
          <w:sz w:val="24"/>
          <w:szCs w:val="24"/>
        </w:rPr>
        <w:t>iModBot</w:t>
      </w:r>
      <w:r>
        <w:rPr>
          <w:sz w:val="24"/>
          <w:szCs w:val="24"/>
        </w:rPr>
        <w:t>.h</w:t>
      </w:r>
      <w:proofErr w:type="spellEnd"/>
      <w:r>
        <w:rPr>
          <w:sz w:val="24"/>
          <w:szCs w:val="24"/>
        </w:rPr>
        <w:t xml:space="preserve">&gt;” </w:t>
      </w:r>
      <w:r w:rsidRPr="0044720F">
        <w:rPr>
          <w:sz w:val="24"/>
          <w:szCs w:val="24"/>
        </w:rPr>
        <w:t>chama a biblioteca</w:t>
      </w:r>
      <w:r>
        <w:rPr>
          <w:sz w:val="24"/>
          <w:szCs w:val="24"/>
        </w:rPr>
        <w:t>;</w:t>
      </w:r>
    </w:p>
    <w:p w14:paraId="55080671" w14:textId="156A70BC" w:rsidR="00374600" w:rsidRPr="00AB17E7" w:rsidRDefault="00374600" w:rsidP="006F636B">
      <w:pPr>
        <w:ind w:firstLine="708"/>
        <w:jc w:val="both"/>
        <w:rPr>
          <w:sz w:val="24"/>
          <w:szCs w:val="24"/>
        </w:rPr>
      </w:pPr>
      <w:r w:rsidRPr="00AB17E7">
        <w:rPr>
          <w:sz w:val="24"/>
          <w:szCs w:val="24"/>
        </w:rPr>
        <w:t>Bloco “</w:t>
      </w:r>
      <w:proofErr w:type="spellStart"/>
      <w:proofErr w:type="gramStart"/>
      <w:r w:rsidRPr="00AB17E7">
        <w:rPr>
          <w:sz w:val="24"/>
          <w:szCs w:val="24"/>
        </w:rPr>
        <w:t>robot.editMotorPin</w:t>
      </w:r>
      <w:proofErr w:type="spellEnd"/>
      <w:proofErr w:type="gramEnd"/>
      <w:r w:rsidRPr="00AB17E7">
        <w:rPr>
          <w:sz w:val="24"/>
          <w:szCs w:val="24"/>
        </w:rPr>
        <w:t>(INT1, INT2, INT3, INT4);”</w:t>
      </w:r>
      <w:r w:rsidR="00462778">
        <w:rPr>
          <w:sz w:val="24"/>
          <w:szCs w:val="24"/>
        </w:rPr>
        <w:t xml:space="preserve"> </w:t>
      </w:r>
      <w:r w:rsidR="00AB17E7" w:rsidRPr="00AB17E7">
        <w:rPr>
          <w:sz w:val="24"/>
          <w:szCs w:val="24"/>
        </w:rPr>
        <w:t>define os pinos que</w:t>
      </w:r>
      <w:r w:rsidR="00AB17E7">
        <w:rPr>
          <w:sz w:val="24"/>
          <w:szCs w:val="24"/>
        </w:rPr>
        <w:t xml:space="preserve"> vão controlar as rodas;</w:t>
      </w:r>
    </w:p>
    <w:p w14:paraId="20641C15" w14:textId="6DEC4915" w:rsidR="00374600" w:rsidRDefault="00AB17E7" w:rsidP="006F63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oco </w:t>
      </w:r>
      <w:r w:rsidRPr="00AB17E7">
        <w:rPr>
          <w:sz w:val="24"/>
          <w:szCs w:val="24"/>
        </w:rPr>
        <w:t>“</w:t>
      </w:r>
      <w:proofErr w:type="spellStart"/>
      <w:proofErr w:type="gramStart"/>
      <w:r w:rsidRPr="00AB17E7">
        <w:rPr>
          <w:sz w:val="24"/>
          <w:szCs w:val="24"/>
        </w:rPr>
        <w:t>robot.begin</w:t>
      </w:r>
      <w:proofErr w:type="spellEnd"/>
      <w:proofErr w:type="gramEnd"/>
      <w:r w:rsidRPr="00AB17E7">
        <w:rPr>
          <w:sz w:val="24"/>
          <w:szCs w:val="24"/>
        </w:rPr>
        <w:t xml:space="preserve">();” configura a biblioteca e os pinos; </w:t>
      </w:r>
    </w:p>
    <w:p w14:paraId="1CBC9302" w14:textId="77777777" w:rsidR="00AB17E7" w:rsidRPr="00AB17E7" w:rsidRDefault="00AB17E7" w:rsidP="00D8126B">
      <w:pPr>
        <w:rPr>
          <w:sz w:val="24"/>
          <w:szCs w:val="24"/>
        </w:rPr>
      </w:pPr>
    </w:p>
    <w:p w14:paraId="2CD2D0B0" w14:textId="77777777" w:rsidR="00374600" w:rsidRDefault="00374600" w:rsidP="00D8126B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>:</w:t>
      </w:r>
    </w:p>
    <w:p w14:paraId="1A0373BD" w14:textId="31002731" w:rsidR="00374600" w:rsidRPr="00FE388D" w:rsidRDefault="00374600" w:rsidP="000E5E4E">
      <w:pPr>
        <w:pStyle w:val="PargrafodaLista"/>
        <w:rPr>
          <w:sz w:val="24"/>
          <w:szCs w:val="24"/>
        </w:rPr>
      </w:pPr>
      <w:r w:rsidRPr="0044720F">
        <w:rPr>
          <w:sz w:val="24"/>
          <w:szCs w:val="24"/>
        </w:rPr>
        <w:t>Bloco “</w:t>
      </w:r>
      <w:proofErr w:type="spellStart"/>
      <w:r w:rsidR="00AB17E7">
        <w:rPr>
          <w:sz w:val="24"/>
          <w:szCs w:val="24"/>
        </w:rPr>
        <w:t>robot.</w:t>
      </w:r>
      <w:proofErr w:type="gramStart"/>
      <w:r w:rsidR="00AB17E7">
        <w:rPr>
          <w:sz w:val="24"/>
          <w:szCs w:val="24"/>
        </w:rPr>
        <w:t>forward</w:t>
      </w:r>
      <w:proofErr w:type="spellEnd"/>
      <w:r w:rsidR="00AB17E7">
        <w:rPr>
          <w:sz w:val="24"/>
          <w:szCs w:val="24"/>
        </w:rPr>
        <w:t>(</w:t>
      </w:r>
      <w:proofErr w:type="gramEnd"/>
      <w:r w:rsidR="00AB17E7">
        <w:rPr>
          <w:sz w:val="24"/>
          <w:szCs w:val="24"/>
        </w:rPr>
        <w:t>);” faz com que o robô ande para a frente.</w:t>
      </w:r>
    </w:p>
    <w:p w14:paraId="23C9C8C3" w14:textId="0F27B92F" w:rsidR="00374600" w:rsidRDefault="00374600" w:rsidP="00374600">
      <w:pPr>
        <w:rPr>
          <w:sz w:val="22"/>
          <w:szCs w:val="22"/>
        </w:rPr>
      </w:pPr>
    </w:p>
    <w:p w14:paraId="01F7F979" w14:textId="04732262" w:rsidR="00374600" w:rsidRPr="00374600" w:rsidRDefault="002F2DA7" w:rsidP="00170B93">
      <w:pPr>
        <w:jc w:val="center"/>
        <w:rPr>
          <w:sz w:val="22"/>
          <w:szCs w:val="22"/>
        </w:rPr>
      </w:pPr>
      <w:r w:rsidRPr="002F2DA7">
        <w:rPr>
          <w:noProof/>
          <w:sz w:val="22"/>
          <w:szCs w:val="22"/>
        </w:rPr>
        <w:drawing>
          <wp:inline distT="0" distB="0" distL="0" distR="0" wp14:anchorId="4FFAB715" wp14:editId="46F7886D">
            <wp:extent cx="4183381" cy="2183297"/>
            <wp:effectExtent l="0" t="0" r="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33329470-08F9-4F85-825A-8DDAB03263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33329470-08F9-4F85-825A-8DDAB03263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5594" b="89161" l="7117" r="95438">
                                  <a14:foregroundMark x1="42518" y1="19930" x2="24088" y2="10490"/>
                                  <a14:foregroundMark x1="24088" y1="10490" x2="13686" y2="10490"/>
                                  <a14:foregroundMark x1="13686" y1="10490" x2="6387" y2="21329"/>
                                  <a14:foregroundMark x1="6387" y1="21329" x2="8394" y2="58042"/>
                                  <a14:foregroundMark x1="8394" y1="58042" x2="7299" y2="75874"/>
                                  <a14:foregroundMark x1="7299" y1="75874" x2="16058" y2="84266"/>
                                  <a14:foregroundMark x1="16058" y1="84266" x2="64416" y2="86364"/>
                                  <a14:foregroundMark x1="64416" y1="86364" x2="73723" y2="86014"/>
                                  <a14:foregroundMark x1="73723" y1="86014" x2="75182" y2="86014"/>
                                  <a14:foregroundMark x1="92883" y1="60490" x2="90146" y2="33916"/>
                                  <a14:foregroundMark x1="95620" y1="54895" x2="95620" y2="54895"/>
                                  <a14:foregroundMark x1="16788" y1="79371" x2="15511" y2="22727"/>
                                  <a14:foregroundMark x1="26825" y1="78322" x2="26825" y2="28322"/>
                                  <a14:foregroundMark x1="34489" y1="81818" x2="34489" y2="81818"/>
                                  <a14:foregroundMark x1="34672" y1="81818" x2="30657" y2="81818"/>
                                  <a14:foregroundMark x1="35219" y1="80070" x2="35219" y2="80070"/>
                                  <a14:foregroundMark x1="34672" y1="80420" x2="34672" y2="80420"/>
                                  <a14:foregroundMark x1="29562" y1="11538" x2="39234" y2="11189"/>
                                  <a14:foregroundMark x1="39234" y1="11189" x2="39599" y2="11189"/>
                                  <a14:foregroundMark x1="31387" y1="5594" x2="31387" y2="5594"/>
                                  <a14:foregroundMark x1="94343" y1="65035" x2="94343" y2="6503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85" cy="218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600" w:rsidRPr="00374600" w:rsidSect="00EC1755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C464" w14:textId="77777777" w:rsidR="00915026" w:rsidRDefault="00915026" w:rsidP="00D54C89">
      <w:r>
        <w:separator/>
      </w:r>
    </w:p>
  </w:endnote>
  <w:endnote w:type="continuationSeparator" w:id="0">
    <w:p w14:paraId="20782FF5" w14:textId="77777777" w:rsidR="00915026" w:rsidRDefault="00915026" w:rsidP="00D5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872D" w14:textId="77777777" w:rsidR="00A13678" w:rsidRDefault="00A136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A13678" w:rsidRPr="00A07D17" w14:paraId="3AA9BEF7" w14:textId="77777777" w:rsidTr="004B4AD3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2D914FA9" w14:textId="2256C6A6" w:rsidR="00A13678" w:rsidRPr="00A07D17" w:rsidRDefault="00A13678" w:rsidP="00D54C89">
          <w:pPr>
            <w:tabs>
              <w:tab w:val="right" w:pos="8428"/>
            </w:tabs>
          </w:pPr>
          <w:r w:rsidRPr="00D54C89">
            <w:rPr>
              <w:sz w:val="22"/>
              <w:szCs w:val="22"/>
            </w:rPr>
            <w:t>Nível Avançada</w:t>
          </w:r>
          <w:r>
            <w:rPr>
              <w:sz w:val="22"/>
              <w:szCs w:val="22"/>
            </w:rPr>
            <w:t xml:space="preserve"> </w:t>
          </w:r>
          <w:r>
            <w:t xml:space="preserve">– </w:t>
          </w:r>
          <w:r w:rsidRPr="004355ED">
            <w:rPr>
              <w:b/>
              <w:bCs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fldSimple w:instr=" NUMPAGES  ">
            <w:r>
              <w:t>7</w:t>
            </w:r>
          </w:fldSimple>
        </w:p>
      </w:tc>
    </w:tr>
  </w:tbl>
  <w:p w14:paraId="1D0FE8E4" w14:textId="77777777" w:rsidR="00A13678" w:rsidRPr="00523A3F" w:rsidRDefault="00A13678" w:rsidP="00D54C89"/>
  <w:p w14:paraId="089668A2" w14:textId="77777777" w:rsidR="00A13678" w:rsidRDefault="00A136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67D8" w14:textId="77777777" w:rsidR="00A13678" w:rsidRPr="00523A3F" w:rsidRDefault="00A13678" w:rsidP="00D54C89"/>
  <w:p w14:paraId="0F6E6805" w14:textId="77777777" w:rsidR="00A13678" w:rsidRDefault="00A136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DB71" w14:textId="77777777" w:rsidR="00915026" w:rsidRDefault="00915026" w:rsidP="00D54C89">
      <w:r>
        <w:separator/>
      </w:r>
    </w:p>
  </w:footnote>
  <w:footnote w:type="continuationSeparator" w:id="0">
    <w:p w14:paraId="6688C12F" w14:textId="77777777" w:rsidR="00915026" w:rsidRDefault="00915026" w:rsidP="00D5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3650" w14:textId="77777777" w:rsidR="00A13678" w:rsidRDefault="00A136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0F94" w14:textId="77777777" w:rsidR="00A13678" w:rsidRDefault="00A13678" w:rsidP="00D54C89">
    <w:pPr>
      <w:pStyle w:val="Cabealho"/>
      <w:pBdr>
        <w:bottom w:val="single" w:sz="4" w:space="1" w:color="auto"/>
      </w:pBdr>
      <w:ind w:right="519"/>
    </w:pPr>
    <w:bookmarkStart w:id="184" w:name="_Hlk39710471"/>
  </w:p>
  <w:p w14:paraId="55F3192F" w14:textId="587896BF" w:rsidR="00A13678" w:rsidRPr="009300C0" w:rsidRDefault="00A13678" w:rsidP="00D54C89">
    <w:pPr>
      <w:pStyle w:val="Cabealho"/>
      <w:pBdr>
        <w:bottom w:val="single" w:sz="4" w:space="1" w:color="auto"/>
      </w:pBdr>
      <w:ind w:right="519"/>
    </w:pPr>
    <w:r>
      <w:t xml:space="preserve">Politécnico de Leiria </w:t>
    </w:r>
    <w:r w:rsidRPr="00DD41D3">
      <w:tab/>
    </w:r>
    <w:r w:rsidRPr="00DD41D3">
      <w:tab/>
    </w:r>
    <w:r w:rsidRPr="009300C0">
      <w:rPr>
        <w:sz w:val="24"/>
        <w:szCs w:val="24"/>
      </w:rPr>
      <w:t>2019/2020</w:t>
    </w:r>
  </w:p>
  <w:p w14:paraId="6A1A1602" w14:textId="77777777" w:rsidR="00A13678" w:rsidRPr="009300C0" w:rsidRDefault="00A13678" w:rsidP="00D54C89">
    <w:pPr>
      <w:pStyle w:val="Cabealho"/>
    </w:pPr>
  </w:p>
  <w:bookmarkEnd w:id="184"/>
  <w:p w14:paraId="3E34F7F8" w14:textId="77777777" w:rsidR="00A13678" w:rsidRDefault="00A136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47AF" w14:textId="77777777" w:rsidR="00A13678" w:rsidRDefault="00A13678" w:rsidP="001A5132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  <w:bookmarkStart w:id="185" w:name="_Hlk42699071"/>
    <w:bookmarkStart w:id="186" w:name="_Hlk39713633"/>
    <w:bookmarkStart w:id="187" w:name="_Hlk39713634"/>
    <w:bookmarkStart w:id="188" w:name="_Hlk39713664"/>
    <w:bookmarkStart w:id="189" w:name="_Hlk39713665"/>
  </w:p>
  <w:p w14:paraId="36059E8A" w14:textId="36F4B429" w:rsidR="00A13678" w:rsidRPr="009300C0" w:rsidRDefault="00A13678" w:rsidP="001A5132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bookmarkEnd w:id="185"/>
    <w:r w:rsidRPr="00DD41D3">
      <w:tab/>
    </w:r>
    <w:r w:rsidRPr="00DD41D3">
      <w:tab/>
    </w:r>
    <w:r w:rsidRPr="009300C0">
      <w:rPr>
        <w:sz w:val="24"/>
        <w:szCs w:val="24"/>
      </w:rPr>
      <w:t>2019/2020</w:t>
    </w:r>
  </w:p>
  <w:bookmarkEnd w:id="186"/>
  <w:bookmarkEnd w:id="187"/>
  <w:bookmarkEnd w:id="188"/>
  <w:bookmarkEnd w:id="189"/>
  <w:p w14:paraId="53C9361A" w14:textId="77777777" w:rsidR="00A13678" w:rsidRDefault="00A136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CF"/>
    <w:multiLevelType w:val="multilevel"/>
    <w:tmpl w:val="ED2EC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06FC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0B7DA5"/>
    <w:multiLevelType w:val="hybridMultilevel"/>
    <w:tmpl w:val="E95E8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11C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EA57B5"/>
    <w:multiLevelType w:val="hybridMultilevel"/>
    <w:tmpl w:val="E52663E2"/>
    <w:lvl w:ilvl="0" w:tplc="0816000F">
      <w:start w:val="1"/>
      <w:numFmt w:val="decimal"/>
      <w:lvlText w:val="%1."/>
      <w:lvlJc w:val="left"/>
      <w:pPr>
        <w:ind w:left="3900" w:hanging="360"/>
      </w:pPr>
    </w:lvl>
    <w:lvl w:ilvl="1" w:tplc="08160019" w:tentative="1">
      <w:start w:val="1"/>
      <w:numFmt w:val="lowerLetter"/>
      <w:lvlText w:val="%2."/>
      <w:lvlJc w:val="left"/>
      <w:pPr>
        <w:ind w:left="4620" w:hanging="360"/>
      </w:pPr>
    </w:lvl>
    <w:lvl w:ilvl="2" w:tplc="0816001B" w:tentative="1">
      <w:start w:val="1"/>
      <w:numFmt w:val="lowerRoman"/>
      <w:lvlText w:val="%3."/>
      <w:lvlJc w:val="right"/>
      <w:pPr>
        <w:ind w:left="5340" w:hanging="180"/>
      </w:pPr>
    </w:lvl>
    <w:lvl w:ilvl="3" w:tplc="0816000F" w:tentative="1">
      <w:start w:val="1"/>
      <w:numFmt w:val="decimal"/>
      <w:lvlText w:val="%4."/>
      <w:lvlJc w:val="left"/>
      <w:pPr>
        <w:ind w:left="6060" w:hanging="360"/>
      </w:pPr>
    </w:lvl>
    <w:lvl w:ilvl="4" w:tplc="08160019" w:tentative="1">
      <w:start w:val="1"/>
      <w:numFmt w:val="lowerLetter"/>
      <w:lvlText w:val="%5."/>
      <w:lvlJc w:val="left"/>
      <w:pPr>
        <w:ind w:left="6780" w:hanging="360"/>
      </w:pPr>
    </w:lvl>
    <w:lvl w:ilvl="5" w:tplc="0816001B" w:tentative="1">
      <w:start w:val="1"/>
      <w:numFmt w:val="lowerRoman"/>
      <w:lvlText w:val="%6."/>
      <w:lvlJc w:val="right"/>
      <w:pPr>
        <w:ind w:left="7500" w:hanging="180"/>
      </w:pPr>
    </w:lvl>
    <w:lvl w:ilvl="6" w:tplc="0816000F" w:tentative="1">
      <w:start w:val="1"/>
      <w:numFmt w:val="decimal"/>
      <w:lvlText w:val="%7."/>
      <w:lvlJc w:val="left"/>
      <w:pPr>
        <w:ind w:left="8220" w:hanging="360"/>
      </w:pPr>
    </w:lvl>
    <w:lvl w:ilvl="7" w:tplc="08160019" w:tentative="1">
      <w:start w:val="1"/>
      <w:numFmt w:val="lowerLetter"/>
      <w:lvlText w:val="%8."/>
      <w:lvlJc w:val="left"/>
      <w:pPr>
        <w:ind w:left="8940" w:hanging="360"/>
      </w:pPr>
    </w:lvl>
    <w:lvl w:ilvl="8" w:tplc="08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0F1708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441A7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65FD1"/>
    <w:multiLevelType w:val="multilevel"/>
    <w:tmpl w:val="3650E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2B53D6"/>
    <w:multiLevelType w:val="hybridMultilevel"/>
    <w:tmpl w:val="3F945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5593C"/>
    <w:multiLevelType w:val="hybridMultilevel"/>
    <w:tmpl w:val="3F945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B6E28"/>
    <w:multiLevelType w:val="hybridMultilevel"/>
    <w:tmpl w:val="A2865D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2E42"/>
    <w:multiLevelType w:val="multilevel"/>
    <w:tmpl w:val="AB8A4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493824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AC1B4B"/>
    <w:multiLevelType w:val="hybridMultilevel"/>
    <w:tmpl w:val="058E6D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D7E6D"/>
    <w:multiLevelType w:val="multilevel"/>
    <w:tmpl w:val="6D5E2910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DF6E86"/>
    <w:multiLevelType w:val="multilevel"/>
    <w:tmpl w:val="AB8A4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3D18D7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8923FF"/>
    <w:multiLevelType w:val="multilevel"/>
    <w:tmpl w:val="6D5E2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7A1153"/>
    <w:multiLevelType w:val="multilevel"/>
    <w:tmpl w:val="6D5E2910"/>
    <w:numStyleLink w:val="Estilo2"/>
  </w:abstractNum>
  <w:abstractNum w:abstractNumId="19" w15:restartNumberingAfterBreak="0">
    <w:nsid w:val="4BB761A2"/>
    <w:multiLevelType w:val="hybridMultilevel"/>
    <w:tmpl w:val="BA82AB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0B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9D38EE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4143FB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5459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EF5AA1"/>
    <w:multiLevelType w:val="hybridMultilevel"/>
    <w:tmpl w:val="4EEC22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B22D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27670F"/>
    <w:multiLevelType w:val="hybridMultilevel"/>
    <w:tmpl w:val="FD96FD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9E3062"/>
    <w:multiLevelType w:val="hybridMultilevel"/>
    <w:tmpl w:val="9A901B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B624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EE3A9F"/>
    <w:multiLevelType w:val="multilevel"/>
    <w:tmpl w:val="B3544DB2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DA31A1"/>
    <w:multiLevelType w:val="multilevel"/>
    <w:tmpl w:val="6D5E2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2A0917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CF6442"/>
    <w:multiLevelType w:val="hybridMultilevel"/>
    <w:tmpl w:val="1C265A1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00EE7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FA5FE2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150446"/>
    <w:multiLevelType w:val="hybridMultilevel"/>
    <w:tmpl w:val="328EE2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0749F"/>
    <w:multiLevelType w:val="multilevel"/>
    <w:tmpl w:val="7C8C85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C27746"/>
    <w:multiLevelType w:val="multilevel"/>
    <w:tmpl w:val="51F8E7B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FA4E57"/>
    <w:multiLevelType w:val="hybridMultilevel"/>
    <w:tmpl w:val="2E3C05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83B82"/>
    <w:multiLevelType w:val="hybridMultilevel"/>
    <w:tmpl w:val="62B2A29C"/>
    <w:lvl w:ilvl="0" w:tplc="8372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5449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8891453">
    <w:abstractNumId w:val="39"/>
  </w:num>
  <w:num w:numId="2" w16cid:durableId="1100686363">
    <w:abstractNumId w:val="4"/>
  </w:num>
  <w:num w:numId="3" w16cid:durableId="1423911578">
    <w:abstractNumId w:val="8"/>
  </w:num>
  <w:num w:numId="4" w16cid:durableId="2015837779">
    <w:abstractNumId w:val="13"/>
  </w:num>
  <w:num w:numId="5" w16cid:durableId="108428040">
    <w:abstractNumId w:val="9"/>
  </w:num>
  <w:num w:numId="6" w16cid:durableId="1452553515">
    <w:abstractNumId w:val="29"/>
  </w:num>
  <w:num w:numId="7" w16cid:durableId="231431291">
    <w:abstractNumId w:val="5"/>
  </w:num>
  <w:num w:numId="8" w16cid:durableId="2131046885">
    <w:abstractNumId w:val="34"/>
  </w:num>
  <w:num w:numId="9" w16cid:durableId="1079249577">
    <w:abstractNumId w:val="16"/>
  </w:num>
  <w:num w:numId="10" w16cid:durableId="1956255714">
    <w:abstractNumId w:val="22"/>
  </w:num>
  <w:num w:numId="11" w16cid:durableId="2048991155">
    <w:abstractNumId w:val="21"/>
  </w:num>
  <w:num w:numId="12" w16cid:durableId="115680646">
    <w:abstractNumId w:val="31"/>
  </w:num>
  <w:num w:numId="13" w16cid:durableId="956061711">
    <w:abstractNumId w:val="33"/>
  </w:num>
  <w:num w:numId="14" w16cid:durableId="1061170143">
    <w:abstractNumId w:val="37"/>
  </w:num>
  <w:num w:numId="15" w16cid:durableId="1746419349">
    <w:abstractNumId w:val="6"/>
  </w:num>
  <w:num w:numId="16" w16cid:durableId="1431004549">
    <w:abstractNumId w:val="12"/>
  </w:num>
  <w:num w:numId="17" w16cid:durableId="78794851">
    <w:abstractNumId w:val="25"/>
  </w:num>
  <w:num w:numId="18" w16cid:durableId="553154743">
    <w:abstractNumId w:val="1"/>
  </w:num>
  <w:num w:numId="19" w16cid:durableId="1532305054">
    <w:abstractNumId w:val="20"/>
  </w:num>
  <w:num w:numId="20" w16cid:durableId="1211721739">
    <w:abstractNumId w:val="3"/>
  </w:num>
  <w:num w:numId="21" w16cid:durableId="848712816">
    <w:abstractNumId w:val="15"/>
  </w:num>
  <w:num w:numId="22" w16cid:durableId="1224370242">
    <w:abstractNumId w:val="11"/>
  </w:num>
  <w:num w:numId="23" w16cid:durableId="355081602">
    <w:abstractNumId w:val="2"/>
  </w:num>
  <w:num w:numId="24" w16cid:durableId="825897559">
    <w:abstractNumId w:val="10"/>
  </w:num>
  <w:num w:numId="25" w16cid:durableId="516964905">
    <w:abstractNumId w:val="40"/>
  </w:num>
  <w:num w:numId="26" w16cid:durableId="1842889885">
    <w:abstractNumId w:val="1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218632596">
    <w:abstractNumId w:val="14"/>
  </w:num>
  <w:num w:numId="28" w16cid:durableId="1071777098">
    <w:abstractNumId w:val="26"/>
  </w:num>
  <w:num w:numId="29" w16cid:durableId="1473251627">
    <w:abstractNumId w:val="35"/>
  </w:num>
  <w:num w:numId="30" w16cid:durableId="978924430">
    <w:abstractNumId w:val="23"/>
  </w:num>
  <w:num w:numId="31" w16cid:durableId="661393816">
    <w:abstractNumId w:val="28"/>
  </w:num>
  <w:num w:numId="32" w16cid:durableId="1857620651">
    <w:abstractNumId w:val="36"/>
  </w:num>
  <w:num w:numId="33" w16cid:durableId="697850238">
    <w:abstractNumId w:val="38"/>
  </w:num>
  <w:num w:numId="34" w16cid:durableId="534461890">
    <w:abstractNumId w:val="32"/>
  </w:num>
  <w:num w:numId="35" w16cid:durableId="1127629540">
    <w:abstractNumId w:val="27"/>
  </w:num>
  <w:num w:numId="36" w16cid:durableId="158155682">
    <w:abstractNumId w:val="0"/>
  </w:num>
  <w:num w:numId="37" w16cid:durableId="1170873641">
    <w:abstractNumId w:val="24"/>
  </w:num>
  <w:num w:numId="38" w16cid:durableId="2028434814">
    <w:abstractNumId w:val="19"/>
  </w:num>
  <w:num w:numId="39" w16cid:durableId="471024558">
    <w:abstractNumId w:val="17"/>
  </w:num>
  <w:num w:numId="40" w16cid:durableId="1968774578">
    <w:abstractNumId w:val="30"/>
  </w:num>
  <w:num w:numId="41" w16cid:durableId="112021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2C"/>
    <w:rsid w:val="000044BE"/>
    <w:rsid w:val="00004ED5"/>
    <w:rsid w:val="00004F41"/>
    <w:rsid w:val="00021D71"/>
    <w:rsid w:val="000258ED"/>
    <w:rsid w:val="00026A44"/>
    <w:rsid w:val="000344B7"/>
    <w:rsid w:val="00040E58"/>
    <w:rsid w:val="00055125"/>
    <w:rsid w:val="0006443B"/>
    <w:rsid w:val="000C17DD"/>
    <w:rsid w:val="000E3C33"/>
    <w:rsid w:val="000E5E4E"/>
    <w:rsid w:val="00145097"/>
    <w:rsid w:val="00156118"/>
    <w:rsid w:val="001574E1"/>
    <w:rsid w:val="00161704"/>
    <w:rsid w:val="00170B93"/>
    <w:rsid w:val="00187271"/>
    <w:rsid w:val="001A5132"/>
    <w:rsid w:val="001B0748"/>
    <w:rsid w:val="001B1579"/>
    <w:rsid w:val="001C103B"/>
    <w:rsid w:val="0020145F"/>
    <w:rsid w:val="00214693"/>
    <w:rsid w:val="00245A6C"/>
    <w:rsid w:val="00255D2D"/>
    <w:rsid w:val="00257CE4"/>
    <w:rsid w:val="002613AC"/>
    <w:rsid w:val="002857F8"/>
    <w:rsid w:val="002A4CA2"/>
    <w:rsid w:val="002C697B"/>
    <w:rsid w:val="002D0DB4"/>
    <w:rsid w:val="002D676A"/>
    <w:rsid w:val="002F2DA7"/>
    <w:rsid w:val="0031507D"/>
    <w:rsid w:val="00322940"/>
    <w:rsid w:val="00326E5A"/>
    <w:rsid w:val="00346245"/>
    <w:rsid w:val="003573E8"/>
    <w:rsid w:val="00374600"/>
    <w:rsid w:val="0038370D"/>
    <w:rsid w:val="00394FEE"/>
    <w:rsid w:val="003A001B"/>
    <w:rsid w:val="003A0F03"/>
    <w:rsid w:val="003D0160"/>
    <w:rsid w:val="003D58E6"/>
    <w:rsid w:val="003E3301"/>
    <w:rsid w:val="004132E1"/>
    <w:rsid w:val="00417BD3"/>
    <w:rsid w:val="0042279B"/>
    <w:rsid w:val="00422CFC"/>
    <w:rsid w:val="00455C92"/>
    <w:rsid w:val="004609D0"/>
    <w:rsid w:val="00461D4A"/>
    <w:rsid w:val="00462778"/>
    <w:rsid w:val="00472362"/>
    <w:rsid w:val="004730B2"/>
    <w:rsid w:val="004844A7"/>
    <w:rsid w:val="0048497E"/>
    <w:rsid w:val="004A1043"/>
    <w:rsid w:val="004A2A9F"/>
    <w:rsid w:val="004A7972"/>
    <w:rsid w:val="004B3CC5"/>
    <w:rsid w:val="004B4AD3"/>
    <w:rsid w:val="004E462F"/>
    <w:rsid w:val="005068C5"/>
    <w:rsid w:val="00507E25"/>
    <w:rsid w:val="00546DF0"/>
    <w:rsid w:val="00557320"/>
    <w:rsid w:val="005638DA"/>
    <w:rsid w:val="00581CC4"/>
    <w:rsid w:val="00584252"/>
    <w:rsid w:val="00585F14"/>
    <w:rsid w:val="005A3B40"/>
    <w:rsid w:val="005C4F88"/>
    <w:rsid w:val="005D61AA"/>
    <w:rsid w:val="005D7461"/>
    <w:rsid w:val="005F6D94"/>
    <w:rsid w:val="005F7122"/>
    <w:rsid w:val="006009C1"/>
    <w:rsid w:val="00613EF5"/>
    <w:rsid w:val="006266E4"/>
    <w:rsid w:val="00643C24"/>
    <w:rsid w:val="006A6D55"/>
    <w:rsid w:val="006C39F7"/>
    <w:rsid w:val="006F636B"/>
    <w:rsid w:val="006F6D92"/>
    <w:rsid w:val="00715F4F"/>
    <w:rsid w:val="007179D3"/>
    <w:rsid w:val="0072412B"/>
    <w:rsid w:val="00733684"/>
    <w:rsid w:val="00734B88"/>
    <w:rsid w:val="00740CE3"/>
    <w:rsid w:val="007569E3"/>
    <w:rsid w:val="00766C6F"/>
    <w:rsid w:val="00767EC5"/>
    <w:rsid w:val="007703B4"/>
    <w:rsid w:val="007704E5"/>
    <w:rsid w:val="00771DCF"/>
    <w:rsid w:val="0078211F"/>
    <w:rsid w:val="007B0DEC"/>
    <w:rsid w:val="007C7DE7"/>
    <w:rsid w:val="007D1651"/>
    <w:rsid w:val="007E15E7"/>
    <w:rsid w:val="007E67B3"/>
    <w:rsid w:val="007F24BD"/>
    <w:rsid w:val="00803AB3"/>
    <w:rsid w:val="008048F7"/>
    <w:rsid w:val="00810482"/>
    <w:rsid w:val="00836A5A"/>
    <w:rsid w:val="00837113"/>
    <w:rsid w:val="00845700"/>
    <w:rsid w:val="00845CB7"/>
    <w:rsid w:val="00852C0B"/>
    <w:rsid w:val="0089116F"/>
    <w:rsid w:val="00895437"/>
    <w:rsid w:val="008A1640"/>
    <w:rsid w:val="008B37F2"/>
    <w:rsid w:val="008B5E2C"/>
    <w:rsid w:val="008C1849"/>
    <w:rsid w:val="008D5CFC"/>
    <w:rsid w:val="008E5848"/>
    <w:rsid w:val="008E5B77"/>
    <w:rsid w:val="008E5C06"/>
    <w:rsid w:val="008F3D50"/>
    <w:rsid w:val="00914568"/>
    <w:rsid w:val="00915026"/>
    <w:rsid w:val="00920E57"/>
    <w:rsid w:val="00924F66"/>
    <w:rsid w:val="009462DD"/>
    <w:rsid w:val="009526F5"/>
    <w:rsid w:val="00952937"/>
    <w:rsid w:val="00956456"/>
    <w:rsid w:val="0098475E"/>
    <w:rsid w:val="00996A23"/>
    <w:rsid w:val="009B5E59"/>
    <w:rsid w:val="009D0FB0"/>
    <w:rsid w:val="009F3349"/>
    <w:rsid w:val="00A070E1"/>
    <w:rsid w:val="00A133FA"/>
    <w:rsid w:val="00A13678"/>
    <w:rsid w:val="00A214D5"/>
    <w:rsid w:val="00A2719D"/>
    <w:rsid w:val="00A35EF4"/>
    <w:rsid w:val="00A760C7"/>
    <w:rsid w:val="00A81D64"/>
    <w:rsid w:val="00AA179C"/>
    <w:rsid w:val="00AB17E7"/>
    <w:rsid w:val="00AC7B5B"/>
    <w:rsid w:val="00AD0020"/>
    <w:rsid w:val="00B07471"/>
    <w:rsid w:val="00B11C2A"/>
    <w:rsid w:val="00B25683"/>
    <w:rsid w:val="00B34B66"/>
    <w:rsid w:val="00B47C68"/>
    <w:rsid w:val="00B56477"/>
    <w:rsid w:val="00B726C2"/>
    <w:rsid w:val="00B96C9A"/>
    <w:rsid w:val="00BD54DE"/>
    <w:rsid w:val="00BE20CA"/>
    <w:rsid w:val="00BE49C4"/>
    <w:rsid w:val="00BE743E"/>
    <w:rsid w:val="00BF185B"/>
    <w:rsid w:val="00C062C1"/>
    <w:rsid w:val="00C15542"/>
    <w:rsid w:val="00C15FFB"/>
    <w:rsid w:val="00C1791A"/>
    <w:rsid w:val="00C34A59"/>
    <w:rsid w:val="00C44FCB"/>
    <w:rsid w:val="00C478F0"/>
    <w:rsid w:val="00C513A4"/>
    <w:rsid w:val="00C56DE1"/>
    <w:rsid w:val="00C62CBB"/>
    <w:rsid w:val="00C64C0E"/>
    <w:rsid w:val="00C6769D"/>
    <w:rsid w:val="00C75989"/>
    <w:rsid w:val="00C760A5"/>
    <w:rsid w:val="00C8226B"/>
    <w:rsid w:val="00C8694D"/>
    <w:rsid w:val="00C94C31"/>
    <w:rsid w:val="00CA75AF"/>
    <w:rsid w:val="00CB1D84"/>
    <w:rsid w:val="00CD3706"/>
    <w:rsid w:val="00CD4100"/>
    <w:rsid w:val="00CE305D"/>
    <w:rsid w:val="00D01B03"/>
    <w:rsid w:val="00D111F0"/>
    <w:rsid w:val="00D13655"/>
    <w:rsid w:val="00D23272"/>
    <w:rsid w:val="00D237B0"/>
    <w:rsid w:val="00D36851"/>
    <w:rsid w:val="00D40608"/>
    <w:rsid w:val="00D54C89"/>
    <w:rsid w:val="00D553CA"/>
    <w:rsid w:val="00D67260"/>
    <w:rsid w:val="00D73C1F"/>
    <w:rsid w:val="00D8126B"/>
    <w:rsid w:val="00DB5A8B"/>
    <w:rsid w:val="00DC0D14"/>
    <w:rsid w:val="00DC1126"/>
    <w:rsid w:val="00DF3563"/>
    <w:rsid w:val="00DF5DD3"/>
    <w:rsid w:val="00E163FC"/>
    <w:rsid w:val="00E33E71"/>
    <w:rsid w:val="00E35B90"/>
    <w:rsid w:val="00E507E4"/>
    <w:rsid w:val="00E86917"/>
    <w:rsid w:val="00E91EC5"/>
    <w:rsid w:val="00EB21C8"/>
    <w:rsid w:val="00EB3A46"/>
    <w:rsid w:val="00EB438A"/>
    <w:rsid w:val="00EB5A99"/>
    <w:rsid w:val="00EC1755"/>
    <w:rsid w:val="00EE7EC5"/>
    <w:rsid w:val="00EF03DE"/>
    <w:rsid w:val="00F10A56"/>
    <w:rsid w:val="00F1753E"/>
    <w:rsid w:val="00F22614"/>
    <w:rsid w:val="00F23B8D"/>
    <w:rsid w:val="00F42484"/>
    <w:rsid w:val="00F46149"/>
    <w:rsid w:val="00F50978"/>
    <w:rsid w:val="00F80427"/>
    <w:rsid w:val="00F86EC9"/>
    <w:rsid w:val="00FA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7DD56"/>
  <w15:chartTrackingRefBased/>
  <w15:docId w15:val="{4B052836-7BF7-4885-9A0F-309734F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B88"/>
  </w:style>
  <w:style w:type="paragraph" w:styleId="Ttulo1">
    <w:name w:val="heading 1"/>
    <w:basedOn w:val="Normal"/>
    <w:next w:val="Normal"/>
    <w:link w:val="Ttulo1Carter"/>
    <w:qFormat/>
    <w:rsid w:val="00BE7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E67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Default">
    <w:name w:val="Default"/>
    <w:rsid w:val="00734B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BE7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57CE4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9462D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9462DD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EE7EC5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semiHidden/>
    <w:rsid w:val="007E67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7E67B3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E67B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E67B3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7E67B3"/>
    <w:pPr>
      <w:spacing w:after="100"/>
      <w:ind w:left="400"/>
    </w:pPr>
  </w:style>
  <w:style w:type="paragraph" w:styleId="ndice4">
    <w:name w:val="toc 4"/>
    <w:basedOn w:val="Normal"/>
    <w:next w:val="Normal"/>
    <w:autoRedefine/>
    <w:uiPriority w:val="39"/>
    <w:unhideWhenUsed/>
    <w:rsid w:val="007E67B3"/>
    <w:pPr>
      <w:spacing w:after="100"/>
      <w:ind w:left="600"/>
    </w:pPr>
  </w:style>
  <w:style w:type="paragraph" w:styleId="Cabealho">
    <w:name w:val="header"/>
    <w:basedOn w:val="Normal"/>
    <w:link w:val="CabealhoCarter"/>
    <w:uiPriority w:val="99"/>
    <w:unhideWhenUsed/>
    <w:rsid w:val="00D54C8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4C89"/>
  </w:style>
  <w:style w:type="paragraph" w:styleId="Rodap">
    <w:name w:val="footer"/>
    <w:basedOn w:val="Normal"/>
    <w:link w:val="RodapCarter"/>
    <w:unhideWhenUsed/>
    <w:rsid w:val="00D54C8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54C89"/>
  </w:style>
  <w:style w:type="numbering" w:customStyle="1" w:styleId="Estilo2">
    <w:name w:val="Estilo2"/>
    <w:uiPriority w:val="99"/>
    <w:rsid w:val="004B4A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4.png"/><Relationship Id="rId68" Type="http://schemas.openxmlformats.org/officeDocument/2006/relationships/hyperlink" Target="https://www.arduino.cc/reference/en/language/structure/control-structure/while/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microsoft.com/office/2007/relationships/hdphoto" Target="media/hdphoto10.wdp"/><Relationship Id="rId74" Type="http://schemas.openxmlformats.org/officeDocument/2006/relationships/image" Target="media/image4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microsoft.com/office/2007/relationships/hdphoto" Target="media/hdphoto2.wdp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microsoft.com/office/2007/relationships/hdphoto" Target="media/hdphoto9.wdp"/><Relationship Id="rId64" Type="http://schemas.microsoft.com/office/2007/relationships/hdphoto" Target="media/hdphoto13.wdp"/><Relationship Id="rId69" Type="http://schemas.openxmlformats.org/officeDocument/2006/relationships/hyperlink" Target="https://www.arduino.cc/reference/en/language/structure/control-structure/while/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hyperlink" Target="https://www.arduino.cc/reference/pt/language/structure/control-structure/if/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46.png"/><Relationship Id="rId20" Type="http://schemas.openxmlformats.org/officeDocument/2006/relationships/image" Target="media/image11.png"/><Relationship Id="rId41" Type="http://schemas.microsoft.com/office/2007/relationships/hdphoto" Target="media/hdphoto7.wdp"/><Relationship Id="rId54" Type="http://schemas.microsoft.com/office/2007/relationships/hdphoto" Target="media/hdphoto8.wdp"/><Relationship Id="rId62" Type="http://schemas.microsoft.com/office/2007/relationships/hdphoto" Target="media/hdphoto12.wdp"/><Relationship Id="rId70" Type="http://schemas.openxmlformats.org/officeDocument/2006/relationships/hyperlink" Target="https://www.arduino.cc/reference/en/language/structure/control-structure/else/" TargetMode="External"/><Relationship Id="rId75" Type="http://schemas.microsoft.com/office/2007/relationships/hdphoto" Target="media/hdphoto15.wdp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microsoft.com/office/2007/relationships/hdphoto" Target="media/hdphoto5.wdp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microsoft.com/office/2007/relationships/hdphoto" Target="media/hdphoto11.wdp"/><Relationship Id="rId65" Type="http://schemas.openxmlformats.org/officeDocument/2006/relationships/image" Target="media/image45.png"/><Relationship Id="rId73" Type="http://schemas.openxmlformats.org/officeDocument/2006/relationships/hyperlink" Target="https://www.arduino.cc/reference/pt/language/structure/control-structure/if/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microsoft.com/office/2007/relationships/hdphoto" Target="media/hdphoto6.wdp"/><Relationship Id="rId34" Type="http://schemas.microsoft.com/office/2007/relationships/hdphoto" Target="media/hdphoto4.wdp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arduino.cc/reference/en/language/structure/control-structure/else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microsoft.com/office/2007/relationships/hdphoto" Target="media/hdphoto3.wdp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microsoft.com/office/2007/relationships/hdphoto" Target="media/hdphoto14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6D29-D78B-4A45-94A4-80CFCB76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3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a</dc:creator>
  <cp:keywords/>
  <dc:description/>
  <cp:lastModifiedBy>Guilherme Dias</cp:lastModifiedBy>
  <cp:revision>50</cp:revision>
  <cp:lastPrinted>2023-03-01T10:29:00Z</cp:lastPrinted>
  <dcterms:created xsi:type="dcterms:W3CDTF">2020-05-12T21:16:00Z</dcterms:created>
  <dcterms:modified xsi:type="dcterms:W3CDTF">2023-03-01T10:29:00Z</dcterms:modified>
</cp:coreProperties>
</file>